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17" w:rsidRDefault="002E4017" w:rsidP="00454B9C">
      <w:pPr>
        <w:jc w:val="center"/>
        <w:rPr>
          <w:b/>
          <w:lang w:val="en-US"/>
        </w:rPr>
      </w:pPr>
    </w:p>
    <w:p w:rsidR="002E4017" w:rsidRDefault="002E4017" w:rsidP="00454B9C">
      <w:pPr>
        <w:jc w:val="center"/>
        <w:rPr>
          <w:b/>
          <w:lang w:val="en-US"/>
        </w:rPr>
      </w:pPr>
    </w:p>
    <w:p w:rsidR="00454B9C" w:rsidRPr="002E4017" w:rsidRDefault="00454B9C" w:rsidP="00454B9C">
      <w:pPr>
        <w:jc w:val="center"/>
        <w:rPr>
          <w:b/>
          <w:sz w:val="32"/>
          <w:szCs w:val="32"/>
        </w:rPr>
      </w:pPr>
      <w:r w:rsidRPr="002E4017">
        <w:rPr>
          <w:b/>
          <w:sz w:val="32"/>
          <w:szCs w:val="32"/>
        </w:rPr>
        <w:t>Татьяна Солодова  (Матиканская)</w:t>
      </w:r>
    </w:p>
    <w:p w:rsidR="00454B9C" w:rsidRPr="00ED6A0D" w:rsidRDefault="00454B9C" w:rsidP="00454B9C">
      <w:pPr>
        <w:jc w:val="center"/>
      </w:pPr>
    </w:p>
    <w:p w:rsidR="00454B9C" w:rsidRPr="00ED6A0D" w:rsidRDefault="00454B9C" w:rsidP="00454B9C">
      <w:pPr>
        <w:jc w:val="center"/>
      </w:pPr>
    </w:p>
    <w:p w:rsidR="00454B9C" w:rsidRPr="00ED6A0D" w:rsidRDefault="00454B9C" w:rsidP="00454B9C">
      <w:pPr>
        <w:jc w:val="center"/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ED6A0D" w:rsidRDefault="00454B9C" w:rsidP="00454B9C">
      <w:pPr>
        <w:jc w:val="center"/>
        <w:rPr>
          <w:b/>
        </w:rPr>
      </w:pPr>
    </w:p>
    <w:p w:rsidR="00454B9C" w:rsidRPr="002E4017" w:rsidRDefault="00454B9C" w:rsidP="00454B9C">
      <w:pPr>
        <w:jc w:val="center"/>
        <w:rPr>
          <w:b/>
          <w:sz w:val="52"/>
          <w:szCs w:val="52"/>
        </w:rPr>
      </w:pPr>
      <w:r w:rsidRPr="002E4017">
        <w:rPr>
          <w:b/>
          <w:sz w:val="52"/>
          <w:szCs w:val="52"/>
        </w:rPr>
        <w:t>ОСЕННЕЕ</w:t>
      </w:r>
    </w:p>
    <w:p w:rsidR="00454B9C" w:rsidRPr="002E4017" w:rsidRDefault="00454B9C" w:rsidP="00454B9C">
      <w:pPr>
        <w:jc w:val="center"/>
        <w:rPr>
          <w:b/>
          <w:i/>
          <w:sz w:val="32"/>
          <w:szCs w:val="32"/>
        </w:rPr>
      </w:pPr>
      <w:r w:rsidRPr="002E4017">
        <w:rPr>
          <w:b/>
          <w:i/>
          <w:sz w:val="32"/>
          <w:szCs w:val="32"/>
        </w:rPr>
        <w:t>Стихотворения в прозе и немного с рифмой</w:t>
      </w:r>
    </w:p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>
      <w:r w:rsidRPr="00ED6A0D">
        <w:rPr>
          <w:noProof/>
        </w:rPr>
        <w:drawing>
          <wp:anchor distT="0" distB="0" distL="114300" distR="114300" simplePos="0" relativeHeight="251667456" behindDoc="1" locked="0" layoutInCell="1" allowOverlap="0">
            <wp:simplePos x="0" y="0"/>
            <wp:positionH relativeFrom="column">
              <wp:posOffset>2985135</wp:posOffset>
            </wp:positionH>
            <wp:positionV relativeFrom="paragraph">
              <wp:posOffset>8667750</wp:posOffset>
            </wp:positionV>
            <wp:extent cx="2324100" cy="1295400"/>
            <wp:effectExtent l="0" t="0" r="0" b="0"/>
            <wp:wrapNone/>
            <wp:docPr id="10" name="Рисунок 1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A0D">
        <w:rPr>
          <w:noProof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2985135</wp:posOffset>
            </wp:positionH>
            <wp:positionV relativeFrom="paragraph">
              <wp:posOffset>8667750</wp:posOffset>
            </wp:positionV>
            <wp:extent cx="2324100" cy="1295400"/>
            <wp:effectExtent l="0" t="0" r="0" b="0"/>
            <wp:wrapNone/>
            <wp:docPr id="9" name="Рисунок 9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454B9C" w:rsidRPr="00ED6A0D" w:rsidRDefault="00454B9C"/>
    <w:p w:rsidR="00F12CE0" w:rsidRPr="00ED6A0D" w:rsidRDefault="00F12CE0">
      <w:pPr>
        <w:spacing w:after="200" w:line="276" w:lineRule="auto"/>
      </w:pPr>
    </w:p>
    <w:p w:rsidR="00F12CE0" w:rsidRPr="00ED6A0D" w:rsidRDefault="00F12CE0" w:rsidP="00F12CE0">
      <w:pPr>
        <w:spacing w:after="200" w:line="276" w:lineRule="auto"/>
        <w:jc w:val="center"/>
      </w:pPr>
      <w:r w:rsidRPr="00ED6A0D">
        <w:rPr>
          <w:noProof/>
        </w:rPr>
        <w:drawing>
          <wp:anchor distT="0" distB="0" distL="114300" distR="114300" simplePos="0" relativeHeight="251673600" behindDoc="1" locked="0" layoutInCell="1" allowOverlap="0">
            <wp:simplePos x="0" y="0"/>
            <wp:positionH relativeFrom="column">
              <wp:posOffset>1505541</wp:posOffset>
            </wp:positionH>
            <wp:positionV relativeFrom="paragraph">
              <wp:posOffset>196981</wp:posOffset>
            </wp:positionV>
            <wp:extent cx="2326859" cy="1292773"/>
            <wp:effectExtent l="19050" t="0" r="0" b="0"/>
            <wp:wrapNone/>
            <wp:docPr id="3" name="Рисунок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859" cy="12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2CE0" w:rsidRPr="00ED6A0D" w:rsidRDefault="00F12CE0">
      <w:pPr>
        <w:spacing w:after="200" w:line="276" w:lineRule="auto"/>
      </w:pPr>
    </w:p>
    <w:p w:rsidR="00F12CE0" w:rsidRPr="00ED6A0D" w:rsidRDefault="00F12CE0">
      <w:pPr>
        <w:spacing w:after="200" w:line="276" w:lineRule="auto"/>
      </w:pPr>
    </w:p>
    <w:p w:rsidR="00F12CE0" w:rsidRPr="00ED6A0D" w:rsidRDefault="00F12CE0">
      <w:pPr>
        <w:spacing w:after="200" w:line="276" w:lineRule="auto"/>
      </w:pPr>
    </w:p>
    <w:p w:rsidR="00454B9C" w:rsidRPr="00B127A0" w:rsidRDefault="00454B9C" w:rsidP="00B127A0">
      <w:pPr>
        <w:spacing w:after="200" w:line="276" w:lineRule="auto"/>
      </w:pPr>
      <w:r w:rsidRPr="00ED6A0D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0">
            <wp:simplePos x="0" y="0"/>
            <wp:positionH relativeFrom="column">
              <wp:posOffset>2985135</wp:posOffset>
            </wp:positionH>
            <wp:positionV relativeFrom="paragraph">
              <wp:posOffset>8667750</wp:posOffset>
            </wp:positionV>
            <wp:extent cx="2324100" cy="1295400"/>
            <wp:effectExtent l="0" t="0" r="0" b="0"/>
            <wp:wrapNone/>
            <wp:docPr id="12" name="Рисунок 1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6A0D">
        <w:rPr>
          <w:noProof/>
        </w:rPr>
        <w:drawing>
          <wp:anchor distT="0" distB="0" distL="114300" distR="114300" simplePos="0" relativeHeight="251668480" behindDoc="1" locked="0" layoutInCell="1" allowOverlap="0">
            <wp:simplePos x="0" y="0"/>
            <wp:positionH relativeFrom="column">
              <wp:posOffset>2985135</wp:posOffset>
            </wp:positionH>
            <wp:positionV relativeFrom="paragraph">
              <wp:posOffset>8667750</wp:posOffset>
            </wp:positionV>
            <wp:extent cx="2324100" cy="1295400"/>
            <wp:effectExtent l="0" t="0" r="0" b="0"/>
            <wp:wrapNone/>
            <wp:docPr id="11" name="Рисунок 11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281" b="35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27A0">
        <w:rPr>
          <w:lang w:val="en-US"/>
        </w:rPr>
        <w:t>84</w:t>
      </w:r>
      <w:r w:rsidR="00B127A0">
        <w:t>. 3 (2Рос – 4 Тюм) - 45</w:t>
      </w:r>
    </w:p>
    <w:p w:rsidR="00454B9C" w:rsidRPr="00ED6A0D" w:rsidRDefault="00454B9C" w:rsidP="00454B9C">
      <w:pPr>
        <w:ind w:firstLine="720"/>
        <w:jc w:val="both"/>
      </w:pPr>
      <w:r w:rsidRPr="00ED6A0D">
        <w:t>С 60</w:t>
      </w:r>
    </w:p>
    <w:p w:rsidR="00454B9C" w:rsidRPr="00ED6A0D" w:rsidRDefault="00454B9C" w:rsidP="00B127A0">
      <w:pPr>
        <w:jc w:val="both"/>
      </w:pPr>
    </w:p>
    <w:p w:rsidR="00454B9C" w:rsidRPr="00ED6A0D" w:rsidRDefault="00454B9C" w:rsidP="00454B9C">
      <w:pPr>
        <w:ind w:firstLine="720"/>
        <w:jc w:val="both"/>
      </w:pPr>
      <w:r w:rsidRPr="00ED6A0D">
        <w:t xml:space="preserve">С 60 Солодова (Матиканская) Т. И. </w:t>
      </w:r>
    </w:p>
    <w:p w:rsidR="00454B9C" w:rsidRPr="00ED6A0D" w:rsidRDefault="00454B9C" w:rsidP="00454B9C">
      <w:pPr>
        <w:ind w:firstLine="720"/>
        <w:jc w:val="both"/>
      </w:pPr>
      <w:r w:rsidRPr="00ED6A0D">
        <w:t xml:space="preserve">Осеннее – Тобольск. 2015. - </w:t>
      </w:r>
      <w:r w:rsidRPr="00ED6A0D">
        <w:rPr>
          <w:highlight w:val="red"/>
        </w:rPr>
        <w:t>…</w:t>
      </w:r>
      <w:r w:rsidRPr="00ED6A0D">
        <w:t xml:space="preserve"> с.</w:t>
      </w: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  <w:r w:rsidRPr="00ED6A0D">
        <w:t xml:space="preserve">Все права защищены. Воспроизведение в любом виде, </w:t>
      </w:r>
    </w:p>
    <w:p w:rsidR="00454B9C" w:rsidRPr="00ED6A0D" w:rsidRDefault="00454B9C" w:rsidP="00454B9C">
      <w:pPr>
        <w:ind w:firstLine="720"/>
        <w:jc w:val="both"/>
      </w:pPr>
      <w:r w:rsidRPr="00ED6A0D">
        <w:t>полностью или частями запрещено.</w:t>
      </w:r>
    </w:p>
    <w:p w:rsidR="00454B9C" w:rsidRPr="00ED6A0D" w:rsidRDefault="00454B9C" w:rsidP="00454B9C">
      <w:pPr>
        <w:ind w:firstLine="720"/>
        <w:jc w:val="both"/>
      </w:pPr>
      <w:r w:rsidRPr="00ED6A0D">
        <w:t>При использовании материала ссылки обязательны.</w:t>
      </w: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BB06D5" w:rsidP="00454B9C">
      <w:pPr>
        <w:ind w:firstLine="720"/>
        <w:jc w:val="both"/>
        <w:rPr>
          <w:color w:val="FF0000"/>
        </w:rPr>
      </w:pPr>
      <w:r w:rsidRPr="00ED6A0D">
        <w:t xml:space="preserve">Сборник </w:t>
      </w:r>
      <w:r w:rsidR="00454B9C" w:rsidRPr="00ED6A0D">
        <w:t xml:space="preserve">Т. И. Солодовой (Матиканской) </w:t>
      </w:r>
      <w:r w:rsidR="00A27070" w:rsidRPr="00ED6A0D">
        <w:t xml:space="preserve">«Осеннее» представляет стихотворения, разнообразные по тематике: этико-философские размышления, отклики на реалии современной жизни, пейзажная лирика. Оригинальному взгляду автора на многие предметы и явления соответствует и редко встречающаяся в поэзии </w:t>
      </w:r>
      <w:r w:rsidR="00D0261D" w:rsidRPr="00ED6A0D">
        <w:t xml:space="preserve">наших дней </w:t>
      </w:r>
      <w:r w:rsidR="00A27070" w:rsidRPr="00ED6A0D">
        <w:t xml:space="preserve">форма стиха. Её стихотворения помогут читателю взглянуть по-новому на окружающую его жизнь, испытать радость открытия необычных сторон в привычном, обыденном, задуматься над тем, что раньше проходило мимо его внимания. </w:t>
      </w:r>
      <w:r w:rsidR="00D0261D" w:rsidRPr="00ED6A0D">
        <w:t>Привлекает ярко выраженное</w:t>
      </w:r>
      <w:r w:rsidR="00A27070" w:rsidRPr="00ED6A0D">
        <w:t xml:space="preserve"> эмоциональное отношение автора, ко всему, о чём она пишет.</w:t>
      </w: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both"/>
      </w:pPr>
    </w:p>
    <w:p w:rsidR="00454B9C" w:rsidRPr="00ED6A0D" w:rsidRDefault="00454B9C" w:rsidP="00454B9C">
      <w:pPr>
        <w:ind w:firstLine="720"/>
        <w:jc w:val="right"/>
      </w:pPr>
    </w:p>
    <w:p w:rsidR="00454B9C" w:rsidRPr="00ED6A0D" w:rsidRDefault="00454B9C" w:rsidP="00454B9C">
      <w:pPr>
        <w:ind w:firstLine="720"/>
        <w:jc w:val="right"/>
      </w:pPr>
    </w:p>
    <w:p w:rsidR="00454B9C" w:rsidRPr="00ED6A0D" w:rsidRDefault="00454B9C" w:rsidP="00454B9C">
      <w:pPr>
        <w:ind w:firstLine="720"/>
        <w:jc w:val="right"/>
      </w:pPr>
    </w:p>
    <w:p w:rsidR="00454B9C" w:rsidRPr="00ED6A0D" w:rsidRDefault="00454B9C" w:rsidP="00454B9C">
      <w:pPr>
        <w:ind w:firstLine="720"/>
        <w:jc w:val="right"/>
      </w:pPr>
      <w:r w:rsidRPr="00ED6A0D">
        <w:t>© Т. И. Солодова (Матиканская). 2015</w:t>
      </w:r>
    </w:p>
    <w:p w:rsidR="00454B9C" w:rsidRPr="00ED6A0D" w:rsidRDefault="00454B9C" w:rsidP="00454B9C">
      <w:pPr>
        <w:ind w:firstLine="720"/>
        <w:jc w:val="center"/>
      </w:pPr>
    </w:p>
    <w:p w:rsidR="00454B9C" w:rsidRPr="00ED6A0D" w:rsidRDefault="00454B9C" w:rsidP="00454B9C">
      <w:pPr>
        <w:ind w:firstLine="720"/>
        <w:jc w:val="center"/>
      </w:pPr>
    </w:p>
    <w:p w:rsidR="00454B9C" w:rsidRPr="00ED6A0D" w:rsidRDefault="00454B9C" w:rsidP="00454B9C">
      <w:pPr>
        <w:jc w:val="center"/>
      </w:pPr>
    </w:p>
    <w:p w:rsidR="00454B9C" w:rsidRPr="00ED6A0D" w:rsidRDefault="00454B9C" w:rsidP="00454B9C">
      <w:pPr>
        <w:jc w:val="center"/>
      </w:pPr>
    </w:p>
    <w:p w:rsidR="00454B9C" w:rsidRPr="00ED6A0D" w:rsidRDefault="00454B9C" w:rsidP="00454B9C">
      <w:pPr>
        <w:jc w:val="center"/>
      </w:pPr>
    </w:p>
    <w:p w:rsidR="00454B9C" w:rsidRPr="00ED6A0D" w:rsidRDefault="00454B9C" w:rsidP="00454B9C">
      <w:pPr>
        <w:jc w:val="center"/>
      </w:pPr>
      <w:r w:rsidRPr="00ED6A0D">
        <w:t>г. Тобольск</w:t>
      </w:r>
    </w:p>
    <w:p w:rsidR="00454B9C" w:rsidRPr="00ED6A0D" w:rsidRDefault="00454B9C" w:rsidP="00454B9C">
      <w:pPr>
        <w:ind w:firstLine="720"/>
      </w:pPr>
      <w:r w:rsidRPr="00ED6A0D">
        <w:t xml:space="preserve">                                                                2015</w:t>
      </w:r>
    </w:p>
    <w:p w:rsidR="00454B9C" w:rsidRPr="00ED6A0D" w:rsidRDefault="00454B9C" w:rsidP="00454B9C"/>
    <w:p w:rsidR="00454B9C" w:rsidRPr="00ED6A0D" w:rsidRDefault="00454B9C" w:rsidP="00454B9C"/>
    <w:p w:rsidR="00454B9C" w:rsidRPr="00ED6A0D" w:rsidRDefault="00454B9C" w:rsidP="00454B9C"/>
    <w:p w:rsidR="00454B9C" w:rsidRPr="00ED6A0D" w:rsidRDefault="00454B9C"/>
    <w:p w:rsidR="001A1E05" w:rsidRPr="00ED6A0D" w:rsidRDefault="00454B9C" w:rsidP="00581D7D">
      <w:pPr>
        <w:spacing w:after="200" w:line="276" w:lineRule="auto"/>
      </w:pPr>
      <w:r w:rsidRPr="00ED6A0D">
        <w:br w:type="page"/>
      </w:r>
    </w:p>
    <w:p w:rsidR="000B7128" w:rsidRPr="00ED6A0D" w:rsidRDefault="000B7128" w:rsidP="000B7128">
      <w:pPr>
        <w:jc w:val="right"/>
        <w:rPr>
          <w:b/>
        </w:rPr>
      </w:pPr>
      <w:r w:rsidRPr="00ED6A0D">
        <w:rPr>
          <w:b/>
        </w:rPr>
        <w:lastRenderedPageBreak/>
        <w:t>Петь по-свойски,</w:t>
      </w:r>
    </w:p>
    <w:p w:rsidR="000B7128" w:rsidRPr="00ED6A0D" w:rsidRDefault="000B7128" w:rsidP="000B7128">
      <w:pPr>
        <w:jc w:val="right"/>
        <w:rPr>
          <w:b/>
        </w:rPr>
      </w:pPr>
      <w:r w:rsidRPr="00ED6A0D">
        <w:rPr>
          <w:b/>
        </w:rPr>
        <w:t>Даже как лягушка…</w:t>
      </w:r>
    </w:p>
    <w:p w:rsidR="000B7128" w:rsidRPr="00ED6A0D" w:rsidRDefault="000B7128" w:rsidP="000B7128">
      <w:pPr>
        <w:jc w:val="right"/>
        <w:rPr>
          <w:b/>
        </w:rPr>
      </w:pPr>
      <w:r w:rsidRPr="00ED6A0D">
        <w:rPr>
          <w:b/>
        </w:rPr>
        <w:t>С. Есенин</w:t>
      </w:r>
    </w:p>
    <w:p w:rsidR="000B7128" w:rsidRPr="00ED6A0D" w:rsidRDefault="000B7128" w:rsidP="000B7128">
      <w:pPr>
        <w:jc w:val="right"/>
        <w:rPr>
          <w:b/>
        </w:rPr>
      </w:pPr>
    </w:p>
    <w:p w:rsidR="000B7128" w:rsidRPr="00ED6A0D" w:rsidRDefault="000B7128" w:rsidP="000B7128">
      <w:pPr>
        <w:jc w:val="center"/>
        <w:rPr>
          <w:b/>
        </w:rPr>
      </w:pPr>
      <w:r w:rsidRPr="00ED6A0D">
        <w:rPr>
          <w:b/>
          <w:lang w:val="en-US"/>
        </w:rPr>
        <w:t>C</w:t>
      </w:r>
      <w:r w:rsidRPr="00ED6A0D">
        <w:rPr>
          <w:b/>
        </w:rPr>
        <w:t xml:space="preserve"> ЛЮБОВЬЮ К ХОККУ И ТАНКА, </w:t>
      </w:r>
    </w:p>
    <w:p w:rsidR="000B7128" w:rsidRPr="00ED6A0D" w:rsidRDefault="000B7128" w:rsidP="000B7128">
      <w:pPr>
        <w:jc w:val="center"/>
        <w:rPr>
          <w:b/>
        </w:rPr>
      </w:pPr>
      <w:r w:rsidRPr="00ED6A0D">
        <w:rPr>
          <w:b/>
        </w:rPr>
        <w:t>БЕЛОМУ СТИХУ И ВЕРЛИБРУ</w:t>
      </w:r>
    </w:p>
    <w:p w:rsidR="000B7128" w:rsidRPr="00ED6A0D" w:rsidRDefault="00581D7D" w:rsidP="000B7128">
      <w:pPr>
        <w:jc w:val="center"/>
        <w:rPr>
          <w:b/>
        </w:rPr>
      </w:pPr>
      <w:r w:rsidRPr="00ED6A0D">
        <w:rPr>
          <w:b/>
        </w:rPr>
        <w:t>(от автора)</w:t>
      </w:r>
    </w:p>
    <w:p w:rsidR="000B7128" w:rsidRPr="00ED6A0D" w:rsidRDefault="000B7128" w:rsidP="000B7128">
      <w:pPr>
        <w:ind w:left="-567" w:firstLine="567"/>
        <w:jc w:val="both"/>
      </w:pPr>
      <w:r w:rsidRPr="00ED6A0D">
        <w:t>Стихи я стала писать рано, ещё в дошкольном возрасте. Конечно, «писать стихи» - это сказано слишком громко, с большим преувеличением. Э</w:t>
      </w:r>
      <w:r w:rsidR="007D2DDF" w:rsidRPr="00ED6A0D">
        <w:t>то были стишки, потому что</w:t>
      </w:r>
      <w:r w:rsidRPr="00ED6A0D">
        <w:t xml:space="preserve"> в них имелись и ритм, и рифма. Но и только! – что недостаточно для настоящего стихотворени</w:t>
      </w:r>
      <w:r w:rsidR="00510CD7" w:rsidRPr="00ED6A0D">
        <w:t>я. Я</w:t>
      </w:r>
      <w:r w:rsidRPr="00ED6A0D">
        <w:t xml:space="preserve"> поняла это значительно позже, в студенческие годы. А в детстве, когда на меня «находило», а «находило» не так уж часто, рифмовала строчки о Тобольске, о библиотеке, о первой учительнице, об осени, и даже иногда мои стихи появлялись на страницах местной газеты.</w:t>
      </w:r>
    </w:p>
    <w:p w:rsidR="000B7128" w:rsidRPr="00ED6A0D" w:rsidRDefault="000B7128" w:rsidP="000B7128">
      <w:pPr>
        <w:ind w:left="-567" w:firstLine="567"/>
        <w:jc w:val="both"/>
      </w:pPr>
      <w:r w:rsidRPr="00ED6A0D">
        <w:t>Надо сказать, что все мои родственники по материнской линии, начиная с деда, директора народных училищ Тобольской губернии в первые годы 20-го века, были пишущими людьми. Тётя и один из дядей печатали стихи в местных изданиях. Дядя – как профессиональный литератор. А мама славилась умением сочинять комические стихотворные сценки из семейной жизни. Вообще юмор у нас любили все, он спасал в самых сложных житейских ситуациях, а уж стишки с комическим, а иногда и сатирическим содержанием сочинялись легко и часто.</w:t>
      </w:r>
    </w:p>
    <w:p w:rsidR="00AD6D07" w:rsidRPr="00ED6A0D" w:rsidRDefault="00AD6D07" w:rsidP="000B7128">
      <w:pPr>
        <w:ind w:left="-567" w:firstLine="567"/>
        <w:jc w:val="both"/>
      </w:pPr>
      <w:r w:rsidRPr="00ED6A0D">
        <w:t>В студенческие годы я была покорена верлибром, формой, пришедшей к нам из французской поэзии и основанной на белом (нерифмованном) стихе. Эта форма не очень приветствовалась советской литературой: что это за стихи, в которых нет рифмы? И поэтому обращались к верлибру наши поэты редко. Я же писала для себя, стесняясь показать своим педагогам, поскольку понимала, что в лучшем случае одобрения не получу и меня обвинят в оригинальничании, а в худшем – ещё и припишут подражание направлению, чуждому социалистическому реализму. Де</w:t>
      </w:r>
      <w:r w:rsidR="00B0209C" w:rsidRPr="00ED6A0D">
        <w:t>ло было во второй половине</w:t>
      </w:r>
      <w:r w:rsidRPr="00ED6A0D">
        <w:t xml:space="preserve"> 60-х годов прошлого века</w:t>
      </w:r>
      <w:r w:rsidR="009743F3" w:rsidRPr="00ED6A0D">
        <w:t>.</w:t>
      </w:r>
    </w:p>
    <w:p w:rsidR="00F24325" w:rsidRDefault="009743F3" w:rsidP="000B7128">
      <w:pPr>
        <w:ind w:left="-567" w:firstLine="567"/>
        <w:jc w:val="both"/>
      </w:pPr>
      <w:r w:rsidRPr="00ED6A0D">
        <w:t xml:space="preserve">Японская форма стиха: хокку и танка – стала интересна в зрелые годы. Она привлекала сдержанностью, краткостью при безмерной насыщенности внутреннего содержания, образностью и свободой выражения. </w:t>
      </w:r>
      <w:r w:rsidR="00F24325">
        <w:t>В японской поэтической практике принято каждое стихотворение, написанное в форме хокку и танка, в книге печатать на отдельной странице, чтобы читатель, не спеша и не отвлекаясь на другое, мог полностью погрузиться в мир стиха и глубоко прочувствовать его.</w:t>
      </w:r>
    </w:p>
    <w:p w:rsidR="009743F3" w:rsidRPr="00ED6A0D" w:rsidRDefault="009743F3" w:rsidP="000B7128">
      <w:pPr>
        <w:ind w:left="-567" w:firstLine="567"/>
        <w:jc w:val="both"/>
      </w:pPr>
      <w:r w:rsidRPr="00ED6A0D">
        <w:t>Мастера японской поэзии, казалось, совсем не заботились о глубоком философском смысле, об оригинальности мысли и слова. Они писали о самом обычном, простом – то, что видели, наблюдали</w:t>
      </w:r>
      <w:r w:rsidR="00643767" w:rsidRPr="00ED6A0D">
        <w:t xml:space="preserve"> у себя в саду или дома, в лесу во время прогулок, </w:t>
      </w:r>
      <w:r w:rsidR="009432C3" w:rsidRPr="00ED6A0D">
        <w:t xml:space="preserve">- </w:t>
      </w:r>
      <w:r w:rsidR="00643767" w:rsidRPr="00ED6A0D">
        <w:t>фиксируя момент своего впечатления. А у них как бы само собой получались глубина и поэтичность взгляда, выпуклость и объёмность образов. Конечно, мы читаем стихи иностранных поэтов в переводах, и многое зависит от мастерства переводчика. Но даже в переводах хокку и танка потрясали.</w:t>
      </w:r>
    </w:p>
    <w:p w:rsidR="00643767" w:rsidRPr="00ED6A0D" w:rsidRDefault="00643767" w:rsidP="000B7128">
      <w:pPr>
        <w:ind w:left="-567" w:firstLine="567"/>
        <w:jc w:val="both"/>
      </w:pPr>
      <w:r w:rsidRPr="00ED6A0D">
        <w:t>Казалось, что такая форма доступна только японцам с их национальным характером мышления и особенностями жизни. Во всяком случае, мне крайне редко встречались стихи отечественных авторов, написанных в японском стиле. До тех пор пока несколько лет тому назад я не познакомилась с книгами стихов курганской поэтессы Л. Г. Подкорытовой. Она, человек</w:t>
      </w:r>
      <w:r w:rsidR="007E61FF" w:rsidRPr="00ED6A0D">
        <w:t>,</w:t>
      </w:r>
      <w:r w:rsidRPr="00ED6A0D">
        <w:t xml:space="preserve"> не получивший филологического образования, но очень талантливый от природы, органично перенесла жанр японского стиха на русскую почву и пишет замечательные стихи, которые называет «былинками». Таких «былинок» у неё уже 12 небольших сборников.</w:t>
      </w:r>
    </w:p>
    <w:p w:rsidR="00643767" w:rsidRPr="00ED6A0D" w:rsidRDefault="00643767" w:rsidP="000B7128">
      <w:pPr>
        <w:ind w:left="-567" w:firstLine="567"/>
        <w:jc w:val="both"/>
      </w:pPr>
      <w:r w:rsidRPr="00ED6A0D">
        <w:t xml:space="preserve">Конечно, </w:t>
      </w:r>
      <w:r w:rsidR="005D047F" w:rsidRPr="00ED6A0D">
        <w:t xml:space="preserve">то, </w:t>
      </w:r>
      <w:r w:rsidRPr="00ED6A0D">
        <w:t>что пишу я, чаще всего,</w:t>
      </w:r>
      <w:r w:rsidR="00581D7D" w:rsidRPr="00ED6A0D">
        <w:t xml:space="preserve"> не является чистой формой ни хокку, ни танка, ни верлибра. Это можно назвать лишь «по мотивам японского и французского стиха»: то только ритм, а то «проклёвывается» рифма, то количественно выдержан трёхстрочный стих хокку или пятистрочный</w:t>
      </w:r>
      <w:r w:rsidR="001919BD" w:rsidRPr="00ED6A0D">
        <w:t xml:space="preserve"> танку,</w:t>
      </w:r>
      <w:r w:rsidR="00581D7D" w:rsidRPr="00ED6A0D">
        <w:t xml:space="preserve"> то стих разрастается до гораздо большего размера. Но ведь прямое подражание</w:t>
      </w:r>
      <w:r w:rsidR="0029670C">
        <w:t xml:space="preserve"> и</w:t>
      </w:r>
      <w:r w:rsidR="008506D5" w:rsidRPr="00ED6A0D">
        <w:t xml:space="preserve"> скучно, и не нужно. А у меня -</w:t>
      </w:r>
      <w:r w:rsidR="00581D7D" w:rsidRPr="00ED6A0D">
        <w:t xml:space="preserve"> что получилось, то и получилось, как говорил один известный персонаж одной известнейшей оперетты. Как получилось – судить читателям. </w:t>
      </w:r>
      <w:r w:rsidR="00581D7D" w:rsidRPr="00ED6A0D">
        <w:lastRenderedPageBreak/>
        <w:t>Я же могу только заверить, что писала искренне, с любовью и радостью, с большим желанием заинтересовать читателя своими взглядами и мыслями.</w:t>
      </w:r>
    </w:p>
    <w:p w:rsidR="00581D7D" w:rsidRPr="00ED6A0D" w:rsidRDefault="00581D7D" w:rsidP="00581D7D">
      <w:pPr>
        <w:ind w:left="-567" w:firstLine="567"/>
        <w:jc w:val="right"/>
      </w:pPr>
      <w:r w:rsidRPr="00ED6A0D">
        <w:t>Т. Солодова</w:t>
      </w:r>
    </w:p>
    <w:p w:rsidR="001A1E05" w:rsidRPr="00ED6A0D" w:rsidRDefault="001A1E05" w:rsidP="000B7128">
      <w:pPr>
        <w:ind w:left="-567" w:firstLine="567"/>
        <w:jc w:val="both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1A1E05" w:rsidRPr="00ED6A0D" w:rsidRDefault="001A1E05" w:rsidP="0010747C">
      <w:pPr>
        <w:jc w:val="center"/>
      </w:pPr>
    </w:p>
    <w:p w:rsidR="00FF67C5" w:rsidRPr="00ED6A0D" w:rsidRDefault="00FF67C5" w:rsidP="004526E0">
      <w:pPr>
        <w:jc w:val="center"/>
        <w:rPr>
          <w:b/>
          <w:color w:val="FF0000"/>
        </w:rPr>
      </w:pPr>
    </w:p>
    <w:p w:rsidR="00FF67C5" w:rsidRPr="00ED6A0D" w:rsidRDefault="00FF67C5" w:rsidP="004526E0">
      <w:pPr>
        <w:jc w:val="center"/>
        <w:rPr>
          <w:b/>
          <w:color w:val="FF0000"/>
        </w:rPr>
      </w:pPr>
    </w:p>
    <w:p w:rsidR="00FF67C5" w:rsidRPr="00ED6A0D" w:rsidRDefault="00FF67C5" w:rsidP="0010747C">
      <w:pPr>
        <w:jc w:val="center"/>
      </w:pPr>
    </w:p>
    <w:p w:rsidR="000B7128" w:rsidRPr="00ED6A0D" w:rsidRDefault="000B7128" w:rsidP="000B7128">
      <w:pPr>
        <w:jc w:val="center"/>
        <w:rPr>
          <w:sz w:val="32"/>
          <w:szCs w:val="32"/>
        </w:rPr>
      </w:pPr>
      <w:r w:rsidRPr="00ED6A0D">
        <w:rPr>
          <w:sz w:val="32"/>
          <w:szCs w:val="32"/>
        </w:rPr>
        <w:t>У природы нет плохой погоды.</w:t>
      </w:r>
      <w:r w:rsidRPr="00ED6A0D">
        <w:rPr>
          <w:sz w:val="32"/>
          <w:szCs w:val="32"/>
        </w:rPr>
        <w:br/>
        <w:t>Ход времен нельзя остановить.</w:t>
      </w:r>
      <w:r w:rsidRPr="00ED6A0D">
        <w:rPr>
          <w:sz w:val="32"/>
          <w:szCs w:val="32"/>
        </w:rPr>
        <w:br/>
        <w:t>Осень жизни, как и осень года,</w:t>
      </w:r>
      <w:r w:rsidRPr="00ED6A0D">
        <w:rPr>
          <w:sz w:val="32"/>
          <w:szCs w:val="32"/>
        </w:rPr>
        <w:br/>
        <w:t>Надо не скорбя благословить.</w:t>
      </w:r>
      <w:r w:rsidRPr="00ED6A0D">
        <w:rPr>
          <w:sz w:val="32"/>
          <w:szCs w:val="32"/>
        </w:rPr>
        <w:br/>
        <w:t>Надо не скорбя благословить!</w:t>
      </w:r>
    </w:p>
    <w:p w:rsidR="000B7128" w:rsidRPr="00ED6A0D" w:rsidRDefault="000B7128" w:rsidP="000B7128">
      <w:pPr>
        <w:jc w:val="center"/>
        <w:rPr>
          <w:sz w:val="32"/>
          <w:szCs w:val="32"/>
        </w:rPr>
      </w:pPr>
      <w:r w:rsidRPr="00ED6A0D">
        <w:rPr>
          <w:sz w:val="32"/>
          <w:szCs w:val="32"/>
        </w:rPr>
        <w:t xml:space="preserve">                                  Э. Рязанов</w:t>
      </w:r>
      <w:r w:rsidRPr="00ED6A0D">
        <w:rPr>
          <w:sz w:val="32"/>
          <w:szCs w:val="32"/>
        </w:rPr>
        <w:br/>
      </w:r>
    </w:p>
    <w:p w:rsidR="001F74D6" w:rsidRPr="00727A13" w:rsidRDefault="00FF67C5" w:rsidP="00AE2FF6">
      <w:pPr>
        <w:spacing w:after="200" w:line="276" w:lineRule="auto"/>
        <w:rPr>
          <w:noProof/>
        </w:rPr>
      </w:pPr>
      <w:r w:rsidRPr="00ED6A0D">
        <w:br w:type="page"/>
      </w:r>
    </w:p>
    <w:p w:rsidR="00AE2FF6" w:rsidRPr="00727A13" w:rsidRDefault="001A03B2" w:rsidP="00C944CB">
      <w:pPr>
        <w:spacing w:after="200" w:line="276" w:lineRule="auto"/>
        <w:jc w:val="both"/>
        <w:rPr>
          <w:b/>
          <w:noProof/>
          <w:sz w:val="32"/>
          <w:szCs w:val="32"/>
        </w:rPr>
      </w:pPr>
      <w:r w:rsidRPr="00AE2FF6">
        <w:rPr>
          <w:b/>
          <w:noProof/>
          <w:sz w:val="32"/>
          <w:szCs w:val="32"/>
        </w:rPr>
        <w:lastRenderedPageBreak/>
        <w:t xml:space="preserve">МУЗЫКА, ВОПЛОЩЁННАЯ В СЛОВЕ </w:t>
      </w:r>
    </w:p>
    <w:p w:rsidR="003B2C25" w:rsidRPr="00ED6A0D" w:rsidRDefault="003B2C25" w:rsidP="003B2C25">
      <w:pPr>
        <w:spacing w:line="276" w:lineRule="auto"/>
      </w:pPr>
      <w:r w:rsidRPr="00ED6A0D">
        <w:t xml:space="preserve"> *   *   *</w:t>
      </w:r>
    </w:p>
    <w:p w:rsidR="003B2C25" w:rsidRPr="00ED6A0D" w:rsidRDefault="003B2C25" w:rsidP="003B2C25">
      <w:pPr>
        <w:ind w:firstLine="360"/>
        <w:jc w:val="both"/>
      </w:pPr>
      <w:r w:rsidRPr="00ED6A0D">
        <w:t xml:space="preserve">Восхищаюсь японским хокку! </w:t>
      </w:r>
    </w:p>
    <w:p w:rsidR="003B2C25" w:rsidRPr="00ED6A0D" w:rsidRDefault="003B2C25" w:rsidP="003B2C25">
      <w:pPr>
        <w:jc w:val="both"/>
      </w:pPr>
      <w:r w:rsidRPr="00ED6A0D">
        <w:t>Всего три строки,</w:t>
      </w:r>
    </w:p>
    <w:p w:rsidR="003B2C25" w:rsidRPr="00ED6A0D" w:rsidRDefault="003B2C25" w:rsidP="003B2C25">
      <w:pPr>
        <w:jc w:val="both"/>
      </w:pPr>
      <w:r w:rsidRPr="00ED6A0D">
        <w:t>Но душа раскрыта поэта.</w:t>
      </w:r>
    </w:p>
    <w:p w:rsidR="003B2C25" w:rsidRPr="00ED6A0D" w:rsidRDefault="003B2C25" w:rsidP="003B2C25">
      <w:pPr>
        <w:jc w:val="both"/>
      </w:pPr>
    </w:p>
    <w:p w:rsidR="003B2C25" w:rsidRPr="00ED6A0D" w:rsidRDefault="001A03B2" w:rsidP="003B2C25">
      <w:pPr>
        <w:ind w:left="825"/>
        <w:jc w:val="both"/>
      </w:pPr>
      <w:r w:rsidRPr="00ED6A0D">
        <w:t xml:space="preserve">*   </w:t>
      </w:r>
      <w:r w:rsidR="003B2C25" w:rsidRPr="00ED6A0D">
        <w:t>*   *</w:t>
      </w:r>
    </w:p>
    <w:p w:rsidR="00BB06D5" w:rsidRPr="00ED6A0D" w:rsidRDefault="00BB06D5" w:rsidP="00BB06D5">
      <w:pPr>
        <w:jc w:val="both"/>
      </w:pPr>
      <w:r w:rsidRPr="00ED6A0D">
        <w:t>Поражаюсь японскому танка!</w:t>
      </w:r>
    </w:p>
    <w:p w:rsidR="00BB06D5" w:rsidRPr="00ED6A0D" w:rsidRDefault="00BB06D5" w:rsidP="00BB06D5">
      <w:pPr>
        <w:jc w:val="both"/>
      </w:pPr>
      <w:r w:rsidRPr="00ED6A0D">
        <w:t>Пять нерифмованных строк,</w:t>
      </w:r>
    </w:p>
    <w:p w:rsidR="00BB06D5" w:rsidRPr="00ED6A0D" w:rsidRDefault="00BB06D5" w:rsidP="00BB06D5">
      <w:pPr>
        <w:jc w:val="both"/>
      </w:pPr>
      <w:r w:rsidRPr="00ED6A0D">
        <w:t>А за ними стоит целый мир:</w:t>
      </w:r>
    </w:p>
    <w:p w:rsidR="00BB06D5" w:rsidRPr="00ED6A0D" w:rsidRDefault="00BB06D5" w:rsidP="00BB06D5">
      <w:pPr>
        <w:jc w:val="both"/>
      </w:pPr>
      <w:r w:rsidRPr="00ED6A0D">
        <w:t xml:space="preserve">Человек и природа, большое и малое – </w:t>
      </w:r>
    </w:p>
    <w:p w:rsidR="00BB06D5" w:rsidRPr="00ED6A0D" w:rsidRDefault="00BB06D5" w:rsidP="00BB06D5">
      <w:pPr>
        <w:jc w:val="both"/>
      </w:pPr>
      <w:r w:rsidRPr="00ED6A0D">
        <w:t>Всё подвластно японскому танка.</w:t>
      </w:r>
    </w:p>
    <w:p w:rsidR="003B2C25" w:rsidRPr="00ED6A0D" w:rsidRDefault="003B2C25" w:rsidP="003B2C25">
      <w:pPr>
        <w:ind w:left="825"/>
        <w:jc w:val="both"/>
      </w:pPr>
    </w:p>
    <w:p w:rsidR="001A03B2" w:rsidRPr="00ED6A0D" w:rsidRDefault="001A03B2" w:rsidP="001A03B2">
      <w:pPr>
        <w:ind w:left="1050"/>
        <w:jc w:val="both"/>
      </w:pPr>
      <w:r w:rsidRPr="00ED6A0D">
        <w:t xml:space="preserve"> *    *   *</w:t>
      </w:r>
    </w:p>
    <w:p w:rsidR="001A03B2" w:rsidRPr="00ED6A0D" w:rsidRDefault="001A03B2" w:rsidP="001A03B2">
      <w:pPr>
        <w:jc w:val="both"/>
      </w:pPr>
      <w:r w:rsidRPr="00ED6A0D">
        <w:t>Имена мастеров японского хокку</w:t>
      </w:r>
    </w:p>
    <w:p w:rsidR="001A03B2" w:rsidRPr="00ED6A0D" w:rsidRDefault="001A03B2" w:rsidP="001A03B2">
      <w:pPr>
        <w:jc w:val="both"/>
      </w:pPr>
      <w:r w:rsidRPr="00ED6A0D">
        <w:t>звучат необычно:</w:t>
      </w:r>
    </w:p>
    <w:p w:rsidR="001A03B2" w:rsidRPr="00ED6A0D" w:rsidRDefault="001A03B2" w:rsidP="001A03B2">
      <w:pPr>
        <w:jc w:val="both"/>
      </w:pPr>
      <w:r w:rsidRPr="00ED6A0D">
        <w:t>Басё, Рию, Сёхаку, Бонтё.</w:t>
      </w:r>
    </w:p>
    <w:p w:rsidR="001A03B2" w:rsidRPr="00ED6A0D" w:rsidRDefault="001A03B2" w:rsidP="001A03B2">
      <w:pPr>
        <w:jc w:val="both"/>
      </w:pPr>
      <w:r w:rsidRPr="00ED6A0D">
        <w:t xml:space="preserve">А их поэзия – </w:t>
      </w:r>
    </w:p>
    <w:p w:rsidR="001A03B2" w:rsidRPr="00ED6A0D" w:rsidRDefault="001A03B2" w:rsidP="001A03B2">
      <w:pPr>
        <w:jc w:val="both"/>
      </w:pPr>
      <w:r w:rsidRPr="00ED6A0D">
        <w:t xml:space="preserve">              музыка, воплощённая в слове.</w:t>
      </w:r>
    </w:p>
    <w:p w:rsidR="001A03B2" w:rsidRPr="00ED6A0D" w:rsidRDefault="001A03B2" w:rsidP="001A03B2">
      <w:pPr>
        <w:jc w:val="both"/>
      </w:pPr>
    </w:p>
    <w:p w:rsidR="003B2C25" w:rsidRPr="00ED6A0D" w:rsidRDefault="003B2C25" w:rsidP="001A03B2">
      <w:pPr>
        <w:ind w:left="1050"/>
        <w:jc w:val="both"/>
      </w:pPr>
    </w:p>
    <w:p w:rsidR="00AE2FF6" w:rsidRPr="00EE4C39" w:rsidRDefault="005B407D" w:rsidP="00C944CB">
      <w:pPr>
        <w:spacing w:after="200" w:line="276" w:lineRule="auto"/>
      </w:pPr>
      <w:r w:rsidRPr="00AE2FF6">
        <w:rPr>
          <w:b/>
          <w:sz w:val="32"/>
          <w:szCs w:val="32"/>
        </w:rPr>
        <w:t>ОКНО В ПРИРОДУ ПРИОТКРОЙ…</w:t>
      </w:r>
    </w:p>
    <w:p w:rsidR="005B407D" w:rsidRPr="00ED6A0D" w:rsidRDefault="005B407D" w:rsidP="00AE2FF6">
      <w:pPr>
        <w:spacing w:line="276" w:lineRule="auto"/>
      </w:pPr>
      <w:r w:rsidRPr="00ED6A0D">
        <w:t>*    *   *</w:t>
      </w:r>
    </w:p>
    <w:p w:rsidR="005B407D" w:rsidRPr="00ED6A0D" w:rsidRDefault="005B407D" w:rsidP="00AE2FF6">
      <w:pPr>
        <w:jc w:val="both"/>
      </w:pPr>
      <w:r w:rsidRPr="00ED6A0D">
        <w:t xml:space="preserve">Наступает вечер. </w:t>
      </w:r>
    </w:p>
    <w:p w:rsidR="005B407D" w:rsidRPr="00ED6A0D" w:rsidRDefault="005B407D" w:rsidP="00AE2FF6">
      <w:pPr>
        <w:jc w:val="both"/>
      </w:pPr>
      <w:r w:rsidRPr="00ED6A0D">
        <w:t>Ладони деревьев бережно поднимают</w:t>
      </w:r>
    </w:p>
    <w:p w:rsidR="005B407D" w:rsidRPr="00ED6A0D" w:rsidRDefault="005B407D" w:rsidP="005B407D">
      <w:pPr>
        <w:jc w:val="both"/>
      </w:pPr>
      <w:r w:rsidRPr="00ED6A0D">
        <w:t>Луну в небо.</w:t>
      </w:r>
    </w:p>
    <w:p w:rsidR="00260FB3" w:rsidRPr="00ED6A0D" w:rsidRDefault="00260FB3" w:rsidP="005B407D">
      <w:pPr>
        <w:jc w:val="both"/>
      </w:pPr>
    </w:p>
    <w:p w:rsidR="00260FB3" w:rsidRPr="00ED6A0D" w:rsidRDefault="00260FB3" w:rsidP="00260FB3">
      <w:pPr>
        <w:ind w:left="567"/>
        <w:jc w:val="both"/>
      </w:pPr>
      <w:r w:rsidRPr="00ED6A0D">
        <w:t xml:space="preserve"> *   *   *</w:t>
      </w:r>
    </w:p>
    <w:p w:rsidR="00260FB3" w:rsidRPr="00ED6A0D" w:rsidRDefault="00260FB3" w:rsidP="00260FB3">
      <w:pPr>
        <w:jc w:val="both"/>
      </w:pPr>
      <w:r w:rsidRPr="00ED6A0D">
        <w:t>В лес за грибами. Поганки, не бойтесь!</w:t>
      </w:r>
    </w:p>
    <w:p w:rsidR="00260FB3" w:rsidRPr="00ED6A0D" w:rsidRDefault="00260FB3" w:rsidP="00260FB3">
      <w:pPr>
        <w:jc w:val="both"/>
      </w:pPr>
      <w:r w:rsidRPr="00ED6A0D">
        <w:t>Я не буду пинать вас ногами,</w:t>
      </w:r>
    </w:p>
    <w:p w:rsidR="00260FB3" w:rsidRPr="00ED6A0D" w:rsidRDefault="00260FB3" w:rsidP="00260FB3">
      <w:pPr>
        <w:jc w:val="both"/>
      </w:pPr>
      <w:r w:rsidRPr="00ED6A0D">
        <w:t>Если даже хороших грибов не найду.</w:t>
      </w:r>
    </w:p>
    <w:p w:rsidR="00260FB3" w:rsidRPr="00ED6A0D" w:rsidRDefault="00260FB3" w:rsidP="00260FB3">
      <w:pPr>
        <w:ind w:left="567"/>
        <w:jc w:val="both"/>
      </w:pPr>
    </w:p>
    <w:p w:rsidR="00260FB3" w:rsidRPr="00ED6A0D" w:rsidRDefault="00260FB3" w:rsidP="00260FB3">
      <w:pPr>
        <w:ind w:left="567"/>
        <w:jc w:val="both"/>
      </w:pPr>
      <w:r w:rsidRPr="00ED6A0D">
        <w:t xml:space="preserve">  *   *   *</w:t>
      </w:r>
    </w:p>
    <w:p w:rsidR="00DB4A7A" w:rsidRPr="00ED6A0D" w:rsidRDefault="00DB4A7A" w:rsidP="00DB4A7A">
      <w:pPr>
        <w:jc w:val="both"/>
      </w:pPr>
      <w:r w:rsidRPr="00ED6A0D">
        <w:t xml:space="preserve">Молодая рябинка в ярком наряде </w:t>
      </w:r>
    </w:p>
    <w:p w:rsidR="00DB4A7A" w:rsidRPr="00ED6A0D" w:rsidRDefault="00DB4A7A" w:rsidP="00DB4A7A">
      <w:pPr>
        <w:jc w:val="both"/>
      </w:pPr>
      <w:r w:rsidRPr="00ED6A0D">
        <w:t xml:space="preserve">            тревожно склонила голову набок, </w:t>
      </w:r>
    </w:p>
    <w:p w:rsidR="00260FB3" w:rsidRPr="00ED6A0D" w:rsidRDefault="00DB4A7A" w:rsidP="00DB4A7A">
      <w:pPr>
        <w:ind w:left="567"/>
        <w:jc w:val="both"/>
      </w:pPr>
      <w:r w:rsidRPr="00ED6A0D">
        <w:t xml:space="preserve">                                прислушиваясь, как крадётся осень.</w:t>
      </w:r>
    </w:p>
    <w:p w:rsidR="00DB4A7A" w:rsidRPr="00ED6A0D" w:rsidRDefault="00DB4A7A" w:rsidP="00DB4A7A">
      <w:pPr>
        <w:ind w:left="567"/>
        <w:jc w:val="both"/>
      </w:pPr>
    </w:p>
    <w:p w:rsidR="00DB4A7A" w:rsidRPr="00ED6A0D" w:rsidRDefault="00DB4A7A" w:rsidP="00F46CE3">
      <w:pPr>
        <w:pStyle w:val="ab"/>
        <w:spacing w:after="0"/>
        <w:ind w:left="0"/>
        <w:jc w:val="both"/>
        <w:rPr>
          <w:sz w:val="24"/>
          <w:szCs w:val="24"/>
        </w:rPr>
      </w:pPr>
      <w:r w:rsidRPr="00ED6A0D">
        <w:rPr>
          <w:sz w:val="24"/>
          <w:szCs w:val="24"/>
        </w:rPr>
        <w:t>*   *   *</w:t>
      </w:r>
    </w:p>
    <w:p w:rsidR="00F46CE3" w:rsidRPr="00ED6A0D" w:rsidRDefault="00F46CE3" w:rsidP="00F46CE3">
      <w:pPr>
        <w:jc w:val="both"/>
      </w:pPr>
      <w:r w:rsidRPr="00ED6A0D">
        <w:t>Печально на даче после уборки урожая.</w:t>
      </w:r>
    </w:p>
    <w:p w:rsidR="00F46CE3" w:rsidRPr="00ED6A0D" w:rsidRDefault="00F46CE3" w:rsidP="00F46CE3">
      <w:pPr>
        <w:jc w:val="both"/>
      </w:pPr>
      <w:r w:rsidRPr="00ED6A0D">
        <w:t>Густая зелень клубники не веселит душу.</w:t>
      </w:r>
    </w:p>
    <w:p w:rsidR="00F46CE3" w:rsidRPr="00ED6A0D" w:rsidRDefault="00F46CE3" w:rsidP="00F46CE3">
      <w:pPr>
        <w:jc w:val="both"/>
      </w:pPr>
      <w:r w:rsidRPr="00ED6A0D">
        <w:t>Даже солнце улыбается элегически.</w:t>
      </w:r>
    </w:p>
    <w:p w:rsidR="00F46CE3" w:rsidRPr="00ED6A0D" w:rsidRDefault="00F46CE3" w:rsidP="00F46CE3">
      <w:pPr>
        <w:jc w:val="both"/>
      </w:pPr>
      <w:r w:rsidRPr="00ED6A0D">
        <w:t>Скоро зима.</w:t>
      </w:r>
    </w:p>
    <w:p w:rsidR="00F46CE3" w:rsidRPr="00ED6A0D" w:rsidRDefault="00F46CE3" w:rsidP="00F46CE3">
      <w:pPr>
        <w:jc w:val="both"/>
      </w:pPr>
    </w:p>
    <w:p w:rsidR="00F46CE3" w:rsidRPr="00ED6A0D" w:rsidRDefault="00F46CE3" w:rsidP="00F46CE3">
      <w:pPr>
        <w:ind w:left="567"/>
        <w:jc w:val="both"/>
      </w:pPr>
      <w:r w:rsidRPr="00ED6A0D">
        <w:t xml:space="preserve">  *   *   *</w:t>
      </w:r>
    </w:p>
    <w:p w:rsidR="0068178A" w:rsidRPr="00ED6A0D" w:rsidRDefault="0068178A" w:rsidP="0068178A">
      <w:pPr>
        <w:jc w:val="both"/>
      </w:pPr>
      <w:r w:rsidRPr="00ED6A0D">
        <w:t>Какие бы краски ни изобретал человек,</w:t>
      </w:r>
    </w:p>
    <w:p w:rsidR="0068178A" w:rsidRPr="00ED6A0D" w:rsidRDefault="0068178A" w:rsidP="0068178A">
      <w:pPr>
        <w:jc w:val="both"/>
      </w:pPr>
      <w:r w:rsidRPr="00ED6A0D">
        <w:t>Он не сравнится в этом с природой.</w:t>
      </w:r>
    </w:p>
    <w:p w:rsidR="0068178A" w:rsidRPr="00ED6A0D" w:rsidRDefault="0068178A" w:rsidP="0068178A">
      <w:pPr>
        <w:jc w:val="both"/>
      </w:pPr>
      <w:r w:rsidRPr="00ED6A0D">
        <w:t>Что может быть прекраснее осеннего леса</w:t>
      </w:r>
    </w:p>
    <w:p w:rsidR="0068178A" w:rsidRPr="00ED6A0D" w:rsidRDefault="0068178A" w:rsidP="0068178A">
      <w:pPr>
        <w:jc w:val="both"/>
      </w:pPr>
      <w:r w:rsidRPr="00ED6A0D">
        <w:t xml:space="preserve">                                  в многоцветье его листьев,</w:t>
      </w:r>
    </w:p>
    <w:p w:rsidR="0068178A" w:rsidRPr="00ED6A0D" w:rsidRDefault="0068178A" w:rsidP="0068178A">
      <w:pPr>
        <w:jc w:val="both"/>
      </w:pPr>
      <w:r w:rsidRPr="00ED6A0D">
        <w:t xml:space="preserve">радующих глаза и душу?! </w:t>
      </w:r>
    </w:p>
    <w:p w:rsidR="0068178A" w:rsidRPr="00ED6A0D" w:rsidRDefault="0068178A" w:rsidP="0068178A">
      <w:pPr>
        <w:jc w:val="both"/>
      </w:pPr>
    </w:p>
    <w:p w:rsidR="00F46CE3" w:rsidRPr="00ED6A0D" w:rsidRDefault="0068178A" w:rsidP="0068178A">
      <w:pPr>
        <w:ind w:left="567"/>
        <w:jc w:val="both"/>
      </w:pPr>
      <w:r w:rsidRPr="00ED6A0D">
        <w:t xml:space="preserve">  *   *   *</w:t>
      </w:r>
    </w:p>
    <w:p w:rsidR="007E0DCA" w:rsidRPr="00ED6A0D" w:rsidRDefault="007E0DCA" w:rsidP="007E0DCA">
      <w:pPr>
        <w:jc w:val="both"/>
      </w:pPr>
      <w:r w:rsidRPr="00ED6A0D">
        <w:t>Осень.</w:t>
      </w:r>
    </w:p>
    <w:p w:rsidR="007E0DCA" w:rsidRPr="00ED6A0D" w:rsidRDefault="007E0DCA" w:rsidP="007E0DCA">
      <w:pPr>
        <w:jc w:val="both"/>
      </w:pPr>
      <w:r w:rsidRPr="00ED6A0D">
        <w:t>Яблони гордятся золотыми и рубиновыми шарами.</w:t>
      </w:r>
    </w:p>
    <w:p w:rsidR="007E0DCA" w:rsidRPr="00ED6A0D" w:rsidRDefault="007E0DCA" w:rsidP="007E0DCA">
      <w:pPr>
        <w:jc w:val="both"/>
      </w:pPr>
      <w:r w:rsidRPr="00ED6A0D">
        <w:t xml:space="preserve">В голову даже не приходит грех,                                 </w:t>
      </w:r>
    </w:p>
    <w:p w:rsidR="007E0DCA" w:rsidRPr="00ED6A0D" w:rsidRDefault="007E0DCA" w:rsidP="007E0DCA">
      <w:pPr>
        <w:jc w:val="both"/>
      </w:pPr>
      <w:r w:rsidRPr="00ED6A0D">
        <w:t xml:space="preserve">                                    в котором была уличена Ева.</w:t>
      </w:r>
    </w:p>
    <w:p w:rsidR="007E0DCA" w:rsidRPr="00ED6A0D" w:rsidRDefault="007E0DCA" w:rsidP="007E0DCA">
      <w:pPr>
        <w:jc w:val="both"/>
      </w:pPr>
      <w:r w:rsidRPr="00ED6A0D">
        <w:t xml:space="preserve">Достаточно созерцать красоту, </w:t>
      </w:r>
    </w:p>
    <w:p w:rsidR="007E0DCA" w:rsidRPr="00ED6A0D" w:rsidRDefault="007E0DCA" w:rsidP="007E0DCA">
      <w:pPr>
        <w:jc w:val="both"/>
      </w:pPr>
      <w:r w:rsidRPr="00ED6A0D">
        <w:t xml:space="preserve">сотворённую природой. </w:t>
      </w:r>
    </w:p>
    <w:p w:rsidR="0068178A" w:rsidRPr="00ED6A0D" w:rsidRDefault="0068178A" w:rsidP="0068178A">
      <w:pPr>
        <w:ind w:left="567"/>
        <w:jc w:val="both"/>
      </w:pPr>
    </w:p>
    <w:p w:rsidR="007E0DCA" w:rsidRPr="00ED6A0D" w:rsidRDefault="007E0DCA" w:rsidP="007E0DCA">
      <w:pPr>
        <w:ind w:left="567"/>
        <w:jc w:val="both"/>
      </w:pPr>
      <w:r w:rsidRPr="00ED6A0D">
        <w:t xml:space="preserve">  *   *   *</w:t>
      </w:r>
    </w:p>
    <w:p w:rsidR="0076272A" w:rsidRPr="00ED6A0D" w:rsidRDefault="0076272A" w:rsidP="0076272A">
      <w:pPr>
        <w:jc w:val="both"/>
      </w:pPr>
      <w:r w:rsidRPr="00ED6A0D">
        <w:t xml:space="preserve">Фиалки на моём окне, </w:t>
      </w:r>
    </w:p>
    <w:p w:rsidR="0076272A" w:rsidRPr="00ED6A0D" w:rsidRDefault="0076272A" w:rsidP="0076272A">
      <w:pPr>
        <w:jc w:val="both"/>
      </w:pPr>
      <w:r w:rsidRPr="00ED6A0D">
        <w:t xml:space="preserve">Вы улыбаетесь мне своими милыми глазками, </w:t>
      </w:r>
    </w:p>
    <w:p w:rsidR="0076272A" w:rsidRPr="00ED6A0D" w:rsidRDefault="0076272A" w:rsidP="0076272A">
      <w:pPr>
        <w:jc w:val="both"/>
      </w:pPr>
      <w:r w:rsidRPr="00ED6A0D">
        <w:t>И сердцу становится веселей!</w:t>
      </w:r>
    </w:p>
    <w:p w:rsidR="0076272A" w:rsidRPr="00ED6A0D" w:rsidRDefault="0076272A" w:rsidP="0076272A">
      <w:pPr>
        <w:jc w:val="both"/>
      </w:pPr>
    </w:p>
    <w:p w:rsidR="007E0DCA" w:rsidRPr="00ED6A0D" w:rsidRDefault="0076272A" w:rsidP="0076272A">
      <w:pPr>
        <w:ind w:left="567"/>
        <w:jc w:val="both"/>
      </w:pPr>
      <w:r w:rsidRPr="00ED6A0D">
        <w:t xml:space="preserve">  *   *   *</w:t>
      </w:r>
    </w:p>
    <w:p w:rsidR="0076272A" w:rsidRPr="00ED6A0D" w:rsidRDefault="0076272A" w:rsidP="0076272A">
      <w:pPr>
        <w:jc w:val="both"/>
      </w:pPr>
      <w:r w:rsidRPr="00ED6A0D">
        <w:t>Едем из Тюмени в Тобольск,</w:t>
      </w:r>
    </w:p>
    <w:p w:rsidR="0076272A" w:rsidRPr="00ED6A0D" w:rsidRDefault="0076272A" w:rsidP="0076272A">
      <w:pPr>
        <w:jc w:val="both"/>
      </w:pPr>
      <w:r w:rsidRPr="00ED6A0D">
        <w:t xml:space="preserve">                                    из осени в зиму. </w:t>
      </w:r>
    </w:p>
    <w:p w:rsidR="0076272A" w:rsidRPr="00ED6A0D" w:rsidRDefault="0076272A" w:rsidP="0076272A">
      <w:pPr>
        <w:jc w:val="both"/>
      </w:pPr>
      <w:r w:rsidRPr="00ED6A0D">
        <w:t>В Тюмени зелёная трава и золотые деревья.</w:t>
      </w:r>
    </w:p>
    <w:p w:rsidR="0076272A" w:rsidRPr="00ED6A0D" w:rsidRDefault="0076272A" w:rsidP="0076272A">
      <w:pPr>
        <w:jc w:val="both"/>
      </w:pPr>
      <w:r w:rsidRPr="00ED6A0D">
        <w:t>Ближе к Тобольску – снежные поля</w:t>
      </w:r>
    </w:p>
    <w:p w:rsidR="0076272A" w:rsidRPr="00ED6A0D" w:rsidRDefault="0076272A" w:rsidP="0076272A">
      <w:pPr>
        <w:jc w:val="both"/>
      </w:pPr>
      <w:r w:rsidRPr="00ED6A0D">
        <w:t xml:space="preserve">                                и белые одежды хвойного леса.</w:t>
      </w:r>
    </w:p>
    <w:p w:rsidR="0076272A" w:rsidRPr="00ED6A0D" w:rsidRDefault="0076272A" w:rsidP="0076272A">
      <w:pPr>
        <w:jc w:val="both"/>
      </w:pPr>
      <w:r w:rsidRPr="00ED6A0D">
        <w:t>Высокие берега Иртыша – все в снегу.</w:t>
      </w:r>
    </w:p>
    <w:p w:rsidR="0076272A" w:rsidRPr="00ED6A0D" w:rsidRDefault="0076272A" w:rsidP="0076272A">
      <w:pPr>
        <w:jc w:val="both"/>
      </w:pPr>
      <w:r w:rsidRPr="00ED6A0D">
        <w:t>Как будто попали в другую страну.</w:t>
      </w:r>
    </w:p>
    <w:p w:rsidR="0076272A" w:rsidRPr="00ED6A0D" w:rsidRDefault="0076272A" w:rsidP="0076272A">
      <w:pPr>
        <w:jc w:val="both"/>
      </w:pPr>
      <w:r w:rsidRPr="00ED6A0D">
        <w:t>А всего-то езды – двести пятьдесят километров.</w:t>
      </w:r>
    </w:p>
    <w:p w:rsidR="0076272A" w:rsidRPr="00ED6A0D" w:rsidRDefault="0076272A" w:rsidP="0076272A">
      <w:pPr>
        <w:ind w:left="567"/>
        <w:jc w:val="both"/>
      </w:pPr>
    </w:p>
    <w:p w:rsidR="0076272A" w:rsidRPr="00ED6A0D" w:rsidRDefault="0076272A" w:rsidP="0076272A">
      <w:pPr>
        <w:ind w:left="567"/>
        <w:jc w:val="both"/>
      </w:pPr>
      <w:r w:rsidRPr="00ED6A0D">
        <w:t xml:space="preserve">  *   *   *</w:t>
      </w:r>
    </w:p>
    <w:p w:rsidR="002003FA" w:rsidRPr="00ED6A0D" w:rsidRDefault="002003FA" w:rsidP="002003FA">
      <w:pPr>
        <w:jc w:val="both"/>
      </w:pPr>
      <w:r w:rsidRPr="00ED6A0D">
        <w:t>Подростки-ели вышли со своими классными руководителями –</w:t>
      </w:r>
    </w:p>
    <w:p w:rsidR="002003FA" w:rsidRPr="00ED6A0D" w:rsidRDefault="002003FA" w:rsidP="002003FA">
      <w:pPr>
        <w:jc w:val="both"/>
      </w:pPr>
      <w:r w:rsidRPr="00ED6A0D">
        <w:t xml:space="preserve">                                                   взрослыми деревьями на опушку леса.</w:t>
      </w:r>
    </w:p>
    <w:p w:rsidR="002003FA" w:rsidRPr="00ED6A0D" w:rsidRDefault="002003FA" w:rsidP="002003FA">
      <w:pPr>
        <w:jc w:val="both"/>
      </w:pPr>
      <w:r w:rsidRPr="00ED6A0D">
        <w:t>Невдалеке от шоссе прижались к одноногим родителям</w:t>
      </w:r>
    </w:p>
    <w:p w:rsidR="002003FA" w:rsidRPr="00ED6A0D" w:rsidRDefault="002003FA" w:rsidP="002003FA">
      <w:pPr>
        <w:jc w:val="both"/>
      </w:pPr>
      <w:r w:rsidRPr="00ED6A0D">
        <w:t>малыши-ёлочки.</w:t>
      </w:r>
    </w:p>
    <w:p w:rsidR="002003FA" w:rsidRPr="00ED6A0D" w:rsidRDefault="002003FA" w:rsidP="002003FA">
      <w:pPr>
        <w:jc w:val="both"/>
      </w:pPr>
      <w:r w:rsidRPr="00ED6A0D">
        <w:t xml:space="preserve">Им в диковинку машины, </w:t>
      </w:r>
    </w:p>
    <w:p w:rsidR="002003FA" w:rsidRPr="00ED6A0D" w:rsidRDefault="002003FA" w:rsidP="002003FA">
      <w:pPr>
        <w:jc w:val="both"/>
      </w:pPr>
      <w:r w:rsidRPr="00ED6A0D">
        <w:t xml:space="preserve">                       проезжающие по дороге,</w:t>
      </w:r>
    </w:p>
    <w:p w:rsidR="002003FA" w:rsidRPr="00ED6A0D" w:rsidRDefault="002003FA" w:rsidP="002003FA">
      <w:pPr>
        <w:jc w:val="both"/>
      </w:pPr>
      <w:r w:rsidRPr="00ED6A0D">
        <w:t xml:space="preserve">ветер, </w:t>
      </w:r>
    </w:p>
    <w:p w:rsidR="002003FA" w:rsidRPr="00ED6A0D" w:rsidRDefault="002003FA" w:rsidP="002003FA">
      <w:pPr>
        <w:jc w:val="both"/>
      </w:pPr>
      <w:r w:rsidRPr="00ED6A0D">
        <w:t>который пытается взлохматить их нежные хвойные волосы,</w:t>
      </w:r>
    </w:p>
    <w:p w:rsidR="002003FA" w:rsidRPr="00ED6A0D" w:rsidRDefault="002003FA" w:rsidP="002003FA">
      <w:pPr>
        <w:jc w:val="both"/>
      </w:pPr>
      <w:r w:rsidRPr="00ED6A0D">
        <w:t xml:space="preserve">ворона, </w:t>
      </w:r>
    </w:p>
    <w:p w:rsidR="002003FA" w:rsidRPr="00ED6A0D" w:rsidRDefault="002003FA" w:rsidP="002003FA">
      <w:pPr>
        <w:jc w:val="both"/>
      </w:pPr>
      <w:r w:rsidRPr="00ED6A0D">
        <w:t xml:space="preserve">          каркающая где-то вверху.</w:t>
      </w:r>
    </w:p>
    <w:p w:rsidR="002003FA" w:rsidRPr="00ED6A0D" w:rsidRDefault="002003FA" w:rsidP="002003FA">
      <w:pPr>
        <w:jc w:val="both"/>
      </w:pPr>
      <w:r w:rsidRPr="00ED6A0D">
        <w:t xml:space="preserve">«Приглядывайтесь ко всему, - учат опытные деревья </w:t>
      </w:r>
    </w:p>
    <w:p w:rsidR="002003FA" w:rsidRPr="00ED6A0D" w:rsidRDefault="002003FA" w:rsidP="002003FA">
      <w:pPr>
        <w:jc w:val="both"/>
      </w:pPr>
      <w:r w:rsidRPr="00ED6A0D">
        <w:t xml:space="preserve">                                                     больших и малых детей. –</w:t>
      </w:r>
    </w:p>
    <w:p w:rsidR="002003FA" w:rsidRPr="00ED6A0D" w:rsidRDefault="002003FA" w:rsidP="002003FA">
      <w:pPr>
        <w:jc w:val="both"/>
      </w:pPr>
      <w:r w:rsidRPr="00ED6A0D">
        <w:t xml:space="preserve"> Пройдёт время, и вы будете старшими  в лесу».</w:t>
      </w:r>
    </w:p>
    <w:p w:rsidR="0076272A" w:rsidRPr="00ED6A0D" w:rsidRDefault="0076272A" w:rsidP="0076272A">
      <w:pPr>
        <w:ind w:left="567"/>
        <w:jc w:val="both"/>
      </w:pPr>
    </w:p>
    <w:p w:rsidR="00C66B9D" w:rsidRPr="00ED6A0D" w:rsidRDefault="00C66B9D" w:rsidP="00C66B9D">
      <w:pPr>
        <w:ind w:left="567"/>
        <w:jc w:val="both"/>
      </w:pPr>
      <w:r w:rsidRPr="00ED6A0D">
        <w:t xml:space="preserve">  *   *   *</w:t>
      </w:r>
    </w:p>
    <w:p w:rsidR="00B128EB" w:rsidRPr="00ED6A0D" w:rsidRDefault="00B128EB" w:rsidP="00B128EB">
      <w:pPr>
        <w:jc w:val="both"/>
      </w:pPr>
      <w:r w:rsidRPr="00ED6A0D">
        <w:t>Озеро.</w:t>
      </w:r>
    </w:p>
    <w:p w:rsidR="00B128EB" w:rsidRPr="00ED6A0D" w:rsidRDefault="00B128EB" w:rsidP="00B128EB">
      <w:pPr>
        <w:jc w:val="both"/>
      </w:pPr>
      <w:r w:rsidRPr="00ED6A0D">
        <w:t>Ты притягиваешь к себе</w:t>
      </w:r>
    </w:p>
    <w:p w:rsidR="00B128EB" w:rsidRPr="00ED6A0D" w:rsidRDefault="00B128EB" w:rsidP="00B128EB">
      <w:pPr>
        <w:jc w:val="both"/>
      </w:pPr>
      <w:r w:rsidRPr="00ED6A0D">
        <w:t xml:space="preserve">серо-стальным блеском </w:t>
      </w:r>
    </w:p>
    <w:p w:rsidR="00B128EB" w:rsidRPr="00ED6A0D" w:rsidRDefault="00B128EB" w:rsidP="00B128EB">
      <w:pPr>
        <w:jc w:val="both"/>
      </w:pPr>
      <w:r w:rsidRPr="00ED6A0D">
        <w:t>своего огромного ока.</w:t>
      </w:r>
    </w:p>
    <w:p w:rsidR="00B128EB" w:rsidRPr="00ED6A0D" w:rsidRDefault="00B128EB" w:rsidP="00B128EB">
      <w:pPr>
        <w:jc w:val="both"/>
      </w:pPr>
      <w:r w:rsidRPr="00ED6A0D">
        <w:t>Хочется смотреть и смотреть,</w:t>
      </w:r>
    </w:p>
    <w:p w:rsidR="00B128EB" w:rsidRPr="00ED6A0D" w:rsidRDefault="00B128EB" w:rsidP="00B128EB">
      <w:pPr>
        <w:jc w:val="both"/>
      </w:pPr>
      <w:r w:rsidRPr="00ED6A0D">
        <w:t>погружаясь в него,</w:t>
      </w:r>
    </w:p>
    <w:p w:rsidR="00B128EB" w:rsidRPr="00ED6A0D" w:rsidRDefault="00B128EB" w:rsidP="00B128EB">
      <w:pPr>
        <w:jc w:val="both"/>
      </w:pPr>
      <w:r w:rsidRPr="00ED6A0D">
        <w:t>становясь частью его пространства.</w:t>
      </w:r>
    </w:p>
    <w:p w:rsidR="00C66B9D" w:rsidRPr="00ED6A0D" w:rsidRDefault="00C66B9D" w:rsidP="00C66B9D">
      <w:pPr>
        <w:ind w:left="567"/>
        <w:jc w:val="both"/>
      </w:pPr>
    </w:p>
    <w:p w:rsidR="00484676" w:rsidRPr="00ED6A0D" w:rsidRDefault="00484676" w:rsidP="00484676">
      <w:pPr>
        <w:ind w:left="567"/>
        <w:jc w:val="both"/>
      </w:pPr>
      <w:r w:rsidRPr="00ED6A0D">
        <w:t xml:space="preserve">  *   *   *</w:t>
      </w:r>
    </w:p>
    <w:p w:rsidR="00484676" w:rsidRPr="00ED6A0D" w:rsidRDefault="00484676" w:rsidP="00484676">
      <w:pPr>
        <w:jc w:val="both"/>
      </w:pPr>
      <w:r w:rsidRPr="00ED6A0D">
        <w:t>Деревья стояли в пасмурной дрёме,</w:t>
      </w:r>
    </w:p>
    <w:p w:rsidR="00484676" w:rsidRPr="00ED6A0D" w:rsidRDefault="00484676" w:rsidP="00484676">
      <w:pPr>
        <w:jc w:val="both"/>
      </w:pPr>
      <w:r w:rsidRPr="00ED6A0D">
        <w:t>И даже ветер, теребящий ветки,</w:t>
      </w:r>
    </w:p>
    <w:p w:rsidR="00484676" w:rsidRPr="00ED6A0D" w:rsidRDefault="00484676" w:rsidP="00484676">
      <w:pPr>
        <w:jc w:val="both"/>
      </w:pPr>
      <w:r w:rsidRPr="00ED6A0D">
        <w:t>Не мог разбудить их.</w:t>
      </w:r>
    </w:p>
    <w:p w:rsidR="00484676" w:rsidRPr="00ED6A0D" w:rsidRDefault="00484676" w:rsidP="00484676">
      <w:pPr>
        <w:jc w:val="both"/>
      </w:pPr>
      <w:r w:rsidRPr="00ED6A0D">
        <w:lastRenderedPageBreak/>
        <w:t>Но вот выглянуло из-под облаков солнце,</w:t>
      </w:r>
    </w:p>
    <w:p w:rsidR="00484676" w:rsidRPr="00ED6A0D" w:rsidRDefault="00484676" w:rsidP="00484676">
      <w:pPr>
        <w:jc w:val="both"/>
      </w:pPr>
      <w:r w:rsidRPr="00ED6A0D">
        <w:t>Поцеловало зелёные макушки,</w:t>
      </w:r>
    </w:p>
    <w:p w:rsidR="00484676" w:rsidRPr="00ED6A0D" w:rsidRDefault="00484676" w:rsidP="00484676">
      <w:pPr>
        <w:jc w:val="both"/>
      </w:pPr>
      <w:r w:rsidRPr="00ED6A0D">
        <w:t>Деревья заулыбались, засветились от счастья,</w:t>
      </w:r>
    </w:p>
    <w:p w:rsidR="00484676" w:rsidRPr="00ED6A0D" w:rsidRDefault="00484676" w:rsidP="00484676">
      <w:pPr>
        <w:jc w:val="both"/>
      </w:pPr>
      <w:r w:rsidRPr="00ED6A0D">
        <w:t>И стали танцевать на месте,</w:t>
      </w:r>
    </w:p>
    <w:p w:rsidR="00484676" w:rsidRPr="00ED6A0D" w:rsidRDefault="00484676" w:rsidP="00484676">
      <w:pPr>
        <w:jc w:val="both"/>
      </w:pPr>
      <w:r w:rsidRPr="00ED6A0D">
        <w:t>помахивая весёлыми платочками.</w:t>
      </w:r>
    </w:p>
    <w:p w:rsidR="00484676" w:rsidRPr="00ED6A0D" w:rsidRDefault="00484676" w:rsidP="00484676">
      <w:pPr>
        <w:ind w:left="567"/>
        <w:jc w:val="both"/>
      </w:pPr>
    </w:p>
    <w:p w:rsidR="00484676" w:rsidRPr="00ED6A0D" w:rsidRDefault="00484676" w:rsidP="00484676">
      <w:pPr>
        <w:ind w:left="567"/>
        <w:jc w:val="both"/>
      </w:pPr>
      <w:r w:rsidRPr="00ED6A0D">
        <w:t xml:space="preserve">  *   *   *</w:t>
      </w:r>
    </w:p>
    <w:p w:rsidR="002A54CE" w:rsidRPr="00ED6A0D" w:rsidRDefault="002A54CE" w:rsidP="002A54CE">
      <w:pPr>
        <w:jc w:val="both"/>
      </w:pPr>
      <w:r w:rsidRPr="00ED6A0D">
        <w:t>Гибкие метёлки камыша на качелях ветра.</w:t>
      </w:r>
    </w:p>
    <w:p w:rsidR="002A54CE" w:rsidRPr="00ED6A0D" w:rsidRDefault="002A54CE" w:rsidP="002A54CE">
      <w:pPr>
        <w:jc w:val="both"/>
      </w:pPr>
      <w:r w:rsidRPr="00ED6A0D">
        <w:t>Хмурые облака плывут по озеру.</w:t>
      </w:r>
    </w:p>
    <w:p w:rsidR="002A54CE" w:rsidRPr="00ED6A0D" w:rsidRDefault="002A54CE" w:rsidP="002A54CE">
      <w:pPr>
        <w:jc w:val="both"/>
      </w:pPr>
      <w:r w:rsidRPr="00ED6A0D">
        <w:t>Осень.</w:t>
      </w:r>
    </w:p>
    <w:p w:rsidR="00484676" w:rsidRPr="00ED6A0D" w:rsidRDefault="00484676" w:rsidP="00484676">
      <w:pPr>
        <w:ind w:left="567"/>
        <w:jc w:val="both"/>
      </w:pPr>
    </w:p>
    <w:p w:rsidR="002A54CE" w:rsidRPr="00ED6A0D" w:rsidRDefault="002A54CE" w:rsidP="002A54CE">
      <w:pPr>
        <w:ind w:left="567"/>
        <w:jc w:val="both"/>
      </w:pPr>
      <w:r w:rsidRPr="00ED6A0D">
        <w:t xml:space="preserve">  *   *   *</w:t>
      </w:r>
    </w:p>
    <w:p w:rsidR="00E76692" w:rsidRPr="00ED6A0D" w:rsidRDefault="00E76692" w:rsidP="00E76692">
      <w:pPr>
        <w:jc w:val="both"/>
      </w:pPr>
      <w:r w:rsidRPr="00ED6A0D">
        <w:t>Осень.</w:t>
      </w:r>
    </w:p>
    <w:p w:rsidR="00E76692" w:rsidRPr="00ED6A0D" w:rsidRDefault="00E76692" w:rsidP="00E76692">
      <w:pPr>
        <w:jc w:val="both"/>
      </w:pPr>
      <w:r w:rsidRPr="00ED6A0D">
        <w:t>Солнце прощается с травой и цветами,</w:t>
      </w:r>
    </w:p>
    <w:p w:rsidR="00E76692" w:rsidRPr="00ED6A0D" w:rsidRDefault="00E76692" w:rsidP="00E76692">
      <w:pPr>
        <w:jc w:val="both"/>
      </w:pPr>
      <w:r w:rsidRPr="00ED6A0D">
        <w:t xml:space="preserve">                                             ручьями и реками,</w:t>
      </w:r>
    </w:p>
    <w:p w:rsidR="00E76692" w:rsidRPr="00ED6A0D" w:rsidRDefault="00E76692" w:rsidP="00E76692">
      <w:pPr>
        <w:jc w:val="both"/>
      </w:pPr>
      <w:r w:rsidRPr="00ED6A0D">
        <w:t>Обнимая их своими лучами.</w:t>
      </w:r>
    </w:p>
    <w:p w:rsidR="00E76692" w:rsidRPr="00ED6A0D" w:rsidRDefault="00E76692" w:rsidP="00E76692">
      <w:pPr>
        <w:jc w:val="both"/>
      </w:pPr>
      <w:r w:rsidRPr="00ED6A0D">
        <w:t>«Отдохните, милые, до весны.</w:t>
      </w:r>
    </w:p>
    <w:p w:rsidR="00E76692" w:rsidRPr="00ED6A0D" w:rsidRDefault="00E76692" w:rsidP="00E76692">
      <w:pPr>
        <w:jc w:val="both"/>
      </w:pPr>
      <w:r w:rsidRPr="00ED6A0D">
        <w:t>И снова я обласкаю вас теплом и светом».</w:t>
      </w:r>
    </w:p>
    <w:p w:rsidR="002A54CE" w:rsidRPr="00ED6A0D" w:rsidRDefault="002A54CE" w:rsidP="002A54CE">
      <w:pPr>
        <w:ind w:left="567"/>
        <w:jc w:val="both"/>
      </w:pPr>
    </w:p>
    <w:p w:rsidR="00E76692" w:rsidRPr="00ED6A0D" w:rsidRDefault="00E76692" w:rsidP="00E76692">
      <w:pPr>
        <w:ind w:left="567"/>
        <w:jc w:val="both"/>
      </w:pPr>
      <w:r w:rsidRPr="00ED6A0D">
        <w:t xml:space="preserve">  *   *   *</w:t>
      </w:r>
    </w:p>
    <w:p w:rsidR="000C0DF5" w:rsidRPr="00ED6A0D" w:rsidRDefault="000C0DF5" w:rsidP="000C0DF5">
      <w:pPr>
        <w:jc w:val="both"/>
      </w:pPr>
      <w:r w:rsidRPr="00ED6A0D">
        <w:t>Промёрзшие берёзы, покрытые снегом,</w:t>
      </w:r>
    </w:p>
    <w:p w:rsidR="000C0DF5" w:rsidRPr="00ED6A0D" w:rsidRDefault="000C0DF5" w:rsidP="000C0DF5">
      <w:pPr>
        <w:jc w:val="both"/>
      </w:pPr>
      <w:r w:rsidRPr="00ED6A0D">
        <w:t>Пусть вас греет длинной зимой</w:t>
      </w:r>
    </w:p>
    <w:p w:rsidR="000C0DF5" w:rsidRPr="00ED6A0D" w:rsidRDefault="000C0DF5" w:rsidP="000C0DF5">
      <w:pPr>
        <w:jc w:val="both"/>
      </w:pPr>
      <w:r w:rsidRPr="00ED6A0D">
        <w:t xml:space="preserve">Воспоминание об улыбчивой весне и праздничном лете. </w:t>
      </w:r>
    </w:p>
    <w:p w:rsidR="000C0DF5" w:rsidRPr="00ED6A0D" w:rsidRDefault="000C0DF5" w:rsidP="000C0DF5">
      <w:pPr>
        <w:jc w:val="both"/>
      </w:pPr>
      <w:r w:rsidRPr="00ED6A0D">
        <w:t>Верьте! Они снова придут!</w:t>
      </w:r>
    </w:p>
    <w:p w:rsidR="00E76692" w:rsidRPr="00ED6A0D" w:rsidRDefault="00E76692" w:rsidP="00E76692">
      <w:pPr>
        <w:ind w:left="567"/>
        <w:jc w:val="both"/>
      </w:pPr>
    </w:p>
    <w:p w:rsidR="000C0DF5" w:rsidRPr="00ED6A0D" w:rsidRDefault="000C0DF5" w:rsidP="000C0DF5">
      <w:pPr>
        <w:ind w:left="567"/>
        <w:jc w:val="both"/>
      </w:pPr>
      <w:r w:rsidRPr="00ED6A0D">
        <w:t xml:space="preserve">  *   *   *</w:t>
      </w:r>
    </w:p>
    <w:p w:rsidR="000C0DF5" w:rsidRPr="00ED6A0D" w:rsidRDefault="000C0DF5" w:rsidP="000C0DF5">
      <w:pPr>
        <w:jc w:val="both"/>
      </w:pPr>
      <w:r w:rsidRPr="00ED6A0D">
        <w:t>Они росли на открытом месте около озера</w:t>
      </w:r>
    </w:p>
    <w:p w:rsidR="000C0DF5" w:rsidRPr="00ED6A0D" w:rsidRDefault="000C0DF5" w:rsidP="000C0DF5">
      <w:pPr>
        <w:jc w:val="both"/>
      </w:pPr>
      <w:r w:rsidRPr="00ED6A0D">
        <w:t xml:space="preserve">                                           в одном из санаториев.</w:t>
      </w:r>
    </w:p>
    <w:p w:rsidR="000C0DF5" w:rsidRPr="00ED6A0D" w:rsidRDefault="000C0DF5" w:rsidP="000C0DF5">
      <w:pPr>
        <w:jc w:val="both"/>
      </w:pPr>
      <w:r w:rsidRPr="00ED6A0D">
        <w:t>Звёздной россыпью на зелёном небе травы</w:t>
      </w:r>
    </w:p>
    <w:p w:rsidR="000C0DF5" w:rsidRPr="00ED6A0D" w:rsidRDefault="000C0DF5" w:rsidP="000C0DF5">
      <w:pPr>
        <w:jc w:val="both"/>
      </w:pPr>
      <w:r w:rsidRPr="00ED6A0D">
        <w:t xml:space="preserve">казались они отдыхающим, </w:t>
      </w:r>
    </w:p>
    <w:p w:rsidR="000C0DF5" w:rsidRPr="00ED6A0D" w:rsidRDefault="000C0DF5" w:rsidP="000C0DF5">
      <w:pPr>
        <w:jc w:val="both"/>
      </w:pPr>
      <w:r w:rsidRPr="00ED6A0D">
        <w:t xml:space="preserve">                     которые дефилировали мимо них, </w:t>
      </w:r>
    </w:p>
    <w:p w:rsidR="000C0DF5" w:rsidRPr="00ED6A0D" w:rsidRDefault="000C0DF5" w:rsidP="000C0DF5">
      <w:pPr>
        <w:jc w:val="both"/>
      </w:pPr>
      <w:r w:rsidRPr="00ED6A0D">
        <w:t xml:space="preserve">                                                     гуляя по терренкуру.</w:t>
      </w:r>
    </w:p>
    <w:p w:rsidR="000C0DF5" w:rsidRPr="00ED6A0D" w:rsidRDefault="000C0DF5" w:rsidP="000C0DF5">
      <w:pPr>
        <w:jc w:val="both"/>
      </w:pPr>
      <w:r w:rsidRPr="00ED6A0D">
        <w:t>Кто-то подходил к ним поближе,</w:t>
      </w:r>
    </w:p>
    <w:p w:rsidR="000C0DF5" w:rsidRPr="00ED6A0D" w:rsidRDefault="000C0DF5" w:rsidP="000C0DF5">
      <w:pPr>
        <w:jc w:val="both"/>
      </w:pPr>
      <w:r w:rsidRPr="00ED6A0D">
        <w:t>кто-то просто любовался ими, проходя мимо,</w:t>
      </w:r>
    </w:p>
    <w:p w:rsidR="000C0DF5" w:rsidRPr="00ED6A0D" w:rsidRDefault="000C0DF5" w:rsidP="000C0DF5">
      <w:pPr>
        <w:jc w:val="both"/>
      </w:pPr>
      <w:r w:rsidRPr="00ED6A0D">
        <w:t>жемчужно-серыми, с изящным изгибом в середине.</w:t>
      </w:r>
    </w:p>
    <w:p w:rsidR="000C0DF5" w:rsidRPr="00ED6A0D" w:rsidRDefault="000C0DF5" w:rsidP="000C0DF5">
      <w:pPr>
        <w:jc w:val="both"/>
      </w:pPr>
      <w:r w:rsidRPr="00ED6A0D">
        <w:t>Никто, даже дети, не срывал их,</w:t>
      </w:r>
    </w:p>
    <w:p w:rsidR="000C0DF5" w:rsidRPr="00ED6A0D" w:rsidRDefault="000C0DF5" w:rsidP="000C0DF5">
      <w:pPr>
        <w:jc w:val="both"/>
      </w:pPr>
      <w:r w:rsidRPr="00ED6A0D">
        <w:t>не пинал, не топтал ногами.</w:t>
      </w:r>
    </w:p>
    <w:p w:rsidR="000C0DF5" w:rsidRPr="00ED6A0D" w:rsidRDefault="000C0DF5" w:rsidP="000C0DF5">
      <w:pPr>
        <w:jc w:val="both"/>
      </w:pPr>
      <w:r w:rsidRPr="00ED6A0D">
        <w:t>Не потому, что это было запрещено,</w:t>
      </w:r>
    </w:p>
    <w:p w:rsidR="000C0DF5" w:rsidRPr="00ED6A0D" w:rsidRDefault="000C0DF5" w:rsidP="000C0DF5">
      <w:pPr>
        <w:jc w:val="both"/>
      </w:pPr>
      <w:r w:rsidRPr="00ED6A0D">
        <w:t>просто все понимали:</w:t>
      </w:r>
    </w:p>
    <w:p w:rsidR="000C0DF5" w:rsidRPr="00ED6A0D" w:rsidRDefault="000C0DF5" w:rsidP="000C0DF5">
      <w:pPr>
        <w:jc w:val="both"/>
      </w:pPr>
      <w:r w:rsidRPr="00ED6A0D">
        <w:t xml:space="preserve">нельзя обмануть доверчивость, </w:t>
      </w:r>
    </w:p>
    <w:p w:rsidR="000C0DF5" w:rsidRPr="00ED6A0D" w:rsidRDefault="000C0DF5" w:rsidP="000C0DF5">
      <w:pPr>
        <w:jc w:val="both"/>
      </w:pPr>
      <w:r w:rsidRPr="00ED6A0D">
        <w:t>которая так открыта людям.</w:t>
      </w:r>
    </w:p>
    <w:p w:rsidR="000C0DF5" w:rsidRPr="00ED6A0D" w:rsidRDefault="000C0DF5" w:rsidP="000C0DF5">
      <w:pPr>
        <w:jc w:val="both"/>
      </w:pPr>
      <w:r w:rsidRPr="00ED6A0D">
        <w:t>Нельзя уничтожать ради уничтожения.</w:t>
      </w:r>
    </w:p>
    <w:p w:rsidR="000C0DF5" w:rsidRPr="00ED6A0D" w:rsidRDefault="000C0DF5" w:rsidP="000C0DF5">
      <w:pPr>
        <w:jc w:val="both"/>
      </w:pPr>
      <w:r w:rsidRPr="00ED6A0D">
        <w:t>Но вот какая-то молодая пара</w:t>
      </w:r>
    </w:p>
    <w:p w:rsidR="000C0DF5" w:rsidRPr="00ED6A0D" w:rsidRDefault="000C0DF5" w:rsidP="000C0DF5">
      <w:pPr>
        <w:jc w:val="both"/>
      </w:pPr>
      <w:r w:rsidRPr="00ED6A0D">
        <w:t xml:space="preserve">Наклонилась к грибам – </w:t>
      </w:r>
    </w:p>
    <w:p w:rsidR="000C0DF5" w:rsidRPr="00ED6A0D" w:rsidRDefault="000C0DF5" w:rsidP="000C0DF5">
      <w:pPr>
        <w:jc w:val="both"/>
      </w:pPr>
      <w:r w:rsidRPr="00ED6A0D">
        <w:t xml:space="preserve">          и в руках у женщины оказались </w:t>
      </w:r>
    </w:p>
    <w:p w:rsidR="000C0DF5" w:rsidRPr="00ED6A0D" w:rsidRDefault="000C0DF5" w:rsidP="000C0DF5">
      <w:pPr>
        <w:jc w:val="both"/>
      </w:pPr>
      <w:r w:rsidRPr="00ED6A0D">
        <w:t xml:space="preserve">                                    две красавицы-поганки.</w:t>
      </w:r>
    </w:p>
    <w:p w:rsidR="000C0DF5" w:rsidRPr="00ED6A0D" w:rsidRDefault="000C0DF5" w:rsidP="000C0DF5">
      <w:pPr>
        <w:jc w:val="both"/>
      </w:pPr>
      <w:r w:rsidRPr="00ED6A0D">
        <w:t>Она повертела их в руках</w:t>
      </w:r>
    </w:p>
    <w:p w:rsidR="000C0DF5" w:rsidRPr="00ED6A0D" w:rsidRDefault="000C0DF5" w:rsidP="000C0DF5">
      <w:pPr>
        <w:jc w:val="both"/>
      </w:pPr>
      <w:r w:rsidRPr="00ED6A0D">
        <w:t>и бросила в озеро.</w:t>
      </w:r>
    </w:p>
    <w:p w:rsidR="000C0DF5" w:rsidRPr="00ED6A0D" w:rsidRDefault="000C0DF5" w:rsidP="000C0DF5">
      <w:pPr>
        <w:jc w:val="both"/>
      </w:pPr>
      <w:r w:rsidRPr="00ED6A0D">
        <w:t xml:space="preserve">Белые гофрированные кружочки </w:t>
      </w:r>
    </w:p>
    <w:p w:rsidR="000C0DF5" w:rsidRPr="00ED6A0D" w:rsidRDefault="000C0DF5" w:rsidP="000C0DF5">
      <w:pPr>
        <w:jc w:val="both"/>
      </w:pPr>
      <w:r w:rsidRPr="00ED6A0D">
        <w:t>печально поплыли по воде.</w:t>
      </w:r>
    </w:p>
    <w:p w:rsidR="000C0DF5" w:rsidRPr="00ED6A0D" w:rsidRDefault="000C0DF5" w:rsidP="000C0DF5">
      <w:pPr>
        <w:ind w:left="567"/>
        <w:jc w:val="both"/>
      </w:pPr>
    </w:p>
    <w:p w:rsidR="000C0DF5" w:rsidRPr="00ED6A0D" w:rsidRDefault="000C0DF5" w:rsidP="000C0DF5">
      <w:pPr>
        <w:ind w:left="568"/>
        <w:jc w:val="both"/>
      </w:pPr>
      <w:r w:rsidRPr="00ED6A0D">
        <w:t xml:space="preserve">  *   *   *</w:t>
      </w:r>
    </w:p>
    <w:p w:rsidR="000B0B4E" w:rsidRPr="00ED6A0D" w:rsidRDefault="000B0B4E" w:rsidP="000B0B4E">
      <w:pPr>
        <w:jc w:val="both"/>
      </w:pPr>
      <w:r w:rsidRPr="00ED6A0D">
        <w:lastRenderedPageBreak/>
        <w:t>Озорной бродяга ветер</w:t>
      </w:r>
    </w:p>
    <w:p w:rsidR="000B0B4E" w:rsidRPr="00ED6A0D" w:rsidRDefault="000B0B4E" w:rsidP="000B0B4E">
      <w:pPr>
        <w:jc w:val="both"/>
      </w:pPr>
      <w:r w:rsidRPr="00ED6A0D">
        <w:t>расчертил края озера</w:t>
      </w:r>
    </w:p>
    <w:p w:rsidR="000B0B4E" w:rsidRPr="00ED6A0D" w:rsidRDefault="000B0B4E" w:rsidP="000B0B4E">
      <w:pPr>
        <w:jc w:val="both"/>
      </w:pPr>
      <w:r w:rsidRPr="00ED6A0D">
        <w:t xml:space="preserve">ровными горизонтальными линиями, </w:t>
      </w:r>
    </w:p>
    <w:p w:rsidR="000B0B4E" w:rsidRPr="00ED6A0D" w:rsidRDefault="000B0B4E" w:rsidP="000B0B4E">
      <w:pPr>
        <w:jc w:val="both"/>
      </w:pPr>
      <w:r w:rsidRPr="00ED6A0D">
        <w:t>которые казались тёмными рейками</w:t>
      </w:r>
    </w:p>
    <w:p w:rsidR="000B0B4E" w:rsidRPr="00ED6A0D" w:rsidRDefault="000B0B4E" w:rsidP="000B0B4E">
      <w:pPr>
        <w:jc w:val="both"/>
      </w:pPr>
      <w:r w:rsidRPr="00ED6A0D">
        <w:t xml:space="preserve">                             на серой озёрной крыше дома,</w:t>
      </w:r>
    </w:p>
    <w:p w:rsidR="000B0B4E" w:rsidRPr="00ED6A0D" w:rsidRDefault="000B0B4E" w:rsidP="000B0B4E">
      <w:pPr>
        <w:jc w:val="both"/>
      </w:pPr>
      <w:r w:rsidRPr="00ED6A0D">
        <w:t xml:space="preserve">                                    где обитает всякая водяная живность.</w:t>
      </w:r>
    </w:p>
    <w:p w:rsidR="000B0B4E" w:rsidRPr="00ED6A0D" w:rsidRDefault="000B0B4E" w:rsidP="000B0B4E">
      <w:pPr>
        <w:jc w:val="both"/>
      </w:pPr>
      <w:r w:rsidRPr="00ED6A0D">
        <w:t>Но потом ему надоело быть чертёжником,</w:t>
      </w:r>
    </w:p>
    <w:p w:rsidR="000B0B4E" w:rsidRPr="00ED6A0D" w:rsidRDefault="000B0B4E" w:rsidP="000B0B4E">
      <w:pPr>
        <w:jc w:val="both"/>
      </w:pPr>
      <w:r w:rsidRPr="00ED6A0D">
        <w:t xml:space="preserve">и он набросал на середину </w:t>
      </w:r>
    </w:p>
    <w:p w:rsidR="000B0B4E" w:rsidRPr="00ED6A0D" w:rsidRDefault="000B0B4E" w:rsidP="000B0B4E">
      <w:pPr>
        <w:jc w:val="both"/>
      </w:pPr>
      <w:r w:rsidRPr="00ED6A0D">
        <w:t>миллионы серебристых пёрышек.</w:t>
      </w:r>
    </w:p>
    <w:p w:rsidR="000B0B4E" w:rsidRPr="00ED6A0D" w:rsidRDefault="000B0B4E" w:rsidP="000B0B4E">
      <w:pPr>
        <w:jc w:val="both"/>
      </w:pPr>
      <w:r w:rsidRPr="00ED6A0D">
        <w:t>«Пусть подводным жителям будет теплее», – подумал он.</w:t>
      </w:r>
    </w:p>
    <w:p w:rsidR="000B0B4E" w:rsidRPr="00ED6A0D" w:rsidRDefault="000B0B4E" w:rsidP="000B0B4E">
      <w:pPr>
        <w:jc w:val="both"/>
      </w:pPr>
      <w:r w:rsidRPr="00ED6A0D">
        <w:t>И весёлый от доброго дела и хороших мыслей,</w:t>
      </w:r>
    </w:p>
    <w:p w:rsidR="000B0B4E" w:rsidRPr="00ED6A0D" w:rsidRDefault="000B0B4E" w:rsidP="000B0B4E">
      <w:pPr>
        <w:jc w:val="both"/>
      </w:pPr>
      <w:r w:rsidRPr="00ED6A0D">
        <w:t xml:space="preserve">                                                                   полетел дальше.</w:t>
      </w:r>
    </w:p>
    <w:p w:rsidR="00C57104" w:rsidRPr="00ED6A0D" w:rsidRDefault="00C57104" w:rsidP="000B0B4E">
      <w:pPr>
        <w:jc w:val="both"/>
      </w:pPr>
    </w:p>
    <w:p w:rsidR="00C57104" w:rsidRPr="00ED6A0D" w:rsidRDefault="00C57104" w:rsidP="00C57104">
      <w:pPr>
        <w:ind w:left="567"/>
        <w:jc w:val="both"/>
      </w:pPr>
      <w:r w:rsidRPr="00ED6A0D">
        <w:t xml:space="preserve">  *   *   *</w:t>
      </w:r>
    </w:p>
    <w:p w:rsidR="00C57104" w:rsidRPr="00ED6A0D" w:rsidRDefault="00C57104" w:rsidP="00C57104">
      <w:r w:rsidRPr="00ED6A0D">
        <w:t>Шёл первый снег.</w:t>
      </w:r>
    </w:p>
    <w:p w:rsidR="00C57104" w:rsidRPr="00ED6A0D" w:rsidRDefault="00C57104" w:rsidP="00C57104">
      <w:r w:rsidRPr="00ED6A0D">
        <w:t xml:space="preserve">Снежинки летели, крепко взявшись за руки, </w:t>
      </w:r>
    </w:p>
    <w:p w:rsidR="00C57104" w:rsidRPr="00ED6A0D" w:rsidRDefault="00C57104" w:rsidP="00C57104">
      <w:r w:rsidRPr="00ED6A0D">
        <w:t>так им было спокойнее и увереннее,</w:t>
      </w:r>
    </w:p>
    <w:p w:rsidR="00C57104" w:rsidRPr="00ED6A0D" w:rsidRDefault="00C57104" w:rsidP="00C57104">
      <w:r w:rsidRPr="00ED6A0D">
        <w:t xml:space="preserve">ведь они первыми из своих братьев и сестёр </w:t>
      </w:r>
    </w:p>
    <w:p w:rsidR="00C57104" w:rsidRPr="00ED6A0D" w:rsidRDefault="00C57104" w:rsidP="00C57104">
      <w:r w:rsidRPr="00ED6A0D">
        <w:t>спускались на землю.</w:t>
      </w:r>
    </w:p>
    <w:p w:rsidR="00C57104" w:rsidRPr="00ED6A0D" w:rsidRDefault="00C57104" w:rsidP="00C57104">
      <w:r w:rsidRPr="00ED6A0D">
        <w:t xml:space="preserve">Летели не спеша, желая, чтобы люди </w:t>
      </w:r>
    </w:p>
    <w:p w:rsidR="00C57104" w:rsidRPr="00ED6A0D" w:rsidRDefault="00C57104" w:rsidP="00C57104">
      <w:r w:rsidRPr="00ED6A0D">
        <w:t>любовались их нежной белизной и кружевным узором.</w:t>
      </w:r>
    </w:p>
    <w:p w:rsidR="00C57104" w:rsidRPr="00ED6A0D" w:rsidRDefault="00C57104" w:rsidP="00C57104">
      <w:r w:rsidRPr="00ED6A0D">
        <w:t>«Смотрите, какие мы!» - пели они.</w:t>
      </w:r>
    </w:p>
    <w:p w:rsidR="00C57104" w:rsidRPr="00ED6A0D" w:rsidRDefault="00C57104" w:rsidP="00C57104">
      <w:r w:rsidRPr="00ED6A0D">
        <w:t xml:space="preserve">Но никто их не слышал, </w:t>
      </w:r>
    </w:p>
    <w:p w:rsidR="00C57104" w:rsidRPr="00ED6A0D" w:rsidRDefault="00C57104" w:rsidP="00C57104">
      <w:r w:rsidRPr="00ED6A0D">
        <w:t xml:space="preserve">            потому что все спешили по своим делам, </w:t>
      </w:r>
    </w:p>
    <w:p w:rsidR="00C57104" w:rsidRPr="00ED6A0D" w:rsidRDefault="00C57104" w:rsidP="00C57104">
      <w:r w:rsidRPr="00ED6A0D">
        <w:t xml:space="preserve">                                               высоко подняв воротники.</w:t>
      </w:r>
    </w:p>
    <w:p w:rsidR="00C57104" w:rsidRPr="00ED6A0D" w:rsidRDefault="00C57104" w:rsidP="00C57104">
      <w:r w:rsidRPr="00ED6A0D">
        <w:t xml:space="preserve">И только одна девушка, протянула им руки в перчатках, </w:t>
      </w:r>
    </w:p>
    <w:p w:rsidR="00C57104" w:rsidRPr="00ED6A0D" w:rsidRDefault="00C57104" w:rsidP="00C57104">
      <w:r w:rsidRPr="00ED6A0D">
        <w:t xml:space="preserve">                               чтобы снежинки не растаяли в её тёплых ладонях. </w:t>
      </w:r>
    </w:p>
    <w:p w:rsidR="00C57104" w:rsidRPr="00ED6A0D" w:rsidRDefault="00C57104" w:rsidP="00C57104">
      <w:r w:rsidRPr="00ED6A0D">
        <w:t>«Какая красота! – с восхищением сказала она.</w:t>
      </w:r>
    </w:p>
    <w:p w:rsidR="00C57104" w:rsidRPr="00ED6A0D" w:rsidRDefault="00C57104" w:rsidP="00C57104">
      <w:r w:rsidRPr="00ED6A0D">
        <w:t>Снежинки благодарно поцеловали девушку в щёку</w:t>
      </w:r>
    </w:p>
    <w:p w:rsidR="00C57104" w:rsidRPr="00ED6A0D" w:rsidRDefault="00C57104" w:rsidP="00C57104">
      <w:r w:rsidRPr="00ED6A0D">
        <w:t>и полетели дальше.</w:t>
      </w:r>
    </w:p>
    <w:p w:rsidR="00C57104" w:rsidRPr="00ED6A0D" w:rsidRDefault="00C57104" w:rsidP="00C57104">
      <w:r w:rsidRPr="00ED6A0D">
        <w:t>Ведь у них была важная миссия –</w:t>
      </w:r>
    </w:p>
    <w:p w:rsidR="00C57104" w:rsidRPr="00ED6A0D" w:rsidRDefault="00C57104" w:rsidP="00C57104">
      <w:r w:rsidRPr="00ED6A0D">
        <w:t>Предупредить ещё зелёную траву, деревья, речку,</w:t>
      </w:r>
    </w:p>
    <w:p w:rsidR="00C57104" w:rsidRPr="00ED6A0D" w:rsidRDefault="00C57104" w:rsidP="00C57104">
      <w:r w:rsidRPr="00ED6A0D">
        <w:t>что скоро придёт настоящая зима.</w:t>
      </w:r>
    </w:p>
    <w:p w:rsidR="00C57104" w:rsidRPr="00ED6A0D" w:rsidRDefault="00C57104" w:rsidP="00C57104">
      <w:pPr>
        <w:ind w:left="567"/>
        <w:jc w:val="both"/>
      </w:pPr>
    </w:p>
    <w:p w:rsidR="00C57104" w:rsidRPr="00ED6A0D" w:rsidRDefault="00C57104" w:rsidP="00C57104">
      <w:pPr>
        <w:ind w:left="567"/>
        <w:jc w:val="both"/>
      </w:pPr>
      <w:r w:rsidRPr="00ED6A0D">
        <w:t xml:space="preserve">  *   *   *</w:t>
      </w:r>
    </w:p>
    <w:p w:rsidR="006C6B65" w:rsidRPr="00ED6A0D" w:rsidRDefault="006C6B65" w:rsidP="006C6B65">
      <w:pPr>
        <w:jc w:val="both"/>
      </w:pPr>
      <w:r w:rsidRPr="00ED6A0D">
        <w:t xml:space="preserve">Гигантские колосья овса </w:t>
      </w:r>
    </w:p>
    <w:p w:rsidR="006C6B65" w:rsidRPr="00ED6A0D" w:rsidRDefault="006C6B65" w:rsidP="006C6B65">
      <w:pPr>
        <w:jc w:val="both"/>
      </w:pPr>
      <w:r w:rsidRPr="00ED6A0D">
        <w:t>танцуют менуэт под музыку ветра.</w:t>
      </w:r>
    </w:p>
    <w:p w:rsidR="006C6B65" w:rsidRPr="00ED6A0D" w:rsidRDefault="006C6B65" w:rsidP="006C6B65">
      <w:pPr>
        <w:jc w:val="both"/>
      </w:pPr>
      <w:r w:rsidRPr="00ED6A0D">
        <w:t>Как тонки и изящны они</w:t>
      </w:r>
    </w:p>
    <w:p w:rsidR="006C6B65" w:rsidRPr="00ED6A0D" w:rsidRDefault="006C6B65" w:rsidP="006C6B65">
      <w:pPr>
        <w:jc w:val="both"/>
      </w:pPr>
      <w:r w:rsidRPr="00ED6A0D">
        <w:t>на фоне белого шёлка облаков!</w:t>
      </w:r>
    </w:p>
    <w:p w:rsidR="006C6B65" w:rsidRPr="00ED6A0D" w:rsidRDefault="006C6B65" w:rsidP="006C6B65">
      <w:pPr>
        <w:jc w:val="both"/>
      </w:pPr>
      <w:r w:rsidRPr="00ED6A0D">
        <w:t>Побежать бы туда и окунуться в их свежесть!</w:t>
      </w:r>
    </w:p>
    <w:p w:rsidR="006C6B65" w:rsidRPr="00ED6A0D" w:rsidRDefault="006C6B65" w:rsidP="006C6B65">
      <w:pPr>
        <w:jc w:val="both"/>
      </w:pPr>
      <w:r w:rsidRPr="00ED6A0D">
        <w:t xml:space="preserve">Да что же я? Ведь это голые ветви берёзы, </w:t>
      </w:r>
    </w:p>
    <w:p w:rsidR="006C6B65" w:rsidRPr="00ED6A0D" w:rsidRDefault="006C6B65" w:rsidP="006C6B65">
      <w:pPr>
        <w:jc w:val="both"/>
      </w:pPr>
      <w:r w:rsidRPr="00ED6A0D">
        <w:t>на которые смотрю с высоты шестого этажа.</w:t>
      </w:r>
    </w:p>
    <w:p w:rsidR="00C57104" w:rsidRPr="00ED6A0D" w:rsidRDefault="00C57104" w:rsidP="00C57104">
      <w:pPr>
        <w:ind w:left="567"/>
        <w:jc w:val="both"/>
      </w:pPr>
    </w:p>
    <w:p w:rsidR="006C6B65" w:rsidRPr="00ED6A0D" w:rsidRDefault="006C6B65" w:rsidP="006C6B65">
      <w:pPr>
        <w:ind w:left="567"/>
        <w:jc w:val="both"/>
      </w:pPr>
    </w:p>
    <w:p w:rsidR="006C6B65" w:rsidRPr="00ED6A0D" w:rsidRDefault="006C6B65" w:rsidP="006C6B65">
      <w:pPr>
        <w:ind w:left="567"/>
        <w:jc w:val="both"/>
      </w:pPr>
    </w:p>
    <w:p w:rsidR="006C6B65" w:rsidRPr="00ED6A0D" w:rsidRDefault="006C6B65" w:rsidP="006C6B65">
      <w:pPr>
        <w:ind w:left="567"/>
        <w:jc w:val="both"/>
      </w:pPr>
      <w:r w:rsidRPr="00ED6A0D">
        <w:t xml:space="preserve">  *   *   *</w:t>
      </w:r>
    </w:p>
    <w:p w:rsidR="00B155BE" w:rsidRPr="00ED6A0D" w:rsidRDefault="00B155BE" w:rsidP="00B155BE">
      <w:pPr>
        <w:jc w:val="both"/>
      </w:pPr>
      <w:r w:rsidRPr="00ED6A0D">
        <w:t>Поздняя осень.</w:t>
      </w:r>
    </w:p>
    <w:p w:rsidR="00B155BE" w:rsidRPr="00ED6A0D" w:rsidRDefault="00B155BE" w:rsidP="00B155BE">
      <w:pPr>
        <w:jc w:val="both"/>
      </w:pPr>
      <w:r w:rsidRPr="00ED6A0D">
        <w:t xml:space="preserve">Голые ветки деревьев </w:t>
      </w:r>
    </w:p>
    <w:p w:rsidR="00B155BE" w:rsidRPr="00ED6A0D" w:rsidRDefault="00B155BE" w:rsidP="00B155BE">
      <w:pPr>
        <w:jc w:val="both"/>
      </w:pPr>
      <w:r w:rsidRPr="00ED6A0D">
        <w:t xml:space="preserve">             пытаются обнять небо.</w:t>
      </w:r>
    </w:p>
    <w:p w:rsidR="006C6B65" w:rsidRPr="00ED6A0D" w:rsidRDefault="006C6B65" w:rsidP="006C6B65">
      <w:pPr>
        <w:ind w:left="567"/>
        <w:jc w:val="both"/>
      </w:pPr>
    </w:p>
    <w:p w:rsidR="00B155BE" w:rsidRPr="00ED6A0D" w:rsidRDefault="00D34445" w:rsidP="00D34445">
      <w:pPr>
        <w:ind w:left="567"/>
        <w:jc w:val="both"/>
      </w:pPr>
      <w:r w:rsidRPr="00ED6A0D">
        <w:t xml:space="preserve">  *   *   *</w:t>
      </w:r>
    </w:p>
    <w:p w:rsidR="00B90BE2" w:rsidRPr="00ED6A0D" w:rsidRDefault="00B90BE2" w:rsidP="00B90BE2">
      <w:pPr>
        <w:jc w:val="both"/>
      </w:pPr>
      <w:r w:rsidRPr="00ED6A0D">
        <w:t>Осеннее небо</w:t>
      </w:r>
    </w:p>
    <w:p w:rsidR="00B90BE2" w:rsidRPr="00ED6A0D" w:rsidRDefault="00B90BE2" w:rsidP="00B90BE2">
      <w:pPr>
        <w:jc w:val="both"/>
      </w:pPr>
      <w:r w:rsidRPr="00ED6A0D">
        <w:lastRenderedPageBreak/>
        <w:t>Равнодушно смотрит на землю.</w:t>
      </w:r>
    </w:p>
    <w:p w:rsidR="00B90BE2" w:rsidRDefault="00B90BE2" w:rsidP="00B90BE2">
      <w:pPr>
        <w:jc w:val="both"/>
      </w:pPr>
      <w:r w:rsidRPr="00ED6A0D">
        <w:t>Печалью полнится сердце.</w:t>
      </w:r>
    </w:p>
    <w:p w:rsidR="001A7EA3" w:rsidRDefault="001A7EA3" w:rsidP="00B90BE2">
      <w:pPr>
        <w:jc w:val="both"/>
      </w:pPr>
    </w:p>
    <w:p w:rsidR="001A7EA3" w:rsidRDefault="001A7EA3" w:rsidP="001A7EA3">
      <w:pPr>
        <w:ind w:left="426"/>
        <w:jc w:val="both"/>
      </w:pPr>
      <w:r>
        <w:t xml:space="preserve"> *   *   *</w:t>
      </w:r>
    </w:p>
    <w:p w:rsidR="001A7EA3" w:rsidRDefault="001A7EA3" w:rsidP="001A7EA3">
      <w:r w:rsidRPr="003650AB">
        <w:t xml:space="preserve">Куржак </w:t>
      </w:r>
      <w:r>
        <w:t xml:space="preserve">превратил деревья </w:t>
      </w:r>
    </w:p>
    <w:p w:rsidR="001A7EA3" w:rsidRDefault="001A7EA3" w:rsidP="001A7EA3">
      <w:r>
        <w:t xml:space="preserve">                                   в знакомых незнакомцев.</w:t>
      </w:r>
    </w:p>
    <w:p w:rsidR="001A7EA3" w:rsidRDefault="001A7EA3" w:rsidP="001A7EA3">
      <w:r>
        <w:t xml:space="preserve">Это пришельцы из космоса или </w:t>
      </w:r>
    </w:p>
    <w:p w:rsidR="001A7EA3" w:rsidRDefault="001A7EA3" w:rsidP="001A7EA3">
      <w:r>
        <w:t xml:space="preserve">                             посланцы далёкой пустыни?</w:t>
      </w:r>
    </w:p>
    <w:p w:rsidR="001A7EA3" w:rsidRDefault="001A7EA3" w:rsidP="001A7EA3">
      <w:r>
        <w:t>Мы рады приветствовать вас!</w:t>
      </w:r>
    </w:p>
    <w:p w:rsidR="00CF578D" w:rsidRDefault="00CF578D" w:rsidP="001A7EA3">
      <w:r>
        <w:t xml:space="preserve"> </w:t>
      </w:r>
    </w:p>
    <w:p w:rsidR="00CF578D" w:rsidRDefault="00CF578D" w:rsidP="00CF578D">
      <w:pPr>
        <w:ind w:left="345"/>
      </w:pPr>
      <w:r>
        <w:t xml:space="preserve">  </w:t>
      </w:r>
      <w:r w:rsidRPr="00CF578D">
        <w:t>*   *   *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лая луна на светлом небе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ится лечь спать.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а всю ночь освещала землю.</w:t>
      </w:r>
    </w:p>
    <w:p w:rsidR="001870EA" w:rsidRPr="00C02C87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1870EA" w:rsidRPr="001870EA" w:rsidRDefault="001870EA" w:rsidP="001870EA">
      <w:pPr>
        <w:ind w:left="345"/>
      </w:pPr>
      <w:r w:rsidRPr="001870EA">
        <w:t xml:space="preserve">  *   *   *          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ёлая луна 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C02C87">
        <w:rPr>
          <w:rFonts w:ascii="Times New Roman" w:hAnsi="Times New Roman" w:cs="Times New Roman"/>
          <w:sz w:val="24"/>
          <w:szCs w:val="24"/>
        </w:rPr>
        <w:t xml:space="preserve">медленно поднимается </w:t>
      </w:r>
    </w:p>
    <w:p w:rsidR="001870EA" w:rsidRPr="00C02C87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02C87">
        <w:rPr>
          <w:rFonts w:ascii="Times New Roman" w:hAnsi="Times New Roman" w:cs="Times New Roman"/>
          <w:sz w:val="24"/>
          <w:szCs w:val="24"/>
        </w:rPr>
        <w:t>в ночном небе.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а отдохнула за день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хочет наполнить своим светом землю,</w:t>
      </w:r>
    </w:p>
    <w:p w:rsidR="001870EA" w:rsidRDefault="001870EA" w:rsidP="001870EA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ночь не пугала людей.</w:t>
      </w:r>
    </w:p>
    <w:p w:rsidR="00B90BE2" w:rsidRPr="00727A13" w:rsidRDefault="00B90BE2" w:rsidP="00C944CB">
      <w:pPr>
        <w:spacing w:after="200" w:line="276" w:lineRule="auto"/>
        <w:jc w:val="both"/>
      </w:pPr>
    </w:p>
    <w:p w:rsidR="00B90BE2" w:rsidRPr="00C944CB" w:rsidRDefault="00B90BE2" w:rsidP="00C944CB">
      <w:pPr>
        <w:jc w:val="both"/>
        <w:rPr>
          <w:b/>
          <w:sz w:val="32"/>
          <w:szCs w:val="32"/>
        </w:rPr>
      </w:pPr>
      <w:r w:rsidRPr="00C944CB">
        <w:rPr>
          <w:b/>
          <w:sz w:val="32"/>
          <w:szCs w:val="32"/>
        </w:rPr>
        <w:t>СРЕДИ ЖИВЫХ СУЩЕСТВ ИЗГОЕВ НЕТ…</w:t>
      </w:r>
    </w:p>
    <w:p w:rsidR="000514EB" w:rsidRPr="00C944CB" w:rsidRDefault="000514EB" w:rsidP="00C944CB">
      <w:pPr>
        <w:ind w:left="567"/>
        <w:jc w:val="both"/>
        <w:rPr>
          <w:b/>
          <w:sz w:val="32"/>
          <w:szCs w:val="32"/>
        </w:rPr>
      </w:pPr>
    </w:p>
    <w:p w:rsidR="000514EB" w:rsidRPr="00ED6A0D" w:rsidRDefault="00EC1AD2" w:rsidP="00EC1AD2">
      <w:pPr>
        <w:spacing w:line="276" w:lineRule="auto"/>
      </w:pPr>
      <w:r w:rsidRPr="00727A13">
        <w:t xml:space="preserve">       </w:t>
      </w:r>
      <w:r w:rsidR="000514EB" w:rsidRPr="00ED6A0D">
        <w:t>*   *   *</w:t>
      </w:r>
    </w:p>
    <w:p w:rsidR="00E44F58" w:rsidRPr="00ED6A0D" w:rsidRDefault="00E44F58" w:rsidP="00EC1AD2">
      <w:pPr>
        <w:jc w:val="both"/>
      </w:pPr>
      <w:r w:rsidRPr="00ED6A0D">
        <w:t>Среди живых существ изгоев нет.</w:t>
      </w:r>
    </w:p>
    <w:p w:rsidR="00E44F58" w:rsidRPr="00ED6A0D" w:rsidRDefault="00E44F58" w:rsidP="00EC1AD2">
      <w:pPr>
        <w:jc w:val="both"/>
      </w:pPr>
      <w:r w:rsidRPr="00ED6A0D">
        <w:t>Комар иль бабочка – природе всё едино.</w:t>
      </w:r>
    </w:p>
    <w:p w:rsidR="00E44F58" w:rsidRPr="00ED6A0D" w:rsidRDefault="00E44F58" w:rsidP="00EC1AD2">
      <w:pPr>
        <w:jc w:val="both"/>
      </w:pPr>
      <w:r w:rsidRPr="00ED6A0D">
        <w:t>Всему творенью своему Создатель шлёт привет.</w:t>
      </w:r>
    </w:p>
    <w:p w:rsidR="00E44F58" w:rsidRPr="00ED6A0D" w:rsidRDefault="00E44F58" w:rsidP="00E44F58">
      <w:pPr>
        <w:jc w:val="both"/>
      </w:pPr>
      <w:r w:rsidRPr="00ED6A0D">
        <w:t>И каждое звено необходимо</w:t>
      </w:r>
    </w:p>
    <w:p w:rsidR="00E44F58" w:rsidRPr="00ED6A0D" w:rsidRDefault="00E44F58" w:rsidP="00E44F58">
      <w:pPr>
        <w:jc w:val="both"/>
      </w:pPr>
      <w:r w:rsidRPr="00ED6A0D">
        <w:t xml:space="preserve">                        в единстве мировой цепи.</w:t>
      </w:r>
    </w:p>
    <w:p w:rsidR="00E44F58" w:rsidRPr="00ED6A0D" w:rsidRDefault="00E44F58" w:rsidP="00E44F58">
      <w:pPr>
        <w:jc w:val="both"/>
      </w:pPr>
      <w:r w:rsidRPr="00ED6A0D">
        <w:t>Пусть не по нраву это человеку:</w:t>
      </w:r>
    </w:p>
    <w:p w:rsidR="00E44F58" w:rsidRPr="00ED6A0D" w:rsidRDefault="00E44F58" w:rsidP="00E44F58">
      <w:pPr>
        <w:jc w:val="both"/>
      </w:pPr>
      <w:r w:rsidRPr="00ED6A0D">
        <w:t>змея шипит, кусает мошкара,</w:t>
      </w:r>
    </w:p>
    <w:p w:rsidR="00E44F58" w:rsidRPr="00ED6A0D" w:rsidRDefault="00E44F58" w:rsidP="00E44F58">
      <w:pPr>
        <w:jc w:val="both"/>
      </w:pPr>
      <w:r w:rsidRPr="00ED6A0D">
        <w:t>клещи активизируются летом.</w:t>
      </w:r>
    </w:p>
    <w:p w:rsidR="00E44F58" w:rsidRPr="00ED6A0D" w:rsidRDefault="00E44F58" w:rsidP="00E44F58">
      <w:pPr>
        <w:jc w:val="both"/>
      </w:pPr>
      <w:r w:rsidRPr="00ED6A0D">
        <w:t>Нам всем давно понять пора:</w:t>
      </w:r>
    </w:p>
    <w:p w:rsidR="00E44F58" w:rsidRPr="00ED6A0D" w:rsidRDefault="00E44F58" w:rsidP="00E44F58">
      <w:pPr>
        <w:jc w:val="both"/>
      </w:pPr>
      <w:r w:rsidRPr="00ED6A0D">
        <w:t>наш мир – наш общий дом:</w:t>
      </w:r>
    </w:p>
    <w:p w:rsidR="00E44F58" w:rsidRPr="00ED6A0D" w:rsidRDefault="00E44F58" w:rsidP="00E44F58">
      <w:pPr>
        <w:jc w:val="both"/>
      </w:pPr>
      <w:r w:rsidRPr="00ED6A0D">
        <w:t>мы равноправно в нём живём!</w:t>
      </w:r>
    </w:p>
    <w:p w:rsidR="000514EB" w:rsidRPr="00ED6A0D" w:rsidRDefault="000514EB" w:rsidP="000514EB">
      <w:pPr>
        <w:ind w:left="567"/>
        <w:jc w:val="both"/>
      </w:pPr>
    </w:p>
    <w:p w:rsidR="00E44F58" w:rsidRPr="00ED6A0D" w:rsidRDefault="00E44F58" w:rsidP="00E44F58">
      <w:pPr>
        <w:ind w:left="567"/>
        <w:jc w:val="both"/>
      </w:pPr>
      <w:r w:rsidRPr="00ED6A0D">
        <w:t xml:space="preserve">  *   *   *</w:t>
      </w:r>
    </w:p>
    <w:p w:rsidR="00E44F58" w:rsidRPr="00ED6A0D" w:rsidRDefault="00E44F58" w:rsidP="00E44F58">
      <w:r w:rsidRPr="00ED6A0D">
        <w:t>Дельфин…</w:t>
      </w:r>
    </w:p>
    <w:p w:rsidR="00E44F58" w:rsidRPr="00ED6A0D" w:rsidRDefault="00E44F58" w:rsidP="00E44F58">
      <w:r w:rsidRPr="00ED6A0D">
        <w:t>Дофин…</w:t>
      </w:r>
    </w:p>
    <w:p w:rsidR="00E44F58" w:rsidRPr="00ED6A0D" w:rsidRDefault="00E44F58" w:rsidP="00E44F58">
      <w:r w:rsidRPr="00ED6A0D">
        <w:t>Дельфин – дофин морского царства,</w:t>
      </w:r>
    </w:p>
    <w:p w:rsidR="00E44F58" w:rsidRPr="00ED6A0D" w:rsidRDefault="00E44F58" w:rsidP="00E44F58">
      <w:r w:rsidRPr="00ED6A0D">
        <w:t>наследник Нептуна,таинственный принц,</w:t>
      </w:r>
    </w:p>
    <w:p w:rsidR="00E44F58" w:rsidRPr="00ED6A0D" w:rsidRDefault="00E44F58" w:rsidP="00E44F58">
      <w:r w:rsidRPr="00ED6A0D">
        <w:t>чья загадка волнует и беспокоит.</w:t>
      </w:r>
    </w:p>
    <w:p w:rsidR="00E44F58" w:rsidRPr="00ED6A0D" w:rsidRDefault="00E44F58" w:rsidP="00E44F58">
      <w:r w:rsidRPr="00ED6A0D">
        <w:t>Кто он? Наш брат по разуму</w:t>
      </w:r>
    </w:p>
    <w:p w:rsidR="00E44F58" w:rsidRPr="00ED6A0D" w:rsidRDefault="00E44F58" w:rsidP="00E44F58">
      <w:r w:rsidRPr="00ED6A0D">
        <w:t>или рядовой животного мира?</w:t>
      </w:r>
    </w:p>
    <w:p w:rsidR="00E44F58" w:rsidRPr="00ED6A0D" w:rsidRDefault="00E44F58" w:rsidP="00E44F58">
      <w:r w:rsidRPr="00ED6A0D">
        <w:t xml:space="preserve">Почему при виде его </w:t>
      </w:r>
    </w:p>
    <w:p w:rsidR="00E44F58" w:rsidRPr="00ED6A0D" w:rsidRDefault="00E44F58" w:rsidP="00E44F58">
      <w:r w:rsidRPr="00ED6A0D">
        <w:t>нежность проникает в сердце?</w:t>
      </w:r>
    </w:p>
    <w:p w:rsidR="00E44F58" w:rsidRPr="00ED6A0D" w:rsidRDefault="00E44F58" w:rsidP="00E44F58">
      <w:r w:rsidRPr="00ED6A0D">
        <w:t>Что это? Интуитивное ощущение родства</w:t>
      </w:r>
    </w:p>
    <w:p w:rsidR="00E44F58" w:rsidRPr="00ED6A0D" w:rsidRDefault="00E44F58" w:rsidP="00E44F58">
      <w:r w:rsidRPr="00ED6A0D">
        <w:lastRenderedPageBreak/>
        <w:t>или просто располагающая к себе улыбка?</w:t>
      </w:r>
    </w:p>
    <w:p w:rsidR="00E44F58" w:rsidRPr="00ED6A0D" w:rsidRDefault="00E44F58" w:rsidP="00E44F58">
      <w:r w:rsidRPr="00ED6A0D">
        <w:t>Но разве может улыбаться животное?</w:t>
      </w:r>
    </w:p>
    <w:p w:rsidR="00E44F58" w:rsidRPr="00ED6A0D" w:rsidRDefault="00E44F58" w:rsidP="00E44F58">
      <w:r w:rsidRPr="00ED6A0D">
        <w:t>Сплошные вопросы…</w:t>
      </w:r>
    </w:p>
    <w:p w:rsidR="00E44F58" w:rsidRPr="00ED6A0D" w:rsidRDefault="00E44F58" w:rsidP="00E44F58">
      <w:r w:rsidRPr="00ED6A0D">
        <w:t xml:space="preserve">Есть ли ответы на них? </w:t>
      </w:r>
    </w:p>
    <w:p w:rsidR="00E44F58" w:rsidRPr="00ED6A0D" w:rsidRDefault="00E44F58" w:rsidP="00E44F58">
      <w:r w:rsidRPr="00ED6A0D">
        <w:t>Будущее покажет.</w:t>
      </w:r>
    </w:p>
    <w:p w:rsidR="00E44F58" w:rsidRPr="00ED6A0D" w:rsidRDefault="00E44F58" w:rsidP="00E44F58">
      <w:pPr>
        <w:ind w:left="567"/>
        <w:jc w:val="both"/>
      </w:pPr>
    </w:p>
    <w:p w:rsidR="00E44F58" w:rsidRPr="00ED6A0D" w:rsidRDefault="00E44F58" w:rsidP="00E44F58">
      <w:pPr>
        <w:ind w:left="567"/>
        <w:jc w:val="both"/>
      </w:pPr>
      <w:r w:rsidRPr="00ED6A0D">
        <w:t xml:space="preserve">  *   *   *</w:t>
      </w:r>
    </w:p>
    <w:p w:rsidR="00AD0F3B" w:rsidRPr="00ED6A0D" w:rsidRDefault="00AD0F3B" w:rsidP="00AD0F3B">
      <w:pPr>
        <w:jc w:val="both"/>
      </w:pPr>
      <w:r w:rsidRPr="00ED6A0D">
        <w:t>Мотылёк попал в комнату.</w:t>
      </w:r>
    </w:p>
    <w:p w:rsidR="00AD0F3B" w:rsidRPr="00ED6A0D" w:rsidRDefault="00AD0F3B" w:rsidP="00AD0F3B">
      <w:pPr>
        <w:jc w:val="both"/>
      </w:pPr>
      <w:r w:rsidRPr="00ED6A0D">
        <w:t>Бедный!</w:t>
      </w:r>
    </w:p>
    <w:p w:rsidR="00AD0F3B" w:rsidRPr="00ED6A0D" w:rsidRDefault="00AD0F3B" w:rsidP="00AD0F3B">
      <w:pPr>
        <w:jc w:val="both"/>
      </w:pPr>
      <w:r w:rsidRPr="00ED6A0D">
        <w:t>Ему уж не вернуться на волю.</w:t>
      </w:r>
    </w:p>
    <w:p w:rsidR="00E44F58" w:rsidRPr="00ED6A0D" w:rsidRDefault="00E44F58" w:rsidP="00E44F58">
      <w:pPr>
        <w:ind w:left="567"/>
        <w:jc w:val="both"/>
      </w:pPr>
    </w:p>
    <w:p w:rsidR="00AD0F3B" w:rsidRPr="00ED6A0D" w:rsidRDefault="00AD0F3B" w:rsidP="00AD0F3B">
      <w:pPr>
        <w:ind w:left="567"/>
        <w:jc w:val="both"/>
      </w:pPr>
      <w:r w:rsidRPr="00ED6A0D">
        <w:t xml:space="preserve">  *   *   *</w:t>
      </w:r>
    </w:p>
    <w:p w:rsidR="00C667C1" w:rsidRPr="00ED6A0D" w:rsidRDefault="00C667C1" w:rsidP="00C667C1">
      <w:pPr>
        <w:jc w:val="both"/>
      </w:pPr>
      <w:r w:rsidRPr="00ED6A0D">
        <w:t>Ласточка, рыбка моя! Солнышко светлое в доме!</w:t>
      </w:r>
    </w:p>
    <w:p w:rsidR="00C667C1" w:rsidRPr="00ED6A0D" w:rsidRDefault="00C667C1" w:rsidP="00C667C1">
      <w:pPr>
        <w:jc w:val="both"/>
      </w:pPr>
      <w:r w:rsidRPr="00ED6A0D">
        <w:t>Дай, я поглажу тебя!..</w:t>
      </w:r>
    </w:p>
    <w:p w:rsidR="00C667C1" w:rsidRPr="00ED6A0D" w:rsidRDefault="00C667C1" w:rsidP="00C667C1">
      <w:pPr>
        <w:jc w:val="both"/>
      </w:pPr>
      <w:r w:rsidRPr="00ED6A0D">
        <w:t>Ах, ты обои драла!</w:t>
      </w:r>
    </w:p>
    <w:p w:rsidR="00C667C1" w:rsidRPr="00ED6A0D" w:rsidRDefault="00C667C1" w:rsidP="00C667C1">
      <w:pPr>
        <w:jc w:val="both"/>
      </w:pPr>
      <w:r w:rsidRPr="00ED6A0D">
        <w:t>Кошка противная, брысь!</w:t>
      </w:r>
    </w:p>
    <w:p w:rsidR="00C667C1" w:rsidRPr="00ED6A0D" w:rsidRDefault="00C667C1" w:rsidP="00C667C1">
      <w:pPr>
        <w:jc w:val="both"/>
      </w:pPr>
      <w:r w:rsidRPr="00ED6A0D">
        <w:t>В деревню поедешь, поганка!</w:t>
      </w:r>
    </w:p>
    <w:p w:rsidR="00AD0F3B" w:rsidRPr="00ED6A0D" w:rsidRDefault="00AD0F3B" w:rsidP="00AD0F3B">
      <w:pPr>
        <w:ind w:left="567"/>
        <w:jc w:val="both"/>
      </w:pPr>
    </w:p>
    <w:p w:rsidR="00C667C1" w:rsidRPr="00ED6A0D" w:rsidRDefault="00C667C1" w:rsidP="00C667C1">
      <w:pPr>
        <w:ind w:left="567"/>
        <w:jc w:val="both"/>
      </w:pPr>
      <w:r w:rsidRPr="00ED6A0D">
        <w:t>*   *   *</w:t>
      </w:r>
    </w:p>
    <w:p w:rsidR="00517C70" w:rsidRPr="00ED6A0D" w:rsidRDefault="00517C70" w:rsidP="00517C70">
      <w:pPr>
        <w:jc w:val="both"/>
      </w:pPr>
      <w:r w:rsidRPr="00ED6A0D">
        <w:t xml:space="preserve">Киса, моя Бася, </w:t>
      </w:r>
    </w:p>
    <w:p w:rsidR="00517C70" w:rsidRPr="00ED6A0D" w:rsidRDefault="00517C70" w:rsidP="00517C70">
      <w:pPr>
        <w:jc w:val="both"/>
      </w:pPr>
      <w:r w:rsidRPr="00ED6A0D">
        <w:t xml:space="preserve">                  Бася-Басилинда!</w:t>
      </w:r>
    </w:p>
    <w:p w:rsidR="00517C70" w:rsidRPr="00ED6A0D" w:rsidRDefault="00517C70" w:rsidP="00517C70">
      <w:pPr>
        <w:jc w:val="both"/>
      </w:pPr>
      <w:r w:rsidRPr="00ED6A0D">
        <w:t>Ты – кошка, которая гуляет сама по себе.</w:t>
      </w:r>
    </w:p>
    <w:p w:rsidR="00517C70" w:rsidRPr="00ED6A0D" w:rsidRDefault="00517C70" w:rsidP="00517C70">
      <w:pPr>
        <w:jc w:val="both"/>
      </w:pPr>
      <w:r w:rsidRPr="00ED6A0D">
        <w:t>Я буду гладить тебя только тогда,</w:t>
      </w:r>
    </w:p>
    <w:p w:rsidR="00517C70" w:rsidRPr="00ED6A0D" w:rsidRDefault="00517C70" w:rsidP="00517C70">
      <w:pPr>
        <w:jc w:val="both"/>
      </w:pPr>
      <w:r w:rsidRPr="00ED6A0D">
        <w:t xml:space="preserve">                         когда ты этого захочешь.</w:t>
      </w:r>
    </w:p>
    <w:p w:rsidR="00517C70" w:rsidRPr="00ED6A0D" w:rsidRDefault="00517C70" w:rsidP="00C667C1">
      <w:pPr>
        <w:ind w:left="567"/>
        <w:jc w:val="both"/>
      </w:pPr>
    </w:p>
    <w:p w:rsidR="00517C70" w:rsidRPr="00ED6A0D" w:rsidRDefault="00517C70" w:rsidP="00517C70">
      <w:pPr>
        <w:ind w:left="567"/>
        <w:jc w:val="both"/>
      </w:pPr>
      <w:r w:rsidRPr="00ED6A0D">
        <w:t xml:space="preserve">  *   *   * </w:t>
      </w:r>
    </w:p>
    <w:p w:rsidR="000E2637" w:rsidRPr="00ED6A0D" w:rsidRDefault="000E2637" w:rsidP="000E2637">
      <w:pPr>
        <w:jc w:val="both"/>
      </w:pPr>
      <w:r w:rsidRPr="00ED6A0D">
        <w:t>Рыбки, томящиеся в аквариуме,</w:t>
      </w:r>
    </w:p>
    <w:p w:rsidR="000E2637" w:rsidRPr="00ED6A0D" w:rsidRDefault="000E2637" w:rsidP="000E2637">
      <w:pPr>
        <w:jc w:val="both"/>
      </w:pPr>
      <w:r w:rsidRPr="00ED6A0D">
        <w:t xml:space="preserve">настойчиво и бесконечно тыкаются </w:t>
      </w:r>
    </w:p>
    <w:p w:rsidR="000E2637" w:rsidRPr="00ED6A0D" w:rsidRDefault="000E2637" w:rsidP="000E2637">
      <w:pPr>
        <w:jc w:val="both"/>
      </w:pPr>
      <w:r w:rsidRPr="00ED6A0D">
        <w:t xml:space="preserve">                                в стеклянные стены своей тюрьмы, </w:t>
      </w:r>
    </w:p>
    <w:p w:rsidR="000E2637" w:rsidRPr="00ED6A0D" w:rsidRDefault="000E2637" w:rsidP="000E2637">
      <w:pPr>
        <w:jc w:val="both"/>
      </w:pPr>
      <w:r w:rsidRPr="00ED6A0D">
        <w:t xml:space="preserve">                                                                               ища выхода.</w:t>
      </w:r>
    </w:p>
    <w:p w:rsidR="000E2637" w:rsidRPr="00ED6A0D" w:rsidRDefault="000E2637" w:rsidP="000E2637">
      <w:pPr>
        <w:jc w:val="both"/>
      </w:pPr>
      <w:r w:rsidRPr="00ED6A0D">
        <w:t>А выхода – нет!</w:t>
      </w:r>
    </w:p>
    <w:p w:rsidR="000E2637" w:rsidRPr="00ED6A0D" w:rsidRDefault="000E2637" w:rsidP="000E2637">
      <w:pPr>
        <w:jc w:val="both"/>
      </w:pPr>
      <w:r w:rsidRPr="00ED6A0D">
        <w:t>Со временем они становятся сонными и вялыми,</w:t>
      </w:r>
    </w:p>
    <w:p w:rsidR="000E2637" w:rsidRPr="00ED6A0D" w:rsidRDefault="000E2637" w:rsidP="000E2637">
      <w:pPr>
        <w:jc w:val="both"/>
      </w:pPr>
      <w:r w:rsidRPr="00ED6A0D">
        <w:t xml:space="preserve">                       забывают о том времени, когда были </w:t>
      </w:r>
    </w:p>
    <w:p w:rsidR="000E2637" w:rsidRPr="00ED6A0D" w:rsidRDefault="000E2637" w:rsidP="000E2637">
      <w:pPr>
        <w:jc w:val="both"/>
      </w:pPr>
      <w:r w:rsidRPr="00ED6A0D">
        <w:t xml:space="preserve">                               ловкими, свободными и быстрыми в движениях.</w:t>
      </w:r>
    </w:p>
    <w:p w:rsidR="000E2637" w:rsidRPr="00ED6A0D" w:rsidRDefault="000E2637" w:rsidP="000E2637">
      <w:pPr>
        <w:jc w:val="both"/>
      </w:pPr>
      <w:r w:rsidRPr="00ED6A0D">
        <w:t>Глупые люди придумали,</w:t>
      </w:r>
    </w:p>
    <w:p w:rsidR="000E2637" w:rsidRPr="00ED6A0D" w:rsidRDefault="000E2637" w:rsidP="000E2637">
      <w:pPr>
        <w:jc w:val="both"/>
      </w:pPr>
      <w:r w:rsidRPr="00ED6A0D">
        <w:t xml:space="preserve">           что наблюдение за рыбками в аквариуме – </w:t>
      </w:r>
    </w:p>
    <w:p w:rsidR="000E2637" w:rsidRPr="00ED6A0D" w:rsidRDefault="000E2637" w:rsidP="000E2637">
      <w:pPr>
        <w:jc w:val="both"/>
      </w:pPr>
      <w:r w:rsidRPr="00ED6A0D">
        <w:t xml:space="preserve">                         средство успокоения и релаксации. </w:t>
      </w:r>
    </w:p>
    <w:p w:rsidR="000E2637" w:rsidRPr="00ED6A0D" w:rsidRDefault="000E2637" w:rsidP="000E2637">
      <w:pPr>
        <w:jc w:val="both"/>
      </w:pPr>
      <w:r w:rsidRPr="00ED6A0D">
        <w:t>Какое же это успокоение –</w:t>
      </w:r>
    </w:p>
    <w:p w:rsidR="000E2637" w:rsidRPr="00ED6A0D" w:rsidRDefault="000E2637" w:rsidP="000E2637">
      <w:pPr>
        <w:jc w:val="both"/>
      </w:pPr>
      <w:r w:rsidRPr="00ED6A0D">
        <w:t>Смотреть на метания бедных существ,</w:t>
      </w:r>
    </w:p>
    <w:p w:rsidR="000E2637" w:rsidRPr="00ED6A0D" w:rsidRDefault="000E2637" w:rsidP="000E2637">
      <w:pPr>
        <w:jc w:val="both"/>
      </w:pPr>
      <w:r w:rsidRPr="00ED6A0D">
        <w:t>Навечно заключённых в прозрачную камеру,</w:t>
      </w:r>
    </w:p>
    <w:p w:rsidR="000E2637" w:rsidRPr="00ED6A0D" w:rsidRDefault="000E2637" w:rsidP="000E2637">
      <w:pPr>
        <w:jc w:val="both"/>
      </w:pPr>
      <w:r w:rsidRPr="00ED6A0D">
        <w:t xml:space="preserve">                    ради жестокой и бессмысленной прихоти?</w:t>
      </w:r>
    </w:p>
    <w:p w:rsidR="000E2637" w:rsidRPr="00ED6A0D" w:rsidRDefault="000E2637" w:rsidP="000E2637">
      <w:pPr>
        <w:jc w:val="both"/>
      </w:pPr>
      <w:r w:rsidRPr="00ED6A0D">
        <w:t>Как хочется разбить стекло</w:t>
      </w:r>
    </w:p>
    <w:p w:rsidR="000E2637" w:rsidRPr="00ED6A0D" w:rsidRDefault="000E2637" w:rsidP="000E2637">
      <w:pPr>
        <w:jc w:val="both"/>
      </w:pPr>
      <w:r w:rsidRPr="00ED6A0D">
        <w:t>И выпустить их на волю!</w:t>
      </w:r>
    </w:p>
    <w:p w:rsidR="00FE262E" w:rsidRPr="00727A13" w:rsidRDefault="000E2637" w:rsidP="0070031A">
      <w:pPr>
        <w:jc w:val="both"/>
      </w:pPr>
      <w:r w:rsidRPr="00ED6A0D">
        <w:t>Но ведь для них это – верная смерть!</w:t>
      </w:r>
    </w:p>
    <w:p w:rsidR="00FE262E" w:rsidRPr="00ED6A0D" w:rsidRDefault="00FE262E" w:rsidP="00FE262E">
      <w:pPr>
        <w:ind w:left="567"/>
        <w:jc w:val="center"/>
      </w:pPr>
    </w:p>
    <w:p w:rsidR="0070031A" w:rsidRDefault="00FE262E" w:rsidP="004F5E08">
      <w:pPr>
        <w:ind w:left="567"/>
        <w:jc w:val="both"/>
        <w:rPr>
          <w:b/>
          <w:sz w:val="32"/>
          <w:szCs w:val="32"/>
        </w:rPr>
      </w:pPr>
      <w:r w:rsidRPr="0070031A">
        <w:rPr>
          <w:b/>
          <w:sz w:val="32"/>
          <w:szCs w:val="32"/>
        </w:rPr>
        <w:t>РАЗМЫШЛЕНИЯ</w:t>
      </w:r>
    </w:p>
    <w:p w:rsidR="004F5E08" w:rsidRPr="004F5E08" w:rsidRDefault="004F5E08" w:rsidP="004F5E08">
      <w:pPr>
        <w:ind w:left="567"/>
        <w:jc w:val="both"/>
        <w:rPr>
          <w:b/>
          <w:sz w:val="32"/>
          <w:szCs w:val="32"/>
        </w:rPr>
      </w:pPr>
    </w:p>
    <w:p w:rsidR="00FE262E" w:rsidRPr="00ED6A0D" w:rsidRDefault="00FE262E" w:rsidP="0070031A">
      <w:pPr>
        <w:spacing w:line="276" w:lineRule="auto"/>
      </w:pPr>
      <w:r w:rsidRPr="00ED6A0D">
        <w:t>*   *   *</w:t>
      </w:r>
    </w:p>
    <w:p w:rsidR="009F66C9" w:rsidRPr="00ED6A0D" w:rsidRDefault="009F66C9" w:rsidP="0070031A">
      <w:pPr>
        <w:jc w:val="both"/>
      </w:pPr>
      <w:r w:rsidRPr="00ED6A0D">
        <w:t>Вечер. Блестящая лента</w:t>
      </w:r>
    </w:p>
    <w:p w:rsidR="009F66C9" w:rsidRPr="00ED6A0D" w:rsidRDefault="009F66C9" w:rsidP="0070031A">
      <w:pPr>
        <w:jc w:val="both"/>
      </w:pPr>
      <w:r w:rsidRPr="00ED6A0D">
        <w:t>Быстрого потока машин…</w:t>
      </w:r>
    </w:p>
    <w:p w:rsidR="009F66C9" w:rsidRPr="00ED6A0D" w:rsidRDefault="009F66C9" w:rsidP="0070031A">
      <w:pPr>
        <w:jc w:val="both"/>
      </w:pPr>
      <w:r w:rsidRPr="00ED6A0D">
        <w:t>Что ждёт каждого, сидящего в них?</w:t>
      </w:r>
    </w:p>
    <w:p w:rsidR="00FE262E" w:rsidRPr="00ED6A0D" w:rsidRDefault="00FE262E" w:rsidP="009F66C9">
      <w:pPr>
        <w:jc w:val="both"/>
      </w:pPr>
    </w:p>
    <w:p w:rsidR="00E422E1" w:rsidRPr="00ED6A0D" w:rsidRDefault="00E422E1" w:rsidP="00E422E1">
      <w:pPr>
        <w:ind w:left="567"/>
        <w:jc w:val="both"/>
      </w:pPr>
      <w:r w:rsidRPr="00ED6A0D">
        <w:t>*   *   *</w:t>
      </w:r>
    </w:p>
    <w:p w:rsidR="009F66C9" w:rsidRPr="00ED6A0D" w:rsidRDefault="009F66C9" w:rsidP="009F66C9">
      <w:pPr>
        <w:jc w:val="both"/>
      </w:pPr>
      <w:r w:rsidRPr="00ED6A0D">
        <w:t>Что-то попало в глаз.</w:t>
      </w:r>
    </w:p>
    <w:p w:rsidR="009F66C9" w:rsidRPr="00ED6A0D" w:rsidRDefault="009F66C9" w:rsidP="009F66C9">
      <w:pPr>
        <w:jc w:val="both"/>
      </w:pPr>
      <w:r w:rsidRPr="00ED6A0D">
        <w:t>Это соринка или бревно?</w:t>
      </w:r>
    </w:p>
    <w:p w:rsidR="009F66C9" w:rsidRPr="00ED6A0D" w:rsidRDefault="009F66C9" w:rsidP="009F66C9">
      <w:pPr>
        <w:jc w:val="both"/>
      </w:pPr>
      <w:r w:rsidRPr="00ED6A0D">
        <w:t>Сразу и не поймёшь!</w:t>
      </w:r>
    </w:p>
    <w:p w:rsidR="006D76FC" w:rsidRPr="00ED6A0D" w:rsidRDefault="006D76FC" w:rsidP="009F66C9">
      <w:pPr>
        <w:jc w:val="both"/>
      </w:pPr>
    </w:p>
    <w:p w:rsidR="006D76FC" w:rsidRPr="00ED6A0D" w:rsidRDefault="006D76FC" w:rsidP="006D76FC">
      <w:pPr>
        <w:ind w:left="709"/>
        <w:jc w:val="both"/>
      </w:pPr>
      <w:r w:rsidRPr="00ED6A0D">
        <w:t>*   *   *</w:t>
      </w:r>
    </w:p>
    <w:p w:rsidR="008154BC" w:rsidRPr="00ED6A0D" w:rsidRDefault="008154BC" w:rsidP="008154BC">
      <w:pPr>
        <w:jc w:val="both"/>
      </w:pPr>
      <w:r w:rsidRPr="00ED6A0D">
        <w:t>Копаем картошку. Сидит глубоко-глубоко.</w:t>
      </w:r>
    </w:p>
    <w:p w:rsidR="008154BC" w:rsidRPr="00ED6A0D" w:rsidRDefault="008154BC" w:rsidP="008154BC">
      <w:pPr>
        <w:jc w:val="both"/>
      </w:pPr>
      <w:r w:rsidRPr="00ED6A0D">
        <w:t>Проникаю руками в недра земли.</w:t>
      </w:r>
    </w:p>
    <w:p w:rsidR="008154BC" w:rsidRPr="00ED6A0D" w:rsidRDefault="008154BC" w:rsidP="008154BC">
      <w:pPr>
        <w:jc w:val="both"/>
      </w:pPr>
      <w:r w:rsidRPr="00ED6A0D">
        <w:t>Скоро пророю насквозь.</w:t>
      </w:r>
    </w:p>
    <w:p w:rsidR="008154BC" w:rsidRPr="00ED6A0D" w:rsidRDefault="008154BC" w:rsidP="008154BC">
      <w:pPr>
        <w:jc w:val="both"/>
      </w:pPr>
      <w:r w:rsidRPr="00ED6A0D">
        <w:t>Интересно, что там?</w:t>
      </w:r>
    </w:p>
    <w:p w:rsidR="008154BC" w:rsidRPr="00ED6A0D" w:rsidRDefault="008154BC" w:rsidP="008154BC">
      <w:pPr>
        <w:jc w:val="both"/>
      </w:pPr>
      <w:r w:rsidRPr="00ED6A0D">
        <w:t>Может, такие же люди копают картошку?</w:t>
      </w:r>
    </w:p>
    <w:p w:rsidR="008154BC" w:rsidRPr="00ED6A0D" w:rsidRDefault="008154BC" w:rsidP="008154BC">
      <w:pPr>
        <w:jc w:val="both"/>
      </w:pPr>
    </w:p>
    <w:p w:rsidR="006D76FC" w:rsidRPr="00ED6A0D" w:rsidRDefault="008154BC" w:rsidP="008154BC">
      <w:pPr>
        <w:ind w:left="709"/>
        <w:jc w:val="both"/>
      </w:pPr>
      <w:r w:rsidRPr="00ED6A0D">
        <w:t>*   *   *</w:t>
      </w:r>
    </w:p>
    <w:p w:rsidR="0088443F" w:rsidRPr="00ED6A0D" w:rsidRDefault="0088443F" w:rsidP="0088443F">
      <w:pPr>
        <w:jc w:val="both"/>
      </w:pPr>
      <w:r w:rsidRPr="00ED6A0D">
        <w:t>Художники мира рисовали не раз</w:t>
      </w:r>
    </w:p>
    <w:p w:rsidR="0088443F" w:rsidRPr="00ED6A0D" w:rsidRDefault="0088443F" w:rsidP="0088443F">
      <w:pPr>
        <w:jc w:val="both"/>
      </w:pPr>
      <w:r w:rsidRPr="00ED6A0D">
        <w:t>Картину заката солнца.</w:t>
      </w:r>
    </w:p>
    <w:p w:rsidR="0088443F" w:rsidRPr="00ED6A0D" w:rsidRDefault="0088443F" w:rsidP="0088443F">
      <w:pPr>
        <w:jc w:val="both"/>
      </w:pPr>
      <w:r w:rsidRPr="00ED6A0D">
        <w:t xml:space="preserve">Но кисть и краски не могут </w:t>
      </w:r>
    </w:p>
    <w:p w:rsidR="0088443F" w:rsidRPr="00ED6A0D" w:rsidRDefault="0088443F" w:rsidP="0088443F">
      <w:pPr>
        <w:jc w:val="both"/>
      </w:pPr>
      <w:r w:rsidRPr="00ED6A0D">
        <w:t xml:space="preserve">Отразить красоту и величье </w:t>
      </w:r>
    </w:p>
    <w:p w:rsidR="0088443F" w:rsidRPr="00ED6A0D" w:rsidRDefault="0088443F" w:rsidP="0088443F">
      <w:pPr>
        <w:jc w:val="both"/>
      </w:pPr>
      <w:r w:rsidRPr="00ED6A0D">
        <w:t>Дара Божьего людям.</w:t>
      </w:r>
    </w:p>
    <w:p w:rsidR="0088443F" w:rsidRPr="00ED6A0D" w:rsidRDefault="003C4487" w:rsidP="0088443F">
      <w:pPr>
        <w:jc w:val="both"/>
      </w:pPr>
      <w:r w:rsidRPr="00617920">
        <w:t>Ему</w:t>
      </w:r>
      <w:r w:rsidR="0088443F" w:rsidRPr="00617920">
        <w:t xml:space="preserve"> т</w:t>
      </w:r>
      <w:r w:rsidR="0088443F" w:rsidRPr="00ED6A0D">
        <w:t>олько сердце внимает.</w:t>
      </w:r>
    </w:p>
    <w:p w:rsidR="008154BC" w:rsidRPr="00ED6A0D" w:rsidRDefault="008154BC" w:rsidP="008154BC">
      <w:pPr>
        <w:ind w:left="709"/>
        <w:jc w:val="both"/>
      </w:pPr>
    </w:p>
    <w:p w:rsidR="0088443F" w:rsidRPr="00ED6A0D" w:rsidRDefault="0088443F" w:rsidP="0088443F">
      <w:pPr>
        <w:ind w:left="709"/>
        <w:jc w:val="both"/>
      </w:pPr>
      <w:r w:rsidRPr="00ED6A0D">
        <w:t xml:space="preserve">  *   *   *</w:t>
      </w:r>
    </w:p>
    <w:p w:rsidR="0027346E" w:rsidRPr="00ED6A0D" w:rsidRDefault="0027346E" w:rsidP="0027346E">
      <w:pPr>
        <w:jc w:val="both"/>
      </w:pPr>
      <w:r w:rsidRPr="00ED6A0D">
        <w:t>Копаем картошку.</w:t>
      </w:r>
    </w:p>
    <w:p w:rsidR="0027346E" w:rsidRPr="00ED6A0D" w:rsidRDefault="0027346E" w:rsidP="0027346E">
      <w:pPr>
        <w:jc w:val="both"/>
      </w:pPr>
      <w:r w:rsidRPr="00ED6A0D">
        <w:t>Тщательно очищаем от земли каждую.</w:t>
      </w:r>
    </w:p>
    <w:p w:rsidR="0027346E" w:rsidRPr="00ED6A0D" w:rsidRDefault="0027346E" w:rsidP="0027346E">
      <w:pPr>
        <w:jc w:val="both"/>
      </w:pPr>
      <w:r w:rsidRPr="00ED6A0D">
        <w:t xml:space="preserve">Одна напоминает бегемота, </w:t>
      </w:r>
    </w:p>
    <w:p w:rsidR="0027346E" w:rsidRPr="00ED6A0D" w:rsidRDefault="0027346E" w:rsidP="0027346E">
      <w:pPr>
        <w:jc w:val="both"/>
      </w:pPr>
      <w:r w:rsidRPr="00ED6A0D">
        <w:t>Другая – птицу.</w:t>
      </w:r>
    </w:p>
    <w:p w:rsidR="0027346E" w:rsidRPr="00ED6A0D" w:rsidRDefault="0027346E" w:rsidP="0027346E">
      <w:pPr>
        <w:jc w:val="both"/>
      </w:pPr>
      <w:r w:rsidRPr="00ED6A0D">
        <w:t>А разве мы, люди, не похожи на них?</w:t>
      </w:r>
    </w:p>
    <w:p w:rsidR="0088443F" w:rsidRPr="00ED6A0D" w:rsidRDefault="0088443F" w:rsidP="0088443F">
      <w:pPr>
        <w:ind w:left="709"/>
        <w:jc w:val="both"/>
      </w:pPr>
    </w:p>
    <w:p w:rsidR="0027346E" w:rsidRPr="00ED6A0D" w:rsidRDefault="0027346E" w:rsidP="0027346E">
      <w:pPr>
        <w:ind w:left="709"/>
        <w:jc w:val="both"/>
      </w:pPr>
      <w:r w:rsidRPr="00ED6A0D">
        <w:t xml:space="preserve">  *   *   *</w:t>
      </w:r>
    </w:p>
    <w:p w:rsidR="0027346E" w:rsidRPr="00ED6A0D" w:rsidRDefault="0027346E" w:rsidP="0027346E">
      <w:pPr>
        <w:jc w:val="both"/>
      </w:pPr>
      <w:r w:rsidRPr="00ED6A0D">
        <w:t>Петербургские статуи.</w:t>
      </w:r>
    </w:p>
    <w:p w:rsidR="0027346E" w:rsidRPr="00ED6A0D" w:rsidRDefault="0027346E" w:rsidP="0027346E">
      <w:pPr>
        <w:jc w:val="both"/>
      </w:pPr>
      <w:r w:rsidRPr="00ED6A0D">
        <w:t>О чём думают они</w:t>
      </w:r>
    </w:p>
    <w:p w:rsidR="0027346E" w:rsidRPr="00ED6A0D" w:rsidRDefault="0027346E" w:rsidP="0027346E">
      <w:pPr>
        <w:jc w:val="both"/>
      </w:pPr>
      <w:r w:rsidRPr="00ED6A0D">
        <w:t xml:space="preserve">                пасмурным утром,</w:t>
      </w:r>
    </w:p>
    <w:p w:rsidR="0027346E" w:rsidRPr="00ED6A0D" w:rsidRDefault="0027346E" w:rsidP="0027346E">
      <w:pPr>
        <w:jc w:val="both"/>
      </w:pPr>
      <w:r w:rsidRPr="00ED6A0D">
        <w:t xml:space="preserve">                       когда моросящий дождь</w:t>
      </w:r>
    </w:p>
    <w:p w:rsidR="0027346E" w:rsidRPr="00ED6A0D" w:rsidRDefault="0027346E" w:rsidP="0027346E">
      <w:pPr>
        <w:jc w:val="both"/>
      </w:pPr>
      <w:r w:rsidRPr="00ED6A0D">
        <w:t>окутывает их тел</w:t>
      </w:r>
      <w:r w:rsidRPr="00ED6A0D">
        <w:rPr>
          <w:b/>
          <w:i/>
        </w:rPr>
        <w:t>а</w:t>
      </w:r>
      <w:r w:rsidRPr="00ED6A0D">
        <w:t xml:space="preserve"> невидимым плащом?</w:t>
      </w:r>
    </w:p>
    <w:p w:rsidR="0027346E" w:rsidRPr="00ED6A0D" w:rsidRDefault="0027346E" w:rsidP="0027346E">
      <w:pPr>
        <w:jc w:val="both"/>
      </w:pPr>
    </w:p>
    <w:p w:rsidR="0027346E" w:rsidRPr="00ED6A0D" w:rsidRDefault="0027346E" w:rsidP="0027346E">
      <w:pPr>
        <w:jc w:val="both"/>
      </w:pPr>
      <w:r w:rsidRPr="00ED6A0D">
        <w:t xml:space="preserve">О чём думают они </w:t>
      </w:r>
    </w:p>
    <w:p w:rsidR="0027346E" w:rsidRPr="00ED6A0D" w:rsidRDefault="0027346E" w:rsidP="0027346E">
      <w:pPr>
        <w:jc w:val="both"/>
      </w:pPr>
      <w:r w:rsidRPr="00ED6A0D">
        <w:t xml:space="preserve">                суматошным днём, </w:t>
      </w:r>
    </w:p>
    <w:p w:rsidR="0027346E" w:rsidRPr="00ED6A0D" w:rsidRDefault="0027346E" w:rsidP="0027346E">
      <w:pPr>
        <w:jc w:val="both"/>
      </w:pPr>
      <w:r w:rsidRPr="00ED6A0D">
        <w:t xml:space="preserve">                когда мимо них разноцветной рекой</w:t>
      </w:r>
    </w:p>
    <w:p w:rsidR="0027346E" w:rsidRPr="00ED6A0D" w:rsidRDefault="0027346E" w:rsidP="0027346E">
      <w:pPr>
        <w:jc w:val="both"/>
      </w:pPr>
      <w:r w:rsidRPr="00ED6A0D">
        <w:t xml:space="preserve">                                              текут толпы прохожих, </w:t>
      </w:r>
    </w:p>
    <w:p w:rsidR="0027346E" w:rsidRPr="00ED6A0D" w:rsidRDefault="0027346E" w:rsidP="0027346E">
      <w:pPr>
        <w:jc w:val="both"/>
      </w:pPr>
      <w:r w:rsidRPr="00ED6A0D">
        <w:t>каждый по своим делам?</w:t>
      </w:r>
    </w:p>
    <w:p w:rsidR="0027346E" w:rsidRPr="00ED6A0D" w:rsidRDefault="0027346E" w:rsidP="0027346E">
      <w:pPr>
        <w:jc w:val="both"/>
      </w:pPr>
    </w:p>
    <w:p w:rsidR="0027346E" w:rsidRPr="00ED6A0D" w:rsidRDefault="0027346E" w:rsidP="0027346E">
      <w:pPr>
        <w:jc w:val="both"/>
      </w:pPr>
      <w:r w:rsidRPr="00ED6A0D">
        <w:t>О чём думают они</w:t>
      </w:r>
    </w:p>
    <w:p w:rsidR="0027346E" w:rsidRPr="00ED6A0D" w:rsidRDefault="0027346E" w:rsidP="0027346E">
      <w:pPr>
        <w:jc w:val="both"/>
      </w:pPr>
      <w:r w:rsidRPr="00ED6A0D">
        <w:t xml:space="preserve">                   весёлым вечером,</w:t>
      </w:r>
    </w:p>
    <w:p w:rsidR="0027346E" w:rsidRPr="00ED6A0D" w:rsidRDefault="0027346E" w:rsidP="0027346E">
      <w:pPr>
        <w:jc w:val="both"/>
      </w:pPr>
      <w:r w:rsidRPr="00ED6A0D">
        <w:t xml:space="preserve">               когда их глаза слепят кричащие рекламы </w:t>
      </w:r>
    </w:p>
    <w:p w:rsidR="0027346E" w:rsidRPr="00ED6A0D" w:rsidRDefault="0027346E" w:rsidP="0027346E">
      <w:pPr>
        <w:jc w:val="both"/>
      </w:pPr>
      <w:r w:rsidRPr="00ED6A0D">
        <w:t xml:space="preserve">                                                      и яркие светильники, </w:t>
      </w:r>
    </w:p>
    <w:p w:rsidR="0027346E" w:rsidRPr="00ED6A0D" w:rsidRDefault="0027346E" w:rsidP="0027346E">
      <w:pPr>
        <w:jc w:val="both"/>
      </w:pPr>
      <w:r w:rsidRPr="00ED6A0D">
        <w:t xml:space="preserve">которые горят всю ночь? </w:t>
      </w:r>
    </w:p>
    <w:p w:rsidR="0027346E" w:rsidRPr="00ED6A0D" w:rsidRDefault="0027346E" w:rsidP="0027346E">
      <w:pPr>
        <w:jc w:val="both"/>
      </w:pPr>
      <w:r w:rsidRPr="00ED6A0D">
        <w:t>Я знаю:</w:t>
      </w:r>
    </w:p>
    <w:p w:rsidR="0027346E" w:rsidRPr="00ED6A0D" w:rsidRDefault="0027346E" w:rsidP="0027346E">
      <w:pPr>
        <w:jc w:val="both"/>
      </w:pPr>
      <w:r w:rsidRPr="00ED6A0D">
        <w:t>они думают о том,</w:t>
      </w:r>
    </w:p>
    <w:p w:rsidR="0027346E" w:rsidRPr="00ED6A0D" w:rsidRDefault="0027346E" w:rsidP="0027346E">
      <w:pPr>
        <w:jc w:val="both"/>
        <w:rPr>
          <w:b/>
        </w:rPr>
      </w:pPr>
      <w:r w:rsidRPr="00ED6A0D">
        <w:t xml:space="preserve">                        что </w:t>
      </w:r>
      <w:r w:rsidRPr="00ED6A0D">
        <w:rPr>
          <w:b/>
        </w:rPr>
        <w:t>всё проходит.</w:t>
      </w:r>
    </w:p>
    <w:p w:rsidR="00F71BC1" w:rsidRPr="00ED6A0D" w:rsidRDefault="00F71BC1" w:rsidP="0027346E">
      <w:pPr>
        <w:jc w:val="both"/>
        <w:rPr>
          <w:b/>
        </w:rPr>
      </w:pPr>
    </w:p>
    <w:p w:rsidR="00F71BC1" w:rsidRPr="00ED6A0D" w:rsidRDefault="00F71BC1" w:rsidP="00F71BC1">
      <w:pPr>
        <w:ind w:left="567"/>
        <w:jc w:val="both"/>
        <w:rPr>
          <w:b/>
        </w:rPr>
      </w:pPr>
      <w:r w:rsidRPr="00ED6A0D">
        <w:rPr>
          <w:b/>
        </w:rPr>
        <w:t xml:space="preserve">  *   *   *</w:t>
      </w:r>
    </w:p>
    <w:p w:rsidR="005F79B4" w:rsidRPr="00ED6A0D" w:rsidRDefault="005F79B4" w:rsidP="005F79B4">
      <w:pPr>
        <w:jc w:val="both"/>
      </w:pPr>
      <w:r w:rsidRPr="00ED6A0D">
        <w:t>При желании всегда есть,</w:t>
      </w:r>
    </w:p>
    <w:p w:rsidR="005F79B4" w:rsidRPr="00ED6A0D" w:rsidRDefault="005F79B4" w:rsidP="005F79B4">
      <w:pPr>
        <w:jc w:val="both"/>
      </w:pPr>
      <w:r w:rsidRPr="00ED6A0D">
        <w:lastRenderedPageBreak/>
        <w:t xml:space="preserve">                            на что и на кого обидеться,</w:t>
      </w:r>
    </w:p>
    <w:p w:rsidR="005F79B4" w:rsidRPr="00ED6A0D" w:rsidRDefault="005F79B4" w:rsidP="005F79B4">
      <w:pPr>
        <w:jc w:val="both"/>
      </w:pPr>
      <w:r w:rsidRPr="00ED6A0D">
        <w:t xml:space="preserve">                                       а потом нести эту обиду по жизни.</w:t>
      </w:r>
    </w:p>
    <w:p w:rsidR="005F79B4" w:rsidRPr="00ED6A0D" w:rsidRDefault="005F79B4" w:rsidP="005F79B4">
      <w:pPr>
        <w:jc w:val="both"/>
      </w:pPr>
      <w:r w:rsidRPr="00ED6A0D">
        <w:t xml:space="preserve">При желании всегда почувствуешь себя обездоленным, </w:t>
      </w:r>
    </w:p>
    <w:p w:rsidR="005F79B4" w:rsidRPr="00ED6A0D" w:rsidRDefault="005F79B4" w:rsidP="005F79B4">
      <w:pPr>
        <w:jc w:val="both"/>
      </w:pPr>
      <w:r w:rsidRPr="00ED6A0D">
        <w:t xml:space="preserve">                                          не таким удачливым, как хотелось бы.</w:t>
      </w:r>
    </w:p>
    <w:p w:rsidR="005F79B4" w:rsidRPr="00ED6A0D" w:rsidRDefault="005F79B4" w:rsidP="005F79B4">
      <w:pPr>
        <w:jc w:val="both"/>
      </w:pPr>
      <w:r w:rsidRPr="00ED6A0D">
        <w:t xml:space="preserve">                                                                  И будешь завидовать всем,</w:t>
      </w:r>
    </w:p>
    <w:p w:rsidR="005F79B4" w:rsidRPr="00ED6A0D" w:rsidRDefault="005F79B4" w:rsidP="005F79B4">
      <w:pPr>
        <w:jc w:val="both"/>
      </w:pPr>
      <w:r w:rsidRPr="00ED6A0D">
        <w:t>Но разве это сделает тебя счастливее?</w:t>
      </w:r>
    </w:p>
    <w:p w:rsidR="00F71BC1" w:rsidRPr="00ED6A0D" w:rsidRDefault="00F71BC1" w:rsidP="00F71BC1">
      <w:pPr>
        <w:ind w:left="567"/>
        <w:jc w:val="both"/>
        <w:rPr>
          <w:b/>
        </w:rPr>
      </w:pPr>
    </w:p>
    <w:p w:rsidR="006D127D" w:rsidRPr="00ED6A0D" w:rsidRDefault="006D127D" w:rsidP="006D127D">
      <w:pPr>
        <w:ind w:left="567"/>
        <w:jc w:val="both"/>
        <w:rPr>
          <w:b/>
        </w:rPr>
      </w:pPr>
      <w:r w:rsidRPr="00ED6A0D">
        <w:rPr>
          <w:b/>
        </w:rPr>
        <w:t xml:space="preserve">  *   *   *</w:t>
      </w:r>
    </w:p>
    <w:p w:rsidR="00A519CD" w:rsidRPr="00ED6A0D" w:rsidRDefault="00A519CD" w:rsidP="00A519CD">
      <w:pPr>
        <w:jc w:val="both"/>
      </w:pPr>
      <w:r w:rsidRPr="00ED6A0D">
        <w:t>Очень трудно учиться стареть.</w:t>
      </w:r>
    </w:p>
    <w:p w:rsidR="00A519CD" w:rsidRPr="00ED6A0D" w:rsidRDefault="00A519CD" w:rsidP="00A519CD">
      <w:pPr>
        <w:jc w:val="both"/>
      </w:pPr>
      <w:r w:rsidRPr="00ED6A0D">
        <w:t xml:space="preserve">Гораздо труднее, </w:t>
      </w:r>
    </w:p>
    <w:p w:rsidR="00A519CD" w:rsidRPr="00ED6A0D" w:rsidRDefault="00A519CD" w:rsidP="00A519CD">
      <w:pPr>
        <w:jc w:val="both"/>
      </w:pPr>
      <w:r w:rsidRPr="00ED6A0D">
        <w:t xml:space="preserve">           чем овладевать такими сложными науками, </w:t>
      </w:r>
    </w:p>
    <w:p w:rsidR="00A519CD" w:rsidRPr="00ED6A0D" w:rsidRDefault="00A519CD" w:rsidP="00A519CD">
      <w:pPr>
        <w:jc w:val="both"/>
      </w:pPr>
      <w:r w:rsidRPr="00ED6A0D">
        <w:t xml:space="preserve">                                                                      как сопромат.</w:t>
      </w:r>
    </w:p>
    <w:p w:rsidR="00A519CD" w:rsidRPr="00ED6A0D" w:rsidRDefault="00A519CD" w:rsidP="00A519CD">
      <w:pPr>
        <w:jc w:val="both"/>
      </w:pPr>
      <w:r w:rsidRPr="00ED6A0D">
        <w:t>Учиться не жаловаться на болезни,</w:t>
      </w:r>
    </w:p>
    <w:p w:rsidR="00A519CD" w:rsidRPr="00ED6A0D" w:rsidRDefault="00A519CD" w:rsidP="00A519CD">
      <w:pPr>
        <w:jc w:val="both"/>
      </w:pPr>
      <w:r w:rsidRPr="00ED6A0D">
        <w:t xml:space="preserve">Не утверждать, что молодёжь безнравственна </w:t>
      </w:r>
    </w:p>
    <w:p w:rsidR="00A519CD" w:rsidRPr="00ED6A0D" w:rsidRDefault="00A519CD" w:rsidP="00A519CD">
      <w:pPr>
        <w:jc w:val="both"/>
      </w:pPr>
      <w:r w:rsidRPr="00ED6A0D">
        <w:t xml:space="preserve">                                     и тупа от планшетов и смартфонов.</w:t>
      </w:r>
    </w:p>
    <w:p w:rsidR="00A519CD" w:rsidRPr="00ED6A0D" w:rsidRDefault="00A519CD" w:rsidP="00A519CD">
      <w:pPr>
        <w:jc w:val="both"/>
      </w:pPr>
      <w:r w:rsidRPr="00ED6A0D">
        <w:t>Учиться сохранять интерес к жизни</w:t>
      </w:r>
    </w:p>
    <w:p w:rsidR="00A519CD" w:rsidRPr="00ED6A0D" w:rsidRDefault="00A519CD" w:rsidP="00A519CD">
      <w:pPr>
        <w:jc w:val="both"/>
      </w:pPr>
      <w:r w:rsidRPr="00ED6A0D">
        <w:t xml:space="preserve">                                                и радость от общения.</w:t>
      </w:r>
    </w:p>
    <w:p w:rsidR="00A519CD" w:rsidRPr="00ED6A0D" w:rsidRDefault="00A519CD" w:rsidP="00A519CD">
      <w:pPr>
        <w:jc w:val="both"/>
      </w:pPr>
      <w:r w:rsidRPr="00ED6A0D">
        <w:t>Но самое тяжкое – смириться со своим старением!</w:t>
      </w:r>
    </w:p>
    <w:p w:rsidR="00A519CD" w:rsidRPr="00ED6A0D" w:rsidRDefault="00A519CD" w:rsidP="00A519CD">
      <w:pPr>
        <w:jc w:val="both"/>
      </w:pPr>
    </w:p>
    <w:p w:rsidR="006D127D" w:rsidRPr="00ED6A0D" w:rsidRDefault="00A519CD" w:rsidP="00A519CD">
      <w:pPr>
        <w:ind w:left="567"/>
        <w:jc w:val="both"/>
      </w:pPr>
      <w:r w:rsidRPr="00ED6A0D">
        <w:t xml:space="preserve">  *   *   *</w:t>
      </w:r>
    </w:p>
    <w:p w:rsidR="00AA5BE2" w:rsidRPr="00ED6A0D" w:rsidRDefault="00AA5BE2" w:rsidP="00AA5BE2">
      <w:r w:rsidRPr="00ED6A0D">
        <w:t>Пророчества о конце света…</w:t>
      </w:r>
    </w:p>
    <w:p w:rsidR="00AA5BE2" w:rsidRPr="00ED6A0D" w:rsidRDefault="00AA5BE2" w:rsidP="00AA5BE2">
      <w:r w:rsidRPr="00ED6A0D">
        <w:t xml:space="preserve">Начало им положено задолго до нашей эры. </w:t>
      </w:r>
    </w:p>
    <w:p w:rsidR="00AA5BE2" w:rsidRPr="00ED6A0D" w:rsidRDefault="00AA5BE2" w:rsidP="00AA5BE2">
      <w:r w:rsidRPr="00ED6A0D">
        <w:t>С тех пор почти каждый год они пугают людей.</w:t>
      </w:r>
    </w:p>
    <w:p w:rsidR="00AA5BE2" w:rsidRPr="00ED6A0D" w:rsidRDefault="00AA5BE2" w:rsidP="00AA5BE2">
      <w:r w:rsidRPr="00ED6A0D">
        <w:t>Сбудется ли страшный прогноз? Нам не дано знать.</w:t>
      </w:r>
    </w:p>
    <w:p w:rsidR="00AA5BE2" w:rsidRPr="00ED6A0D" w:rsidRDefault="00AA5BE2" w:rsidP="00AA5BE2">
      <w:r w:rsidRPr="00ED6A0D">
        <w:t xml:space="preserve">Но так хочется, </w:t>
      </w:r>
    </w:p>
    <w:p w:rsidR="00AA5BE2" w:rsidRPr="00ED6A0D" w:rsidRDefault="00AA5BE2" w:rsidP="00AA5BE2">
      <w:r w:rsidRPr="00ED6A0D">
        <w:t xml:space="preserve">            чтобы человечество существовало вечно.</w:t>
      </w:r>
    </w:p>
    <w:p w:rsidR="00AA5BE2" w:rsidRPr="00ED6A0D" w:rsidRDefault="00AA5BE2" w:rsidP="00AA5BE2">
      <w:r w:rsidRPr="00ED6A0D">
        <w:t xml:space="preserve">И не просто существовало,  </w:t>
      </w:r>
    </w:p>
    <w:p w:rsidR="00AA5BE2" w:rsidRPr="00ED6A0D" w:rsidRDefault="00AA5BE2" w:rsidP="00AA5BE2">
      <w:r w:rsidRPr="00ED6A0D">
        <w:t xml:space="preserve">                     а становилось нравственно чище.</w:t>
      </w:r>
    </w:p>
    <w:p w:rsidR="00AA5BE2" w:rsidRPr="00ED6A0D" w:rsidRDefault="00AA5BE2" w:rsidP="00AA5BE2">
      <w:r w:rsidRPr="00ED6A0D">
        <w:t>Чтобы войны не раздирали планету,</w:t>
      </w:r>
    </w:p>
    <w:p w:rsidR="00AA5BE2" w:rsidRPr="00ED6A0D" w:rsidRDefault="00AA5BE2" w:rsidP="00AA5BE2">
      <w:r w:rsidRPr="00ED6A0D">
        <w:t xml:space="preserve">                              а технический прогресс </w:t>
      </w:r>
    </w:p>
    <w:p w:rsidR="00AA5BE2" w:rsidRPr="00ED6A0D" w:rsidRDefault="00AA5BE2" w:rsidP="00AA5BE2">
      <w:r w:rsidRPr="00ED6A0D">
        <w:t xml:space="preserve">                                   не был самоцелью или средством наживы.</w:t>
      </w:r>
    </w:p>
    <w:p w:rsidR="00AA5BE2" w:rsidRPr="00ED6A0D" w:rsidRDefault="00AA5BE2" w:rsidP="00AA5BE2">
      <w:r w:rsidRPr="00ED6A0D">
        <w:t xml:space="preserve">К сожалению, </w:t>
      </w:r>
    </w:p>
    <w:p w:rsidR="00AA5BE2" w:rsidRPr="00ED6A0D" w:rsidRDefault="00AA5BE2" w:rsidP="00AA5BE2">
      <w:r w:rsidRPr="00ED6A0D">
        <w:t xml:space="preserve">             наши реалии рождают большие сомнения в этом.</w:t>
      </w:r>
    </w:p>
    <w:p w:rsidR="00AA5BE2" w:rsidRDefault="00AA5BE2" w:rsidP="00AA5BE2">
      <w:r w:rsidRPr="00ED6A0D">
        <w:t>Но всё-таки будем верить в лучшее!</w:t>
      </w:r>
    </w:p>
    <w:p w:rsidR="00313879" w:rsidRPr="00ED6A0D" w:rsidRDefault="00313879" w:rsidP="00AA5BE2"/>
    <w:p w:rsidR="00AA5BE2" w:rsidRPr="00ED6A0D" w:rsidRDefault="00AA5BE2" w:rsidP="00AA5BE2">
      <w:pPr>
        <w:ind w:left="567"/>
        <w:jc w:val="both"/>
      </w:pPr>
      <w:r w:rsidRPr="00ED6A0D">
        <w:t xml:space="preserve">  *   *   *</w:t>
      </w:r>
    </w:p>
    <w:p w:rsidR="009B4006" w:rsidRPr="00ED6A0D" w:rsidRDefault="009B4006" w:rsidP="009B4006">
      <w:pPr>
        <w:jc w:val="both"/>
      </w:pPr>
      <w:r w:rsidRPr="00ED6A0D">
        <w:t>Гадалки, пророки, астрологи и толкователи снов.</w:t>
      </w:r>
    </w:p>
    <w:p w:rsidR="009B4006" w:rsidRPr="00ED6A0D" w:rsidRDefault="009B4006" w:rsidP="009B4006">
      <w:pPr>
        <w:jc w:val="both"/>
      </w:pPr>
      <w:r w:rsidRPr="00ED6A0D">
        <w:t>Засилие их в двадцать первом столетии.</w:t>
      </w:r>
    </w:p>
    <w:p w:rsidR="009B4006" w:rsidRPr="00ED6A0D" w:rsidRDefault="009B4006" w:rsidP="009B4006">
      <w:pPr>
        <w:jc w:val="both"/>
      </w:pPr>
      <w:r w:rsidRPr="00ED6A0D">
        <w:t>Вера</w:t>
      </w:r>
      <w:r w:rsidR="00B24067">
        <w:t xml:space="preserve"> ли, мода ли, страх перед будущи</w:t>
      </w:r>
      <w:r w:rsidRPr="00ED6A0D">
        <w:t>м</w:t>
      </w:r>
    </w:p>
    <w:p w:rsidR="009B4006" w:rsidRPr="00ED6A0D" w:rsidRDefault="009B4006" w:rsidP="009B4006">
      <w:pPr>
        <w:jc w:val="both"/>
      </w:pPr>
      <w:r w:rsidRPr="00ED6A0D">
        <w:t>Рождает их, вещающих по телевидению,</w:t>
      </w:r>
    </w:p>
    <w:p w:rsidR="009B4006" w:rsidRPr="00ED6A0D" w:rsidRDefault="009B4006" w:rsidP="009B4006">
      <w:pPr>
        <w:jc w:val="both"/>
      </w:pPr>
      <w:r w:rsidRPr="00ED6A0D">
        <w:t>Дающих свои объявления и прогнозы в газетах.</w:t>
      </w:r>
    </w:p>
    <w:p w:rsidR="009B4006" w:rsidRPr="00ED6A0D" w:rsidRDefault="009B4006" w:rsidP="009B4006">
      <w:pPr>
        <w:jc w:val="both"/>
      </w:pPr>
      <w:r w:rsidRPr="00ED6A0D">
        <w:t xml:space="preserve">На полном серьёзе заявляют они о снятии порчи, </w:t>
      </w:r>
    </w:p>
    <w:p w:rsidR="009B4006" w:rsidRPr="00ED6A0D" w:rsidRDefault="009B4006" w:rsidP="009B4006">
      <w:pPr>
        <w:jc w:val="both"/>
      </w:pPr>
      <w:r w:rsidRPr="00ED6A0D">
        <w:t>Ворожбе и прочих колдовских действиях.</w:t>
      </w:r>
    </w:p>
    <w:p w:rsidR="009B4006" w:rsidRPr="00ED6A0D" w:rsidRDefault="009B4006" w:rsidP="009B4006">
      <w:pPr>
        <w:jc w:val="both"/>
      </w:pPr>
      <w:r w:rsidRPr="00ED6A0D">
        <w:t>Неужели редакторы этих изданий – мракобесы и невежды</w:t>
      </w:r>
    </w:p>
    <w:p w:rsidR="009B4006" w:rsidRPr="00ED6A0D" w:rsidRDefault="009B4006" w:rsidP="009B4006">
      <w:pPr>
        <w:jc w:val="both"/>
      </w:pPr>
      <w:r w:rsidRPr="00ED6A0D">
        <w:t xml:space="preserve">Или они преследуют только меркантильные цели, </w:t>
      </w:r>
    </w:p>
    <w:p w:rsidR="009B4006" w:rsidRPr="00ED6A0D" w:rsidRDefault="009B4006" w:rsidP="009B4006">
      <w:pPr>
        <w:jc w:val="both"/>
      </w:pPr>
      <w:r w:rsidRPr="00ED6A0D">
        <w:t xml:space="preserve">Пренебрегая нравственной стороной </w:t>
      </w:r>
    </w:p>
    <w:p w:rsidR="009B4006" w:rsidRPr="00ED6A0D" w:rsidRDefault="009B4006" w:rsidP="009B4006">
      <w:pPr>
        <w:jc w:val="both"/>
      </w:pPr>
      <w:r w:rsidRPr="00ED6A0D">
        <w:t>Всех этих приворотов, отмщений и уводов мужей из семей?</w:t>
      </w:r>
    </w:p>
    <w:p w:rsidR="009B4006" w:rsidRPr="00ED6A0D" w:rsidRDefault="009B4006" w:rsidP="009B4006">
      <w:pPr>
        <w:jc w:val="both"/>
      </w:pPr>
      <w:r w:rsidRPr="00ED6A0D">
        <w:t>Ворожеи, ведуньи, маги и экстрасенсы.</w:t>
      </w:r>
    </w:p>
    <w:p w:rsidR="009B4006" w:rsidRPr="00ED6A0D" w:rsidRDefault="009B4006" w:rsidP="009B4006">
      <w:pPr>
        <w:jc w:val="both"/>
      </w:pPr>
      <w:r w:rsidRPr="00ED6A0D">
        <w:t xml:space="preserve">Они предлагают быстрые решения </w:t>
      </w:r>
    </w:p>
    <w:p w:rsidR="009B4006" w:rsidRPr="00ED6A0D" w:rsidRDefault="009B4006" w:rsidP="009B4006">
      <w:pPr>
        <w:jc w:val="both"/>
      </w:pPr>
      <w:r w:rsidRPr="00ED6A0D">
        <w:t>Сложных проблем человеку нашего века.</w:t>
      </w:r>
    </w:p>
    <w:p w:rsidR="009B4006" w:rsidRPr="00ED6A0D" w:rsidRDefault="009B4006" w:rsidP="009B4006">
      <w:pPr>
        <w:jc w:val="both"/>
      </w:pPr>
      <w:r w:rsidRPr="00ED6A0D">
        <w:t>Этот соблазн очень велик и привлекателен.</w:t>
      </w:r>
    </w:p>
    <w:p w:rsidR="009B4006" w:rsidRPr="00ED6A0D" w:rsidRDefault="009B4006" w:rsidP="009B4006">
      <w:pPr>
        <w:jc w:val="both"/>
      </w:pPr>
      <w:r w:rsidRPr="00ED6A0D">
        <w:t>Страшно, если он затмит разум и сердце,</w:t>
      </w:r>
    </w:p>
    <w:p w:rsidR="009B4006" w:rsidRPr="00ED6A0D" w:rsidRDefault="009B4006" w:rsidP="009B4006">
      <w:pPr>
        <w:jc w:val="both"/>
      </w:pPr>
      <w:r w:rsidRPr="00ED6A0D">
        <w:lastRenderedPageBreak/>
        <w:t>И мы, при всех наших компьютерах и полётах в космос,</w:t>
      </w:r>
    </w:p>
    <w:p w:rsidR="009B4006" w:rsidRPr="00ED6A0D" w:rsidRDefault="009B4006" w:rsidP="009B4006">
      <w:pPr>
        <w:jc w:val="both"/>
      </w:pPr>
      <w:r w:rsidRPr="00ED6A0D">
        <w:t xml:space="preserve">Превратимся в существ, которых трудно назвать людьми, </w:t>
      </w:r>
    </w:p>
    <w:p w:rsidR="009B4006" w:rsidRPr="00ED6A0D" w:rsidRDefault="009B4006" w:rsidP="009B4006">
      <w:pPr>
        <w:jc w:val="both"/>
      </w:pPr>
      <w:r w:rsidRPr="00ED6A0D">
        <w:t>Потому что они желают счастья себе</w:t>
      </w:r>
    </w:p>
    <w:p w:rsidR="009B4006" w:rsidRPr="00ED6A0D" w:rsidRDefault="009B4006" w:rsidP="009B4006">
      <w:pPr>
        <w:jc w:val="both"/>
      </w:pPr>
      <w:r w:rsidRPr="00ED6A0D">
        <w:t xml:space="preserve">Путём несчастья других. </w:t>
      </w:r>
    </w:p>
    <w:p w:rsidR="00AB4430" w:rsidRPr="00ED6A0D" w:rsidRDefault="00AB4430" w:rsidP="00AB4430">
      <w:pPr>
        <w:ind w:left="360"/>
        <w:jc w:val="both"/>
      </w:pPr>
    </w:p>
    <w:p w:rsidR="00AB4430" w:rsidRPr="00ED6A0D" w:rsidRDefault="00AB4430" w:rsidP="00AB4430">
      <w:pPr>
        <w:ind w:left="360"/>
        <w:jc w:val="both"/>
      </w:pPr>
      <w:r w:rsidRPr="00ED6A0D">
        <w:t xml:space="preserve">    *   *   *</w:t>
      </w:r>
    </w:p>
    <w:p w:rsidR="00AB4430" w:rsidRPr="00ED6A0D" w:rsidRDefault="00AB4430" w:rsidP="00AB4430">
      <w:pPr>
        <w:jc w:val="both"/>
      </w:pPr>
      <w:r w:rsidRPr="00ED6A0D">
        <w:t>Звуки орг</w:t>
      </w:r>
      <w:r w:rsidRPr="00ED6A0D">
        <w:rPr>
          <w:b/>
          <w:i/>
        </w:rPr>
        <w:t>а</w:t>
      </w:r>
      <w:r w:rsidRPr="00ED6A0D">
        <w:t>на мне душу тревожат.</w:t>
      </w:r>
    </w:p>
    <w:p w:rsidR="00AB4430" w:rsidRPr="00ED6A0D" w:rsidRDefault="00AB4430" w:rsidP="00AB4430">
      <w:pPr>
        <w:jc w:val="both"/>
      </w:pPr>
      <w:r w:rsidRPr="00ED6A0D">
        <w:t>Тревожат и тут же успокаивают:</w:t>
      </w:r>
    </w:p>
    <w:p w:rsidR="00AB4430" w:rsidRPr="00ED6A0D" w:rsidRDefault="00AB4430" w:rsidP="00AB4430">
      <w:pPr>
        <w:jc w:val="both"/>
      </w:pPr>
      <w:r w:rsidRPr="00ED6A0D">
        <w:t xml:space="preserve">«Не бойся будущего – ты под защитой Бога». </w:t>
      </w:r>
    </w:p>
    <w:p w:rsidR="00AB4430" w:rsidRPr="00ED6A0D" w:rsidRDefault="00AB4430" w:rsidP="00AB4430">
      <w:pPr>
        <w:jc w:val="both"/>
      </w:pPr>
      <w:r w:rsidRPr="00ED6A0D">
        <w:t>Как мне поверить им,</w:t>
      </w:r>
    </w:p>
    <w:p w:rsidR="00AB4430" w:rsidRPr="00ED6A0D" w:rsidRDefault="00AB4430" w:rsidP="00AB4430">
      <w:pPr>
        <w:jc w:val="both"/>
      </w:pPr>
      <w:r w:rsidRPr="00ED6A0D">
        <w:t>Мне, бывшей когда-то пионеркой и комсомолкой?</w:t>
      </w:r>
    </w:p>
    <w:p w:rsidR="00C7292C" w:rsidRPr="00ED6A0D" w:rsidRDefault="00C7292C" w:rsidP="00AA5BE2">
      <w:pPr>
        <w:ind w:left="567"/>
        <w:jc w:val="both"/>
      </w:pPr>
    </w:p>
    <w:p w:rsidR="00634E04" w:rsidRPr="00727A13" w:rsidRDefault="00634E04" w:rsidP="00C95475">
      <w:pPr>
        <w:jc w:val="both"/>
      </w:pPr>
    </w:p>
    <w:p w:rsidR="000C0DF5" w:rsidRPr="00C95475" w:rsidRDefault="00EC6216" w:rsidP="00C95475">
      <w:pPr>
        <w:jc w:val="both"/>
        <w:rPr>
          <w:b/>
          <w:sz w:val="32"/>
          <w:szCs w:val="32"/>
        </w:rPr>
      </w:pPr>
      <w:r w:rsidRPr="00C95475">
        <w:rPr>
          <w:b/>
          <w:sz w:val="32"/>
          <w:szCs w:val="32"/>
        </w:rPr>
        <w:t>ЗВЕНО В БОЛЬШОЙ ЦЕПИ</w:t>
      </w:r>
    </w:p>
    <w:p w:rsidR="00F46CE3" w:rsidRPr="00727A13" w:rsidRDefault="00F46CE3" w:rsidP="003C1382">
      <w:pPr>
        <w:jc w:val="both"/>
      </w:pPr>
    </w:p>
    <w:p w:rsidR="00EC6216" w:rsidRPr="00ED6A0D" w:rsidRDefault="00EC6216" w:rsidP="003C1382">
      <w:pPr>
        <w:spacing w:line="276" w:lineRule="auto"/>
      </w:pPr>
      <w:r w:rsidRPr="00ED6A0D">
        <w:t>*    *   *</w:t>
      </w:r>
    </w:p>
    <w:p w:rsidR="00E12426" w:rsidRPr="00ED6A0D" w:rsidRDefault="00E12426" w:rsidP="003C1382">
      <w:pPr>
        <w:jc w:val="both"/>
      </w:pPr>
      <w:r w:rsidRPr="00ED6A0D">
        <w:t>Я – звено, соединяющее цепи двух родов</w:t>
      </w:r>
    </w:p>
    <w:p w:rsidR="00E12426" w:rsidRPr="00ED6A0D" w:rsidRDefault="00E12426" w:rsidP="003C1382">
      <w:pPr>
        <w:jc w:val="both"/>
      </w:pPr>
      <w:r w:rsidRPr="00ED6A0D">
        <w:t xml:space="preserve">                                                      и двух народов.</w:t>
      </w:r>
    </w:p>
    <w:p w:rsidR="00E12426" w:rsidRPr="00ED6A0D" w:rsidRDefault="00E12426" w:rsidP="00E12426">
      <w:pPr>
        <w:jc w:val="both"/>
      </w:pPr>
      <w:r w:rsidRPr="00ED6A0D">
        <w:t>Священниками были предки матери моей,</w:t>
      </w:r>
    </w:p>
    <w:p w:rsidR="00E12426" w:rsidRPr="00ED6A0D" w:rsidRDefault="00E12426" w:rsidP="00E12426">
      <w:pPr>
        <w:jc w:val="both"/>
      </w:pPr>
      <w:r w:rsidRPr="00ED6A0D">
        <w:t>служили верно, искренне, истово</w:t>
      </w:r>
    </w:p>
    <w:p w:rsidR="00E12426" w:rsidRPr="00ED6A0D" w:rsidRDefault="00E12426" w:rsidP="00E12426">
      <w:pPr>
        <w:jc w:val="both"/>
      </w:pPr>
      <w:r w:rsidRPr="00ED6A0D">
        <w:t>для блага православного народа.</w:t>
      </w:r>
    </w:p>
    <w:p w:rsidR="00E12426" w:rsidRPr="00ED6A0D" w:rsidRDefault="00E12426" w:rsidP="00E12426">
      <w:pPr>
        <w:jc w:val="both"/>
      </w:pPr>
      <w:r w:rsidRPr="00ED6A0D">
        <w:t>Отец из местечковых был евреев.</w:t>
      </w:r>
    </w:p>
    <w:p w:rsidR="00E12426" w:rsidRPr="00ED6A0D" w:rsidRDefault="00E12426" w:rsidP="00E12426">
      <w:pPr>
        <w:jc w:val="both"/>
      </w:pPr>
      <w:r w:rsidRPr="00ED6A0D">
        <w:t>Когда-то в южной стороне России жил.</w:t>
      </w:r>
    </w:p>
    <w:p w:rsidR="00E12426" w:rsidRPr="00ED6A0D" w:rsidRDefault="00E12426" w:rsidP="00E12426">
      <w:pPr>
        <w:jc w:val="both"/>
      </w:pPr>
      <w:r w:rsidRPr="00ED6A0D">
        <w:t>Мой дед извозчиком служил.</w:t>
      </w:r>
    </w:p>
    <w:p w:rsidR="00E12426" w:rsidRPr="00ED6A0D" w:rsidRDefault="00E12426" w:rsidP="00E12426">
      <w:pPr>
        <w:jc w:val="both"/>
      </w:pPr>
      <w:r w:rsidRPr="00ED6A0D">
        <w:t xml:space="preserve">Селёдка – лакомство семьи </w:t>
      </w:r>
    </w:p>
    <w:p w:rsidR="00E12426" w:rsidRPr="00ED6A0D" w:rsidRDefault="00E12426" w:rsidP="00E12426">
      <w:pPr>
        <w:jc w:val="both"/>
      </w:pPr>
      <w:r w:rsidRPr="00ED6A0D">
        <w:t xml:space="preserve">                            в дни Песаха или Пурима.</w:t>
      </w:r>
    </w:p>
    <w:p w:rsidR="00E12426" w:rsidRPr="00ED6A0D" w:rsidRDefault="00E12426" w:rsidP="00E12426">
      <w:pPr>
        <w:jc w:val="both"/>
      </w:pPr>
      <w:r w:rsidRPr="00ED6A0D">
        <w:t>Судьба соединила воедино</w:t>
      </w:r>
    </w:p>
    <w:p w:rsidR="00E12426" w:rsidRPr="00ED6A0D" w:rsidRDefault="00E12426" w:rsidP="00E12426">
      <w:pPr>
        <w:jc w:val="both"/>
      </w:pPr>
      <w:r w:rsidRPr="00ED6A0D">
        <w:t>Потомков двух родов.</w:t>
      </w:r>
    </w:p>
    <w:p w:rsidR="00E12426" w:rsidRPr="00ED6A0D" w:rsidRDefault="00E12426" w:rsidP="00E12426">
      <w:pPr>
        <w:jc w:val="both"/>
      </w:pPr>
      <w:r w:rsidRPr="00ED6A0D">
        <w:t>И прожили они в любви, согласье</w:t>
      </w:r>
    </w:p>
    <w:p w:rsidR="00E12426" w:rsidRPr="00ED6A0D" w:rsidRDefault="00E12426" w:rsidP="00E12426">
      <w:pPr>
        <w:jc w:val="both"/>
      </w:pPr>
      <w:r w:rsidRPr="00ED6A0D">
        <w:t xml:space="preserve">                            полсотни с лишним лет,</w:t>
      </w:r>
    </w:p>
    <w:p w:rsidR="00E12426" w:rsidRPr="00ED6A0D" w:rsidRDefault="00E12426" w:rsidP="00E12426">
      <w:pPr>
        <w:jc w:val="both"/>
      </w:pPr>
      <w:r w:rsidRPr="00ED6A0D">
        <w:t xml:space="preserve">                                  оставив людям добрый след.</w:t>
      </w:r>
    </w:p>
    <w:p w:rsidR="00E12426" w:rsidRPr="00ED6A0D" w:rsidRDefault="00E12426" w:rsidP="00E12426">
      <w:pPr>
        <w:jc w:val="both"/>
      </w:pPr>
      <w:r w:rsidRPr="00ED6A0D">
        <w:t>Ведь это неслучайно, не напрасно.</w:t>
      </w:r>
    </w:p>
    <w:p w:rsidR="00E12426" w:rsidRPr="00ED6A0D" w:rsidRDefault="00E12426" w:rsidP="00E12426">
      <w:pPr>
        <w:jc w:val="both"/>
      </w:pPr>
      <w:r w:rsidRPr="00ED6A0D">
        <w:t>Я думаю, здесь есть глубокий смысл,</w:t>
      </w:r>
    </w:p>
    <w:p w:rsidR="00E12426" w:rsidRPr="00ED6A0D" w:rsidRDefault="00E12426" w:rsidP="00E12426">
      <w:pPr>
        <w:jc w:val="both"/>
      </w:pPr>
      <w:r w:rsidRPr="00ED6A0D">
        <w:t xml:space="preserve">заложенный Творцом, </w:t>
      </w:r>
    </w:p>
    <w:p w:rsidR="00E12426" w:rsidRPr="00ED6A0D" w:rsidRDefault="00E12426" w:rsidP="00E12426">
      <w:pPr>
        <w:jc w:val="both"/>
      </w:pPr>
      <w:r w:rsidRPr="00ED6A0D">
        <w:t xml:space="preserve">                                    который </w:t>
      </w:r>
    </w:p>
    <w:p w:rsidR="00E12426" w:rsidRPr="00ED6A0D" w:rsidRDefault="00E12426" w:rsidP="00E12426">
      <w:pPr>
        <w:jc w:val="both"/>
      </w:pPr>
      <w:r w:rsidRPr="00ED6A0D">
        <w:t xml:space="preserve">                                       является Отцом </w:t>
      </w:r>
    </w:p>
    <w:p w:rsidR="00E12426" w:rsidRPr="00ED6A0D" w:rsidRDefault="00E12426" w:rsidP="00E12426">
      <w:pPr>
        <w:jc w:val="both"/>
      </w:pPr>
      <w:r w:rsidRPr="00ED6A0D">
        <w:t xml:space="preserve">                                           для всех народов.</w:t>
      </w:r>
    </w:p>
    <w:p w:rsidR="00E12426" w:rsidRPr="00ED6A0D" w:rsidRDefault="00E12426" w:rsidP="00E12426">
      <w:pPr>
        <w:jc w:val="both"/>
      </w:pPr>
      <w:r w:rsidRPr="00ED6A0D">
        <w:t xml:space="preserve">А кто Отец? </w:t>
      </w:r>
    </w:p>
    <w:p w:rsidR="00E12426" w:rsidRPr="00ED6A0D" w:rsidRDefault="00E12426" w:rsidP="00E12426">
      <w:pPr>
        <w:jc w:val="both"/>
      </w:pPr>
      <w:r w:rsidRPr="00ED6A0D">
        <w:t>Природа, Бог, судьба, неведомое что-то человеку?</w:t>
      </w:r>
    </w:p>
    <w:p w:rsidR="00EC6216" w:rsidRPr="00ED6A0D" w:rsidRDefault="00E12426" w:rsidP="00EC6216">
      <w:pPr>
        <w:jc w:val="both"/>
      </w:pPr>
      <w:r w:rsidRPr="00ED6A0D">
        <w:t>Синонимичны для меня понятья эти.</w:t>
      </w:r>
    </w:p>
    <w:p w:rsidR="00EC6216" w:rsidRPr="00ED6A0D" w:rsidRDefault="00EC6216" w:rsidP="00E12426">
      <w:pPr>
        <w:jc w:val="both"/>
      </w:pPr>
    </w:p>
    <w:p w:rsidR="0068497A" w:rsidRPr="00ED6A0D" w:rsidRDefault="0068497A" w:rsidP="0068497A">
      <w:pPr>
        <w:ind w:firstLine="426"/>
        <w:jc w:val="both"/>
      </w:pPr>
    </w:p>
    <w:p w:rsidR="000A1ABE" w:rsidRPr="00ED6A0D" w:rsidRDefault="00F93000" w:rsidP="00F93000">
      <w:pPr>
        <w:ind w:left="426"/>
        <w:jc w:val="both"/>
      </w:pPr>
      <w:r w:rsidRPr="00ED6A0D">
        <w:t>*   *   *</w:t>
      </w:r>
    </w:p>
    <w:p w:rsidR="00F93000" w:rsidRPr="00ED6A0D" w:rsidRDefault="00F93000" w:rsidP="00F93000">
      <w:pPr>
        <w:jc w:val="both"/>
      </w:pPr>
      <w:r w:rsidRPr="00ED6A0D">
        <w:t>Зов предков.</w:t>
      </w:r>
    </w:p>
    <w:p w:rsidR="00F93000" w:rsidRPr="00ED6A0D" w:rsidRDefault="00F93000" w:rsidP="00F93000">
      <w:pPr>
        <w:jc w:val="both"/>
      </w:pPr>
      <w:r w:rsidRPr="00ED6A0D">
        <w:t>Это просто слова или</w:t>
      </w:r>
    </w:p>
    <w:p w:rsidR="00F93000" w:rsidRPr="00ED6A0D" w:rsidRDefault="00F93000" w:rsidP="00F93000">
      <w:pPr>
        <w:jc w:val="both"/>
      </w:pPr>
      <w:r w:rsidRPr="00ED6A0D">
        <w:t>Сила, влекущая нас?</w:t>
      </w:r>
    </w:p>
    <w:p w:rsidR="00F93000" w:rsidRPr="00727A13" w:rsidRDefault="00F93000" w:rsidP="001F772E">
      <w:pPr>
        <w:jc w:val="both"/>
      </w:pPr>
    </w:p>
    <w:p w:rsidR="005F6F50" w:rsidRPr="00ED6A0D" w:rsidRDefault="005F6F50" w:rsidP="005F6F50">
      <w:pPr>
        <w:ind w:left="426"/>
        <w:jc w:val="both"/>
      </w:pPr>
      <w:r w:rsidRPr="00ED6A0D">
        <w:t>*    *    *</w:t>
      </w:r>
    </w:p>
    <w:p w:rsidR="00C7581A" w:rsidRPr="00ED6A0D" w:rsidRDefault="00C7581A" w:rsidP="00C7581A">
      <w:pPr>
        <w:jc w:val="both"/>
      </w:pPr>
      <w:r w:rsidRPr="00ED6A0D">
        <w:t>Два голоса в сердце моём:</w:t>
      </w:r>
    </w:p>
    <w:p w:rsidR="00C7581A" w:rsidRPr="00ED6A0D" w:rsidRDefault="00C7581A" w:rsidP="00C7581A">
      <w:pPr>
        <w:jc w:val="both"/>
      </w:pPr>
      <w:r w:rsidRPr="00ED6A0D">
        <w:t>Голос русской и голос еврейки.</w:t>
      </w:r>
    </w:p>
    <w:p w:rsidR="00C7581A" w:rsidRPr="00ED6A0D" w:rsidRDefault="00C7581A" w:rsidP="00C7581A">
      <w:pPr>
        <w:jc w:val="both"/>
      </w:pPr>
      <w:r w:rsidRPr="00ED6A0D">
        <w:t>Оба д</w:t>
      </w:r>
      <w:r w:rsidRPr="00ED6A0D">
        <w:rPr>
          <w:b/>
          <w:i/>
        </w:rPr>
        <w:t>о</w:t>
      </w:r>
      <w:r w:rsidRPr="00ED6A0D">
        <w:t>роги мне.</w:t>
      </w:r>
    </w:p>
    <w:p w:rsidR="003C6AF6" w:rsidRPr="00ED6A0D" w:rsidRDefault="003C6AF6" w:rsidP="00C7581A">
      <w:pPr>
        <w:jc w:val="both"/>
      </w:pPr>
    </w:p>
    <w:p w:rsidR="003C6AF6" w:rsidRPr="00ED6A0D" w:rsidRDefault="003C6AF6" w:rsidP="003C6AF6">
      <w:pPr>
        <w:ind w:firstLine="426"/>
        <w:jc w:val="both"/>
      </w:pPr>
      <w:r w:rsidRPr="00ED6A0D">
        <w:t xml:space="preserve">*   *   *  </w:t>
      </w:r>
    </w:p>
    <w:p w:rsidR="003C6AF6" w:rsidRPr="00ED6A0D" w:rsidRDefault="003C6AF6" w:rsidP="003C6AF6">
      <w:pPr>
        <w:jc w:val="both"/>
      </w:pPr>
      <w:r w:rsidRPr="00ED6A0D">
        <w:t>В дошкольном детстве</w:t>
      </w:r>
    </w:p>
    <w:p w:rsidR="003C6AF6" w:rsidRPr="00ED6A0D" w:rsidRDefault="003C6AF6" w:rsidP="003C6AF6">
      <w:pPr>
        <w:jc w:val="both"/>
      </w:pPr>
      <w:r w:rsidRPr="00ED6A0D">
        <w:t>Мерой любви для меня было расстояние.</w:t>
      </w:r>
    </w:p>
    <w:p w:rsidR="003C6AF6" w:rsidRPr="00ED6A0D" w:rsidRDefault="003C6AF6" w:rsidP="003C6AF6">
      <w:pPr>
        <w:jc w:val="both"/>
      </w:pPr>
      <w:r w:rsidRPr="00ED6A0D">
        <w:t>- Как ты любишь папу и маму? –</w:t>
      </w:r>
    </w:p>
    <w:p w:rsidR="003C6AF6" w:rsidRPr="00ED6A0D" w:rsidRDefault="003C6AF6" w:rsidP="003C6AF6">
      <w:pPr>
        <w:jc w:val="both"/>
      </w:pPr>
      <w:r w:rsidRPr="00ED6A0D">
        <w:t xml:space="preserve">                         спрашивали знакомые тёти.</w:t>
      </w:r>
    </w:p>
    <w:p w:rsidR="003C6AF6" w:rsidRPr="00ED6A0D" w:rsidRDefault="003C6AF6" w:rsidP="003C6AF6">
      <w:pPr>
        <w:jc w:val="both"/>
      </w:pPr>
      <w:r w:rsidRPr="00ED6A0D">
        <w:t>- Как отсюда до Китая, - отвечала я.</w:t>
      </w:r>
    </w:p>
    <w:p w:rsidR="003C6AF6" w:rsidRPr="00ED6A0D" w:rsidRDefault="003C6AF6" w:rsidP="003C6AF6">
      <w:pPr>
        <w:jc w:val="both"/>
      </w:pPr>
      <w:r w:rsidRPr="00ED6A0D">
        <w:t>Китай в моём представлении находился</w:t>
      </w:r>
    </w:p>
    <w:p w:rsidR="003C6AF6" w:rsidRPr="00ED6A0D" w:rsidRDefault="003C6AF6" w:rsidP="003C6AF6">
      <w:pPr>
        <w:jc w:val="both"/>
      </w:pPr>
      <w:r w:rsidRPr="00ED6A0D">
        <w:t xml:space="preserve">            так далеко от нашего города,</w:t>
      </w:r>
    </w:p>
    <w:p w:rsidR="003C6AF6" w:rsidRPr="00ED6A0D" w:rsidRDefault="003C6AF6" w:rsidP="003C6AF6">
      <w:pPr>
        <w:jc w:val="both"/>
      </w:pPr>
      <w:r w:rsidRPr="00ED6A0D">
        <w:t xml:space="preserve">                                   как Луна или Солнце.</w:t>
      </w:r>
    </w:p>
    <w:p w:rsidR="003C6AF6" w:rsidRPr="00ED6A0D" w:rsidRDefault="003C6AF6" w:rsidP="003C6AF6">
      <w:pPr>
        <w:jc w:val="both"/>
      </w:pPr>
      <w:r w:rsidRPr="00ED6A0D">
        <w:t>Ведь в Китае, когда-то, ещё до моего рождения,</w:t>
      </w:r>
    </w:p>
    <w:p w:rsidR="003C6AF6" w:rsidRPr="00ED6A0D" w:rsidRDefault="003C6AF6" w:rsidP="003C6AF6">
      <w:pPr>
        <w:jc w:val="both"/>
      </w:pPr>
      <w:r w:rsidRPr="00ED6A0D">
        <w:t>жил и умер мой дед, отец мамы.</w:t>
      </w:r>
    </w:p>
    <w:p w:rsidR="003C6AF6" w:rsidRPr="00ED6A0D" w:rsidRDefault="003C6AF6" w:rsidP="003C6AF6">
      <w:pPr>
        <w:jc w:val="both"/>
      </w:pPr>
      <w:r w:rsidRPr="00ED6A0D">
        <w:t>Он не мог вернуться к нам,</w:t>
      </w:r>
    </w:p>
    <w:p w:rsidR="003C6AF6" w:rsidRPr="00ED6A0D" w:rsidRDefault="003C6AF6" w:rsidP="003C6AF6">
      <w:pPr>
        <w:jc w:val="both"/>
      </w:pPr>
      <w:r w:rsidRPr="00ED6A0D">
        <w:t>потому что от Китая до нас</w:t>
      </w:r>
    </w:p>
    <w:p w:rsidR="003C6AF6" w:rsidRPr="00ED6A0D" w:rsidRDefault="003C6AF6" w:rsidP="003C6AF6">
      <w:pPr>
        <w:jc w:val="both"/>
      </w:pPr>
      <w:r w:rsidRPr="00ED6A0D">
        <w:t>так же далеко, как до Луны или Солнца.</w:t>
      </w:r>
    </w:p>
    <w:p w:rsidR="003C6AF6" w:rsidRPr="00ED6A0D" w:rsidRDefault="003C6AF6" w:rsidP="003C6AF6">
      <w:pPr>
        <w:jc w:val="both"/>
      </w:pPr>
      <w:r w:rsidRPr="00ED6A0D">
        <w:t>А на самом деле, дед боялся репрессий</w:t>
      </w:r>
    </w:p>
    <w:p w:rsidR="003C6AF6" w:rsidRPr="00ED6A0D" w:rsidRDefault="003C6AF6" w:rsidP="00C7581A">
      <w:pPr>
        <w:jc w:val="both"/>
      </w:pPr>
      <w:r w:rsidRPr="00ED6A0D">
        <w:t>и за себя, и за свою оставленную на родине семью.</w:t>
      </w:r>
    </w:p>
    <w:p w:rsidR="006758E6" w:rsidRPr="00ED6A0D" w:rsidRDefault="006758E6" w:rsidP="006758E6">
      <w:pPr>
        <w:jc w:val="both"/>
      </w:pPr>
    </w:p>
    <w:p w:rsidR="006758E6" w:rsidRPr="00ED6A0D" w:rsidRDefault="006758E6" w:rsidP="006758E6">
      <w:pPr>
        <w:ind w:left="426"/>
        <w:jc w:val="both"/>
      </w:pPr>
      <w:r w:rsidRPr="00ED6A0D">
        <w:t xml:space="preserve">  *   *   *</w:t>
      </w:r>
    </w:p>
    <w:p w:rsidR="006758E6" w:rsidRPr="00ED6A0D" w:rsidRDefault="006758E6" w:rsidP="006758E6">
      <w:pPr>
        <w:jc w:val="both"/>
      </w:pPr>
      <w:r w:rsidRPr="00ED6A0D">
        <w:t xml:space="preserve">Моего деда по отцу звали Хаим, </w:t>
      </w:r>
    </w:p>
    <w:p w:rsidR="006758E6" w:rsidRPr="00ED6A0D" w:rsidRDefault="006758E6" w:rsidP="006758E6">
      <w:pPr>
        <w:jc w:val="both"/>
      </w:pPr>
      <w:r w:rsidRPr="00ED6A0D">
        <w:t>что в переводе с идиш означает «жизнь».</w:t>
      </w:r>
    </w:p>
    <w:p w:rsidR="006758E6" w:rsidRPr="00ED6A0D" w:rsidRDefault="006758E6" w:rsidP="006758E6">
      <w:pPr>
        <w:jc w:val="both"/>
      </w:pPr>
      <w:r w:rsidRPr="00ED6A0D">
        <w:t>«Лехаим», - желают друг другу евреи в праздник, -</w:t>
      </w:r>
    </w:p>
    <w:p w:rsidR="006758E6" w:rsidRPr="00ED6A0D" w:rsidRDefault="006758E6" w:rsidP="006758E6">
      <w:pPr>
        <w:jc w:val="both"/>
      </w:pPr>
      <w:r w:rsidRPr="00ED6A0D">
        <w:t>«Будьте живы! Здоровья вам!»</w:t>
      </w:r>
    </w:p>
    <w:p w:rsidR="006758E6" w:rsidRPr="00ED6A0D" w:rsidRDefault="006758E6" w:rsidP="006758E6">
      <w:pPr>
        <w:jc w:val="both"/>
      </w:pPr>
      <w:r w:rsidRPr="00ED6A0D">
        <w:t>И мой дед мог бы прожить долго,</w:t>
      </w:r>
    </w:p>
    <w:p w:rsidR="006758E6" w:rsidRPr="00ED6A0D" w:rsidRDefault="006758E6" w:rsidP="006758E6">
      <w:pPr>
        <w:jc w:val="both"/>
      </w:pPr>
      <w:r w:rsidRPr="00ED6A0D">
        <w:t>Если бы не Холокост.</w:t>
      </w:r>
    </w:p>
    <w:p w:rsidR="00711267" w:rsidRPr="00ED6A0D" w:rsidRDefault="00711267" w:rsidP="006758E6">
      <w:pPr>
        <w:jc w:val="both"/>
      </w:pPr>
    </w:p>
    <w:p w:rsidR="00711267" w:rsidRPr="00ED6A0D" w:rsidRDefault="00711267" w:rsidP="00711267">
      <w:pPr>
        <w:ind w:left="486"/>
        <w:jc w:val="both"/>
      </w:pPr>
      <w:r w:rsidRPr="00ED6A0D">
        <w:t>*   *   *</w:t>
      </w:r>
    </w:p>
    <w:p w:rsidR="00711267" w:rsidRPr="00ED6A0D" w:rsidRDefault="00711267" w:rsidP="00711267">
      <w:pPr>
        <w:jc w:val="both"/>
      </w:pPr>
      <w:r w:rsidRPr="00ED6A0D">
        <w:t>Кукла моего детства!</w:t>
      </w:r>
    </w:p>
    <w:p w:rsidR="00711267" w:rsidRPr="00ED6A0D" w:rsidRDefault="00711267" w:rsidP="00711267">
      <w:pPr>
        <w:jc w:val="both"/>
      </w:pPr>
      <w:r w:rsidRPr="00ED6A0D">
        <w:t>Перед тобой пожилая женщина,</w:t>
      </w:r>
    </w:p>
    <w:p w:rsidR="00711267" w:rsidRPr="00ED6A0D" w:rsidRDefault="00711267" w:rsidP="00711267">
      <w:pPr>
        <w:jc w:val="both"/>
      </w:pPr>
      <w:r w:rsidRPr="00ED6A0D">
        <w:t>А твои глаза отражают девочку</w:t>
      </w:r>
    </w:p>
    <w:p w:rsidR="00711267" w:rsidRPr="00727A13" w:rsidRDefault="00711267" w:rsidP="006758E6">
      <w:pPr>
        <w:jc w:val="both"/>
      </w:pPr>
      <w:r w:rsidRPr="00ED6A0D">
        <w:t xml:space="preserve">                         с рыжими волосами.</w:t>
      </w:r>
      <w:bookmarkStart w:id="0" w:name="_GoBack"/>
      <w:bookmarkEnd w:id="0"/>
    </w:p>
    <w:p w:rsidR="005537AB" w:rsidRPr="00727A13" w:rsidRDefault="005537AB" w:rsidP="006758E6">
      <w:pPr>
        <w:jc w:val="both"/>
      </w:pPr>
    </w:p>
    <w:p w:rsidR="005537AB" w:rsidRPr="00ED6A0D" w:rsidRDefault="005537AB" w:rsidP="005537AB">
      <w:pPr>
        <w:ind w:left="568"/>
        <w:jc w:val="both"/>
      </w:pPr>
      <w:r w:rsidRPr="00ED6A0D">
        <w:t xml:space="preserve">  *   *   *</w:t>
      </w:r>
    </w:p>
    <w:p w:rsidR="005537AB" w:rsidRPr="00ED6A0D" w:rsidRDefault="005537AB" w:rsidP="005537AB">
      <w:pPr>
        <w:jc w:val="both"/>
      </w:pPr>
      <w:r w:rsidRPr="00ED6A0D">
        <w:t>Когда мне было лет шесть,</w:t>
      </w:r>
    </w:p>
    <w:p w:rsidR="005537AB" w:rsidRPr="00ED6A0D" w:rsidRDefault="005537AB" w:rsidP="005537AB">
      <w:pPr>
        <w:jc w:val="both"/>
      </w:pPr>
      <w:r w:rsidRPr="00ED6A0D">
        <w:t xml:space="preserve">Я мечтала стать дирижёром, </w:t>
      </w:r>
    </w:p>
    <w:p w:rsidR="005537AB" w:rsidRPr="00ED6A0D" w:rsidRDefault="005537AB" w:rsidP="005537AB">
      <w:pPr>
        <w:jc w:val="both"/>
      </w:pPr>
      <w:r w:rsidRPr="00ED6A0D">
        <w:t xml:space="preserve">                 потому что любила смотреть,</w:t>
      </w:r>
    </w:p>
    <w:p w:rsidR="005537AB" w:rsidRPr="00ED6A0D" w:rsidRDefault="005537AB" w:rsidP="005537AB">
      <w:pPr>
        <w:jc w:val="both"/>
      </w:pPr>
      <w:r w:rsidRPr="00ED6A0D">
        <w:t xml:space="preserve">                     как в оркестре, в котором играла моя мама,</w:t>
      </w:r>
    </w:p>
    <w:p w:rsidR="005537AB" w:rsidRPr="00ED6A0D" w:rsidRDefault="005537AB" w:rsidP="005537AB">
      <w:pPr>
        <w:jc w:val="both"/>
      </w:pPr>
      <w:r w:rsidRPr="00ED6A0D">
        <w:t xml:space="preserve">                       из-под палочки дирижёра рождается чудесная музыка.</w:t>
      </w:r>
    </w:p>
    <w:p w:rsidR="005537AB" w:rsidRPr="00ED6A0D" w:rsidRDefault="005537AB" w:rsidP="005537AB">
      <w:pPr>
        <w:jc w:val="both"/>
      </w:pPr>
      <w:r w:rsidRPr="00ED6A0D">
        <w:t>Я так любила слушать её!</w:t>
      </w:r>
    </w:p>
    <w:p w:rsidR="005537AB" w:rsidRPr="00ED6A0D" w:rsidRDefault="005537AB" w:rsidP="005537AB">
      <w:pPr>
        <w:jc w:val="both"/>
      </w:pPr>
      <w:r w:rsidRPr="00ED6A0D">
        <w:t>- Конечно, будешь, – говорили мне родители. -</w:t>
      </w:r>
    </w:p>
    <w:p w:rsidR="005537AB" w:rsidRPr="00ED6A0D" w:rsidRDefault="005537AB" w:rsidP="005537AB">
      <w:pPr>
        <w:jc w:val="both"/>
      </w:pPr>
      <w:r w:rsidRPr="00ED6A0D">
        <w:t xml:space="preserve">Может быть, ты станешь </w:t>
      </w:r>
    </w:p>
    <w:p w:rsidR="005537AB" w:rsidRPr="00ED6A0D" w:rsidRDefault="005537AB" w:rsidP="005537AB">
      <w:pPr>
        <w:jc w:val="both"/>
      </w:pPr>
      <w:r w:rsidRPr="00ED6A0D">
        <w:t xml:space="preserve">             первой женщиной-дирижёром в нашей стране.</w:t>
      </w:r>
    </w:p>
    <w:p w:rsidR="005537AB" w:rsidRPr="00ED6A0D" w:rsidRDefault="005537AB" w:rsidP="005537AB">
      <w:pPr>
        <w:jc w:val="both"/>
      </w:pPr>
      <w:r w:rsidRPr="00ED6A0D">
        <w:t>(Тогда в СССР не было женщин-дирижёров).</w:t>
      </w:r>
    </w:p>
    <w:p w:rsidR="005537AB" w:rsidRPr="00ED6A0D" w:rsidRDefault="005537AB" w:rsidP="005537AB">
      <w:pPr>
        <w:jc w:val="both"/>
      </w:pPr>
      <w:r w:rsidRPr="00ED6A0D">
        <w:t>И я была счастлива этой мечтой…</w:t>
      </w:r>
    </w:p>
    <w:p w:rsidR="005537AB" w:rsidRPr="00ED6A0D" w:rsidRDefault="005537AB" w:rsidP="005537AB">
      <w:pPr>
        <w:jc w:val="both"/>
      </w:pPr>
      <w:r w:rsidRPr="00ED6A0D">
        <w:t>Родители знали, но молчали:</w:t>
      </w:r>
    </w:p>
    <w:p w:rsidR="005537AB" w:rsidRPr="00727A13" w:rsidRDefault="005537AB" w:rsidP="006758E6">
      <w:pPr>
        <w:jc w:val="both"/>
      </w:pPr>
      <w:r w:rsidRPr="00ED6A0D">
        <w:t>Мне медведь наступил на ухо.</w:t>
      </w:r>
    </w:p>
    <w:p w:rsidR="005F6F50" w:rsidRPr="00ED6A0D" w:rsidRDefault="005F6F50" w:rsidP="006758E6">
      <w:pPr>
        <w:jc w:val="both"/>
      </w:pPr>
    </w:p>
    <w:p w:rsidR="00C7581A" w:rsidRPr="00ED6A0D" w:rsidRDefault="00C7581A" w:rsidP="00C7581A">
      <w:pPr>
        <w:ind w:left="426"/>
        <w:jc w:val="both"/>
      </w:pPr>
      <w:r w:rsidRPr="00ED6A0D">
        <w:t xml:space="preserve">  *   *   *</w:t>
      </w:r>
    </w:p>
    <w:p w:rsidR="00D944E3" w:rsidRPr="00ED6A0D" w:rsidRDefault="00D944E3" w:rsidP="00D944E3">
      <w:pPr>
        <w:jc w:val="both"/>
      </w:pPr>
      <w:r w:rsidRPr="00ED6A0D">
        <w:t>«Тыква у нас уродилась.</w:t>
      </w:r>
    </w:p>
    <w:p w:rsidR="00D944E3" w:rsidRPr="00ED6A0D" w:rsidRDefault="00D944E3" w:rsidP="00D944E3">
      <w:pPr>
        <w:jc w:val="both"/>
      </w:pPr>
      <w:r w:rsidRPr="00ED6A0D">
        <w:t>В детстве, помню,</w:t>
      </w:r>
    </w:p>
    <w:p w:rsidR="00D944E3" w:rsidRPr="00ED6A0D" w:rsidRDefault="00D944E3" w:rsidP="00D944E3">
      <w:pPr>
        <w:jc w:val="both"/>
      </w:pPr>
      <w:r w:rsidRPr="00ED6A0D">
        <w:t xml:space="preserve">                   мама вкусно готовила её.</w:t>
      </w:r>
    </w:p>
    <w:p w:rsidR="00D944E3" w:rsidRPr="00ED6A0D" w:rsidRDefault="00D944E3" w:rsidP="00D944E3">
      <w:pPr>
        <w:jc w:val="both"/>
      </w:pPr>
      <w:r w:rsidRPr="00ED6A0D">
        <w:t>Вот бы сделать такую…</w:t>
      </w:r>
    </w:p>
    <w:p w:rsidR="00D944E3" w:rsidRPr="00ED6A0D" w:rsidRDefault="00D944E3" w:rsidP="00D944E3">
      <w:pPr>
        <w:jc w:val="both"/>
      </w:pPr>
      <w:r w:rsidRPr="00ED6A0D">
        <w:lastRenderedPageBreak/>
        <w:t>Надо у мамы спросить».</w:t>
      </w:r>
    </w:p>
    <w:p w:rsidR="00D944E3" w:rsidRPr="00ED6A0D" w:rsidRDefault="00D944E3" w:rsidP="00D944E3">
      <w:pPr>
        <w:jc w:val="both"/>
      </w:pPr>
      <w:r w:rsidRPr="00ED6A0D">
        <w:t xml:space="preserve">И совсем забываю, </w:t>
      </w:r>
    </w:p>
    <w:p w:rsidR="00D944E3" w:rsidRPr="00ED6A0D" w:rsidRDefault="00D944E3" w:rsidP="00D944E3">
      <w:pPr>
        <w:jc w:val="both"/>
      </w:pPr>
      <w:r w:rsidRPr="00ED6A0D">
        <w:t xml:space="preserve">                           что мамы давно уже нет.</w:t>
      </w:r>
    </w:p>
    <w:p w:rsidR="00D944E3" w:rsidRPr="00ED6A0D" w:rsidRDefault="00D944E3" w:rsidP="00D944E3">
      <w:pPr>
        <w:jc w:val="both"/>
      </w:pPr>
      <w:r w:rsidRPr="00ED6A0D">
        <w:t xml:space="preserve">Спросить не у кого – </w:t>
      </w:r>
    </w:p>
    <w:p w:rsidR="00D944E3" w:rsidRPr="00ED6A0D" w:rsidRDefault="00D944E3" w:rsidP="00D944E3">
      <w:pPr>
        <w:jc w:val="both"/>
      </w:pPr>
      <w:r w:rsidRPr="00ED6A0D">
        <w:t>Не  только про тыкву,</w:t>
      </w:r>
    </w:p>
    <w:p w:rsidR="00D944E3" w:rsidRPr="00ED6A0D" w:rsidRDefault="00D944E3" w:rsidP="00D944E3">
      <w:pPr>
        <w:jc w:val="both"/>
      </w:pPr>
      <w:r w:rsidRPr="00ED6A0D">
        <w:t xml:space="preserve">           но и про многое другое, </w:t>
      </w:r>
    </w:p>
    <w:p w:rsidR="00D944E3" w:rsidRPr="00ED6A0D" w:rsidRDefault="00D944E3" w:rsidP="00D944E3">
      <w:pPr>
        <w:jc w:val="both"/>
      </w:pPr>
      <w:r w:rsidRPr="00ED6A0D">
        <w:t xml:space="preserve">                       гораздо более важное.</w:t>
      </w:r>
    </w:p>
    <w:p w:rsidR="00C7581A" w:rsidRPr="00ED6A0D" w:rsidRDefault="00C7581A" w:rsidP="00C7581A">
      <w:pPr>
        <w:ind w:left="426"/>
        <w:jc w:val="both"/>
      </w:pPr>
    </w:p>
    <w:p w:rsidR="00D944E3" w:rsidRPr="00ED6A0D" w:rsidRDefault="00D944E3" w:rsidP="00D944E3">
      <w:pPr>
        <w:ind w:left="426"/>
        <w:jc w:val="both"/>
      </w:pPr>
      <w:r w:rsidRPr="00ED6A0D">
        <w:t xml:space="preserve">  *   *   *</w:t>
      </w:r>
    </w:p>
    <w:p w:rsidR="003313D9" w:rsidRPr="00ED6A0D" w:rsidRDefault="003313D9" w:rsidP="003313D9">
      <w:pPr>
        <w:jc w:val="both"/>
      </w:pPr>
      <w:r w:rsidRPr="00ED6A0D">
        <w:t>Когда я лежу на своей кровати,</w:t>
      </w:r>
    </w:p>
    <w:p w:rsidR="003313D9" w:rsidRPr="00ED6A0D" w:rsidRDefault="003313D9" w:rsidP="003313D9">
      <w:pPr>
        <w:jc w:val="both"/>
      </w:pPr>
      <w:r w:rsidRPr="00ED6A0D">
        <w:t xml:space="preserve">                        то вижу напротив себя, </w:t>
      </w:r>
    </w:p>
    <w:p w:rsidR="003313D9" w:rsidRPr="00ED6A0D" w:rsidRDefault="003313D9" w:rsidP="003313D9">
      <w:pPr>
        <w:jc w:val="both"/>
      </w:pPr>
      <w:r w:rsidRPr="00ED6A0D">
        <w:t>висящее на стенке шкафа</w:t>
      </w:r>
    </w:p>
    <w:p w:rsidR="003313D9" w:rsidRPr="00ED6A0D" w:rsidRDefault="003313D9" w:rsidP="003313D9">
      <w:pPr>
        <w:jc w:val="both"/>
      </w:pPr>
      <w:r w:rsidRPr="00ED6A0D">
        <w:t>Изображение списка из Торы,</w:t>
      </w:r>
    </w:p>
    <w:p w:rsidR="003313D9" w:rsidRPr="00ED6A0D" w:rsidRDefault="003313D9" w:rsidP="003313D9">
      <w:pPr>
        <w:jc w:val="both"/>
      </w:pPr>
      <w:r w:rsidRPr="00ED6A0D">
        <w:t>которое мне подарили в синагоге.</w:t>
      </w:r>
    </w:p>
    <w:p w:rsidR="003313D9" w:rsidRPr="00ED6A0D" w:rsidRDefault="003313D9" w:rsidP="003313D9">
      <w:pPr>
        <w:jc w:val="both"/>
      </w:pPr>
      <w:r w:rsidRPr="00ED6A0D">
        <w:t>А сбоку, на ковре,</w:t>
      </w:r>
    </w:p>
    <w:p w:rsidR="003313D9" w:rsidRPr="00ED6A0D" w:rsidRDefault="003313D9" w:rsidP="003313D9">
      <w:pPr>
        <w:jc w:val="both"/>
      </w:pPr>
      <w:r w:rsidRPr="00ED6A0D">
        <w:t>половинка перламутровой раковины.</w:t>
      </w:r>
    </w:p>
    <w:p w:rsidR="003313D9" w:rsidRPr="00ED6A0D" w:rsidRDefault="003313D9" w:rsidP="003313D9">
      <w:pPr>
        <w:jc w:val="both"/>
      </w:pPr>
      <w:r w:rsidRPr="00ED6A0D">
        <w:t>На ней вырезан образ православной мученицы.</w:t>
      </w:r>
    </w:p>
    <w:p w:rsidR="003313D9" w:rsidRPr="00ED6A0D" w:rsidRDefault="003313D9" w:rsidP="003313D9">
      <w:pPr>
        <w:jc w:val="both"/>
      </w:pPr>
      <w:r w:rsidRPr="00ED6A0D">
        <w:t>Эта раковина когда-то принадлежала моей тёте.</w:t>
      </w:r>
    </w:p>
    <w:p w:rsidR="003313D9" w:rsidRPr="00ED6A0D" w:rsidRDefault="003313D9" w:rsidP="003313D9">
      <w:pPr>
        <w:jc w:val="both"/>
      </w:pPr>
      <w:r w:rsidRPr="00ED6A0D">
        <w:t xml:space="preserve">Две святыни разных религий </w:t>
      </w:r>
    </w:p>
    <w:p w:rsidR="003313D9" w:rsidRPr="00ED6A0D" w:rsidRDefault="003313D9" w:rsidP="003313D9">
      <w:pPr>
        <w:jc w:val="both"/>
      </w:pPr>
      <w:r w:rsidRPr="00ED6A0D">
        <w:t xml:space="preserve">                                   охраняют меня.</w:t>
      </w:r>
    </w:p>
    <w:p w:rsidR="00D944E3" w:rsidRPr="00ED6A0D" w:rsidRDefault="003313D9" w:rsidP="003313D9">
      <w:pPr>
        <w:ind w:left="426"/>
        <w:jc w:val="both"/>
      </w:pPr>
      <w:r w:rsidRPr="00ED6A0D">
        <w:t>Разве это плохо</w:t>
      </w:r>
      <w:r w:rsidR="00C75954" w:rsidRPr="00ED6A0D">
        <w:t>?</w:t>
      </w:r>
    </w:p>
    <w:p w:rsidR="00C75954" w:rsidRPr="00ED6A0D" w:rsidRDefault="00C75954" w:rsidP="003313D9">
      <w:pPr>
        <w:ind w:left="426"/>
        <w:jc w:val="both"/>
      </w:pPr>
    </w:p>
    <w:p w:rsidR="00C75954" w:rsidRPr="00ED6A0D" w:rsidRDefault="00C75954" w:rsidP="00C75954">
      <w:pPr>
        <w:ind w:left="426"/>
        <w:jc w:val="both"/>
      </w:pPr>
      <w:r w:rsidRPr="00ED6A0D">
        <w:t xml:space="preserve">  *    *    *</w:t>
      </w:r>
    </w:p>
    <w:p w:rsidR="00D4440C" w:rsidRPr="00ED6A0D" w:rsidRDefault="00D4440C" w:rsidP="00D4440C">
      <w:r w:rsidRPr="00ED6A0D">
        <w:t>Мои милые внучки и внук!</w:t>
      </w:r>
    </w:p>
    <w:p w:rsidR="00D4440C" w:rsidRPr="00ED6A0D" w:rsidRDefault="00D4440C" w:rsidP="00D4440C">
      <w:r w:rsidRPr="00ED6A0D">
        <w:t>Соня и Поля, Галя и Ваня!</w:t>
      </w:r>
    </w:p>
    <w:p w:rsidR="00D4440C" w:rsidRPr="00ED6A0D" w:rsidRDefault="00D4440C" w:rsidP="00D4440C">
      <w:r w:rsidRPr="00ED6A0D">
        <w:t>Каким будет их будущее</w:t>
      </w:r>
    </w:p>
    <w:p w:rsidR="00D4440C" w:rsidRPr="00ED6A0D" w:rsidRDefault="00D4440C" w:rsidP="00D4440C">
      <w:r w:rsidRPr="00ED6A0D">
        <w:t xml:space="preserve">              и будущее их детей и внуков?</w:t>
      </w:r>
    </w:p>
    <w:p w:rsidR="00D4440C" w:rsidRPr="00ED6A0D" w:rsidRDefault="00D4440C" w:rsidP="00D4440C">
      <w:r w:rsidRPr="00ED6A0D">
        <w:t xml:space="preserve">Когда думаешь об этом, </w:t>
      </w:r>
    </w:p>
    <w:p w:rsidR="00D4440C" w:rsidRPr="00ED6A0D" w:rsidRDefault="00D4440C" w:rsidP="00D4440C">
      <w:r w:rsidRPr="00ED6A0D">
        <w:t xml:space="preserve">                   тревожно становится на сердце.</w:t>
      </w:r>
    </w:p>
    <w:p w:rsidR="00D4440C" w:rsidRPr="00ED6A0D" w:rsidRDefault="00D4440C" w:rsidP="00D4440C">
      <w:r w:rsidRPr="00ED6A0D">
        <w:t xml:space="preserve">Мир кажется жёстким и даже жестоким, </w:t>
      </w:r>
    </w:p>
    <w:p w:rsidR="00D4440C" w:rsidRPr="00ED6A0D" w:rsidRDefault="00D4440C" w:rsidP="00D4440C">
      <w:r w:rsidRPr="00ED6A0D">
        <w:t xml:space="preserve">                      а Земля  - хрупкой скорлупкой </w:t>
      </w:r>
    </w:p>
    <w:p w:rsidR="00D4440C" w:rsidRPr="00ED6A0D" w:rsidRDefault="00D4440C" w:rsidP="00D4440C">
      <w:r w:rsidRPr="00ED6A0D">
        <w:t xml:space="preserve">                          под тяжёлым сапогом неизвестности, </w:t>
      </w:r>
    </w:p>
    <w:p w:rsidR="00D4440C" w:rsidRPr="00ED6A0D" w:rsidRDefault="00D4440C" w:rsidP="00D4440C">
      <w:r w:rsidRPr="00ED6A0D">
        <w:t xml:space="preserve">который Дамокловым мечом </w:t>
      </w:r>
    </w:p>
    <w:p w:rsidR="00D4440C" w:rsidRPr="00ED6A0D" w:rsidRDefault="00D4440C" w:rsidP="00D4440C">
      <w:r w:rsidRPr="00ED6A0D">
        <w:t xml:space="preserve">                                                          нависает над человечеством.</w:t>
      </w:r>
    </w:p>
    <w:p w:rsidR="00D4440C" w:rsidRPr="00ED6A0D" w:rsidRDefault="00D4440C" w:rsidP="00D4440C">
      <w:r w:rsidRPr="00ED6A0D">
        <w:t xml:space="preserve">Так хочется, чтобы они были счастливы </w:t>
      </w:r>
    </w:p>
    <w:p w:rsidR="00D4440C" w:rsidRPr="00ED6A0D" w:rsidRDefault="00D4440C" w:rsidP="00D4440C">
      <w:r w:rsidRPr="00ED6A0D">
        <w:t xml:space="preserve">                    и сохранили в себе живую душу.</w:t>
      </w:r>
    </w:p>
    <w:p w:rsidR="00D4440C" w:rsidRPr="00ED6A0D" w:rsidRDefault="00D4440C" w:rsidP="00D4440C">
      <w:r w:rsidRPr="00ED6A0D">
        <w:t>Чтобы их окружали надёжные друзья и любящие близкие,</w:t>
      </w:r>
    </w:p>
    <w:p w:rsidR="00D4440C" w:rsidRPr="00ED6A0D" w:rsidRDefault="00D4440C" w:rsidP="00D4440C">
      <w:r w:rsidRPr="00ED6A0D">
        <w:t xml:space="preserve">                                                                и они отвечали им тем же.</w:t>
      </w:r>
    </w:p>
    <w:p w:rsidR="00D4440C" w:rsidRPr="00ED6A0D" w:rsidRDefault="00D4440C" w:rsidP="00D4440C">
      <w:r w:rsidRPr="00ED6A0D">
        <w:t xml:space="preserve">Чтобы им были дороги семейные ценности, </w:t>
      </w:r>
    </w:p>
    <w:p w:rsidR="00D4440C" w:rsidRPr="00ED6A0D" w:rsidRDefault="00D4440C" w:rsidP="00D4440C">
      <w:r w:rsidRPr="00ED6A0D">
        <w:t xml:space="preserve">                     и они хоть немного интересовались своими корнями.</w:t>
      </w:r>
    </w:p>
    <w:p w:rsidR="004B2BDE" w:rsidRPr="00ED6A0D" w:rsidRDefault="00D4440C" w:rsidP="00634E04">
      <w:r w:rsidRPr="00ED6A0D">
        <w:t>Но, наверное, я слишком многого хочу.</w:t>
      </w:r>
    </w:p>
    <w:p w:rsidR="006F2D3F" w:rsidRPr="00ED6A0D" w:rsidRDefault="006F2D3F" w:rsidP="006F2D3F">
      <w:pPr>
        <w:ind w:left="486"/>
        <w:jc w:val="both"/>
      </w:pPr>
    </w:p>
    <w:p w:rsidR="008D5699" w:rsidRPr="00ED6A0D" w:rsidRDefault="008D5699" w:rsidP="008D5699">
      <w:pPr>
        <w:ind w:left="486"/>
        <w:jc w:val="both"/>
      </w:pPr>
      <w:r w:rsidRPr="00ED6A0D">
        <w:t xml:space="preserve">  *   *   *</w:t>
      </w:r>
    </w:p>
    <w:p w:rsidR="003301F2" w:rsidRPr="00ED6A0D" w:rsidRDefault="003301F2" w:rsidP="003301F2">
      <w:pPr>
        <w:jc w:val="both"/>
      </w:pPr>
      <w:r w:rsidRPr="00ED6A0D">
        <w:t>Мои пра-пра-четырежды внуки и внучки!</w:t>
      </w:r>
    </w:p>
    <w:p w:rsidR="003301F2" w:rsidRPr="00ED6A0D" w:rsidRDefault="003301F2" w:rsidP="003301F2">
      <w:pPr>
        <w:jc w:val="both"/>
      </w:pPr>
      <w:r w:rsidRPr="00ED6A0D">
        <w:t>Какими вы будете?</w:t>
      </w:r>
    </w:p>
    <w:p w:rsidR="003301F2" w:rsidRPr="00ED6A0D" w:rsidRDefault="003301F2" w:rsidP="003301F2">
      <w:pPr>
        <w:jc w:val="both"/>
      </w:pPr>
      <w:r w:rsidRPr="00ED6A0D">
        <w:t>Может, ваше тело украсят кнопки,</w:t>
      </w:r>
    </w:p>
    <w:p w:rsidR="003301F2" w:rsidRPr="00ED6A0D" w:rsidRDefault="003301F2" w:rsidP="003301F2">
      <w:pPr>
        <w:jc w:val="both"/>
      </w:pPr>
      <w:r w:rsidRPr="00ED6A0D">
        <w:t xml:space="preserve">          при помощи которых вы сможете передвигаться </w:t>
      </w:r>
    </w:p>
    <w:p w:rsidR="003301F2" w:rsidRPr="00ED6A0D" w:rsidRDefault="003301F2" w:rsidP="003301F2">
      <w:pPr>
        <w:jc w:val="both"/>
      </w:pPr>
      <w:r w:rsidRPr="00ED6A0D">
        <w:t xml:space="preserve">                                                    по пространству и времени.</w:t>
      </w:r>
    </w:p>
    <w:p w:rsidR="003301F2" w:rsidRPr="00ED6A0D" w:rsidRDefault="003301F2" w:rsidP="003301F2">
      <w:pPr>
        <w:jc w:val="both"/>
      </w:pPr>
      <w:r w:rsidRPr="00ED6A0D">
        <w:t>Может, глаза ваши будут, как тарелки,</w:t>
      </w:r>
    </w:p>
    <w:p w:rsidR="003301F2" w:rsidRPr="00ED6A0D" w:rsidRDefault="003301F2" w:rsidP="003301F2">
      <w:pPr>
        <w:jc w:val="both"/>
      </w:pPr>
      <w:r w:rsidRPr="00ED6A0D">
        <w:t xml:space="preserve">                            или, наоборот, превратятся в узкие щелки.</w:t>
      </w:r>
    </w:p>
    <w:p w:rsidR="003301F2" w:rsidRPr="00ED6A0D" w:rsidRDefault="003301F2" w:rsidP="003301F2">
      <w:pPr>
        <w:jc w:val="both"/>
      </w:pPr>
      <w:r w:rsidRPr="00ED6A0D">
        <w:t xml:space="preserve">Может, вы разучитесь говорить, </w:t>
      </w:r>
    </w:p>
    <w:p w:rsidR="003301F2" w:rsidRPr="00ED6A0D" w:rsidRDefault="003301F2" w:rsidP="003301F2">
      <w:pPr>
        <w:jc w:val="both"/>
      </w:pPr>
      <w:r w:rsidRPr="00ED6A0D">
        <w:t xml:space="preserve">                     потому что будете общаться при помощи телепатии.</w:t>
      </w:r>
    </w:p>
    <w:p w:rsidR="003301F2" w:rsidRPr="00ED6A0D" w:rsidRDefault="003301F2" w:rsidP="003301F2">
      <w:pPr>
        <w:jc w:val="both"/>
      </w:pPr>
      <w:r w:rsidRPr="00ED6A0D">
        <w:lastRenderedPageBreak/>
        <w:t xml:space="preserve">Только оставайтесь в душе людьми, </w:t>
      </w:r>
    </w:p>
    <w:p w:rsidR="003301F2" w:rsidRPr="00ED6A0D" w:rsidRDefault="003301F2" w:rsidP="003301F2">
      <w:pPr>
        <w:jc w:val="both"/>
      </w:pPr>
      <w:r w:rsidRPr="00ED6A0D">
        <w:t>способными на сострадание, любовь и верность,</w:t>
      </w:r>
    </w:p>
    <w:p w:rsidR="00710C9E" w:rsidRPr="00727A13" w:rsidRDefault="003301F2" w:rsidP="00536B18">
      <w:pPr>
        <w:jc w:val="both"/>
      </w:pPr>
      <w:r w:rsidRPr="00ED6A0D">
        <w:t>потому что я уже сейчас вас всех люблю!</w:t>
      </w:r>
    </w:p>
    <w:p w:rsidR="00536B18" w:rsidRPr="00727A13" w:rsidRDefault="00536B18" w:rsidP="00536B18">
      <w:pPr>
        <w:jc w:val="both"/>
      </w:pPr>
    </w:p>
    <w:p w:rsidR="00710C9E" w:rsidRPr="00ED6A0D" w:rsidRDefault="00710C9E" w:rsidP="00710C9E">
      <w:pPr>
        <w:ind w:left="486"/>
        <w:jc w:val="center"/>
      </w:pPr>
    </w:p>
    <w:p w:rsidR="00710C9E" w:rsidRPr="00536B18" w:rsidRDefault="00710C9E" w:rsidP="004F35FA">
      <w:pPr>
        <w:jc w:val="both"/>
        <w:rPr>
          <w:b/>
          <w:sz w:val="32"/>
          <w:szCs w:val="32"/>
        </w:rPr>
      </w:pPr>
      <w:r w:rsidRPr="00536B18">
        <w:rPr>
          <w:b/>
          <w:sz w:val="32"/>
          <w:szCs w:val="32"/>
        </w:rPr>
        <w:t>СКАЗАЛИ ДРЕВНИЕ…</w:t>
      </w:r>
    </w:p>
    <w:p w:rsidR="004F35FA" w:rsidRPr="00727A13" w:rsidRDefault="004F35FA" w:rsidP="004F35FA">
      <w:pPr>
        <w:spacing w:line="276" w:lineRule="auto"/>
      </w:pPr>
    </w:p>
    <w:p w:rsidR="00B17598" w:rsidRPr="00ED6A0D" w:rsidRDefault="00B17598" w:rsidP="004F35FA">
      <w:pPr>
        <w:spacing w:line="276" w:lineRule="auto"/>
      </w:pPr>
      <w:r w:rsidRPr="00ED6A0D">
        <w:t xml:space="preserve"> *   *   *</w:t>
      </w:r>
    </w:p>
    <w:p w:rsidR="009C6CC9" w:rsidRPr="00ED6A0D" w:rsidRDefault="009C6CC9" w:rsidP="004F35FA">
      <w:pPr>
        <w:jc w:val="both"/>
      </w:pPr>
      <w:r w:rsidRPr="00ED6A0D">
        <w:t>«Учитесь видеть», - сказал мудрец.</w:t>
      </w:r>
    </w:p>
    <w:p w:rsidR="009C6CC9" w:rsidRPr="00ED6A0D" w:rsidRDefault="009C6CC9" w:rsidP="004F35FA">
      <w:pPr>
        <w:jc w:val="both"/>
      </w:pPr>
      <w:r w:rsidRPr="00ED6A0D">
        <w:t>Как это сложно,</w:t>
      </w:r>
    </w:p>
    <w:p w:rsidR="009C6CC9" w:rsidRPr="00ED6A0D" w:rsidRDefault="009C6CC9" w:rsidP="009C6CC9">
      <w:pPr>
        <w:jc w:val="both"/>
      </w:pPr>
      <w:r w:rsidRPr="00ED6A0D">
        <w:t xml:space="preserve">          не только смотреть,</w:t>
      </w:r>
    </w:p>
    <w:p w:rsidR="009C6CC9" w:rsidRPr="00ED6A0D" w:rsidRDefault="009C6CC9" w:rsidP="009C6CC9">
      <w:pPr>
        <w:jc w:val="both"/>
      </w:pPr>
      <w:r w:rsidRPr="00ED6A0D">
        <w:t xml:space="preserve">                         но и видеть, - </w:t>
      </w:r>
    </w:p>
    <w:p w:rsidR="009C6CC9" w:rsidRPr="00ED6A0D" w:rsidRDefault="009C6CC9" w:rsidP="009C6CC9">
      <w:pPr>
        <w:jc w:val="both"/>
      </w:pPr>
      <w:r w:rsidRPr="00ED6A0D">
        <w:t>Лишь с возрастом понимаешь.</w:t>
      </w:r>
    </w:p>
    <w:p w:rsidR="00B17598" w:rsidRPr="00ED6A0D" w:rsidRDefault="00B17598" w:rsidP="00B17598">
      <w:pPr>
        <w:ind w:left="486"/>
        <w:jc w:val="both"/>
      </w:pPr>
    </w:p>
    <w:p w:rsidR="009C6CC9" w:rsidRPr="00ED6A0D" w:rsidRDefault="009C6CC9" w:rsidP="009C6CC9">
      <w:pPr>
        <w:ind w:left="486"/>
        <w:jc w:val="both"/>
      </w:pPr>
      <w:r w:rsidRPr="00ED6A0D">
        <w:t xml:space="preserve">  *   *   *</w:t>
      </w:r>
    </w:p>
    <w:p w:rsidR="00BF4A3C" w:rsidRPr="00ED6A0D" w:rsidRDefault="00BF4A3C" w:rsidP="00BF4A3C">
      <w:pPr>
        <w:jc w:val="both"/>
      </w:pPr>
      <w:r w:rsidRPr="00ED6A0D">
        <w:t>«Другой – это ты!</w:t>
      </w:r>
      <w:r w:rsidR="008C574F">
        <w:t>»</w:t>
      </w:r>
      <w:r w:rsidRPr="00ED6A0D">
        <w:t xml:space="preserve"> - сказал Сократ.</w:t>
      </w:r>
    </w:p>
    <w:p w:rsidR="00BF4A3C" w:rsidRPr="00ED6A0D" w:rsidRDefault="00BF4A3C" w:rsidP="00BF4A3C">
      <w:pPr>
        <w:jc w:val="both"/>
      </w:pPr>
      <w:r w:rsidRPr="00ED6A0D">
        <w:t>А как же неповторимость личности?</w:t>
      </w:r>
    </w:p>
    <w:p w:rsidR="00BF4A3C" w:rsidRPr="00ED6A0D" w:rsidRDefault="00BF4A3C" w:rsidP="00BF4A3C">
      <w:pPr>
        <w:jc w:val="both"/>
      </w:pPr>
      <w:r w:rsidRPr="00ED6A0D">
        <w:t>Наверное, он имел в виду иное.</w:t>
      </w:r>
    </w:p>
    <w:p w:rsidR="00BF4A3C" w:rsidRPr="00ED6A0D" w:rsidRDefault="00BF4A3C" w:rsidP="00BF4A3C">
      <w:pPr>
        <w:jc w:val="both"/>
      </w:pPr>
      <w:r w:rsidRPr="00ED6A0D">
        <w:t>Что скрыто за высказыванием философа?</w:t>
      </w:r>
    </w:p>
    <w:p w:rsidR="00BF4A3C" w:rsidRPr="00ED6A0D" w:rsidRDefault="00BF4A3C" w:rsidP="00BF4A3C">
      <w:pPr>
        <w:jc w:val="both"/>
      </w:pPr>
      <w:r w:rsidRPr="00ED6A0D">
        <w:t>Вот загадка уму и работа душе!</w:t>
      </w:r>
    </w:p>
    <w:p w:rsidR="009C6CC9" w:rsidRPr="00ED6A0D" w:rsidRDefault="009C6CC9" w:rsidP="009C6CC9">
      <w:pPr>
        <w:ind w:left="486"/>
        <w:jc w:val="both"/>
      </w:pPr>
    </w:p>
    <w:p w:rsidR="00BF4A3C" w:rsidRPr="00ED6A0D" w:rsidRDefault="00BF4A3C" w:rsidP="00BF4A3C">
      <w:pPr>
        <w:ind w:left="486"/>
        <w:jc w:val="both"/>
      </w:pPr>
      <w:r w:rsidRPr="00ED6A0D">
        <w:t xml:space="preserve">  *   *   *</w:t>
      </w:r>
    </w:p>
    <w:p w:rsidR="004F790E" w:rsidRPr="00ED6A0D" w:rsidRDefault="004F790E" w:rsidP="004F790E">
      <w:pPr>
        <w:jc w:val="both"/>
      </w:pPr>
      <w:r w:rsidRPr="00ED6A0D">
        <w:t xml:space="preserve">«Душевное лекарство», - написано над входом </w:t>
      </w:r>
    </w:p>
    <w:p w:rsidR="004F790E" w:rsidRPr="00ED6A0D" w:rsidRDefault="004F790E" w:rsidP="004F790E">
      <w:pPr>
        <w:jc w:val="both"/>
      </w:pPr>
      <w:r w:rsidRPr="00ED6A0D">
        <w:t xml:space="preserve">                                                   в библиотеку фараона Рамсеса Второго…</w:t>
      </w:r>
    </w:p>
    <w:p w:rsidR="004F790E" w:rsidRPr="00ED6A0D" w:rsidRDefault="004F790E" w:rsidP="004F790E">
      <w:pPr>
        <w:jc w:val="both"/>
      </w:pPr>
      <w:r w:rsidRPr="00ED6A0D">
        <w:t xml:space="preserve">Очень хочется,  </w:t>
      </w:r>
    </w:p>
    <w:p w:rsidR="004F790E" w:rsidRPr="00ED6A0D" w:rsidRDefault="004F790E" w:rsidP="004F790E">
      <w:pPr>
        <w:jc w:val="both"/>
      </w:pPr>
      <w:r w:rsidRPr="00ED6A0D">
        <w:t xml:space="preserve">                       чтобы книги могли лечить наших потомков.</w:t>
      </w:r>
    </w:p>
    <w:p w:rsidR="004F790E" w:rsidRPr="00ED6A0D" w:rsidRDefault="004F790E" w:rsidP="004F790E">
      <w:pPr>
        <w:jc w:val="both"/>
      </w:pPr>
      <w:r w:rsidRPr="00ED6A0D">
        <w:t xml:space="preserve">В каком виде – неважно: </w:t>
      </w:r>
    </w:p>
    <w:p w:rsidR="004F790E" w:rsidRPr="00ED6A0D" w:rsidRDefault="004F790E" w:rsidP="004F790E">
      <w:pPr>
        <w:jc w:val="both"/>
      </w:pPr>
      <w:r w:rsidRPr="00ED6A0D">
        <w:t xml:space="preserve">                в электронном или в бумажном.</w:t>
      </w:r>
    </w:p>
    <w:p w:rsidR="004F790E" w:rsidRPr="00ED6A0D" w:rsidRDefault="004F790E" w:rsidP="00BF4A3C">
      <w:pPr>
        <w:ind w:left="486"/>
        <w:jc w:val="both"/>
      </w:pPr>
    </w:p>
    <w:p w:rsidR="004F790E" w:rsidRPr="00ED6A0D" w:rsidRDefault="004F790E" w:rsidP="004F790E">
      <w:pPr>
        <w:ind w:left="486"/>
        <w:jc w:val="both"/>
      </w:pPr>
      <w:r w:rsidRPr="00ED6A0D">
        <w:t xml:space="preserve">  *   *   *</w:t>
      </w:r>
    </w:p>
    <w:p w:rsidR="00D74010" w:rsidRPr="00ED6A0D" w:rsidRDefault="00D74010" w:rsidP="00D74010">
      <w:pPr>
        <w:jc w:val="both"/>
      </w:pPr>
      <w:r w:rsidRPr="00ED6A0D">
        <w:t>«Бесовское унынье – страшный грех», -</w:t>
      </w:r>
    </w:p>
    <w:p w:rsidR="00D74010" w:rsidRPr="00ED6A0D" w:rsidRDefault="00D74010" w:rsidP="00D74010">
      <w:pPr>
        <w:jc w:val="both"/>
      </w:pPr>
      <w:r w:rsidRPr="00ED6A0D">
        <w:t>поведали античные умы.</w:t>
      </w:r>
    </w:p>
    <w:p w:rsidR="00D74010" w:rsidRPr="00ED6A0D" w:rsidRDefault="00D74010" w:rsidP="00D74010">
      <w:pPr>
        <w:jc w:val="both"/>
      </w:pPr>
      <w:r w:rsidRPr="00ED6A0D">
        <w:t>В тоску не раз впадает человек,</w:t>
      </w:r>
    </w:p>
    <w:p w:rsidR="00D74010" w:rsidRPr="00ED6A0D" w:rsidRDefault="00D74010" w:rsidP="00D74010">
      <w:pPr>
        <w:jc w:val="both"/>
      </w:pPr>
      <w:r w:rsidRPr="00ED6A0D">
        <w:t>не раз ему печально от невзгод.</w:t>
      </w:r>
    </w:p>
    <w:p w:rsidR="00D74010" w:rsidRPr="00ED6A0D" w:rsidRDefault="00D74010" w:rsidP="00D74010">
      <w:pPr>
        <w:jc w:val="both"/>
      </w:pPr>
      <w:r w:rsidRPr="00ED6A0D">
        <w:t>Уныние от демона – не в том.</w:t>
      </w:r>
    </w:p>
    <w:p w:rsidR="00D74010" w:rsidRPr="00ED6A0D" w:rsidRDefault="00D74010" w:rsidP="00D74010">
      <w:pPr>
        <w:jc w:val="both"/>
      </w:pPr>
      <w:r w:rsidRPr="00ED6A0D">
        <w:t>Оно настигнет нас тогда,</w:t>
      </w:r>
    </w:p>
    <w:p w:rsidR="00D74010" w:rsidRPr="00ED6A0D" w:rsidRDefault="00D74010" w:rsidP="00D74010">
      <w:pPr>
        <w:jc w:val="both"/>
      </w:pPr>
      <w:r w:rsidRPr="00ED6A0D">
        <w:t>когда мы труд свой бросим вполпути –</w:t>
      </w:r>
    </w:p>
    <w:p w:rsidR="00D74010" w:rsidRPr="00ED6A0D" w:rsidRDefault="00D74010" w:rsidP="00D74010">
      <w:pPr>
        <w:jc w:val="both"/>
      </w:pPr>
      <w:r w:rsidRPr="00ED6A0D">
        <w:t>От лени, нетерпения – беда!</w:t>
      </w:r>
    </w:p>
    <w:p w:rsidR="00D74010" w:rsidRPr="00ED6A0D" w:rsidRDefault="00D74010" w:rsidP="00D74010">
      <w:pPr>
        <w:jc w:val="both"/>
      </w:pPr>
      <w:r w:rsidRPr="00ED6A0D">
        <w:t>И вскоре станем равнодушны ко всему:</w:t>
      </w:r>
    </w:p>
    <w:p w:rsidR="00D74010" w:rsidRPr="00ED6A0D" w:rsidRDefault="00D74010" w:rsidP="00D74010">
      <w:pPr>
        <w:jc w:val="both"/>
      </w:pPr>
      <w:r w:rsidRPr="00ED6A0D">
        <w:t>ничто нас не тревожит, не волнует,</w:t>
      </w:r>
    </w:p>
    <w:p w:rsidR="00D74010" w:rsidRPr="00ED6A0D" w:rsidRDefault="00D74010" w:rsidP="00D74010">
      <w:pPr>
        <w:jc w:val="both"/>
      </w:pPr>
      <w:r w:rsidRPr="00ED6A0D">
        <w:t>А демон? Демон торжествует:</w:t>
      </w:r>
    </w:p>
    <w:p w:rsidR="00D74010" w:rsidRPr="00ED6A0D" w:rsidRDefault="00D74010" w:rsidP="00D74010">
      <w:pPr>
        <w:jc w:val="both"/>
      </w:pPr>
      <w:r w:rsidRPr="00ED6A0D">
        <w:t>Он человека подчинил себе</w:t>
      </w:r>
    </w:p>
    <w:p w:rsidR="00D74010" w:rsidRPr="00ED6A0D" w:rsidRDefault="00D74010" w:rsidP="00D74010">
      <w:pPr>
        <w:jc w:val="both"/>
      </w:pPr>
      <w:r w:rsidRPr="00ED6A0D">
        <w:t>и будет диктовать ему поступки…</w:t>
      </w:r>
    </w:p>
    <w:p w:rsidR="00D74010" w:rsidRPr="00ED6A0D" w:rsidRDefault="00D74010" w:rsidP="00D74010">
      <w:pPr>
        <w:jc w:val="both"/>
      </w:pPr>
      <w:r w:rsidRPr="00ED6A0D">
        <w:t>От беса есть спасение всегда –</w:t>
      </w:r>
    </w:p>
    <w:p w:rsidR="00D74010" w:rsidRPr="00ED6A0D" w:rsidRDefault="00D74010" w:rsidP="00D74010">
      <w:pPr>
        <w:jc w:val="both"/>
      </w:pPr>
      <w:r w:rsidRPr="00ED6A0D">
        <w:t>Решимость, воля, продолжение труда!</w:t>
      </w:r>
    </w:p>
    <w:p w:rsidR="00D74010" w:rsidRPr="00ED6A0D" w:rsidRDefault="00D74010" w:rsidP="00D74010">
      <w:pPr>
        <w:jc w:val="both"/>
      </w:pPr>
    </w:p>
    <w:p w:rsidR="00D74010" w:rsidRPr="00ED6A0D" w:rsidRDefault="00D74010" w:rsidP="00D74010">
      <w:pPr>
        <w:jc w:val="both"/>
      </w:pPr>
      <w:r w:rsidRPr="00ED6A0D">
        <w:t>Пусть наивным покажется греков совет –</w:t>
      </w:r>
    </w:p>
    <w:p w:rsidR="00D74010" w:rsidRPr="00ED6A0D" w:rsidRDefault="00D74010" w:rsidP="00D74010">
      <w:pPr>
        <w:jc w:val="both"/>
      </w:pPr>
      <w:r w:rsidRPr="00ED6A0D">
        <w:t>Он способен сберечь нас от бед!</w:t>
      </w:r>
    </w:p>
    <w:p w:rsidR="00B1101A" w:rsidRPr="00ED6A0D" w:rsidRDefault="00B1101A" w:rsidP="004F790E">
      <w:pPr>
        <w:ind w:left="486"/>
        <w:jc w:val="both"/>
      </w:pPr>
    </w:p>
    <w:p w:rsidR="00B1101A" w:rsidRPr="00ED6A0D" w:rsidRDefault="00B1101A" w:rsidP="00B1101A">
      <w:pPr>
        <w:ind w:left="486"/>
        <w:jc w:val="both"/>
      </w:pPr>
      <w:r w:rsidRPr="00ED6A0D">
        <w:t xml:space="preserve">  *   *   *</w:t>
      </w:r>
    </w:p>
    <w:p w:rsidR="0064798C" w:rsidRPr="00ED6A0D" w:rsidRDefault="0064798C" w:rsidP="0064798C">
      <w:pPr>
        <w:jc w:val="both"/>
      </w:pPr>
      <w:r w:rsidRPr="00ED6A0D">
        <w:t xml:space="preserve">Какой-то античный брюзга заявил, </w:t>
      </w:r>
    </w:p>
    <w:p w:rsidR="0064798C" w:rsidRPr="00ED6A0D" w:rsidRDefault="0064798C" w:rsidP="0064798C">
      <w:pPr>
        <w:jc w:val="both"/>
      </w:pPr>
      <w:r w:rsidRPr="00ED6A0D">
        <w:lastRenderedPageBreak/>
        <w:t xml:space="preserve">                               что в пору его юности</w:t>
      </w:r>
    </w:p>
    <w:p w:rsidR="0064798C" w:rsidRPr="00ED6A0D" w:rsidRDefault="0064798C" w:rsidP="0064798C">
      <w:pPr>
        <w:jc w:val="both"/>
      </w:pPr>
      <w:r w:rsidRPr="00ED6A0D">
        <w:t>Молодёжь была гораздо нравственно чище.</w:t>
      </w:r>
    </w:p>
    <w:p w:rsidR="0064798C" w:rsidRPr="00ED6A0D" w:rsidRDefault="0064798C" w:rsidP="0064798C">
      <w:pPr>
        <w:jc w:val="both"/>
      </w:pPr>
      <w:r w:rsidRPr="00ED6A0D">
        <w:t>С тех пор эта мысль аксиомой гуляет по свету,</w:t>
      </w:r>
    </w:p>
    <w:p w:rsidR="0064798C" w:rsidRPr="00ED6A0D" w:rsidRDefault="0064798C" w:rsidP="0064798C">
      <w:pPr>
        <w:jc w:val="both"/>
      </w:pPr>
      <w:r w:rsidRPr="00ED6A0D">
        <w:t xml:space="preserve">                        становясь лакмусовой бумажкой,</w:t>
      </w:r>
    </w:p>
    <w:p w:rsidR="0064798C" w:rsidRPr="00ED6A0D" w:rsidRDefault="0064798C" w:rsidP="0064798C">
      <w:pPr>
        <w:jc w:val="both"/>
      </w:pPr>
      <w:r w:rsidRPr="00ED6A0D">
        <w:t xml:space="preserve">определяющей истинный возраст </w:t>
      </w:r>
    </w:p>
    <w:p w:rsidR="0064798C" w:rsidRPr="00ED6A0D" w:rsidRDefault="0064798C" w:rsidP="0064798C">
      <w:pPr>
        <w:jc w:val="both"/>
      </w:pPr>
      <w:r w:rsidRPr="00ED6A0D">
        <w:t xml:space="preserve">                                                       того или иного человека.</w:t>
      </w:r>
    </w:p>
    <w:p w:rsidR="0064798C" w:rsidRPr="00ED6A0D" w:rsidRDefault="0064798C" w:rsidP="00B1101A">
      <w:pPr>
        <w:ind w:left="486"/>
        <w:jc w:val="both"/>
      </w:pPr>
    </w:p>
    <w:p w:rsidR="00E42139" w:rsidRPr="00ED6A0D" w:rsidRDefault="00E42139" w:rsidP="00E42139">
      <w:pPr>
        <w:ind w:left="486"/>
        <w:jc w:val="both"/>
      </w:pPr>
      <w:r w:rsidRPr="00ED6A0D">
        <w:t xml:space="preserve">  *    *   *</w:t>
      </w:r>
    </w:p>
    <w:p w:rsidR="00E42139" w:rsidRPr="00ED6A0D" w:rsidRDefault="00E42139" w:rsidP="00E42139">
      <w:pPr>
        <w:jc w:val="both"/>
      </w:pPr>
      <w:r w:rsidRPr="00ED6A0D">
        <w:t>«Давно я изучаю человека, -</w:t>
      </w:r>
    </w:p>
    <w:p w:rsidR="00E42139" w:rsidRPr="00ED6A0D" w:rsidRDefault="00E42139" w:rsidP="00E42139">
      <w:pPr>
        <w:jc w:val="both"/>
      </w:pPr>
      <w:r w:rsidRPr="00ED6A0D">
        <w:t>сказал философ восемнадцатого века, -</w:t>
      </w:r>
    </w:p>
    <w:p w:rsidR="00E42139" w:rsidRPr="00ED6A0D" w:rsidRDefault="00E42139" w:rsidP="00E42139">
      <w:pPr>
        <w:jc w:val="both"/>
      </w:pPr>
      <w:r w:rsidRPr="00ED6A0D">
        <w:t>мир стал умнее, на мой взгляд,</w:t>
      </w:r>
    </w:p>
    <w:p w:rsidR="00E42139" w:rsidRPr="00ED6A0D" w:rsidRDefault="00E42139" w:rsidP="00E42139">
      <w:pPr>
        <w:jc w:val="both"/>
      </w:pPr>
      <w:r w:rsidRPr="00ED6A0D">
        <w:t>чем несколько веков назад»…</w:t>
      </w:r>
    </w:p>
    <w:p w:rsidR="00E42139" w:rsidRPr="00ED6A0D" w:rsidRDefault="00E42139" w:rsidP="00E42139">
      <w:pPr>
        <w:jc w:val="both"/>
      </w:pPr>
      <w:r w:rsidRPr="00ED6A0D">
        <w:t>И вот уж двадцать первый век.</w:t>
      </w:r>
    </w:p>
    <w:p w:rsidR="00E42139" w:rsidRPr="00ED6A0D" w:rsidRDefault="00E42139" w:rsidP="00E42139">
      <w:pPr>
        <w:jc w:val="both"/>
      </w:pPr>
      <w:r w:rsidRPr="00ED6A0D">
        <w:t>Стал умным очень человек.</w:t>
      </w:r>
    </w:p>
    <w:p w:rsidR="00E42139" w:rsidRPr="00ED6A0D" w:rsidRDefault="00E42139" w:rsidP="00E42139">
      <w:pPr>
        <w:ind w:firstLine="1276"/>
        <w:jc w:val="both"/>
      </w:pPr>
      <w:r w:rsidRPr="00ED6A0D">
        <w:t>И в космос он летает,</w:t>
      </w:r>
    </w:p>
    <w:p w:rsidR="00E42139" w:rsidRPr="00ED6A0D" w:rsidRDefault="00E42139" w:rsidP="00E42139">
      <w:pPr>
        <w:ind w:firstLine="1276"/>
        <w:jc w:val="both"/>
      </w:pPr>
      <w:r w:rsidRPr="00ED6A0D">
        <w:t>И скайп изобретает,</w:t>
      </w:r>
    </w:p>
    <w:p w:rsidR="00E42139" w:rsidRPr="00ED6A0D" w:rsidRDefault="00E42139" w:rsidP="00E42139">
      <w:pPr>
        <w:ind w:firstLine="1276"/>
        <w:jc w:val="both"/>
      </w:pPr>
      <w:r w:rsidRPr="00ED6A0D">
        <w:t>Везде мобильники поют,</w:t>
      </w:r>
    </w:p>
    <w:p w:rsidR="00E42139" w:rsidRPr="00ED6A0D" w:rsidRDefault="00E42139" w:rsidP="00E42139">
      <w:pPr>
        <w:ind w:firstLine="1276"/>
        <w:jc w:val="both"/>
      </w:pPr>
      <w:r w:rsidRPr="00ED6A0D">
        <w:t xml:space="preserve">Машины справки выдают. </w:t>
      </w:r>
    </w:p>
    <w:p w:rsidR="00E42139" w:rsidRPr="00ED6A0D" w:rsidRDefault="00E42139" w:rsidP="00E42139">
      <w:pPr>
        <w:ind w:firstLine="1276"/>
        <w:jc w:val="both"/>
      </w:pPr>
      <w:r w:rsidRPr="00ED6A0D">
        <w:t>УЗИ насквозь просвечивает,</w:t>
      </w:r>
    </w:p>
    <w:p w:rsidR="00E42139" w:rsidRPr="00ED6A0D" w:rsidRDefault="00E42139" w:rsidP="00E42139">
      <w:pPr>
        <w:ind w:firstLine="1276"/>
        <w:jc w:val="both"/>
      </w:pPr>
      <w:r w:rsidRPr="00ED6A0D">
        <w:t>И аппарат излечивает.</w:t>
      </w:r>
    </w:p>
    <w:p w:rsidR="00E42139" w:rsidRPr="00ED6A0D" w:rsidRDefault="00E42139" w:rsidP="00E42139">
      <w:pPr>
        <w:jc w:val="both"/>
      </w:pPr>
      <w:r w:rsidRPr="00ED6A0D">
        <w:t>Но мир? Похоже даже,</w:t>
      </w:r>
    </w:p>
    <w:p w:rsidR="00E42139" w:rsidRPr="00ED6A0D" w:rsidRDefault="00E42139" w:rsidP="00E42139">
      <w:pPr>
        <w:jc w:val="both"/>
      </w:pPr>
      <w:r w:rsidRPr="00ED6A0D">
        <w:t>Становится всё гаже!</w:t>
      </w:r>
    </w:p>
    <w:p w:rsidR="00E42139" w:rsidRPr="00ED6A0D" w:rsidRDefault="00E42139" w:rsidP="00E42139">
      <w:pPr>
        <w:jc w:val="both"/>
        <w:rPr>
          <w:b/>
        </w:rPr>
      </w:pPr>
      <w:r w:rsidRPr="00ED6A0D">
        <w:rPr>
          <w:b/>
        </w:rPr>
        <w:t xml:space="preserve">«Умный мир» вряд ли бы стал терпеть </w:t>
      </w:r>
    </w:p>
    <w:p w:rsidR="00E42139" w:rsidRPr="00ED6A0D" w:rsidRDefault="00E42139" w:rsidP="00E42139">
      <w:pPr>
        <w:jc w:val="both"/>
        <w:rPr>
          <w:b/>
        </w:rPr>
      </w:pPr>
      <w:r w:rsidRPr="00ED6A0D">
        <w:rPr>
          <w:b/>
        </w:rPr>
        <w:t xml:space="preserve">                                         в</w:t>
      </w:r>
      <w:r w:rsidRPr="00ED6A0D">
        <w:rPr>
          <w:b/>
          <w:i/>
        </w:rPr>
        <w:t>о</w:t>
      </w:r>
      <w:r w:rsidRPr="00ED6A0D">
        <w:rPr>
          <w:b/>
        </w:rPr>
        <w:t>йны, насилие и жестокость.</w:t>
      </w:r>
    </w:p>
    <w:p w:rsidR="00E42139" w:rsidRPr="00ED6A0D" w:rsidRDefault="00E42139" w:rsidP="00E42139">
      <w:pPr>
        <w:jc w:val="both"/>
        <w:rPr>
          <w:b/>
        </w:rPr>
      </w:pPr>
      <w:r w:rsidRPr="00ED6A0D">
        <w:rPr>
          <w:b/>
        </w:rPr>
        <w:t>«Умный мир» больше бы заботился о здоровье</w:t>
      </w:r>
    </w:p>
    <w:p w:rsidR="00E42139" w:rsidRPr="00ED6A0D" w:rsidRDefault="00E42139" w:rsidP="00E42139">
      <w:pPr>
        <w:jc w:val="both"/>
        <w:rPr>
          <w:b/>
        </w:rPr>
      </w:pPr>
      <w:r w:rsidRPr="00ED6A0D">
        <w:rPr>
          <w:b/>
        </w:rPr>
        <w:t xml:space="preserve">                                 своих граждан и их благополучии. </w:t>
      </w:r>
    </w:p>
    <w:p w:rsidR="00E42139" w:rsidRPr="00ED6A0D" w:rsidRDefault="00E42139" w:rsidP="00E42139">
      <w:pPr>
        <w:jc w:val="both"/>
        <w:rPr>
          <w:b/>
        </w:rPr>
      </w:pPr>
      <w:r w:rsidRPr="00ED6A0D">
        <w:rPr>
          <w:b/>
        </w:rPr>
        <w:t>«Умный мир» не обижал бы своим пренебрежением</w:t>
      </w:r>
    </w:p>
    <w:p w:rsidR="00E42139" w:rsidRPr="00ED6A0D" w:rsidRDefault="00E42139" w:rsidP="00E42139">
      <w:pPr>
        <w:jc w:val="both"/>
        <w:rPr>
          <w:b/>
        </w:rPr>
      </w:pPr>
      <w:r w:rsidRPr="00ED6A0D">
        <w:rPr>
          <w:b/>
        </w:rPr>
        <w:t xml:space="preserve">                                                              стариков и детей.</w:t>
      </w:r>
    </w:p>
    <w:p w:rsidR="00E42139" w:rsidRPr="00ED6A0D" w:rsidRDefault="00E42139" w:rsidP="00E42139">
      <w:pPr>
        <w:jc w:val="both"/>
      </w:pPr>
      <w:r w:rsidRPr="00ED6A0D">
        <w:t>Так хочется надеяться,</w:t>
      </w:r>
    </w:p>
    <w:p w:rsidR="00E42139" w:rsidRPr="00ED6A0D" w:rsidRDefault="00E42139" w:rsidP="00E42139">
      <w:pPr>
        <w:jc w:val="both"/>
      </w:pPr>
      <w:r w:rsidRPr="00ED6A0D">
        <w:t>Что миру поумнеется!</w:t>
      </w:r>
    </w:p>
    <w:p w:rsidR="00E42139" w:rsidRPr="00ED6A0D" w:rsidRDefault="00E42139" w:rsidP="00B1101A">
      <w:pPr>
        <w:ind w:left="486"/>
        <w:jc w:val="both"/>
      </w:pPr>
    </w:p>
    <w:p w:rsidR="0064798C" w:rsidRPr="00ED6A0D" w:rsidRDefault="0064798C" w:rsidP="0064798C">
      <w:pPr>
        <w:ind w:left="486"/>
        <w:jc w:val="both"/>
      </w:pPr>
      <w:r w:rsidRPr="00ED6A0D">
        <w:t xml:space="preserve">  *   *   *</w:t>
      </w:r>
    </w:p>
    <w:p w:rsidR="00AD553D" w:rsidRPr="00ED6A0D" w:rsidRDefault="00AD553D" w:rsidP="00AD553D">
      <w:pPr>
        <w:jc w:val="both"/>
      </w:pPr>
      <w:r w:rsidRPr="00ED6A0D">
        <w:t>Платон сказал,</w:t>
      </w:r>
    </w:p>
    <w:p w:rsidR="00AD553D" w:rsidRPr="00ED6A0D" w:rsidRDefault="00AD553D" w:rsidP="00AD553D">
      <w:pPr>
        <w:jc w:val="both"/>
      </w:pPr>
      <w:r w:rsidRPr="00ED6A0D">
        <w:t xml:space="preserve">       что величайшая мудрость –</w:t>
      </w:r>
    </w:p>
    <w:p w:rsidR="00AD553D" w:rsidRPr="00ED6A0D" w:rsidRDefault="00AD553D" w:rsidP="00AD553D">
      <w:pPr>
        <w:jc w:val="both"/>
      </w:pPr>
      <w:r w:rsidRPr="00ED6A0D">
        <w:t xml:space="preserve">                         это величайшая нравственность.</w:t>
      </w:r>
    </w:p>
    <w:p w:rsidR="00AD553D" w:rsidRPr="00ED6A0D" w:rsidRDefault="00AD553D" w:rsidP="00AD553D">
      <w:pPr>
        <w:jc w:val="both"/>
      </w:pPr>
      <w:r w:rsidRPr="00ED6A0D">
        <w:t>Но всегда ли философы</w:t>
      </w:r>
    </w:p>
    <w:p w:rsidR="00AD553D" w:rsidRPr="00ED6A0D" w:rsidRDefault="00AD553D" w:rsidP="00AD553D">
      <w:pPr>
        <w:jc w:val="both"/>
      </w:pPr>
      <w:r w:rsidRPr="00ED6A0D">
        <w:t>обладают высокоморальным обликом?</w:t>
      </w:r>
    </w:p>
    <w:p w:rsidR="00AD553D" w:rsidRPr="00ED6A0D" w:rsidRDefault="00AD553D" w:rsidP="00AD553D">
      <w:pPr>
        <w:jc w:val="both"/>
      </w:pPr>
      <w:r w:rsidRPr="00ED6A0D">
        <w:t>Может,  наоборот:</w:t>
      </w:r>
    </w:p>
    <w:p w:rsidR="00AD553D" w:rsidRPr="00ED6A0D" w:rsidRDefault="00AD553D" w:rsidP="00AD553D">
      <w:pPr>
        <w:jc w:val="both"/>
      </w:pPr>
      <w:r w:rsidRPr="00ED6A0D">
        <w:t xml:space="preserve">      величайшая нравственность</w:t>
      </w:r>
    </w:p>
    <w:p w:rsidR="00AD553D" w:rsidRPr="00ED6A0D" w:rsidRDefault="00AD553D" w:rsidP="00AD553D">
      <w:pPr>
        <w:jc w:val="both"/>
      </w:pPr>
      <w:r w:rsidRPr="00ED6A0D">
        <w:t xml:space="preserve">                    является величайшей мудростью? </w:t>
      </w:r>
    </w:p>
    <w:p w:rsidR="00AD553D" w:rsidRPr="00ED6A0D" w:rsidRDefault="00AD553D" w:rsidP="00AD553D">
      <w:pPr>
        <w:jc w:val="both"/>
      </w:pPr>
      <w:r w:rsidRPr="00ED6A0D">
        <w:t>Разве не мудр человек,</w:t>
      </w:r>
    </w:p>
    <w:p w:rsidR="00AD553D" w:rsidRPr="00ED6A0D" w:rsidRDefault="00AD553D" w:rsidP="00AD553D">
      <w:pPr>
        <w:jc w:val="both"/>
      </w:pPr>
      <w:r w:rsidRPr="00ED6A0D">
        <w:t xml:space="preserve">который считает честность, </w:t>
      </w:r>
    </w:p>
    <w:p w:rsidR="00AD553D" w:rsidRPr="00ED6A0D" w:rsidRDefault="00AD553D" w:rsidP="00AD553D">
      <w:pPr>
        <w:jc w:val="both"/>
      </w:pPr>
      <w:r w:rsidRPr="00ED6A0D">
        <w:t xml:space="preserve">                     достоинство, веру и доброту превыше всего?</w:t>
      </w:r>
    </w:p>
    <w:p w:rsidR="00AD553D" w:rsidRPr="00ED6A0D" w:rsidRDefault="00AD553D" w:rsidP="00AD553D">
      <w:pPr>
        <w:jc w:val="both"/>
      </w:pPr>
      <w:r w:rsidRPr="00ED6A0D">
        <w:t>Нет, не мог ошибиться Платон!</w:t>
      </w:r>
    </w:p>
    <w:p w:rsidR="00AD553D" w:rsidRDefault="00AD553D" w:rsidP="00AD553D">
      <w:pPr>
        <w:jc w:val="both"/>
      </w:pPr>
      <w:r w:rsidRPr="00ED6A0D">
        <w:t>Скорее всего, это вина переводчика.</w:t>
      </w:r>
    </w:p>
    <w:p w:rsidR="00DF2D79" w:rsidRDefault="00DF2D79" w:rsidP="00AD553D">
      <w:pPr>
        <w:jc w:val="both"/>
      </w:pPr>
    </w:p>
    <w:p w:rsidR="00DF2D79" w:rsidRDefault="00DF2D79" w:rsidP="00DF2D79">
      <w:r>
        <w:t xml:space="preserve">«Зарыть талант в землю» - </w:t>
      </w:r>
    </w:p>
    <w:p w:rsidR="00DF2D79" w:rsidRDefault="00DF2D79" w:rsidP="00DF2D79">
      <w:r>
        <w:t>Выражение, пришедшее к нам из древности.</w:t>
      </w:r>
    </w:p>
    <w:p w:rsidR="00DF2D79" w:rsidRDefault="00DF2D79" w:rsidP="00DF2D79">
      <w:r>
        <w:t>Сколько их было зарыто</w:t>
      </w:r>
    </w:p>
    <w:p w:rsidR="00DF2D79" w:rsidRDefault="00DF2D79" w:rsidP="00DF2D79">
      <w:r>
        <w:t>За время существования людей!</w:t>
      </w:r>
    </w:p>
    <w:p w:rsidR="00DF2D79" w:rsidRPr="00ED6A0D" w:rsidRDefault="00DF2D79" w:rsidP="00DF2D79">
      <w:r>
        <w:t>А ведь это преступление перед человечеством!</w:t>
      </w:r>
    </w:p>
    <w:p w:rsidR="00855C3A" w:rsidRPr="00727A13" w:rsidRDefault="00855C3A" w:rsidP="00283B05">
      <w:pPr>
        <w:spacing w:after="200" w:line="276" w:lineRule="auto"/>
      </w:pPr>
    </w:p>
    <w:p w:rsidR="006D1597" w:rsidRPr="00283B05" w:rsidRDefault="00855C3A" w:rsidP="00283B05">
      <w:pPr>
        <w:spacing w:after="200" w:line="276" w:lineRule="auto"/>
        <w:jc w:val="both"/>
        <w:rPr>
          <w:b/>
          <w:sz w:val="32"/>
          <w:szCs w:val="32"/>
        </w:rPr>
      </w:pPr>
      <w:r w:rsidRPr="00283B05">
        <w:rPr>
          <w:b/>
          <w:sz w:val="32"/>
          <w:szCs w:val="32"/>
        </w:rPr>
        <w:lastRenderedPageBreak/>
        <w:t>ВОПРОСЫ, ВОПРОСЫ, ВОПРОСЫ…</w:t>
      </w:r>
    </w:p>
    <w:p w:rsidR="006D1597" w:rsidRPr="00ED6A0D" w:rsidRDefault="006D1597" w:rsidP="00283B05">
      <w:pPr>
        <w:spacing w:line="276" w:lineRule="auto"/>
      </w:pPr>
      <w:r w:rsidRPr="00ED6A0D">
        <w:t xml:space="preserve"> *    *   *</w:t>
      </w:r>
    </w:p>
    <w:p w:rsidR="005E16E0" w:rsidRPr="00ED6A0D" w:rsidRDefault="005E16E0" w:rsidP="00283B05">
      <w:pPr>
        <w:jc w:val="both"/>
      </w:pPr>
      <w:r w:rsidRPr="00ED6A0D">
        <w:t>Ответственность</w:t>
      </w:r>
    </w:p>
    <w:p w:rsidR="005E16E0" w:rsidRPr="00ED6A0D" w:rsidRDefault="005E16E0" w:rsidP="00283B05">
      <w:pPr>
        <w:jc w:val="both"/>
      </w:pPr>
      <w:r w:rsidRPr="00ED6A0D">
        <w:t>перед собственной жизнью.</w:t>
      </w:r>
    </w:p>
    <w:p w:rsidR="005E16E0" w:rsidRPr="00ED6A0D" w:rsidRDefault="005E16E0" w:rsidP="00283B05">
      <w:pPr>
        <w:jc w:val="both"/>
      </w:pPr>
      <w:r w:rsidRPr="00ED6A0D">
        <w:t xml:space="preserve">Как далеко распространяется она </w:t>
      </w:r>
    </w:p>
    <w:p w:rsidR="005E16E0" w:rsidRPr="00ED6A0D" w:rsidRDefault="005E16E0" w:rsidP="005E16E0">
      <w:pPr>
        <w:jc w:val="both"/>
      </w:pPr>
      <w:r w:rsidRPr="00ED6A0D">
        <w:t>и  правильно ли понимаем её? –</w:t>
      </w:r>
    </w:p>
    <w:p w:rsidR="005E16E0" w:rsidRPr="00ED6A0D" w:rsidRDefault="005E16E0" w:rsidP="005E16E0">
      <w:pPr>
        <w:jc w:val="both"/>
      </w:pPr>
      <w:r w:rsidRPr="00ED6A0D">
        <w:t>Вот труднейший вопрос.</w:t>
      </w:r>
    </w:p>
    <w:p w:rsidR="005E16E0" w:rsidRPr="00ED6A0D" w:rsidRDefault="005E16E0" w:rsidP="005E16E0">
      <w:pPr>
        <w:jc w:val="both"/>
      </w:pPr>
    </w:p>
    <w:p w:rsidR="005E16E0" w:rsidRPr="00ED6A0D" w:rsidRDefault="005E16E0" w:rsidP="005E16E0">
      <w:pPr>
        <w:ind w:left="360"/>
        <w:jc w:val="both"/>
      </w:pPr>
      <w:r w:rsidRPr="00ED6A0D">
        <w:t xml:space="preserve">  *   *   *</w:t>
      </w:r>
    </w:p>
    <w:p w:rsidR="00F839F2" w:rsidRPr="00ED6A0D" w:rsidRDefault="00F839F2" w:rsidP="00F839F2">
      <w:pPr>
        <w:jc w:val="both"/>
      </w:pPr>
      <w:r w:rsidRPr="00ED6A0D">
        <w:t xml:space="preserve">Последний «писк» рекламы 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                на телевидении:</w:t>
      </w:r>
    </w:p>
    <w:p w:rsidR="00F839F2" w:rsidRPr="00ED6A0D" w:rsidRDefault="00F839F2" w:rsidP="00F839F2">
      <w:pPr>
        <w:jc w:val="both"/>
      </w:pPr>
      <w:r w:rsidRPr="00ED6A0D">
        <w:t xml:space="preserve">«Если хотите сделать приятное – 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                  дарите деньги».</w:t>
      </w:r>
    </w:p>
    <w:p w:rsidR="00F839F2" w:rsidRPr="00ED6A0D" w:rsidRDefault="00F839F2" w:rsidP="00F839F2">
      <w:pPr>
        <w:jc w:val="both"/>
      </w:pPr>
      <w:r w:rsidRPr="00ED6A0D">
        <w:t>Мы, воспитанные в советских традициях,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                             твёрдо усвоили, 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                что деньги дарить неприлично.</w:t>
      </w:r>
    </w:p>
    <w:p w:rsidR="00F839F2" w:rsidRPr="00ED6A0D" w:rsidRDefault="00F839F2" w:rsidP="00F839F2">
      <w:pPr>
        <w:jc w:val="both"/>
      </w:pPr>
      <w:r w:rsidRPr="00ED6A0D">
        <w:t>Но, может быть, мы не правы.</w:t>
      </w:r>
    </w:p>
    <w:p w:rsidR="00F839F2" w:rsidRPr="00ED6A0D" w:rsidRDefault="00F839F2" w:rsidP="00F839F2">
      <w:pPr>
        <w:jc w:val="both"/>
      </w:pPr>
      <w:r w:rsidRPr="00ED6A0D">
        <w:t xml:space="preserve">Действительно, 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    зачем дарить ненужные вещи,</w:t>
      </w:r>
    </w:p>
    <w:p w:rsidR="00F839F2" w:rsidRPr="00ED6A0D" w:rsidRDefault="00F839F2" w:rsidP="00F839F2">
      <w:pPr>
        <w:jc w:val="both"/>
      </w:pPr>
      <w:r w:rsidRPr="00ED6A0D">
        <w:t xml:space="preserve">если можно на денежный подарок 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 купить то, что нравится или необходимо?</w:t>
      </w:r>
    </w:p>
    <w:p w:rsidR="00F839F2" w:rsidRPr="00ED6A0D" w:rsidRDefault="00F839F2" w:rsidP="00F839F2">
      <w:pPr>
        <w:jc w:val="both"/>
      </w:pPr>
    </w:p>
    <w:p w:rsidR="00F839F2" w:rsidRPr="00ED6A0D" w:rsidRDefault="00F839F2" w:rsidP="00F839F2">
      <w:pPr>
        <w:ind w:left="360"/>
        <w:jc w:val="both"/>
      </w:pPr>
      <w:r w:rsidRPr="00ED6A0D">
        <w:t xml:space="preserve">  *   *   *</w:t>
      </w:r>
    </w:p>
    <w:p w:rsidR="00F839F2" w:rsidRPr="00ED6A0D" w:rsidRDefault="00F839F2" w:rsidP="00F839F2">
      <w:pPr>
        <w:jc w:val="both"/>
      </w:pPr>
      <w:r w:rsidRPr="00ED6A0D">
        <w:t>«Под ногами золото осени, - хотела написать я. –</w:t>
      </w:r>
    </w:p>
    <w:p w:rsidR="00F839F2" w:rsidRPr="00ED6A0D" w:rsidRDefault="00F839F2" w:rsidP="00F839F2">
      <w:pPr>
        <w:jc w:val="both"/>
      </w:pPr>
      <w:r w:rsidRPr="00ED6A0D">
        <w:t>Нет, это слишком тривиально».</w:t>
      </w:r>
    </w:p>
    <w:p w:rsidR="00F839F2" w:rsidRPr="00ED6A0D" w:rsidRDefault="00F839F2" w:rsidP="00F839F2">
      <w:pPr>
        <w:jc w:val="both"/>
      </w:pPr>
      <w:r w:rsidRPr="00ED6A0D">
        <w:t xml:space="preserve">Может, и так, но ведь, правда, </w:t>
      </w:r>
    </w:p>
    <w:p w:rsidR="00F839F2" w:rsidRPr="00ED6A0D" w:rsidRDefault="00F839F2" w:rsidP="00F839F2">
      <w:pPr>
        <w:jc w:val="both"/>
      </w:pPr>
      <w:r w:rsidRPr="00ED6A0D">
        <w:t xml:space="preserve">                               жёлтые листья шуршат под ногами.</w:t>
      </w:r>
    </w:p>
    <w:p w:rsidR="00F839F2" w:rsidRPr="00ED6A0D" w:rsidRDefault="00F839F2" w:rsidP="00F839F2">
      <w:pPr>
        <w:jc w:val="both"/>
      </w:pPr>
      <w:r w:rsidRPr="00ED6A0D">
        <w:t xml:space="preserve">Как найти своё, </w:t>
      </w:r>
    </w:p>
    <w:p w:rsidR="00F839F2" w:rsidRPr="00ED6A0D" w:rsidRDefault="00F839F2" w:rsidP="00F839F2">
      <w:pPr>
        <w:jc w:val="both"/>
      </w:pPr>
      <w:r w:rsidRPr="00ED6A0D">
        <w:t xml:space="preserve">                    другим не тронутое слово?</w:t>
      </w:r>
    </w:p>
    <w:p w:rsidR="00F839F2" w:rsidRPr="00ED6A0D" w:rsidRDefault="00F839F2" w:rsidP="00F839F2">
      <w:pPr>
        <w:ind w:left="360"/>
        <w:jc w:val="both"/>
      </w:pPr>
    </w:p>
    <w:p w:rsidR="00F839F2" w:rsidRPr="00ED6A0D" w:rsidRDefault="00F839F2" w:rsidP="00F839F2">
      <w:pPr>
        <w:ind w:left="360"/>
        <w:jc w:val="both"/>
      </w:pPr>
      <w:r w:rsidRPr="00ED6A0D">
        <w:t xml:space="preserve">  *   *   *</w:t>
      </w:r>
    </w:p>
    <w:p w:rsidR="003165CD" w:rsidRPr="00ED6A0D" w:rsidRDefault="003165CD" w:rsidP="003165CD">
      <w:pPr>
        <w:jc w:val="both"/>
      </w:pPr>
      <w:r w:rsidRPr="00ED6A0D">
        <w:t>Смерть и жизнь – антиподы,</w:t>
      </w:r>
    </w:p>
    <w:p w:rsidR="003165CD" w:rsidRPr="00ED6A0D" w:rsidRDefault="003165CD" w:rsidP="003165CD">
      <w:pPr>
        <w:jc w:val="both"/>
      </w:pPr>
      <w:r w:rsidRPr="00ED6A0D">
        <w:t>Никогда не перекрещивающиеся параллели?</w:t>
      </w:r>
    </w:p>
    <w:p w:rsidR="003165CD" w:rsidRPr="00ED6A0D" w:rsidRDefault="003165CD" w:rsidP="003165CD">
      <w:pPr>
        <w:jc w:val="both"/>
      </w:pPr>
      <w:r w:rsidRPr="00ED6A0D">
        <w:t>Или они – две субстанции</w:t>
      </w:r>
    </w:p>
    <w:p w:rsidR="003165CD" w:rsidRPr="00ED6A0D" w:rsidRDefault="003165CD" w:rsidP="003165CD">
      <w:pPr>
        <w:jc w:val="both"/>
      </w:pPr>
      <w:r w:rsidRPr="00ED6A0D">
        <w:t xml:space="preserve">                                          бесконечности?</w:t>
      </w:r>
    </w:p>
    <w:p w:rsidR="003165CD" w:rsidRPr="00ED6A0D" w:rsidRDefault="003165CD" w:rsidP="003165CD">
      <w:pPr>
        <w:jc w:val="both"/>
      </w:pPr>
      <w:r w:rsidRPr="00ED6A0D">
        <w:t>Нам не дано узнать!</w:t>
      </w:r>
    </w:p>
    <w:p w:rsidR="003165CD" w:rsidRPr="00727A13" w:rsidRDefault="003165CD" w:rsidP="00766EF1">
      <w:pPr>
        <w:jc w:val="both"/>
      </w:pPr>
    </w:p>
    <w:p w:rsidR="003165CD" w:rsidRPr="00ED6A0D" w:rsidRDefault="003165CD" w:rsidP="003165CD">
      <w:pPr>
        <w:ind w:left="360"/>
        <w:jc w:val="both"/>
      </w:pPr>
      <w:r w:rsidRPr="00ED6A0D">
        <w:t>*   *   *</w:t>
      </w:r>
    </w:p>
    <w:p w:rsidR="00DE6030" w:rsidRPr="00ED6A0D" w:rsidRDefault="00DE6030" w:rsidP="00DE6030">
      <w:pPr>
        <w:jc w:val="both"/>
      </w:pPr>
      <w:r w:rsidRPr="00ED6A0D">
        <w:t>Баба Яга и Кощей</w:t>
      </w:r>
    </w:p>
    <w:p w:rsidR="00DE6030" w:rsidRPr="00ED6A0D" w:rsidRDefault="00DE6030" w:rsidP="00DE6030">
      <w:pPr>
        <w:jc w:val="both"/>
      </w:pPr>
      <w:r w:rsidRPr="00ED6A0D">
        <w:t xml:space="preserve">                       всегда старые в сказках.</w:t>
      </w:r>
    </w:p>
    <w:p w:rsidR="00DE6030" w:rsidRPr="00ED6A0D" w:rsidRDefault="00DE6030" w:rsidP="00DE6030">
      <w:pPr>
        <w:jc w:val="both"/>
      </w:pPr>
      <w:r w:rsidRPr="00ED6A0D">
        <w:t>Мальчик Кощейко и девочка Ёжка…</w:t>
      </w:r>
    </w:p>
    <w:p w:rsidR="00DE6030" w:rsidRPr="00ED6A0D" w:rsidRDefault="00DE6030" w:rsidP="00DE6030">
      <w:pPr>
        <w:jc w:val="both"/>
      </w:pPr>
      <w:r w:rsidRPr="00ED6A0D">
        <w:t>Кто родители их?</w:t>
      </w:r>
    </w:p>
    <w:p w:rsidR="00DE6030" w:rsidRPr="00ED6A0D" w:rsidRDefault="00DE6030" w:rsidP="00DE6030">
      <w:pPr>
        <w:jc w:val="both"/>
      </w:pPr>
      <w:r w:rsidRPr="00ED6A0D">
        <w:t>Как прошли их детство и юность?</w:t>
      </w:r>
    </w:p>
    <w:p w:rsidR="00DE6030" w:rsidRPr="00ED6A0D" w:rsidRDefault="00DE6030" w:rsidP="00DE6030">
      <w:pPr>
        <w:jc w:val="both"/>
      </w:pPr>
      <w:r w:rsidRPr="00ED6A0D">
        <w:t xml:space="preserve">Почему они стали </w:t>
      </w:r>
    </w:p>
    <w:p w:rsidR="00DE6030" w:rsidRPr="00ED6A0D" w:rsidRDefault="00DE6030" w:rsidP="00DE6030">
      <w:pPr>
        <w:jc w:val="both"/>
      </w:pPr>
      <w:r w:rsidRPr="00ED6A0D">
        <w:t xml:space="preserve">                        и жестоки, и безобразны?</w:t>
      </w:r>
    </w:p>
    <w:p w:rsidR="00DE6030" w:rsidRPr="00ED6A0D" w:rsidRDefault="00DE6030" w:rsidP="00DE6030">
      <w:pPr>
        <w:jc w:val="both"/>
      </w:pPr>
      <w:r w:rsidRPr="00ED6A0D">
        <w:t xml:space="preserve">Природа их такова                       </w:t>
      </w:r>
    </w:p>
    <w:p w:rsidR="00DE6030" w:rsidRPr="00ED6A0D" w:rsidRDefault="00DE6030" w:rsidP="00DE6030">
      <w:pPr>
        <w:jc w:val="both"/>
      </w:pPr>
      <w:r w:rsidRPr="00ED6A0D">
        <w:t xml:space="preserve">                            или злыми их сделала жизнь?</w:t>
      </w:r>
    </w:p>
    <w:p w:rsidR="00DE6030" w:rsidRPr="00ED6A0D" w:rsidRDefault="00DE6030" w:rsidP="003165CD">
      <w:pPr>
        <w:ind w:left="360"/>
        <w:jc w:val="both"/>
      </w:pPr>
    </w:p>
    <w:p w:rsidR="00DE6030" w:rsidRPr="00ED6A0D" w:rsidRDefault="00DE6030" w:rsidP="00DE6030">
      <w:pPr>
        <w:ind w:left="360"/>
        <w:jc w:val="both"/>
      </w:pPr>
      <w:r w:rsidRPr="00ED6A0D">
        <w:t xml:space="preserve">  *   *   *</w:t>
      </w:r>
    </w:p>
    <w:p w:rsidR="00D94E73" w:rsidRPr="00ED6A0D" w:rsidRDefault="00D94E73" w:rsidP="00D94E73">
      <w:pPr>
        <w:jc w:val="both"/>
      </w:pPr>
      <w:r w:rsidRPr="00ED6A0D">
        <w:t>Часто мы упрекаем друг друга в том,</w:t>
      </w:r>
    </w:p>
    <w:p w:rsidR="00D94E73" w:rsidRPr="00ED6A0D" w:rsidRDefault="00D94E73" w:rsidP="00D94E73">
      <w:pPr>
        <w:jc w:val="both"/>
      </w:pPr>
      <w:r w:rsidRPr="00ED6A0D">
        <w:lastRenderedPageBreak/>
        <w:t xml:space="preserve">              что говорим давно известные истины, </w:t>
      </w:r>
    </w:p>
    <w:p w:rsidR="00D94E73" w:rsidRPr="00ED6A0D" w:rsidRDefault="00D94E73" w:rsidP="00D94E73">
      <w:pPr>
        <w:jc w:val="both"/>
      </w:pPr>
      <w:r w:rsidRPr="00ED6A0D">
        <w:t xml:space="preserve">                                     употребляя избитые выражения.</w:t>
      </w:r>
    </w:p>
    <w:p w:rsidR="00D94E73" w:rsidRPr="00ED6A0D" w:rsidRDefault="00D94E73" w:rsidP="00D94E73">
      <w:pPr>
        <w:jc w:val="both"/>
      </w:pPr>
      <w:r w:rsidRPr="00ED6A0D">
        <w:t>Но разве истина перестаёт быть таковой</w:t>
      </w:r>
    </w:p>
    <w:p w:rsidR="00D94E73" w:rsidRPr="00ED6A0D" w:rsidRDefault="00D94E73" w:rsidP="00D94E73">
      <w:pPr>
        <w:jc w:val="both"/>
      </w:pPr>
      <w:r w:rsidRPr="00ED6A0D">
        <w:t xml:space="preserve">                                       от многократного повторения?</w:t>
      </w:r>
    </w:p>
    <w:p w:rsidR="00D94E73" w:rsidRPr="00ED6A0D" w:rsidRDefault="00D94E73" w:rsidP="00DE6030">
      <w:pPr>
        <w:ind w:left="360"/>
        <w:jc w:val="both"/>
      </w:pPr>
    </w:p>
    <w:p w:rsidR="00D94E73" w:rsidRPr="00ED6A0D" w:rsidRDefault="00D94E73" w:rsidP="00D94E73">
      <w:pPr>
        <w:ind w:left="360"/>
        <w:jc w:val="both"/>
      </w:pPr>
      <w:r w:rsidRPr="00ED6A0D">
        <w:t xml:space="preserve">  *   *   *</w:t>
      </w:r>
    </w:p>
    <w:p w:rsidR="00C05B9E" w:rsidRPr="00ED6A0D" w:rsidRDefault="00C05B9E" w:rsidP="00C05B9E">
      <w:r w:rsidRPr="00ED6A0D">
        <w:t>«Утро настало! Вставайте, вставайте!</w:t>
      </w:r>
    </w:p>
    <w:p w:rsidR="00C05B9E" w:rsidRPr="00ED6A0D" w:rsidRDefault="00C05B9E" w:rsidP="00C05B9E">
      <w:r w:rsidRPr="00ED6A0D">
        <w:t xml:space="preserve">Новый день пора начинать!», - </w:t>
      </w:r>
    </w:p>
    <w:p w:rsidR="00C05B9E" w:rsidRPr="00ED6A0D" w:rsidRDefault="00C05B9E" w:rsidP="00C05B9E">
      <w:r w:rsidRPr="00ED6A0D">
        <w:t>Русский петух в русской деревне</w:t>
      </w:r>
    </w:p>
    <w:p w:rsidR="00C05B9E" w:rsidRPr="00ED6A0D" w:rsidRDefault="00C05B9E" w:rsidP="00C05B9E">
      <w:r w:rsidRPr="00ED6A0D">
        <w:t>«КУ-КА-РЕ-КУ́!» стал громко кричать.</w:t>
      </w:r>
    </w:p>
    <w:p w:rsidR="00C05B9E" w:rsidRPr="00ED6A0D" w:rsidRDefault="00C05B9E" w:rsidP="00C05B9E">
      <w:r w:rsidRPr="00ED6A0D">
        <w:t>Вторит ему петух из Японии:</w:t>
      </w:r>
    </w:p>
    <w:p w:rsidR="00C05B9E" w:rsidRPr="00ED6A0D" w:rsidRDefault="00C05B9E" w:rsidP="00C05B9E">
      <w:r w:rsidRPr="00ED6A0D">
        <w:t>«КОКЭ-КОК-КО́!»</w:t>
      </w:r>
    </w:p>
    <w:p w:rsidR="00C05B9E" w:rsidRPr="00ED6A0D" w:rsidRDefault="00C05B9E" w:rsidP="00C05B9E">
      <w:r w:rsidRPr="00ED6A0D">
        <w:t>А португальский крикун-забияка</w:t>
      </w:r>
    </w:p>
    <w:p w:rsidR="00C05B9E" w:rsidRPr="00ED6A0D" w:rsidRDefault="00C05B9E" w:rsidP="00C05B9E">
      <w:r w:rsidRPr="00ED6A0D">
        <w:t>Выводит своё «КО-КО-РОКО́!»</w:t>
      </w:r>
    </w:p>
    <w:p w:rsidR="00C05B9E" w:rsidRPr="00ED6A0D" w:rsidRDefault="00C05B9E" w:rsidP="00C05B9E">
      <w:r w:rsidRPr="00ED6A0D">
        <w:t>От крика русского петуха далёк</w:t>
      </w:r>
    </w:p>
    <w:p w:rsidR="00C05B9E" w:rsidRPr="00ED6A0D" w:rsidRDefault="00C05B9E" w:rsidP="00C05B9E">
      <w:r w:rsidRPr="00ED6A0D">
        <w:t>Призыв филиппинского «ТИК-ТИ-ЛАО́К!»</w:t>
      </w:r>
    </w:p>
    <w:p w:rsidR="00C05B9E" w:rsidRPr="00ED6A0D" w:rsidRDefault="00C05B9E" w:rsidP="00C05B9E">
      <w:r w:rsidRPr="00ED6A0D">
        <w:t>Шантеклер из французской провинции</w:t>
      </w:r>
    </w:p>
    <w:p w:rsidR="00C05B9E" w:rsidRPr="00ED6A0D" w:rsidRDefault="00C05B9E" w:rsidP="00C05B9E">
      <w:r w:rsidRPr="00ED6A0D">
        <w:t>Пышно хвост распускает:</w:t>
      </w:r>
    </w:p>
    <w:p w:rsidR="00C05B9E" w:rsidRPr="00ED6A0D" w:rsidRDefault="00C05B9E" w:rsidP="00C05B9E">
      <w:r w:rsidRPr="00ED6A0D">
        <w:t xml:space="preserve"> «КОКО́-КОКО́-КОРИКО́!» -</w:t>
      </w:r>
    </w:p>
    <w:p w:rsidR="00C05B9E" w:rsidRPr="00ED6A0D" w:rsidRDefault="00C05B9E" w:rsidP="00C05B9E">
      <w:r w:rsidRPr="00ED6A0D">
        <w:t>Пением кур обольщает.</w:t>
      </w:r>
    </w:p>
    <w:p w:rsidR="00C05B9E" w:rsidRPr="00ED6A0D" w:rsidRDefault="00C05B9E" w:rsidP="00C05B9E">
      <w:r w:rsidRPr="00ED6A0D">
        <w:t>Суровый ирландский бойцовый пернатый</w:t>
      </w:r>
    </w:p>
    <w:p w:rsidR="00C05B9E" w:rsidRPr="00ED6A0D" w:rsidRDefault="00C05B9E" w:rsidP="00C05B9E">
      <w:r w:rsidRPr="00ED6A0D">
        <w:t>Уверен в победе всегда:</w:t>
      </w:r>
    </w:p>
    <w:p w:rsidR="00C05B9E" w:rsidRPr="00ED6A0D" w:rsidRDefault="00C05B9E" w:rsidP="00C05B9E">
      <w:r w:rsidRPr="00ED6A0D">
        <w:t>«ГАГА́-ГАГА́-ГАЛОГО́!</w:t>
      </w:r>
    </w:p>
    <w:p w:rsidR="00C05B9E" w:rsidRPr="00ED6A0D" w:rsidRDefault="00C05B9E" w:rsidP="00C05B9E">
      <w:r w:rsidRPr="00ED6A0D">
        <w:t>Соперник, я жду тебя!»</w:t>
      </w:r>
    </w:p>
    <w:p w:rsidR="00C05B9E" w:rsidRPr="00ED6A0D" w:rsidRDefault="00C05B9E" w:rsidP="00C05B9E">
      <w:r w:rsidRPr="00ED6A0D">
        <w:t>Изящный китайский петух нежно выводит:</w:t>
      </w:r>
    </w:p>
    <w:p w:rsidR="00C05B9E" w:rsidRPr="00ED6A0D" w:rsidRDefault="00C05B9E" w:rsidP="00C05B9E">
      <w:r w:rsidRPr="00ED6A0D">
        <w:t>«ВОВО́! ВОВО́!</w:t>
      </w:r>
    </w:p>
    <w:p w:rsidR="00C05B9E" w:rsidRPr="00ED6A0D" w:rsidRDefault="00C05B9E" w:rsidP="00C05B9E">
      <w:r w:rsidRPr="00ED6A0D">
        <w:t>Солнце на небе давно!»</w:t>
      </w:r>
    </w:p>
    <w:p w:rsidR="00C05B9E" w:rsidRPr="00ED6A0D" w:rsidRDefault="00C05B9E" w:rsidP="00C05B9E">
      <w:r w:rsidRPr="00ED6A0D">
        <w:t>Великобританец поёт заковыристо –</w:t>
      </w:r>
    </w:p>
    <w:p w:rsidR="00C05B9E" w:rsidRPr="00ED6A0D" w:rsidRDefault="00C05B9E" w:rsidP="00C05B9E">
      <w:r w:rsidRPr="00ED6A0D">
        <w:t>Труден английский язык –</w:t>
      </w:r>
    </w:p>
    <w:p w:rsidR="00C05B9E" w:rsidRPr="00ED6A0D" w:rsidRDefault="00C05B9E" w:rsidP="00C05B9E">
      <w:r w:rsidRPr="00ED6A0D">
        <w:t>Высокомерно и очень задиристо:</w:t>
      </w:r>
    </w:p>
    <w:p w:rsidR="00C05B9E" w:rsidRPr="00ED6A0D" w:rsidRDefault="00C05B9E" w:rsidP="00C05B9E">
      <w:r w:rsidRPr="00ED6A0D">
        <w:t>«КОК-А-ДУДЛЬ-ДУ́!»</w:t>
      </w:r>
    </w:p>
    <w:p w:rsidR="00C05B9E" w:rsidRPr="00ED6A0D" w:rsidRDefault="00C05B9E" w:rsidP="00C05B9E">
      <w:r w:rsidRPr="00ED6A0D">
        <w:t>Чуть ли не «Хау айду».</w:t>
      </w:r>
    </w:p>
    <w:p w:rsidR="00C05B9E" w:rsidRPr="00ED6A0D" w:rsidRDefault="00C05B9E" w:rsidP="00C05B9E">
      <w:r w:rsidRPr="00ED6A0D">
        <w:t>Петухи разных стран производят разные звуки?</w:t>
      </w:r>
    </w:p>
    <w:p w:rsidR="00C05B9E" w:rsidRPr="00ED6A0D" w:rsidRDefault="00C05B9E" w:rsidP="00C05B9E">
      <w:r w:rsidRPr="00ED6A0D">
        <w:t>Или мы, разных национальностей люди,</w:t>
      </w:r>
    </w:p>
    <w:p w:rsidR="00C05B9E" w:rsidRPr="00ED6A0D" w:rsidRDefault="00C05B9E" w:rsidP="00C05B9E">
      <w:r w:rsidRPr="00ED6A0D">
        <w:t>Примеряем их крик</w:t>
      </w:r>
    </w:p>
    <w:p w:rsidR="00C05B9E" w:rsidRPr="00ED6A0D" w:rsidRDefault="00C05B9E" w:rsidP="00C05B9E">
      <w:r w:rsidRPr="00ED6A0D">
        <w:t>На родной, нам привычный язык?</w:t>
      </w:r>
    </w:p>
    <w:p w:rsidR="00C05B9E" w:rsidRPr="00ED6A0D" w:rsidRDefault="00C05B9E" w:rsidP="00D94E73">
      <w:pPr>
        <w:ind w:left="360"/>
        <w:jc w:val="both"/>
      </w:pPr>
    </w:p>
    <w:p w:rsidR="00C05B9E" w:rsidRPr="00ED6A0D" w:rsidRDefault="00C05B9E" w:rsidP="00C05B9E">
      <w:pPr>
        <w:ind w:left="360"/>
        <w:jc w:val="both"/>
      </w:pPr>
      <w:r w:rsidRPr="00ED6A0D">
        <w:t xml:space="preserve">  *   *   *</w:t>
      </w:r>
    </w:p>
    <w:p w:rsidR="00D875A2" w:rsidRPr="00ED6A0D" w:rsidRDefault="00D875A2" w:rsidP="00D875A2">
      <w:pPr>
        <w:jc w:val="both"/>
      </w:pPr>
      <w:r w:rsidRPr="00ED6A0D">
        <w:t>Извечные вопросы бытия волнуют и тревожат.</w:t>
      </w:r>
    </w:p>
    <w:p w:rsidR="00D875A2" w:rsidRPr="00ED6A0D" w:rsidRDefault="00D875A2" w:rsidP="00D875A2">
      <w:pPr>
        <w:jc w:val="both"/>
      </w:pPr>
      <w:r w:rsidRPr="00ED6A0D">
        <w:t>Избавиться от них мой мозг никак не может.</w:t>
      </w:r>
    </w:p>
    <w:p w:rsidR="00D875A2" w:rsidRPr="00ED6A0D" w:rsidRDefault="00D875A2" w:rsidP="00D875A2">
      <w:pPr>
        <w:jc w:val="both"/>
      </w:pPr>
      <w:r w:rsidRPr="00ED6A0D">
        <w:t>Банально, избито, как мир, старо,</w:t>
      </w:r>
    </w:p>
    <w:p w:rsidR="00D875A2" w:rsidRPr="00ED6A0D" w:rsidRDefault="00D875A2" w:rsidP="00D875A2">
      <w:pPr>
        <w:jc w:val="both"/>
      </w:pPr>
      <w:r w:rsidRPr="00ED6A0D">
        <w:t>Но не даёт покоя.</w:t>
      </w:r>
    </w:p>
    <w:p w:rsidR="00D875A2" w:rsidRPr="00ED6A0D" w:rsidRDefault="00D875A2" w:rsidP="00D875A2">
      <w:pPr>
        <w:jc w:val="both"/>
      </w:pPr>
      <w:r w:rsidRPr="00ED6A0D">
        <w:t>Ответов на них не дал никто</w:t>
      </w:r>
    </w:p>
    <w:p w:rsidR="00D875A2" w:rsidRPr="00ED6A0D" w:rsidRDefault="00D875A2" w:rsidP="00D875A2">
      <w:pPr>
        <w:jc w:val="both"/>
      </w:pPr>
      <w:r w:rsidRPr="00ED6A0D">
        <w:t>Ещё со времён Ноя.</w:t>
      </w:r>
    </w:p>
    <w:p w:rsidR="00D875A2" w:rsidRPr="00ED6A0D" w:rsidRDefault="00D875A2" w:rsidP="00D875A2">
      <w:pPr>
        <w:jc w:val="both"/>
      </w:pPr>
      <w:r w:rsidRPr="00ED6A0D">
        <w:t xml:space="preserve">Почему жизнь человека на земле </w:t>
      </w:r>
    </w:p>
    <w:p w:rsidR="00D875A2" w:rsidRPr="00ED6A0D" w:rsidRDefault="00D875A2" w:rsidP="00D875A2">
      <w:pPr>
        <w:jc w:val="both"/>
      </w:pPr>
      <w:r w:rsidRPr="00ED6A0D">
        <w:t xml:space="preserve">                                   имеет печальный исход?</w:t>
      </w:r>
    </w:p>
    <w:p w:rsidR="00D875A2" w:rsidRPr="00ED6A0D" w:rsidRDefault="00D875A2" w:rsidP="00D875A2">
      <w:pPr>
        <w:jc w:val="both"/>
      </w:pPr>
      <w:r w:rsidRPr="00ED6A0D">
        <w:t>Не только отдельная особь –</w:t>
      </w:r>
    </w:p>
    <w:p w:rsidR="00D875A2" w:rsidRPr="00ED6A0D" w:rsidRDefault="00D875A2" w:rsidP="00D875A2">
      <w:pPr>
        <w:jc w:val="both"/>
      </w:pPr>
      <w:r w:rsidRPr="00ED6A0D">
        <w:t xml:space="preserve">                                   исчезает целый народ.</w:t>
      </w:r>
    </w:p>
    <w:p w:rsidR="00D875A2" w:rsidRPr="00ED6A0D" w:rsidRDefault="00D875A2" w:rsidP="00D875A2">
      <w:pPr>
        <w:jc w:val="both"/>
      </w:pPr>
      <w:r w:rsidRPr="00ED6A0D">
        <w:t>В чём смысл этого временного существования?</w:t>
      </w:r>
    </w:p>
    <w:p w:rsidR="00D875A2" w:rsidRPr="00ED6A0D" w:rsidRDefault="00D875A2" w:rsidP="00D875A2">
      <w:pPr>
        <w:jc w:val="both"/>
      </w:pPr>
      <w:r w:rsidRPr="00ED6A0D">
        <w:t>Неужели подготовка к небытию?</w:t>
      </w:r>
    </w:p>
    <w:p w:rsidR="00D875A2" w:rsidRPr="00ED6A0D" w:rsidRDefault="00D875A2" w:rsidP="00D875A2">
      <w:pPr>
        <w:jc w:val="both"/>
      </w:pPr>
      <w:r w:rsidRPr="00ED6A0D">
        <w:t>Но зачем готовиться к нему,</w:t>
      </w:r>
    </w:p>
    <w:p w:rsidR="00D875A2" w:rsidRPr="00ED6A0D" w:rsidRDefault="00D875A2" w:rsidP="00D875A2">
      <w:pPr>
        <w:jc w:val="both"/>
      </w:pPr>
      <w:r w:rsidRPr="00ED6A0D">
        <w:t>Если проще сразу не жить?</w:t>
      </w:r>
    </w:p>
    <w:p w:rsidR="00D875A2" w:rsidRPr="00ED6A0D" w:rsidRDefault="00D875A2" w:rsidP="00D875A2">
      <w:pPr>
        <w:jc w:val="both"/>
      </w:pPr>
      <w:r w:rsidRPr="00ED6A0D">
        <w:lastRenderedPageBreak/>
        <w:t>Или человек должен пройти свой путь</w:t>
      </w:r>
    </w:p>
    <w:p w:rsidR="00D875A2" w:rsidRPr="00ED6A0D" w:rsidRDefault="00D875A2" w:rsidP="00D875A2">
      <w:pPr>
        <w:jc w:val="both"/>
      </w:pPr>
      <w:r w:rsidRPr="00ED6A0D">
        <w:t xml:space="preserve">                                от рождения до смерти,</w:t>
      </w:r>
    </w:p>
    <w:p w:rsidR="00D875A2" w:rsidRPr="00ED6A0D" w:rsidRDefault="00D875A2" w:rsidP="00D875A2">
      <w:pPr>
        <w:jc w:val="both"/>
      </w:pPr>
      <w:r w:rsidRPr="00ED6A0D">
        <w:t>Каким бы тяжёлым он ни был,</w:t>
      </w:r>
    </w:p>
    <w:p w:rsidR="00D875A2" w:rsidRPr="00ED6A0D" w:rsidRDefault="00D875A2" w:rsidP="00D875A2">
      <w:pPr>
        <w:jc w:val="both"/>
      </w:pPr>
      <w:r w:rsidRPr="00ED6A0D">
        <w:t xml:space="preserve">                           ради какой-то высшей цели?</w:t>
      </w:r>
    </w:p>
    <w:p w:rsidR="00D875A2" w:rsidRPr="00ED6A0D" w:rsidRDefault="00D875A2" w:rsidP="00D875A2">
      <w:pPr>
        <w:jc w:val="both"/>
      </w:pPr>
      <w:r w:rsidRPr="00ED6A0D">
        <w:t>Но какой?</w:t>
      </w:r>
    </w:p>
    <w:p w:rsidR="00D875A2" w:rsidRPr="00ED6A0D" w:rsidRDefault="00D875A2" w:rsidP="00D875A2">
      <w:pPr>
        <w:jc w:val="both"/>
      </w:pPr>
      <w:r w:rsidRPr="00ED6A0D">
        <w:t>А, может, надо просто жить,</w:t>
      </w:r>
    </w:p>
    <w:p w:rsidR="00D875A2" w:rsidRPr="00ED6A0D" w:rsidRDefault="00D875A2" w:rsidP="00D875A2">
      <w:pPr>
        <w:jc w:val="both"/>
      </w:pPr>
      <w:r w:rsidRPr="00ED6A0D">
        <w:t>Не задаваясь такими вопросами?</w:t>
      </w:r>
    </w:p>
    <w:p w:rsidR="00D875A2" w:rsidRPr="00ED6A0D" w:rsidRDefault="00D875A2" w:rsidP="00D875A2">
      <w:pPr>
        <w:jc w:val="both"/>
      </w:pPr>
      <w:r w:rsidRPr="00ED6A0D">
        <w:t>Просто жить и радоваться жизни,</w:t>
      </w:r>
    </w:p>
    <w:p w:rsidR="00D875A2" w:rsidRPr="00ED6A0D" w:rsidRDefault="00D875A2" w:rsidP="00D875A2">
      <w:pPr>
        <w:jc w:val="both"/>
      </w:pPr>
      <w:r w:rsidRPr="00ED6A0D">
        <w:t>Раз нам дана такая возможность.</w:t>
      </w:r>
    </w:p>
    <w:p w:rsidR="00D875A2" w:rsidRPr="00ED6A0D" w:rsidRDefault="00D875A2" w:rsidP="00D875A2">
      <w:pPr>
        <w:jc w:val="both"/>
      </w:pPr>
      <w:r w:rsidRPr="00ED6A0D">
        <w:t>Ведь конец предрешён,</w:t>
      </w:r>
    </w:p>
    <w:p w:rsidR="00D875A2" w:rsidRPr="00ED6A0D" w:rsidRDefault="00D875A2" w:rsidP="00D875A2">
      <w:pPr>
        <w:jc w:val="both"/>
      </w:pPr>
      <w:r w:rsidRPr="00ED6A0D">
        <w:t>И его не в силах отменить ни один человек,</w:t>
      </w:r>
    </w:p>
    <w:p w:rsidR="00D875A2" w:rsidRPr="00ED6A0D" w:rsidRDefault="00D875A2" w:rsidP="00D875A2">
      <w:pPr>
        <w:jc w:val="both"/>
      </w:pPr>
      <w:r w:rsidRPr="00ED6A0D">
        <w:t xml:space="preserve">                  каким бы всемогущим или богатым он ни был.</w:t>
      </w:r>
    </w:p>
    <w:p w:rsidR="00D875A2" w:rsidRPr="00ED6A0D" w:rsidRDefault="00D875A2" w:rsidP="00D875A2">
      <w:pPr>
        <w:jc w:val="both"/>
      </w:pPr>
      <w:r w:rsidRPr="00ED6A0D">
        <w:t>Или конец – это начало другого пути,</w:t>
      </w:r>
    </w:p>
    <w:p w:rsidR="00D875A2" w:rsidRPr="00ED6A0D" w:rsidRDefault="00D875A2" w:rsidP="00D875A2">
      <w:pPr>
        <w:jc w:val="both"/>
      </w:pPr>
      <w:r w:rsidRPr="00ED6A0D">
        <w:t>Более совершенного и бесконечного?</w:t>
      </w:r>
    </w:p>
    <w:p w:rsidR="00D875A2" w:rsidRPr="00ED6A0D" w:rsidRDefault="00D875A2" w:rsidP="00D875A2">
      <w:pPr>
        <w:jc w:val="both"/>
      </w:pPr>
    </w:p>
    <w:p w:rsidR="00744CDF" w:rsidRPr="00ED6A0D" w:rsidRDefault="00744CDF" w:rsidP="00744CDF">
      <w:pPr>
        <w:ind w:left="360"/>
        <w:jc w:val="both"/>
      </w:pPr>
      <w:r w:rsidRPr="00ED6A0D">
        <w:t xml:space="preserve">  *   *   *</w:t>
      </w:r>
    </w:p>
    <w:p w:rsidR="00473F8C" w:rsidRPr="00ED6A0D" w:rsidRDefault="00473F8C" w:rsidP="00473F8C">
      <w:pPr>
        <w:jc w:val="both"/>
      </w:pPr>
      <w:r w:rsidRPr="00ED6A0D">
        <w:t>Поэт Басё пишет в своём хокку:</w:t>
      </w:r>
    </w:p>
    <w:p w:rsidR="00473F8C" w:rsidRPr="00ED6A0D" w:rsidRDefault="00473F8C" w:rsidP="00473F8C">
      <w:pPr>
        <w:jc w:val="both"/>
      </w:pPr>
      <w:r w:rsidRPr="00ED6A0D">
        <w:t>«Чудится мне, в дальнем царстве У</w:t>
      </w:r>
    </w:p>
    <w:p w:rsidR="00473F8C" w:rsidRPr="00ED6A0D" w:rsidRDefault="00473F8C" w:rsidP="00473F8C">
      <w:pPr>
        <w:jc w:val="both"/>
      </w:pPr>
      <w:r w:rsidRPr="00ED6A0D">
        <w:t xml:space="preserve"> С неба сыплется снег!»</w:t>
      </w:r>
    </w:p>
    <w:p w:rsidR="00473F8C" w:rsidRPr="00ED6A0D" w:rsidRDefault="00473F8C" w:rsidP="00473F8C">
      <w:pPr>
        <w:jc w:val="both"/>
      </w:pPr>
      <w:r w:rsidRPr="00ED6A0D">
        <w:t>Где это загадочное царство</w:t>
      </w:r>
    </w:p>
    <w:p w:rsidR="00473F8C" w:rsidRPr="00ED6A0D" w:rsidRDefault="00473F8C" w:rsidP="00473F8C">
      <w:pPr>
        <w:jc w:val="both"/>
      </w:pPr>
      <w:r w:rsidRPr="00ED6A0D">
        <w:t>С удивительным названием У?</w:t>
      </w:r>
    </w:p>
    <w:p w:rsidR="00473F8C" w:rsidRPr="00ED6A0D" w:rsidRDefault="00473F8C" w:rsidP="00473F8C">
      <w:pPr>
        <w:jc w:val="both"/>
      </w:pPr>
      <w:r w:rsidRPr="00ED6A0D">
        <w:t>Может, это наша Сибирь?</w:t>
      </w:r>
    </w:p>
    <w:p w:rsidR="00473F8C" w:rsidRPr="00ED6A0D" w:rsidRDefault="00473F8C" w:rsidP="00744CDF">
      <w:pPr>
        <w:ind w:left="360"/>
        <w:jc w:val="both"/>
      </w:pPr>
    </w:p>
    <w:p w:rsidR="00473F8C" w:rsidRPr="00ED6A0D" w:rsidRDefault="00473F8C" w:rsidP="00473F8C">
      <w:pPr>
        <w:ind w:left="360"/>
        <w:jc w:val="both"/>
      </w:pPr>
      <w:r w:rsidRPr="00ED6A0D">
        <w:t xml:space="preserve">  *   *   *</w:t>
      </w:r>
    </w:p>
    <w:p w:rsidR="00F01BE5" w:rsidRPr="00ED6A0D" w:rsidRDefault="00F01BE5" w:rsidP="00F01BE5">
      <w:r w:rsidRPr="00ED6A0D">
        <w:t xml:space="preserve">Как понять, где граница </w:t>
      </w:r>
    </w:p>
    <w:p w:rsidR="00F01BE5" w:rsidRPr="00ED6A0D" w:rsidRDefault="00F01BE5" w:rsidP="00F01BE5">
      <w:r w:rsidRPr="00ED6A0D">
        <w:t>Человеческой воли</w:t>
      </w:r>
    </w:p>
    <w:p w:rsidR="00F01BE5" w:rsidRPr="00ED6A0D" w:rsidRDefault="00F01BE5" w:rsidP="00F01BE5">
      <w:r w:rsidRPr="00ED6A0D">
        <w:t>И где начинается судьба,</w:t>
      </w:r>
    </w:p>
    <w:p w:rsidR="00F01BE5" w:rsidRPr="00ED6A0D" w:rsidRDefault="00F01BE5" w:rsidP="00F01BE5">
      <w:r w:rsidRPr="00ED6A0D">
        <w:t>Та, что древние греки представляли</w:t>
      </w:r>
    </w:p>
    <w:p w:rsidR="00F01BE5" w:rsidRPr="00ED6A0D" w:rsidRDefault="00F01BE5" w:rsidP="00F01BE5">
      <w:r w:rsidRPr="00ED6A0D">
        <w:t xml:space="preserve">                                                      в виде Мойры,</w:t>
      </w:r>
    </w:p>
    <w:p w:rsidR="00F01BE5" w:rsidRPr="00ED6A0D" w:rsidRDefault="00F01BE5" w:rsidP="00F01BE5">
      <w:r w:rsidRPr="00ED6A0D">
        <w:t xml:space="preserve">Или Промысел Божий, </w:t>
      </w:r>
    </w:p>
    <w:p w:rsidR="00F01BE5" w:rsidRPr="00ED6A0D" w:rsidRDefault="00F01BE5" w:rsidP="00F01BE5">
      <w:r w:rsidRPr="00ED6A0D">
        <w:t xml:space="preserve">                           по вере православных христиан?</w:t>
      </w:r>
    </w:p>
    <w:p w:rsidR="002D296A" w:rsidRPr="00ED6A0D" w:rsidRDefault="002D296A" w:rsidP="002D296A">
      <w:pPr>
        <w:jc w:val="both"/>
      </w:pPr>
    </w:p>
    <w:p w:rsidR="00311097" w:rsidRPr="00ED6A0D" w:rsidRDefault="00311097" w:rsidP="00311097">
      <w:pPr>
        <w:ind w:left="360"/>
        <w:jc w:val="both"/>
      </w:pPr>
      <w:r w:rsidRPr="00ED6A0D">
        <w:t xml:space="preserve">  *   *   *</w:t>
      </w:r>
    </w:p>
    <w:p w:rsidR="00311097" w:rsidRPr="00ED6A0D" w:rsidRDefault="00311097" w:rsidP="00311097">
      <w:pPr>
        <w:jc w:val="both"/>
      </w:pPr>
      <w:r w:rsidRPr="00ED6A0D">
        <w:t>Недавно я узнала, что есть такая наука –</w:t>
      </w:r>
    </w:p>
    <w:p w:rsidR="00311097" w:rsidRPr="00ED6A0D" w:rsidRDefault="00311097" w:rsidP="00311097">
      <w:pPr>
        <w:jc w:val="both"/>
      </w:pPr>
      <w:r w:rsidRPr="00ED6A0D">
        <w:t xml:space="preserve">                                                   орнито-музыко-ведение.</w:t>
      </w:r>
    </w:p>
    <w:p w:rsidR="00311097" w:rsidRPr="00ED6A0D" w:rsidRDefault="00311097" w:rsidP="00311097">
      <w:pPr>
        <w:jc w:val="both"/>
      </w:pPr>
      <w:r w:rsidRPr="00ED6A0D">
        <w:t xml:space="preserve">Учёные, многократно замедляя пение птиц, </w:t>
      </w:r>
    </w:p>
    <w:p w:rsidR="00311097" w:rsidRPr="00ED6A0D" w:rsidRDefault="00311097" w:rsidP="00311097">
      <w:pPr>
        <w:jc w:val="both"/>
      </w:pPr>
      <w:r w:rsidRPr="00ED6A0D">
        <w:t xml:space="preserve">Доказывают, что оно похоже </w:t>
      </w:r>
    </w:p>
    <w:p w:rsidR="00311097" w:rsidRPr="00ED6A0D" w:rsidRDefault="00311097" w:rsidP="00311097">
      <w:pPr>
        <w:jc w:val="both"/>
      </w:pPr>
      <w:r w:rsidRPr="00ED6A0D">
        <w:t xml:space="preserve">                                          на мелодии народных песен.</w:t>
      </w:r>
    </w:p>
    <w:p w:rsidR="00311097" w:rsidRDefault="00311097" w:rsidP="00311097">
      <w:pPr>
        <w:jc w:val="both"/>
      </w:pPr>
      <w:r w:rsidRPr="00ED6A0D">
        <w:t>Может быть, мы когда-то были птицами?</w:t>
      </w:r>
    </w:p>
    <w:p w:rsidR="00DF2D79" w:rsidRDefault="00DF2D79" w:rsidP="00311097">
      <w:pPr>
        <w:jc w:val="both"/>
      </w:pPr>
    </w:p>
    <w:p w:rsidR="00DF2D79" w:rsidRPr="00DF2D79" w:rsidRDefault="00DF2D79" w:rsidP="00DF2D79">
      <w:pPr>
        <w:ind w:left="1305"/>
      </w:pPr>
      <w:r w:rsidRPr="00DF2D79">
        <w:t xml:space="preserve">  *   *   *</w:t>
      </w:r>
    </w:p>
    <w:p w:rsidR="00DF2D79" w:rsidRPr="003650AB" w:rsidRDefault="00DF2D79" w:rsidP="00DF2D79">
      <w:r w:rsidRPr="003650AB">
        <w:t>Иногда, когда я закрываю глаза,</w:t>
      </w:r>
    </w:p>
    <w:p w:rsidR="00DF2D79" w:rsidRDefault="00DF2D79" w:rsidP="00DF2D79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о мной появляются </w:t>
      </w:r>
    </w:p>
    <w:p w:rsidR="00DF2D79" w:rsidRDefault="00DF2D79" w:rsidP="00DF2D79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мужские или женские лица,</w:t>
      </w:r>
    </w:p>
    <w:p w:rsidR="00DF2D79" w:rsidRDefault="00DF2D79" w:rsidP="00DF2D79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оторые быстро сменяют друг друга.</w:t>
      </w:r>
    </w:p>
    <w:p w:rsidR="00DF2D79" w:rsidRDefault="00DF2D79" w:rsidP="00DF2D79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икогда не видела их в жизни.</w:t>
      </w:r>
    </w:p>
    <w:p w:rsidR="00DF2D79" w:rsidRDefault="00DF2D79" w:rsidP="00DF2D79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они? И зачем они приходят ко мне?</w:t>
      </w:r>
    </w:p>
    <w:p w:rsidR="00DF2D79" w:rsidRDefault="00DF2D79" w:rsidP="00DF2D79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F2D79" w:rsidRPr="00ED6A0D" w:rsidRDefault="00DF2D79" w:rsidP="00311097">
      <w:pPr>
        <w:jc w:val="both"/>
      </w:pPr>
    </w:p>
    <w:p w:rsidR="00235CE9" w:rsidRPr="00727A13" w:rsidRDefault="00235CE9" w:rsidP="00FC10CB">
      <w:pPr>
        <w:jc w:val="both"/>
      </w:pPr>
    </w:p>
    <w:p w:rsidR="00AC0278" w:rsidRPr="00727A13" w:rsidRDefault="00981BF0" w:rsidP="00AC0278">
      <w:pPr>
        <w:jc w:val="both"/>
        <w:rPr>
          <w:b/>
          <w:sz w:val="28"/>
          <w:szCs w:val="28"/>
        </w:rPr>
      </w:pPr>
      <w:r w:rsidRPr="00FC10CB">
        <w:rPr>
          <w:b/>
          <w:sz w:val="28"/>
          <w:szCs w:val="28"/>
        </w:rPr>
        <w:t>КАЛ</w:t>
      </w:r>
      <w:r w:rsidR="00706D56" w:rsidRPr="00FC10CB">
        <w:rPr>
          <w:b/>
          <w:sz w:val="28"/>
          <w:szCs w:val="28"/>
        </w:rPr>
        <w:t>Е</w:t>
      </w:r>
      <w:r w:rsidRPr="00FC10CB">
        <w:rPr>
          <w:b/>
          <w:sz w:val="28"/>
          <w:szCs w:val="28"/>
        </w:rPr>
        <w:t xml:space="preserve">ЙДОСКОП </w:t>
      </w:r>
    </w:p>
    <w:p w:rsidR="00AC0278" w:rsidRPr="00727A13" w:rsidRDefault="00AC0278" w:rsidP="00AC0278">
      <w:pPr>
        <w:jc w:val="both"/>
        <w:rPr>
          <w:b/>
          <w:sz w:val="28"/>
          <w:szCs w:val="28"/>
        </w:rPr>
      </w:pPr>
    </w:p>
    <w:p w:rsidR="00B22D6A" w:rsidRPr="00ED6A0D" w:rsidRDefault="00B22D6A" w:rsidP="00AC0278">
      <w:pPr>
        <w:spacing w:line="276" w:lineRule="auto"/>
      </w:pPr>
      <w:r w:rsidRPr="00ED6A0D">
        <w:t xml:space="preserve"> *   *   *</w:t>
      </w:r>
    </w:p>
    <w:p w:rsidR="00B22D6A" w:rsidRPr="00ED6A0D" w:rsidRDefault="00B22D6A" w:rsidP="00AC0278">
      <w:pPr>
        <w:jc w:val="both"/>
      </w:pPr>
      <w:r w:rsidRPr="00ED6A0D">
        <w:t xml:space="preserve">Калейдоскоп стихов. </w:t>
      </w:r>
    </w:p>
    <w:p w:rsidR="00B22D6A" w:rsidRPr="00ED6A0D" w:rsidRDefault="00B22D6A" w:rsidP="00AC0278">
      <w:pPr>
        <w:jc w:val="both"/>
      </w:pPr>
      <w:r w:rsidRPr="00ED6A0D">
        <w:t xml:space="preserve">Как в трубочке стекло: </w:t>
      </w:r>
    </w:p>
    <w:p w:rsidR="00B22D6A" w:rsidRPr="00ED6A0D" w:rsidRDefault="00B22D6A" w:rsidP="00AC0278">
      <w:pPr>
        <w:jc w:val="both"/>
      </w:pPr>
      <w:r w:rsidRPr="00ED6A0D">
        <w:t xml:space="preserve">                 зелёное, оранжевое, красное,</w:t>
      </w:r>
    </w:p>
    <w:p w:rsidR="00B22D6A" w:rsidRPr="00ED6A0D" w:rsidRDefault="00B22D6A" w:rsidP="00B22D6A">
      <w:pPr>
        <w:jc w:val="both"/>
      </w:pPr>
      <w:r w:rsidRPr="00ED6A0D">
        <w:t>так и стихи слагаются про разное:</w:t>
      </w:r>
    </w:p>
    <w:p w:rsidR="00B22D6A" w:rsidRPr="00ED6A0D" w:rsidRDefault="00B22D6A" w:rsidP="00B22D6A">
      <w:pPr>
        <w:jc w:val="both"/>
      </w:pPr>
      <w:r w:rsidRPr="00ED6A0D">
        <w:t>увидишь что иль невзначай услышишь –</w:t>
      </w:r>
    </w:p>
    <w:p w:rsidR="00B22D6A" w:rsidRPr="00ED6A0D" w:rsidRDefault="00B22D6A" w:rsidP="00B22D6A">
      <w:pPr>
        <w:jc w:val="both"/>
      </w:pPr>
      <w:r w:rsidRPr="00ED6A0D">
        <w:t xml:space="preserve">                      и вот уже не ешь, не спишь ты.</w:t>
      </w:r>
    </w:p>
    <w:p w:rsidR="00B22D6A" w:rsidRPr="00ED6A0D" w:rsidRDefault="00B22D6A" w:rsidP="00B22D6A">
      <w:pPr>
        <w:jc w:val="both"/>
      </w:pPr>
      <w:r w:rsidRPr="00ED6A0D">
        <w:t>Пока в душе не вызреют стихи,</w:t>
      </w:r>
    </w:p>
    <w:p w:rsidR="00B22D6A" w:rsidRPr="00ED6A0D" w:rsidRDefault="00B22D6A" w:rsidP="00B22D6A">
      <w:pPr>
        <w:jc w:val="both"/>
      </w:pPr>
      <w:r w:rsidRPr="00ED6A0D">
        <w:t>ты будешь и тревожен, и раним.</w:t>
      </w:r>
    </w:p>
    <w:p w:rsidR="00B22D6A" w:rsidRPr="00ED6A0D" w:rsidRDefault="00B22D6A" w:rsidP="00B22D6A">
      <w:pPr>
        <w:jc w:val="both"/>
      </w:pPr>
      <w:r w:rsidRPr="00ED6A0D">
        <w:t>Другой вопрос: хорошие? плохие?</w:t>
      </w:r>
    </w:p>
    <w:p w:rsidR="00B22D6A" w:rsidRPr="00ED6A0D" w:rsidRDefault="00B22D6A" w:rsidP="00B22D6A">
      <w:pPr>
        <w:jc w:val="both"/>
      </w:pPr>
      <w:r w:rsidRPr="00ED6A0D">
        <w:t>Но в этом уж не волен ты –</w:t>
      </w:r>
    </w:p>
    <w:p w:rsidR="003758EE" w:rsidRPr="00ED6A0D" w:rsidRDefault="00B22D6A" w:rsidP="00B22D6A">
      <w:pPr>
        <w:jc w:val="both"/>
      </w:pPr>
      <w:r w:rsidRPr="00ED6A0D">
        <w:t>Зуд стихотворства непреодолим!</w:t>
      </w:r>
    </w:p>
    <w:p w:rsidR="003758EE" w:rsidRPr="00ED6A0D" w:rsidRDefault="003758EE" w:rsidP="0018136D">
      <w:pPr>
        <w:ind w:left="486"/>
        <w:jc w:val="both"/>
      </w:pPr>
    </w:p>
    <w:p w:rsidR="00FC4C04" w:rsidRPr="00ED6A0D" w:rsidRDefault="007C3CD2" w:rsidP="007C3CD2">
      <w:pPr>
        <w:ind w:left="568"/>
        <w:jc w:val="both"/>
      </w:pPr>
      <w:r w:rsidRPr="00ED6A0D">
        <w:t xml:space="preserve">  *    *   *</w:t>
      </w:r>
    </w:p>
    <w:p w:rsidR="00CC4113" w:rsidRPr="00ED6A0D" w:rsidRDefault="00CC4113" w:rsidP="00CC4113">
      <w:pPr>
        <w:jc w:val="both"/>
      </w:pPr>
      <w:r w:rsidRPr="00ED6A0D">
        <w:t>Вечерние сумерки окутали город.</w:t>
      </w:r>
    </w:p>
    <w:p w:rsidR="00CC4113" w:rsidRPr="00ED6A0D" w:rsidRDefault="00CC4113" w:rsidP="00CC4113">
      <w:pPr>
        <w:jc w:val="both"/>
      </w:pPr>
      <w:r w:rsidRPr="00ED6A0D">
        <w:t>Они несут в себе  тишину и покой.</w:t>
      </w:r>
    </w:p>
    <w:p w:rsidR="00CC4113" w:rsidRPr="00ED6A0D" w:rsidRDefault="00CC4113" w:rsidP="00CC4113">
      <w:pPr>
        <w:jc w:val="both"/>
      </w:pPr>
      <w:r w:rsidRPr="00ED6A0D">
        <w:t xml:space="preserve">Всё кажется немного загадочным </w:t>
      </w:r>
    </w:p>
    <w:p w:rsidR="00CC4113" w:rsidRPr="00ED6A0D" w:rsidRDefault="00CC4113" w:rsidP="00CC4113">
      <w:pPr>
        <w:jc w:val="both"/>
      </w:pPr>
      <w:r w:rsidRPr="00ED6A0D">
        <w:t xml:space="preserve">                                     и умиротворённым.</w:t>
      </w:r>
    </w:p>
    <w:p w:rsidR="00CC4113" w:rsidRPr="00ED6A0D" w:rsidRDefault="00CC4113" w:rsidP="00CC4113">
      <w:pPr>
        <w:jc w:val="both"/>
      </w:pPr>
      <w:r w:rsidRPr="00ED6A0D">
        <w:t>Как я люблю это время!</w:t>
      </w:r>
    </w:p>
    <w:p w:rsidR="007C3CD2" w:rsidRPr="00ED6A0D" w:rsidRDefault="007C3CD2" w:rsidP="007C3CD2">
      <w:pPr>
        <w:ind w:left="568"/>
        <w:jc w:val="both"/>
      </w:pPr>
    </w:p>
    <w:p w:rsidR="00AC3106" w:rsidRPr="00ED6A0D" w:rsidRDefault="00AC3106" w:rsidP="00AC3106">
      <w:pPr>
        <w:ind w:left="568"/>
        <w:jc w:val="both"/>
      </w:pPr>
      <w:r w:rsidRPr="00ED6A0D">
        <w:t xml:space="preserve">  *    *   *</w:t>
      </w:r>
    </w:p>
    <w:p w:rsidR="00083B37" w:rsidRPr="00ED6A0D" w:rsidRDefault="00083B37" w:rsidP="00083B37">
      <w:pPr>
        <w:jc w:val="both"/>
      </w:pPr>
      <w:r w:rsidRPr="00ED6A0D">
        <w:t>«Волшебников нет! - скажете вы. –</w:t>
      </w:r>
    </w:p>
    <w:p w:rsidR="00083B37" w:rsidRPr="00ED6A0D" w:rsidRDefault="00083B37" w:rsidP="00083B37">
      <w:pPr>
        <w:jc w:val="both"/>
      </w:pPr>
      <w:r w:rsidRPr="00ED6A0D">
        <w:t>Они лишь в сказках!»</w:t>
      </w:r>
    </w:p>
    <w:p w:rsidR="00083B37" w:rsidRPr="00ED6A0D" w:rsidRDefault="00083B37" w:rsidP="00083B37">
      <w:pPr>
        <w:jc w:val="both"/>
      </w:pPr>
      <w:r w:rsidRPr="00ED6A0D">
        <w:t>Это не так! Волшебство всегда с нами –</w:t>
      </w:r>
    </w:p>
    <w:p w:rsidR="00083B37" w:rsidRPr="00ED6A0D" w:rsidRDefault="00083B37" w:rsidP="00083B37">
      <w:pPr>
        <w:jc w:val="both"/>
      </w:pPr>
      <w:r w:rsidRPr="00ED6A0D">
        <w:t>Удивляюсь воде!</w:t>
      </w:r>
    </w:p>
    <w:p w:rsidR="00083B37" w:rsidRPr="00ED6A0D" w:rsidRDefault="00083B37" w:rsidP="00083B37">
      <w:pPr>
        <w:jc w:val="both"/>
      </w:pPr>
      <w:r w:rsidRPr="00ED6A0D">
        <w:t>Восхищаюсь водой!</w:t>
      </w:r>
    </w:p>
    <w:p w:rsidR="00AC3106" w:rsidRPr="00ED6A0D" w:rsidRDefault="00AC3106" w:rsidP="00AC3106">
      <w:pPr>
        <w:ind w:left="568"/>
        <w:jc w:val="both"/>
      </w:pPr>
    </w:p>
    <w:p w:rsidR="00083B37" w:rsidRPr="00ED6A0D" w:rsidRDefault="00083B37" w:rsidP="00083B37">
      <w:pPr>
        <w:ind w:left="568"/>
        <w:jc w:val="both"/>
      </w:pPr>
      <w:r w:rsidRPr="00ED6A0D">
        <w:t xml:space="preserve">  *   *   *</w:t>
      </w:r>
    </w:p>
    <w:p w:rsidR="00B51C3F" w:rsidRPr="00ED6A0D" w:rsidRDefault="00B51C3F" w:rsidP="00B51C3F">
      <w:pPr>
        <w:jc w:val="both"/>
      </w:pPr>
      <w:r w:rsidRPr="00ED6A0D">
        <w:t>Интересное и поразительное всюду.</w:t>
      </w:r>
    </w:p>
    <w:p w:rsidR="00B51C3F" w:rsidRPr="00ED6A0D" w:rsidRDefault="00B51C3F" w:rsidP="00B51C3F">
      <w:pPr>
        <w:jc w:val="both"/>
      </w:pPr>
      <w:r w:rsidRPr="00ED6A0D">
        <w:t>Лик Мадонны высвечивается мне</w:t>
      </w:r>
    </w:p>
    <w:p w:rsidR="00B51C3F" w:rsidRPr="00ED6A0D" w:rsidRDefault="00B51C3F" w:rsidP="00B51C3F">
      <w:pPr>
        <w:jc w:val="both"/>
      </w:pPr>
      <w:r w:rsidRPr="00ED6A0D">
        <w:t>В с</w:t>
      </w:r>
      <w:r w:rsidRPr="00ED6A0D">
        <w:rPr>
          <w:b/>
          <w:i/>
        </w:rPr>
        <w:t>у</w:t>
      </w:r>
      <w:r w:rsidRPr="00ED6A0D">
        <w:t>чке деревянной двери…</w:t>
      </w:r>
    </w:p>
    <w:p w:rsidR="00083B37" w:rsidRPr="00ED6A0D" w:rsidRDefault="00083B37" w:rsidP="00083B37">
      <w:pPr>
        <w:ind w:left="568"/>
        <w:jc w:val="both"/>
      </w:pPr>
    </w:p>
    <w:p w:rsidR="00B51C3F" w:rsidRPr="00ED6A0D" w:rsidRDefault="00B51C3F" w:rsidP="00B51C3F">
      <w:pPr>
        <w:ind w:left="568"/>
        <w:jc w:val="both"/>
      </w:pPr>
    </w:p>
    <w:p w:rsidR="00585F2D" w:rsidRPr="00ED6A0D" w:rsidRDefault="00585F2D" w:rsidP="00585F2D">
      <w:pPr>
        <w:ind w:left="568"/>
        <w:jc w:val="both"/>
      </w:pPr>
      <w:r w:rsidRPr="00ED6A0D">
        <w:t xml:space="preserve">  *   *   *</w:t>
      </w:r>
    </w:p>
    <w:p w:rsidR="00902688" w:rsidRPr="00ED6A0D" w:rsidRDefault="00902688" w:rsidP="00902688">
      <w:pPr>
        <w:jc w:val="both"/>
      </w:pPr>
      <w:r w:rsidRPr="00ED6A0D">
        <w:t>Старое кладбище,</w:t>
      </w:r>
    </w:p>
    <w:p w:rsidR="00902688" w:rsidRPr="00ED6A0D" w:rsidRDefault="00902688" w:rsidP="00902688">
      <w:pPr>
        <w:jc w:val="both"/>
      </w:pPr>
      <w:r w:rsidRPr="00ED6A0D">
        <w:t>Вечный приют утомлённых сердец</w:t>
      </w:r>
    </w:p>
    <w:p w:rsidR="00902688" w:rsidRPr="00ED6A0D" w:rsidRDefault="00902688" w:rsidP="00902688">
      <w:pPr>
        <w:jc w:val="both"/>
      </w:pPr>
      <w:r w:rsidRPr="00ED6A0D">
        <w:t xml:space="preserve">               и детских болезненных вздохов,</w:t>
      </w:r>
    </w:p>
    <w:p w:rsidR="00902688" w:rsidRPr="00ED6A0D" w:rsidRDefault="00902688" w:rsidP="00902688">
      <w:pPr>
        <w:jc w:val="both"/>
      </w:pPr>
      <w:r w:rsidRPr="00ED6A0D">
        <w:t xml:space="preserve">                     молодых, ещё не вошедших в пору взрослости,</w:t>
      </w:r>
    </w:p>
    <w:p w:rsidR="00902688" w:rsidRPr="00ED6A0D" w:rsidRDefault="00902688" w:rsidP="00902688">
      <w:pPr>
        <w:jc w:val="both"/>
      </w:pPr>
      <w:r w:rsidRPr="00ED6A0D">
        <w:t xml:space="preserve">                                     и зрелых людей, не проживших свой век.</w:t>
      </w:r>
    </w:p>
    <w:p w:rsidR="00902688" w:rsidRPr="00ED6A0D" w:rsidRDefault="00902688" w:rsidP="00902688">
      <w:pPr>
        <w:jc w:val="both"/>
      </w:pPr>
      <w:r w:rsidRPr="00ED6A0D">
        <w:t>Яркое от осенних деревьев,</w:t>
      </w:r>
    </w:p>
    <w:p w:rsidR="00902688" w:rsidRPr="00ED6A0D" w:rsidRDefault="00902688" w:rsidP="00902688">
      <w:pPr>
        <w:jc w:val="both"/>
      </w:pPr>
      <w:r w:rsidRPr="00ED6A0D">
        <w:t xml:space="preserve">                      ты кажешься особенно печальным</w:t>
      </w:r>
    </w:p>
    <w:p w:rsidR="00902688" w:rsidRPr="00ED6A0D" w:rsidRDefault="00902688" w:rsidP="00902688">
      <w:pPr>
        <w:jc w:val="both"/>
      </w:pPr>
      <w:r w:rsidRPr="00ED6A0D">
        <w:t xml:space="preserve">                                      и вместе с тем умиротворённым.</w:t>
      </w:r>
    </w:p>
    <w:p w:rsidR="00902688" w:rsidRPr="00ED6A0D" w:rsidRDefault="00902688" w:rsidP="00902688">
      <w:pPr>
        <w:jc w:val="both"/>
      </w:pPr>
      <w:r w:rsidRPr="00ED6A0D">
        <w:t>Мимо тебя проносятся сотни машин,</w:t>
      </w:r>
    </w:p>
    <w:p w:rsidR="00902688" w:rsidRPr="00ED6A0D" w:rsidRDefault="00902688" w:rsidP="00902688">
      <w:pPr>
        <w:jc w:val="both"/>
      </w:pPr>
      <w:r w:rsidRPr="00ED6A0D">
        <w:t xml:space="preserve">а ты отрешено от них, </w:t>
      </w:r>
    </w:p>
    <w:p w:rsidR="00902688" w:rsidRPr="00ED6A0D" w:rsidRDefault="00902688" w:rsidP="00902688">
      <w:pPr>
        <w:jc w:val="both"/>
      </w:pPr>
      <w:r w:rsidRPr="00ED6A0D">
        <w:t xml:space="preserve">                         от прохожих, идущих по улице,</w:t>
      </w:r>
    </w:p>
    <w:p w:rsidR="00902688" w:rsidRPr="00ED6A0D" w:rsidRDefault="00902688" w:rsidP="00902688">
      <w:pPr>
        <w:jc w:val="both"/>
      </w:pPr>
      <w:r w:rsidRPr="00ED6A0D">
        <w:t>как будто ты из другого, не нашего мира.</w:t>
      </w:r>
    </w:p>
    <w:p w:rsidR="00902688" w:rsidRPr="00ED6A0D" w:rsidRDefault="00902688" w:rsidP="00902688">
      <w:pPr>
        <w:jc w:val="both"/>
      </w:pPr>
    </w:p>
    <w:p w:rsidR="00585F2D" w:rsidRPr="00ED6A0D" w:rsidRDefault="00C24EDE" w:rsidP="00B668FD">
      <w:pPr>
        <w:ind w:left="568"/>
        <w:jc w:val="both"/>
      </w:pPr>
      <w:r w:rsidRPr="00ED6A0D">
        <w:t xml:space="preserve">  *   *   *</w:t>
      </w:r>
    </w:p>
    <w:p w:rsidR="00CB54E0" w:rsidRPr="00ED6A0D" w:rsidRDefault="00CB54E0" w:rsidP="00CB54E0">
      <w:pPr>
        <w:jc w:val="both"/>
      </w:pPr>
      <w:r w:rsidRPr="00ED6A0D">
        <w:t>Одинокая клумба с весёлыми бархатцами.</w:t>
      </w:r>
    </w:p>
    <w:p w:rsidR="00CB54E0" w:rsidRPr="00ED6A0D" w:rsidRDefault="00CB54E0" w:rsidP="00CB54E0">
      <w:pPr>
        <w:jc w:val="both"/>
      </w:pPr>
      <w:r w:rsidRPr="00ED6A0D">
        <w:t>Она кажется костром,</w:t>
      </w:r>
    </w:p>
    <w:p w:rsidR="00CB54E0" w:rsidRPr="00ED6A0D" w:rsidRDefault="00CB54E0" w:rsidP="00CB54E0">
      <w:pPr>
        <w:jc w:val="both"/>
      </w:pPr>
      <w:r w:rsidRPr="00ED6A0D">
        <w:t xml:space="preserve">           согревающим добром и участием.</w:t>
      </w:r>
    </w:p>
    <w:p w:rsidR="00CB54E0" w:rsidRPr="00ED6A0D" w:rsidRDefault="00CB54E0" w:rsidP="00CB54E0">
      <w:pPr>
        <w:jc w:val="both"/>
      </w:pPr>
      <w:r w:rsidRPr="00ED6A0D">
        <w:lastRenderedPageBreak/>
        <w:t>Спасибо тому, кто разбил её и посадил эти цветы</w:t>
      </w:r>
    </w:p>
    <w:p w:rsidR="00CB54E0" w:rsidRPr="00ED6A0D" w:rsidRDefault="00CB54E0" w:rsidP="00CB54E0">
      <w:pPr>
        <w:jc w:val="both"/>
      </w:pPr>
      <w:r w:rsidRPr="00ED6A0D">
        <w:t xml:space="preserve">                   среди бездушия сорной травы, </w:t>
      </w:r>
    </w:p>
    <w:p w:rsidR="00CB54E0" w:rsidRPr="00ED6A0D" w:rsidRDefault="00CB54E0" w:rsidP="00CB54E0">
      <w:pPr>
        <w:jc w:val="both"/>
      </w:pPr>
      <w:r w:rsidRPr="00ED6A0D">
        <w:t>которая стремится покорить весь мир.</w:t>
      </w:r>
    </w:p>
    <w:p w:rsidR="00CB54E0" w:rsidRPr="00ED6A0D" w:rsidRDefault="00CB54E0" w:rsidP="00CB54E0">
      <w:pPr>
        <w:jc w:val="center"/>
      </w:pPr>
    </w:p>
    <w:p w:rsidR="00B668FD" w:rsidRPr="00ED6A0D" w:rsidRDefault="00CB54E0" w:rsidP="00CB54E0">
      <w:pPr>
        <w:ind w:left="568"/>
        <w:jc w:val="both"/>
      </w:pPr>
      <w:r w:rsidRPr="00ED6A0D">
        <w:t xml:space="preserve">  *   *   *</w:t>
      </w:r>
    </w:p>
    <w:p w:rsidR="00F235FB" w:rsidRPr="00ED6A0D" w:rsidRDefault="00F235FB" w:rsidP="00F235FB">
      <w:pPr>
        <w:jc w:val="both"/>
        <w:rPr>
          <w:b/>
        </w:rPr>
      </w:pPr>
      <w:r w:rsidRPr="00ED6A0D">
        <w:rPr>
          <w:b/>
        </w:rPr>
        <w:t>Посвящается Елене Сергиенко</w:t>
      </w:r>
    </w:p>
    <w:p w:rsidR="00F235FB" w:rsidRPr="00ED6A0D" w:rsidRDefault="00F235FB" w:rsidP="00F235FB">
      <w:pPr>
        <w:jc w:val="both"/>
      </w:pPr>
      <w:r w:rsidRPr="00ED6A0D">
        <w:t>Девушка играет на скрипке.</w:t>
      </w:r>
    </w:p>
    <w:p w:rsidR="00F235FB" w:rsidRPr="00ED6A0D" w:rsidRDefault="00F235FB" w:rsidP="00F235FB">
      <w:pPr>
        <w:jc w:val="both"/>
      </w:pPr>
      <w:r w:rsidRPr="00ED6A0D">
        <w:t>Классический инструмент в её руках</w:t>
      </w:r>
    </w:p>
    <w:p w:rsidR="00F235FB" w:rsidRPr="00ED6A0D" w:rsidRDefault="00F235FB" w:rsidP="00F235FB">
      <w:pPr>
        <w:jc w:val="both"/>
      </w:pPr>
      <w:r w:rsidRPr="00ED6A0D">
        <w:t>Звучит современно, кажется близким и родным.</w:t>
      </w:r>
    </w:p>
    <w:p w:rsidR="00F235FB" w:rsidRPr="00ED6A0D" w:rsidRDefault="00F235FB" w:rsidP="00F235FB">
      <w:pPr>
        <w:jc w:val="both"/>
      </w:pPr>
      <w:r w:rsidRPr="00ED6A0D">
        <w:t>Музыка, рождаемая прикосновением смычка к струнам,</w:t>
      </w:r>
    </w:p>
    <w:p w:rsidR="00F235FB" w:rsidRPr="00ED6A0D" w:rsidRDefault="00F235FB" w:rsidP="00F235FB">
      <w:pPr>
        <w:jc w:val="both"/>
      </w:pPr>
      <w:r w:rsidRPr="00ED6A0D">
        <w:t>Не отпугивает строгостью формы,</w:t>
      </w:r>
    </w:p>
    <w:p w:rsidR="00F235FB" w:rsidRPr="00ED6A0D" w:rsidRDefault="00F235FB" w:rsidP="00F235FB">
      <w:pPr>
        <w:jc w:val="both"/>
      </w:pPr>
      <w:r w:rsidRPr="00ED6A0D">
        <w:t>Не бередит душу томящим надрывом.</w:t>
      </w:r>
    </w:p>
    <w:p w:rsidR="00F235FB" w:rsidRPr="00ED6A0D" w:rsidRDefault="00F235FB" w:rsidP="00F235FB">
      <w:pPr>
        <w:jc w:val="both"/>
      </w:pPr>
      <w:r w:rsidRPr="00ED6A0D">
        <w:t>Она зовёт к радости и счастью,</w:t>
      </w:r>
    </w:p>
    <w:p w:rsidR="00F235FB" w:rsidRPr="00ED6A0D" w:rsidRDefault="00F235FB" w:rsidP="00F235FB">
      <w:pPr>
        <w:jc w:val="both"/>
      </w:pPr>
      <w:r w:rsidRPr="00ED6A0D">
        <w:t>К долгой, наполненной событиями и чувствами жизни.</w:t>
      </w:r>
    </w:p>
    <w:p w:rsidR="00F235FB" w:rsidRPr="00ED6A0D" w:rsidRDefault="00F235FB" w:rsidP="00F235FB">
      <w:pPr>
        <w:jc w:val="both"/>
      </w:pPr>
      <w:r w:rsidRPr="00ED6A0D">
        <w:t>Сама девушка – не отрешённая муза с бледным лицом,</w:t>
      </w:r>
    </w:p>
    <w:p w:rsidR="00F235FB" w:rsidRPr="00ED6A0D" w:rsidRDefault="00F235FB" w:rsidP="00F235FB">
      <w:pPr>
        <w:jc w:val="both"/>
      </w:pPr>
      <w:r w:rsidRPr="00ED6A0D">
        <w:t>А улыбчивая, подвижная, обаятельная,</w:t>
      </w:r>
    </w:p>
    <w:p w:rsidR="00F235FB" w:rsidRPr="00ED6A0D" w:rsidRDefault="00F235FB" w:rsidP="00F235FB">
      <w:pPr>
        <w:jc w:val="both"/>
      </w:pPr>
      <w:r w:rsidRPr="00ED6A0D">
        <w:t>Успевающая пританцовывать в такт мелодии.</w:t>
      </w:r>
    </w:p>
    <w:p w:rsidR="002D7176" w:rsidRPr="00727A13" w:rsidRDefault="00F235FB" w:rsidP="00C02D6A">
      <w:pPr>
        <w:jc w:val="both"/>
      </w:pPr>
      <w:r w:rsidRPr="00ED6A0D">
        <w:t>Она – воплощение молодости и жизненной силы.</w:t>
      </w:r>
    </w:p>
    <w:p w:rsidR="002D7176" w:rsidRPr="00ED6A0D" w:rsidRDefault="0059659B" w:rsidP="0059659B">
      <w:pPr>
        <w:ind w:left="360"/>
        <w:jc w:val="both"/>
      </w:pPr>
      <w:r w:rsidRPr="00ED6A0D">
        <w:t>*   *   *</w:t>
      </w:r>
    </w:p>
    <w:p w:rsidR="00E04F0A" w:rsidRPr="00ED6A0D" w:rsidRDefault="00E04F0A" w:rsidP="00E04F0A">
      <w:pPr>
        <w:jc w:val="both"/>
      </w:pPr>
      <w:r w:rsidRPr="00ED6A0D">
        <w:t>Известный актёр, герой-любовник,</w:t>
      </w:r>
    </w:p>
    <w:p w:rsidR="00E04F0A" w:rsidRPr="00ED6A0D" w:rsidRDefault="00E04F0A" w:rsidP="00E04F0A">
      <w:pPr>
        <w:jc w:val="both"/>
      </w:pPr>
      <w:r w:rsidRPr="00ED6A0D">
        <w:t>Играет заурядного электрика.</w:t>
      </w:r>
    </w:p>
    <w:p w:rsidR="00E04F0A" w:rsidRPr="00ED6A0D" w:rsidRDefault="00E04F0A" w:rsidP="00E04F0A">
      <w:pPr>
        <w:jc w:val="both"/>
      </w:pPr>
      <w:r w:rsidRPr="00ED6A0D">
        <w:t>Как идёт ему эта роль!</w:t>
      </w:r>
    </w:p>
    <w:p w:rsidR="00EC50D3" w:rsidRPr="00ED6A0D" w:rsidRDefault="00EC50D3" w:rsidP="00E04F0A">
      <w:pPr>
        <w:jc w:val="both"/>
      </w:pPr>
    </w:p>
    <w:p w:rsidR="00EC50D3" w:rsidRPr="00ED6A0D" w:rsidRDefault="00EC50D3" w:rsidP="00EC50D3">
      <w:pPr>
        <w:ind w:left="360"/>
        <w:jc w:val="both"/>
      </w:pPr>
      <w:r w:rsidRPr="00ED6A0D">
        <w:t xml:space="preserve"> *   *   *</w:t>
      </w:r>
    </w:p>
    <w:p w:rsidR="00EC50D3" w:rsidRPr="00ED6A0D" w:rsidRDefault="00EC50D3" w:rsidP="00EC50D3">
      <w:pPr>
        <w:jc w:val="both"/>
      </w:pPr>
      <w:r w:rsidRPr="00ED6A0D">
        <w:t>Мадонна над дверью костёла.</w:t>
      </w:r>
    </w:p>
    <w:p w:rsidR="00EC50D3" w:rsidRPr="00ED6A0D" w:rsidRDefault="00EC50D3" w:rsidP="00EC50D3">
      <w:pPr>
        <w:jc w:val="both"/>
      </w:pPr>
      <w:r w:rsidRPr="00ED6A0D">
        <w:t>Снег окутал её пушистой шалью.</w:t>
      </w:r>
    </w:p>
    <w:p w:rsidR="00EC50D3" w:rsidRPr="00ED6A0D" w:rsidRDefault="00EC50D3" w:rsidP="00EC50D3">
      <w:pPr>
        <w:jc w:val="both"/>
      </w:pPr>
      <w:r w:rsidRPr="00ED6A0D">
        <w:t xml:space="preserve">Скучает она без органа, </w:t>
      </w:r>
    </w:p>
    <w:p w:rsidR="00EC50D3" w:rsidRPr="00ED6A0D" w:rsidRDefault="00EC50D3" w:rsidP="00EC50D3">
      <w:pPr>
        <w:jc w:val="both"/>
      </w:pPr>
      <w:r w:rsidRPr="00ED6A0D">
        <w:t>который зимой засыпает.</w:t>
      </w:r>
    </w:p>
    <w:p w:rsidR="00EC50D3" w:rsidRPr="00ED6A0D" w:rsidRDefault="00EC50D3" w:rsidP="00EC50D3">
      <w:pPr>
        <w:jc w:val="both"/>
      </w:pPr>
      <w:r w:rsidRPr="00ED6A0D">
        <w:t>Безмолвно стоит он, грустно-сонливый.</w:t>
      </w:r>
    </w:p>
    <w:p w:rsidR="00EC50D3" w:rsidRPr="00ED6A0D" w:rsidRDefault="00EC50D3" w:rsidP="00EC50D3">
      <w:pPr>
        <w:jc w:val="both"/>
      </w:pPr>
      <w:r w:rsidRPr="00ED6A0D">
        <w:t xml:space="preserve">Даже во сне всё ждёт, </w:t>
      </w:r>
    </w:p>
    <w:p w:rsidR="00EC50D3" w:rsidRPr="00ED6A0D" w:rsidRDefault="00EC50D3" w:rsidP="00EC50D3">
      <w:pPr>
        <w:jc w:val="both"/>
      </w:pPr>
      <w:r w:rsidRPr="00ED6A0D">
        <w:t xml:space="preserve">            когда же придёт музыкант</w:t>
      </w:r>
    </w:p>
    <w:p w:rsidR="00EC50D3" w:rsidRPr="00ED6A0D" w:rsidRDefault="00EC50D3" w:rsidP="00EC50D3">
      <w:pPr>
        <w:jc w:val="both"/>
      </w:pPr>
      <w:r w:rsidRPr="00ED6A0D">
        <w:t xml:space="preserve">                                       и разбудит его.</w:t>
      </w:r>
    </w:p>
    <w:p w:rsidR="002D7176" w:rsidRPr="00ED6A0D" w:rsidRDefault="002D7176" w:rsidP="0059659B">
      <w:pPr>
        <w:ind w:left="360"/>
        <w:jc w:val="both"/>
      </w:pPr>
    </w:p>
    <w:p w:rsidR="00E04F0A" w:rsidRPr="00ED6A0D" w:rsidRDefault="00E04F0A" w:rsidP="00E04F0A">
      <w:pPr>
        <w:ind w:left="360"/>
        <w:jc w:val="both"/>
      </w:pPr>
      <w:r w:rsidRPr="00ED6A0D">
        <w:t xml:space="preserve">  *   *   *</w:t>
      </w:r>
    </w:p>
    <w:p w:rsidR="00051F93" w:rsidRPr="00ED6A0D" w:rsidRDefault="00051F93" w:rsidP="00051F93">
      <w:pPr>
        <w:jc w:val="both"/>
      </w:pPr>
      <w:r w:rsidRPr="00ED6A0D">
        <w:t>Выхожу из бассейна Афродитой из пены морской,</w:t>
      </w:r>
    </w:p>
    <w:p w:rsidR="00051F93" w:rsidRPr="00ED6A0D" w:rsidRDefault="00051F93" w:rsidP="00051F93">
      <w:pPr>
        <w:jc w:val="both"/>
      </w:pPr>
      <w:r w:rsidRPr="00ED6A0D">
        <w:t xml:space="preserve">                                                    стройной, красивой и юной.</w:t>
      </w:r>
    </w:p>
    <w:p w:rsidR="00051F93" w:rsidRPr="00ED6A0D" w:rsidRDefault="00051F93" w:rsidP="00051F93">
      <w:pPr>
        <w:jc w:val="both"/>
      </w:pPr>
      <w:r w:rsidRPr="00ED6A0D">
        <w:t>И совсем забываю, что мне под семьдесят</w:t>
      </w:r>
    </w:p>
    <w:p w:rsidR="00051F93" w:rsidRPr="00ED6A0D" w:rsidRDefault="00051F93" w:rsidP="00051F93">
      <w:pPr>
        <w:jc w:val="both"/>
      </w:pPr>
      <w:r w:rsidRPr="00ED6A0D">
        <w:t xml:space="preserve">               со всеми соответствующими этому возрасту </w:t>
      </w:r>
    </w:p>
    <w:p w:rsidR="00051F93" w:rsidRPr="00ED6A0D" w:rsidRDefault="00051F93" w:rsidP="00051F93">
      <w:pPr>
        <w:jc w:val="both"/>
      </w:pPr>
      <w:r w:rsidRPr="00ED6A0D">
        <w:t xml:space="preserve">                                                                чертами внешности.</w:t>
      </w:r>
    </w:p>
    <w:p w:rsidR="00051F93" w:rsidRPr="00ED6A0D" w:rsidRDefault="00051F93" w:rsidP="00051F93">
      <w:pPr>
        <w:jc w:val="both"/>
      </w:pPr>
    </w:p>
    <w:p w:rsidR="00E04F0A" w:rsidRPr="00ED6A0D" w:rsidRDefault="00051F93" w:rsidP="00051F93">
      <w:pPr>
        <w:ind w:left="360"/>
        <w:jc w:val="both"/>
      </w:pPr>
      <w:r w:rsidRPr="00ED6A0D">
        <w:t xml:space="preserve">  *   *   *</w:t>
      </w:r>
    </w:p>
    <w:p w:rsidR="00C616B8" w:rsidRPr="00ED6A0D" w:rsidRDefault="00C616B8" w:rsidP="00C616B8">
      <w:pPr>
        <w:jc w:val="both"/>
      </w:pPr>
      <w:r w:rsidRPr="00ED6A0D">
        <w:t>Ветер сбивает с ног.</w:t>
      </w:r>
    </w:p>
    <w:p w:rsidR="00C616B8" w:rsidRPr="00ED6A0D" w:rsidRDefault="00C616B8" w:rsidP="00C616B8">
      <w:pPr>
        <w:jc w:val="both"/>
      </w:pPr>
      <w:r w:rsidRPr="00ED6A0D">
        <w:t>Улечу осенним листочком</w:t>
      </w:r>
    </w:p>
    <w:p w:rsidR="00C616B8" w:rsidRPr="00ED6A0D" w:rsidRDefault="00C616B8" w:rsidP="00C616B8">
      <w:pPr>
        <w:jc w:val="both"/>
      </w:pPr>
      <w:r w:rsidRPr="00ED6A0D">
        <w:t>И усну под весёлой берёзой.</w:t>
      </w:r>
    </w:p>
    <w:p w:rsidR="00C616B8" w:rsidRPr="00ED6A0D" w:rsidRDefault="00C616B8" w:rsidP="00C616B8">
      <w:pPr>
        <w:jc w:val="both"/>
      </w:pPr>
      <w:r w:rsidRPr="00ED6A0D">
        <w:t xml:space="preserve">А весной расцвету фиалкой </w:t>
      </w:r>
    </w:p>
    <w:p w:rsidR="00C616B8" w:rsidRPr="00ED6A0D" w:rsidRDefault="00C616B8" w:rsidP="00C616B8">
      <w:pPr>
        <w:jc w:val="both"/>
      </w:pPr>
      <w:r w:rsidRPr="00ED6A0D">
        <w:t>Или летом проклюнусь грибком.</w:t>
      </w:r>
    </w:p>
    <w:p w:rsidR="00051F93" w:rsidRPr="00ED6A0D" w:rsidRDefault="00051F93" w:rsidP="00051F93">
      <w:pPr>
        <w:ind w:left="360"/>
        <w:jc w:val="both"/>
      </w:pPr>
    </w:p>
    <w:p w:rsidR="00C616B8" w:rsidRPr="00ED6A0D" w:rsidRDefault="00C616B8" w:rsidP="00C616B8">
      <w:pPr>
        <w:ind w:left="360"/>
        <w:jc w:val="both"/>
      </w:pPr>
      <w:r w:rsidRPr="00ED6A0D">
        <w:t xml:space="preserve">  *   *   *</w:t>
      </w:r>
    </w:p>
    <w:p w:rsidR="0087797D" w:rsidRPr="00ED6A0D" w:rsidRDefault="0087797D" w:rsidP="0087797D">
      <w:pPr>
        <w:jc w:val="both"/>
      </w:pPr>
      <w:r w:rsidRPr="00ED6A0D">
        <w:t>(полушуточное)</w:t>
      </w:r>
    </w:p>
    <w:p w:rsidR="0087797D" w:rsidRPr="00ED6A0D" w:rsidRDefault="0087797D" w:rsidP="0087797D">
      <w:pPr>
        <w:jc w:val="both"/>
      </w:pPr>
      <w:r w:rsidRPr="00ED6A0D">
        <w:t>Свободный стих не сковывает мысль.</w:t>
      </w:r>
    </w:p>
    <w:p w:rsidR="0087797D" w:rsidRPr="00ED6A0D" w:rsidRDefault="0087797D" w:rsidP="0087797D">
      <w:pPr>
        <w:jc w:val="both"/>
      </w:pPr>
      <w:r w:rsidRPr="00ED6A0D">
        <w:t xml:space="preserve">О рифму, как о риф, </w:t>
      </w:r>
    </w:p>
    <w:p w:rsidR="0087797D" w:rsidRPr="00ED6A0D" w:rsidRDefault="0087797D" w:rsidP="0087797D">
      <w:pPr>
        <w:jc w:val="both"/>
      </w:pPr>
      <w:r w:rsidRPr="00ED6A0D">
        <w:t xml:space="preserve">                           не натолкнётся поэтическая лодка.</w:t>
      </w:r>
    </w:p>
    <w:p w:rsidR="0087797D" w:rsidRPr="00ED6A0D" w:rsidRDefault="0087797D" w:rsidP="0087797D">
      <w:pPr>
        <w:jc w:val="both"/>
      </w:pPr>
      <w:r w:rsidRPr="00ED6A0D">
        <w:lastRenderedPageBreak/>
        <w:t>Простор душе хорош,</w:t>
      </w:r>
    </w:p>
    <w:p w:rsidR="0087797D" w:rsidRPr="00ED6A0D" w:rsidRDefault="0087797D" w:rsidP="0087797D">
      <w:pPr>
        <w:jc w:val="both"/>
      </w:pPr>
      <w:r w:rsidRPr="00ED6A0D">
        <w:t xml:space="preserve">                          и слову не тесн</w:t>
      </w:r>
      <w:r w:rsidRPr="00ED6A0D">
        <w:rPr>
          <w:b/>
          <w:i/>
        </w:rPr>
        <w:t>о</w:t>
      </w:r>
      <w:r w:rsidRPr="00ED6A0D">
        <w:t>,</w:t>
      </w:r>
    </w:p>
    <w:p w:rsidR="0087797D" w:rsidRPr="00ED6A0D" w:rsidRDefault="0087797D" w:rsidP="0087797D">
      <w:pPr>
        <w:jc w:val="both"/>
      </w:pPr>
      <w:r w:rsidRPr="00ED6A0D">
        <w:t>Местами ритм хромает –</w:t>
      </w:r>
    </w:p>
    <w:p w:rsidR="0087797D" w:rsidRPr="00ED6A0D" w:rsidRDefault="0087797D" w:rsidP="0087797D">
      <w:pPr>
        <w:jc w:val="both"/>
      </w:pPr>
      <w:r w:rsidRPr="00ED6A0D">
        <w:t>Ну и что ж?!</w:t>
      </w:r>
    </w:p>
    <w:p w:rsidR="0087797D" w:rsidRPr="00ED6A0D" w:rsidRDefault="0087797D" w:rsidP="0087797D">
      <w:pPr>
        <w:jc w:val="both"/>
      </w:pPr>
      <w:r w:rsidRPr="00ED6A0D">
        <w:t>Верлибр французский смотрит широко:</w:t>
      </w:r>
    </w:p>
    <w:p w:rsidR="0087797D" w:rsidRPr="00ED6A0D" w:rsidRDefault="0087797D" w:rsidP="0087797D">
      <w:pPr>
        <w:jc w:val="both"/>
      </w:pPr>
      <w:r w:rsidRPr="00ED6A0D">
        <w:t xml:space="preserve">Не только рифма – </w:t>
      </w:r>
    </w:p>
    <w:p w:rsidR="0087797D" w:rsidRPr="00ED6A0D" w:rsidRDefault="0087797D" w:rsidP="0087797D">
      <w:pPr>
        <w:jc w:val="both"/>
      </w:pPr>
      <w:r w:rsidRPr="00ED6A0D">
        <w:t xml:space="preserve">                       ритм не нужен для него.</w:t>
      </w:r>
    </w:p>
    <w:p w:rsidR="0087797D" w:rsidRPr="00ED6A0D" w:rsidRDefault="0087797D" w:rsidP="0087797D">
      <w:pPr>
        <w:jc w:val="both"/>
      </w:pPr>
      <w:r w:rsidRPr="00ED6A0D">
        <w:t>Ну, или почти не нужен.</w:t>
      </w:r>
    </w:p>
    <w:p w:rsidR="0087797D" w:rsidRPr="00ED6A0D" w:rsidRDefault="0087797D" w:rsidP="0087797D">
      <w:pPr>
        <w:ind w:firstLine="1134"/>
        <w:jc w:val="both"/>
      </w:pPr>
      <w:r w:rsidRPr="00ED6A0D">
        <w:t>Современно, легко и свободно</w:t>
      </w:r>
    </w:p>
    <w:p w:rsidR="0087797D" w:rsidRPr="00ED6A0D" w:rsidRDefault="0087797D" w:rsidP="0087797D">
      <w:pPr>
        <w:ind w:firstLine="1134"/>
        <w:jc w:val="both"/>
      </w:pPr>
      <w:r w:rsidRPr="00ED6A0D">
        <w:t>звучит верлибр сегодня.</w:t>
      </w:r>
    </w:p>
    <w:p w:rsidR="0087797D" w:rsidRPr="00ED6A0D" w:rsidRDefault="0087797D" w:rsidP="0087797D">
      <w:pPr>
        <w:ind w:firstLine="1134"/>
        <w:jc w:val="both"/>
      </w:pPr>
      <w:r w:rsidRPr="00ED6A0D">
        <w:t>Рифма – это примитив,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по-современному – отстой. </w:t>
      </w:r>
    </w:p>
    <w:p w:rsidR="0087797D" w:rsidRPr="00ED6A0D" w:rsidRDefault="0087797D" w:rsidP="0087797D">
      <w:pPr>
        <w:ind w:firstLine="1134"/>
        <w:jc w:val="both"/>
      </w:pPr>
      <w:r w:rsidRPr="00ED6A0D">
        <w:t>Ритм – подпорка для лентяя.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С ними справится, играя, </w:t>
      </w:r>
    </w:p>
    <w:p w:rsidR="0087797D" w:rsidRPr="00ED6A0D" w:rsidRDefault="0087797D" w:rsidP="0087797D">
      <w:pPr>
        <w:ind w:firstLine="1134"/>
        <w:jc w:val="both"/>
      </w:pPr>
      <w:r w:rsidRPr="00ED6A0D">
        <w:t>сочиняет кто порой.</w:t>
      </w:r>
    </w:p>
    <w:p w:rsidR="0087797D" w:rsidRPr="00ED6A0D" w:rsidRDefault="0087797D" w:rsidP="0087797D">
      <w:pPr>
        <w:ind w:firstLine="1134"/>
        <w:jc w:val="both"/>
      </w:pPr>
      <w:r w:rsidRPr="00ED6A0D">
        <w:t>Мысли в звуки обратив,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на Парнас поэт летит, </w:t>
      </w:r>
    </w:p>
    <w:p w:rsidR="0087797D" w:rsidRPr="00ED6A0D" w:rsidRDefault="0087797D" w:rsidP="0087797D">
      <w:pPr>
        <w:ind w:firstLine="1134"/>
        <w:jc w:val="both"/>
      </w:pPr>
      <w:r w:rsidRPr="00ED6A0D">
        <w:t>в душе лёгкость ощущая.</w:t>
      </w:r>
    </w:p>
    <w:p w:rsidR="0087797D" w:rsidRPr="00ED6A0D" w:rsidRDefault="0087797D" w:rsidP="0087797D">
      <w:pPr>
        <w:ind w:firstLine="1134"/>
        <w:jc w:val="both"/>
      </w:pPr>
      <w:r w:rsidRPr="00ED6A0D">
        <w:t>Он парит, парит, парит</w:t>
      </w:r>
    </w:p>
    <w:p w:rsidR="0087797D" w:rsidRPr="00ED6A0D" w:rsidRDefault="0087797D" w:rsidP="0087797D">
      <w:pPr>
        <w:ind w:firstLine="1134"/>
        <w:jc w:val="both"/>
      </w:pPr>
      <w:r w:rsidRPr="00ED6A0D">
        <w:t>в небесах воображеньем</w:t>
      </w:r>
    </w:p>
    <w:p w:rsidR="0087797D" w:rsidRPr="00ED6A0D" w:rsidRDefault="0087797D" w:rsidP="0087797D">
      <w:pPr>
        <w:ind w:firstLine="1134"/>
        <w:jc w:val="both"/>
      </w:pPr>
      <w:r w:rsidRPr="00ED6A0D">
        <w:t>и слагает без сомненья</w:t>
      </w:r>
    </w:p>
    <w:p w:rsidR="0087797D" w:rsidRPr="00ED6A0D" w:rsidRDefault="0087797D" w:rsidP="0087797D">
      <w:pPr>
        <w:ind w:firstLine="1134"/>
        <w:jc w:val="both"/>
      </w:pPr>
      <w:r w:rsidRPr="00ED6A0D">
        <w:t>то, что мнит стихотвореньем.</w:t>
      </w:r>
    </w:p>
    <w:p w:rsidR="0087797D" w:rsidRPr="00ED6A0D" w:rsidRDefault="0087797D" w:rsidP="0087797D">
      <w:pPr>
        <w:ind w:firstLine="1134"/>
        <w:jc w:val="both"/>
      </w:pPr>
      <w:r w:rsidRPr="00ED6A0D">
        <w:t>Он относится с презреньем</w:t>
      </w:r>
    </w:p>
    <w:p w:rsidR="0087797D" w:rsidRPr="00ED6A0D" w:rsidRDefault="0087797D" w:rsidP="0087797D">
      <w:pPr>
        <w:ind w:firstLine="1134"/>
        <w:jc w:val="both"/>
      </w:pPr>
      <w:r w:rsidRPr="00ED6A0D">
        <w:t>ко всему, что не верлибр.</w:t>
      </w:r>
    </w:p>
    <w:p w:rsidR="0087797D" w:rsidRPr="00ED6A0D" w:rsidRDefault="0087797D" w:rsidP="0087797D">
      <w:pPr>
        <w:jc w:val="both"/>
      </w:pPr>
      <w:r w:rsidRPr="00ED6A0D">
        <w:t xml:space="preserve">Но признаться непременно </w:t>
      </w:r>
    </w:p>
    <w:p w:rsidR="0087797D" w:rsidRPr="00ED6A0D" w:rsidRDefault="0087797D" w:rsidP="0087797D">
      <w:pPr>
        <w:jc w:val="both"/>
      </w:pPr>
      <w:r w:rsidRPr="00ED6A0D">
        <w:t>надо хоть самим себе:</w:t>
      </w:r>
    </w:p>
    <w:p w:rsidR="0087797D" w:rsidRPr="00ED6A0D" w:rsidRDefault="0087797D" w:rsidP="0087797D">
      <w:pPr>
        <w:jc w:val="both"/>
      </w:pPr>
      <w:r w:rsidRPr="00ED6A0D">
        <w:t>если очень откровенно, -</w:t>
      </w:r>
    </w:p>
    <w:p w:rsidR="0087797D" w:rsidRPr="00ED6A0D" w:rsidRDefault="0087797D" w:rsidP="0087797D">
      <w:pPr>
        <w:jc w:val="both"/>
      </w:pPr>
      <w:r w:rsidRPr="00ED6A0D">
        <w:t xml:space="preserve">то верлибр здесь, несомненно, </w:t>
      </w:r>
    </w:p>
    <w:p w:rsidR="0087797D" w:rsidRPr="00ED6A0D" w:rsidRDefault="0087797D" w:rsidP="0087797D">
      <w:pPr>
        <w:jc w:val="both"/>
      </w:pPr>
      <w:r w:rsidRPr="00ED6A0D">
        <w:t>Совершенно не причём!</w:t>
      </w:r>
    </w:p>
    <w:p w:rsidR="0087797D" w:rsidRPr="00ED6A0D" w:rsidRDefault="0087797D" w:rsidP="0087797D">
      <w:pPr>
        <w:ind w:firstLine="1134"/>
        <w:jc w:val="both"/>
      </w:pPr>
      <w:r w:rsidRPr="00ED6A0D">
        <w:t>Не устарели ни рифма, ни ритм.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Это того отговорки, 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                      кто желает поэтом прослыть –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вот и идёт на уловки. </w:t>
      </w:r>
    </w:p>
    <w:p w:rsidR="0087797D" w:rsidRPr="00ED6A0D" w:rsidRDefault="0087797D" w:rsidP="0087797D">
      <w:pPr>
        <w:jc w:val="both"/>
      </w:pPr>
      <w:r w:rsidRPr="00ED6A0D">
        <w:t>Рифма не сыщется,</w:t>
      </w:r>
    </w:p>
    <w:p w:rsidR="0087797D" w:rsidRPr="00ED6A0D" w:rsidRDefault="0087797D" w:rsidP="0087797D">
      <w:pPr>
        <w:jc w:val="both"/>
      </w:pPr>
      <w:r w:rsidRPr="00ED6A0D">
        <w:t>Ритм не услышится,</w:t>
      </w:r>
    </w:p>
    <w:p w:rsidR="0087797D" w:rsidRPr="00ED6A0D" w:rsidRDefault="0087797D" w:rsidP="0087797D">
      <w:pPr>
        <w:jc w:val="both"/>
      </w:pPr>
      <w:r w:rsidRPr="00ED6A0D">
        <w:t>если способностей нет,</w:t>
      </w:r>
    </w:p>
    <w:p w:rsidR="0087797D" w:rsidRPr="00ED6A0D" w:rsidRDefault="0087797D" w:rsidP="0087797D">
      <w:pPr>
        <w:jc w:val="both"/>
      </w:pPr>
      <w:r w:rsidRPr="00ED6A0D">
        <w:t>не называйся «поэт».</w:t>
      </w:r>
    </w:p>
    <w:p w:rsidR="0087797D" w:rsidRPr="00ED6A0D" w:rsidRDefault="0087797D" w:rsidP="0087797D">
      <w:pPr>
        <w:ind w:firstLine="1134"/>
        <w:jc w:val="both"/>
      </w:pPr>
      <w:r w:rsidRPr="00ED6A0D">
        <w:t>Впрочем, ерунда всё это.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Необходимы для поэта – </w:t>
      </w:r>
    </w:p>
    <w:p w:rsidR="0087797D" w:rsidRPr="00ED6A0D" w:rsidRDefault="0087797D" w:rsidP="0087797D">
      <w:pPr>
        <w:ind w:firstLine="1134"/>
        <w:jc w:val="both"/>
      </w:pPr>
      <w:r w:rsidRPr="00ED6A0D">
        <w:t>нет, ни рифма и не ритм,</w:t>
      </w:r>
    </w:p>
    <w:p w:rsidR="0087797D" w:rsidRPr="00ED6A0D" w:rsidRDefault="0087797D" w:rsidP="0087797D">
      <w:pPr>
        <w:ind w:firstLine="1134"/>
        <w:jc w:val="both"/>
      </w:pPr>
      <w:r w:rsidRPr="00ED6A0D">
        <w:t>а совсем, совсем другое,</w:t>
      </w:r>
    </w:p>
    <w:p w:rsidR="0087797D" w:rsidRPr="00ED6A0D" w:rsidRDefault="0087797D" w:rsidP="0087797D">
      <w:pPr>
        <w:ind w:firstLine="1134"/>
        <w:jc w:val="both"/>
      </w:pPr>
      <w:r w:rsidRPr="00ED6A0D">
        <w:t>неожиданно простое или сложное –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            как знать? Это трудно нам понять.</w:t>
      </w:r>
    </w:p>
    <w:p w:rsidR="0087797D" w:rsidRPr="00ED6A0D" w:rsidRDefault="0087797D" w:rsidP="0087797D">
      <w:pPr>
        <w:jc w:val="both"/>
        <w:rPr>
          <w:b/>
        </w:rPr>
      </w:pPr>
      <w:r w:rsidRPr="00ED6A0D">
        <w:rPr>
          <w:b/>
        </w:rPr>
        <w:t>Он должен видеть так, как не видят другие.</w:t>
      </w:r>
    </w:p>
    <w:p w:rsidR="0087797D" w:rsidRPr="00ED6A0D" w:rsidRDefault="0087797D" w:rsidP="0087797D">
      <w:pPr>
        <w:jc w:val="both"/>
        <w:rPr>
          <w:b/>
        </w:rPr>
      </w:pPr>
      <w:r w:rsidRPr="00ED6A0D">
        <w:rPr>
          <w:b/>
        </w:rPr>
        <w:t>Он должен слышать так, как не слышат другие.</w:t>
      </w:r>
    </w:p>
    <w:p w:rsidR="0087797D" w:rsidRPr="00ED6A0D" w:rsidRDefault="0087797D" w:rsidP="0087797D">
      <w:pPr>
        <w:jc w:val="both"/>
        <w:rPr>
          <w:b/>
        </w:rPr>
      </w:pPr>
      <w:r w:rsidRPr="00ED6A0D">
        <w:rPr>
          <w:b/>
        </w:rPr>
        <w:t xml:space="preserve">Но когда они прочитают его стихи, </w:t>
      </w:r>
    </w:p>
    <w:p w:rsidR="0087797D" w:rsidRPr="00ED6A0D" w:rsidRDefault="0087797D" w:rsidP="0087797D">
      <w:pPr>
        <w:jc w:val="both"/>
        <w:rPr>
          <w:b/>
        </w:rPr>
      </w:pPr>
      <w:r w:rsidRPr="00ED6A0D">
        <w:rPr>
          <w:b/>
        </w:rPr>
        <w:t>то увидят так, как видит он,</w:t>
      </w:r>
    </w:p>
    <w:p w:rsidR="0087797D" w:rsidRPr="00ED6A0D" w:rsidRDefault="0087797D" w:rsidP="0087797D">
      <w:pPr>
        <w:jc w:val="both"/>
        <w:rPr>
          <w:b/>
        </w:rPr>
      </w:pPr>
      <w:r w:rsidRPr="00ED6A0D">
        <w:rPr>
          <w:b/>
        </w:rPr>
        <w:t xml:space="preserve"> то услышат так, как слышит он.</w:t>
      </w:r>
    </w:p>
    <w:p w:rsidR="0087797D" w:rsidRPr="00ED6A0D" w:rsidRDefault="0087797D" w:rsidP="0087797D">
      <w:pPr>
        <w:jc w:val="both"/>
      </w:pPr>
      <w:r w:rsidRPr="00ED6A0D">
        <w:t>И очень удивятся, и очень восхитятся!</w:t>
      </w:r>
    </w:p>
    <w:p w:rsidR="0087797D" w:rsidRPr="00ED6A0D" w:rsidRDefault="0087797D" w:rsidP="0087797D">
      <w:pPr>
        <w:ind w:firstLine="1134"/>
        <w:jc w:val="both"/>
      </w:pPr>
      <w:r w:rsidRPr="00ED6A0D">
        <w:t>Как же рифма, как же ритм</w:t>
      </w:r>
    </w:p>
    <w:p w:rsidR="0087797D" w:rsidRPr="00ED6A0D" w:rsidRDefault="0087797D" w:rsidP="0087797D">
      <w:pPr>
        <w:ind w:firstLine="1134"/>
        <w:jc w:val="both"/>
      </w:pPr>
      <w:r w:rsidRPr="00ED6A0D">
        <w:t>и, конечно же, верлибр?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Второстепенно это </w:t>
      </w:r>
    </w:p>
    <w:p w:rsidR="0087797D" w:rsidRPr="00ED6A0D" w:rsidRDefault="0087797D" w:rsidP="0087797D">
      <w:pPr>
        <w:ind w:firstLine="1134"/>
        <w:jc w:val="both"/>
      </w:pPr>
      <w:r w:rsidRPr="00ED6A0D">
        <w:lastRenderedPageBreak/>
        <w:t>для настоящего поэта,</w:t>
      </w:r>
    </w:p>
    <w:p w:rsidR="0087797D" w:rsidRPr="00ED6A0D" w:rsidRDefault="0087797D" w:rsidP="0087797D">
      <w:pPr>
        <w:ind w:firstLine="1134"/>
        <w:jc w:val="both"/>
      </w:pPr>
      <w:r w:rsidRPr="00ED6A0D">
        <w:t>если он поэт в душе.</w:t>
      </w:r>
    </w:p>
    <w:p w:rsidR="0087797D" w:rsidRPr="00ED6A0D" w:rsidRDefault="0087797D" w:rsidP="0087797D">
      <w:pPr>
        <w:jc w:val="both"/>
      </w:pPr>
      <w:r w:rsidRPr="00ED6A0D">
        <w:t xml:space="preserve">Ну, а если на бумаге </w:t>
      </w:r>
    </w:p>
    <w:p w:rsidR="0087797D" w:rsidRPr="00ED6A0D" w:rsidRDefault="0087797D" w:rsidP="0087797D">
      <w:pPr>
        <w:jc w:val="both"/>
      </w:pPr>
      <w:r w:rsidRPr="00ED6A0D">
        <w:t xml:space="preserve">                и не только для себя?</w:t>
      </w:r>
    </w:p>
    <w:p w:rsidR="0087797D" w:rsidRPr="00ED6A0D" w:rsidRDefault="0087797D" w:rsidP="0087797D">
      <w:pPr>
        <w:jc w:val="both"/>
      </w:pPr>
      <w:r w:rsidRPr="00ED6A0D">
        <w:t>Надо знать ещё при этом и основы мастерства -</w:t>
      </w:r>
    </w:p>
    <w:p w:rsidR="0087797D" w:rsidRPr="00ED6A0D" w:rsidRDefault="0087797D" w:rsidP="0087797D">
      <w:pPr>
        <w:jc w:val="both"/>
      </w:pPr>
      <w:r w:rsidRPr="00ED6A0D">
        <w:rPr>
          <w:b/>
        </w:rPr>
        <w:t>поэтического</w:t>
      </w:r>
      <w:r w:rsidRPr="00ED6A0D">
        <w:t>.</w:t>
      </w:r>
    </w:p>
    <w:p w:rsidR="0087797D" w:rsidRPr="00ED6A0D" w:rsidRDefault="0087797D" w:rsidP="0087797D">
      <w:pPr>
        <w:jc w:val="both"/>
      </w:pPr>
      <w:r w:rsidRPr="00ED6A0D">
        <w:t>Долю приложить труда -</w:t>
      </w:r>
    </w:p>
    <w:p w:rsidR="0087797D" w:rsidRPr="00ED6A0D" w:rsidRDefault="0087797D" w:rsidP="0087797D">
      <w:pPr>
        <w:jc w:val="both"/>
      </w:pPr>
      <w:r w:rsidRPr="00ED6A0D">
        <w:rPr>
          <w:b/>
        </w:rPr>
        <w:t>творческого</w:t>
      </w:r>
      <w:r w:rsidRPr="00ED6A0D">
        <w:t>.</w:t>
      </w:r>
    </w:p>
    <w:p w:rsidR="0087797D" w:rsidRPr="00ED6A0D" w:rsidRDefault="0087797D" w:rsidP="0087797D">
      <w:pPr>
        <w:jc w:val="both"/>
      </w:pPr>
      <w:r w:rsidRPr="00ED6A0D">
        <w:t>Ох, и трудная задача!</w:t>
      </w:r>
    </w:p>
    <w:p w:rsidR="0087797D" w:rsidRPr="00ED6A0D" w:rsidRDefault="0087797D" w:rsidP="0087797D">
      <w:pPr>
        <w:jc w:val="both"/>
      </w:pPr>
      <w:r w:rsidRPr="00ED6A0D">
        <w:t>Здесь важна ещё удача,</w:t>
      </w:r>
    </w:p>
    <w:p w:rsidR="0087797D" w:rsidRPr="00ED6A0D" w:rsidRDefault="0087797D" w:rsidP="0087797D">
      <w:pPr>
        <w:jc w:val="both"/>
      </w:pPr>
      <w:r w:rsidRPr="00ED6A0D">
        <w:t>что вдохновеньем называется</w:t>
      </w:r>
    </w:p>
    <w:p w:rsidR="0087797D" w:rsidRPr="00ED6A0D" w:rsidRDefault="0087797D" w:rsidP="0087797D">
      <w:pPr>
        <w:jc w:val="both"/>
      </w:pPr>
      <w:r w:rsidRPr="00ED6A0D">
        <w:t>и на чувства откликается.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Наверно, что-нибудь забыли, </w:t>
      </w:r>
    </w:p>
    <w:p w:rsidR="0087797D" w:rsidRPr="00ED6A0D" w:rsidRDefault="0087797D" w:rsidP="0087797D">
      <w:pPr>
        <w:ind w:firstLine="1134"/>
        <w:jc w:val="both"/>
      </w:pPr>
      <w:r w:rsidRPr="00ED6A0D">
        <w:t>но сплав крепкий получили.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Можно много добавлять, </w:t>
      </w:r>
    </w:p>
    <w:p w:rsidR="0087797D" w:rsidRPr="00ED6A0D" w:rsidRDefault="0087797D" w:rsidP="0087797D">
      <w:pPr>
        <w:ind w:firstLine="1134"/>
        <w:jc w:val="both"/>
      </w:pPr>
      <w:r w:rsidRPr="00ED6A0D">
        <w:t>что поэту нужно знать.</w:t>
      </w:r>
    </w:p>
    <w:p w:rsidR="0087797D" w:rsidRPr="00ED6A0D" w:rsidRDefault="0087797D" w:rsidP="0087797D">
      <w:pPr>
        <w:ind w:firstLine="1134"/>
        <w:jc w:val="both"/>
      </w:pPr>
      <w:r w:rsidRPr="00ED6A0D">
        <w:t>Но и так уж расписалась -</w:t>
      </w:r>
    </w:p>
    <w:p w:rsidR="0087797D" w:rsidRPr="00ED6A0D" w:rsidRDefault="0087797D" w:rsidP="0087797D">
      <w:pPr>
        <w:ind w:firstLine="1134"/>
        <w:jc w:val="both"/>
      </w:pPr>
      <w:r w:rsidRPr="00ED6A0D">
        <w:t>побыстрее закругляюсь.</w:t>
      </w:r>
    </w:p>
    <w:p w:rsidR="0087797D" w:rsidRPr="00ED6A0D" w:rsidRDefault="0087797D" w:rsidP="0087797D">
      <w:pPr>
        <w:ind w:firstLine="1134"/>
        <w:jc w:val="both"/>
      </w:pPr>
      <w:r w:rsidRPr="00ED6A0D">
        <w:t>Да-а, болтлива стала я,</w:t>
      </w:r>
    </w:p>
    <w:p w:rsidR="0087797D" w:rsidRPr="00ED6A0D" w:rsidRDefault="0087797D" w:rsidP="0087797D">
      <w:pPr>
        <w:ind w:firstLine="1134"/>
        <w:jc w:val="both"/>
      </w:pPr>
      <w:r w:rsidRPr="00ED6A0D">
        <w:t>вы простите уж, друзья.</w:t>
      </w:r>
    </w:p>
    <w:p w:rsidR="0087797D" w:rsidRPr="00ED6A0D" w:rsidRDefault="0087797D" w:rsidP="0087797D">
      <w:pPr>
        <w:ind w:firstLine="1134"/>
        <w:jc w:val="both"/>
      </w:pPr>
      <w:r w:rsidRPr="00ED6A0D">
        <w:t xml:space="preserve">Буду исправляться </w:t>
      </w:r>
    </w:p>
    <w:p w:rsidR="0087797D" w:rsidRPr="00ED6A0D" w:rsidRDefault="0087797D" w:rsidP="0087797D">
      <w:pPr>
        <w:ind w:firstLine="1134"/>
        <w:jc w:val="both"/>
      </w:pPr>
      <w:r w:rsidRPr="00ED6A0D">
        <w:t>и к хокку возвращаться.</w:t>
      </w:r>
    </w:p>
    <w:p w:rsidR="00C616B8" w:rsidRPr="00ED6A0D" w:rsidRDefault="00C616B8" w:rsidP="00C616B8">
      <w:pPr>
        <w:ind w:left="360"/>
        <w:jc w:val="both"/>
      </w:pPr>
    </w:p>
    <w:p w:rsidR="0087797D" w:rsidRPr="00ED6A0D" w:rsidRDefault="0087797D" w:rsidP="0087797D">
      <w:pPr>
        <w:ind w:left="360"/>
        <w:jc w:val="both"/>
      </w:pPr>
      <w:r w:rsidRPr="00ED6A0D">
        <w:t>*   *   *</w:t>
      </w:r>
    </w:p>
    <w:p w:rsidR="004335C2" w:rsidRPr="00ED6A0D" w:rsidRDefault="004335C2" w:rsidP="004335C2">
      <w:pPr>
        <w:jc w:val="both"/>
      </w:pPr>
      <w:r w:rsidRPr="00ED6A0D">
        <w:t>Сегодня в лесу я услышала голос ИСТОРИИ.</w:t>
      </w:r>
    </w:p>
    <w:p w:rsidR="004335C2" w:rsidRPr="00ED6A0D" w:rsidRDefault="004335C2" w:rsidP="004335C2">
      <w:pPr>
        <w:jc w:val="both"/>
      </w:pPr>
      <w:r w:rsidRPr="00ED6A0D">
        <w:t>Это шумели деревья от сильного ветра.</w:t>
      </w:r>
    </w:p>
    <w:p w:rsidR="004335C2" w:rsidRPr="00ED6A0D" w:rsidRDefault="004335C2" w:rsidP="004335C2">
      <w:pPr>
        <w:jc w:val="both"/>
      </w:pPr>
      <w:r w:rsidRPr="00ED6A0D">
        <w:t>Звук, прошедший через столетья.</w:t>
      </w:r>
    </w:p>
    <w:p w:rsidR="0087797D" w:rsidRPr="00ED6A0D" w:rsidRDefault="0087797D" w:rsidP="0087797D">
      <w:pPr>
        <w:ind w:left="360"/>
        <w:jc w:val="both"/>
      </w:pPr>
    </w:p>
    <w:p w:rsidR="004335C2" w:rsidRPr="00ED6A0D" w:rsidRDefault="004335C2" w:rsidP="004335C2">
      <w:pPr>
        <w:ind w:left="360"/>
        <w:jc w:val="both"/>
      </w:pPr>
      <w:r w:rsidRPr="00ED6A0D">
        <w:t xml:space="preserve">  *   *   *</w:t>
      </w:r>
    </w:p>
    <w:p w:rsidR="00D87C7D" w:rsidRPr="00ED6A0D" w:rsidRDefault="00D87C7D" w:rsidP="00D87C7D">
      <w:pPr>
        <w:jc w:val="both"/>
      </w:pPr>
      <w:r w:rsidRPr="00ED6A0D">
        <w:t xml:space="preserve">Деревянная птица счастья, </w:t>
      </w:r>
    </w:p>
    <w:p w:rsidR="00D87C7D" w:rsidRPr="00ED6A0D" w:rsidRDefault="00D87C7D" w:rsidP="00D87C7D">
      <w:pPr>
        <w:jc w:val="both"/>
      </w:pPr>
      <w:r w:rsidRPr="00ED6A0D">
        <w:t xml:space="preserve">                        поделка народных умельцев,</w:t>
      </w:r>
    </w:p>
    <w:p w:rsidR="00D87C7D" w:rsidRPr="00ED6A0D" w:rsidRDefault="00D87C7D" w:rsidP="00D87C7D">
      <w:pPr>
        <w:jc w:val="both"/>
      </w:pPr>
      <w:r w:rsidRPr="00ED6A0D">
        <w:t xml:space="preserve">                                               искусных и не очень.</w:t>
      </w:r>
    </w:p>
    <w:p w:rsidR="00D87C7D" w:rsidRPr="00ED6A0D" w:rsidRDefault="00D87C7D" w:rsidP="00D87C7D">
      <w:pPr>
        <w:jc w:val="both"/>
      </w:pPr>
      <w:r w:rsidRPr="00ED6A0D">
        <w:t>Наивный талисман</w:t>
      </w:r>
    </w:p>
    <w:p w:rsidR="00D87C7D" w:rsidRPr="00ED6A0D" w:rsidRDefault="00D87C7D" w:rsidP="00D87C7D">
      <w:pPr>
        <w:jc w:val="both"/>
      </w:pPr>
      <w:r w:rsidRPr="00ED6A0D">
        <w:t xml:space="preserve">                            наивных людей,</w:t>
      </w:r>
    </w:p>
    <w:p w:rsidR="008F15E8" w:rsidRPr="00ED6A0D" w:rsidRDefault="00D87C7D" w:rsidP="008F15E8">
      <w:pPr>
        <w:jc w:val="both"/>
      </w:pPr>
      <w:r w:rsidRPr="00ED6A0D">
        <w:t>п</w:t>
      </w:r>
      <w:r w:rsidR="008F15E8" w:rsidRPr="00ED6A0D">
        <w:t>ринеси им радость,</w:t>
      </w:r>
    </w:p>
    <w:p w:rsidR="00D87C7D" w:rsidRPr="00ED6A0D" w:rsidRDefault="00D87C7D" w:rsidP="008F15E8">
      <w:pPr>
        <w:jc w:val="both"/>
      </w:pPr>
      <w:r w:rsidRPr="00ED6A0D">
        <w:t>Пожалуйста!</w:t>
      </w:r>
    </w:p>
    <w:p w:rsidR="00A13250" w:rsidRPr="00ED6A0D" w:rsidRDefault="00A13250" w:rsidP="008F15E8">
      <w:pPr>
        <w:jc w:val="both"/>
      </w:pPr>
    </w:p>
    <w:p w:rsidR="00A13250" w:rsidRPr="00ED6A0D" w:rsidRDefault="00A13250" w:rsidP="00A13250">
      <w:pPr>
        <w:ind w:left="360"/>
        <w:jc w:val="both"/>
      </w:pPr>
      <w:r w:rsidRPr="00ED6A0D">
        <w:t xml:space="preserve">  *   *   *</w:t>
      </w:r>
    </w:p>
    <w:p w:rsidR="00A27E46" w:rsidRPr="00ED6A0D" w:rsidRDefault="00A27E46" w:rsidP="00A27E46">
      <w:pPr>
        <w:jc w:val="both"/>
      </w:pPr>
      <w:r w:rsidRPr="00ED6A0D">
        <w:t>Плыву по солнечной дорожке.</w:t>
      </w:r>
    </w:p>
    <w:p w:rsidR="00A27E46" w:rsidRPr="00ED6A0D" w:rsidRDefault="00A27E46" w:rsidP="00A27E46">
      <w:pPr>
        <w:jc w:val="both"/>
      </w:pPr>
      <w:r w:rsidRPr="00ED6A0D">
        <w:t>Куда она приведёт меня?</w:t>
      </w:r>
    </w:p>
    <w:p w:rsidR="00A27E46" w:rsidRPr="00ED6A0D" w:rsidRDefault="00A27E46" w:rsidP="00A27E46">
      <w:pPr>
        <w:jc w:val="both"/>
      </w:pPr>
      <w:r w:rsidRPr="00ED6A0D">
        <w:t>К дальним берегам или в знакомую гавань?</w:t>
      </w:r>
    </w:p>
    <w:p w:rsidR="00A27E46" w:rsidRPr="00ED6A0D" w:rsidRDefault="00A27E46" w:rsidP="00A27E46">
      <w:pPr>
        <w:jc w:val="both"/>
      </w:pPr>
      <w:r w:rsidRPr="00ED6A0D">
        <w:t>Оказывается, к стенке бассейна.</w:t>
      </w:r>
    </w:p>
    <w:p w:rsidR="00A27E46" w:rsidRPr="00ED6A0D" w:rsidRDefault="00A27E46" w:rsidP="00A27E46">
      <w:pPr>
        <w:jc w:val="both"/>
      </w:pPr>
    </w:p>
    <w:p w:rsidR="00A27E46" w:rsidRPr="00ED6A0D" w:rsidRDefault="00A27E46" w:rsidP="00A27E46">
      <w:pPr>
        <w:ind w:left="360"/>
        <w:jc w:val="both"/>
      </w:pPr>
      <w:r w:rsidRPr="00ED6A0D">
        <w:t xml:space="preserve">  *   *   *</w:t>
      </w:r>
    </w:p>
    <w:p w:rsidR="002D6B90" w:rsidRPr="00ED6A0D" w:rsidRDefault="002D6B90" w:rsidP="002D6B90">
      <w:pPr>
        <w:jc w:val="both"/>
      </w:pPr>
      <w:r w:rsidRPr="00ED6A0D">
        <w:t>Трудяга лифт в многоэтажном доме,</w:t>
      </w:r>
    </w:p>
    <w:p w:rsidR="002D6B90" w:rsidRPr="00ED6A0D" w:rsidRDefault="002D6B90" w:rsidP="002D6B90">
      <w:pPr>
        <w:jc w:val="both"/>
      </w:pPr>
      <w:r w:rsidRPr="00ED6A0D">
        <w:t>Скрипя, натужно силясь и кряхтя,</w:t>
      </w:r>
    </w:p>
    <w:p w:rsidR="002D6B90" w:rsidRPr="00ED6A0D" w:rsidRDefault="002D6B90" w:rsidP="002D6B90">
      <w:pPr>
        <w:jc w:val="both"/>
      </w:pPr>
      <w:r w:rsidRPr="00ED6A0D">
        <w:t>Годами служит людям круглосуточно:</w:t>
      </w:r>
    </w:p>
    <w:p w:rsidR="002D6B90" w:rsidRPr="00ED6A0D" w:rsidRDefault="002D6B90" w:rsidP="002D6B90">
      <w:pPr>
        <w:jc w:val="both"/>
      </w:pPr>
      <w:r w:rsidRPr="00ED6A0D">
        <w:t>Неутомимо поднимает к небесам</w:t>
      </w:r>
    </w:p>
    <w:p w:rsidR="002D6B90" w:rsidRPr="00ED6A0D" w:rsidRDefault="002D6B90" w:rsidP="002D6B90">
      <w:pPr>
        <w:jc w:val="both"/>
      </w:pPr>
      <w:r w:rsidRPr="00ED6A0D">
        <w:t>И опускает на родную землю.</w:t>
      </w:r>
    </w:p>
    <w:p w:rsidR="002D6B90" w:rsidRPr="00ED6A0D" w:rsidRDefault="002D6B90" w:rsidP="002D6B90">
      <w:pPr>
        <w:jc w:val="both"/>
      </w:pPr>
      <w:r w:rsidRPr="00ED6A0D">
        <w:t>Они же лишь ворчат на старость лифта,</w:t>
      </w:r>
    </w:p>
    <w:p w:rsidR="002D6B90" w:rsidRPr="00ED6A0D" w:rsidRDefault="002D6B90" w:rsidP="002D6B90">
      <w:pPr>
        <w:jc w:val="both"/>
      </w:pPr>
      <w:r w:rsidRPr="00ED6A0D">
        <w:t xml:space="preserve">Совсем забыв, что добрый он Волшебник. </w:t>
      </w:r>
    </w:p>
    <w:p w:rsidR="00CB5B31" w:rsidRPr="00ED6A0D" w:rsidRDefault="00CB5B31" w:rsidP="00D553FE">
      <w:pPr>
        <w:jc w:val="both"/>
      </w:pPr>
    </w:p>
    <w:p w:rsidR="0005568A" w:rsidRPr="00ED6A0D" w:rsidRDefault="0005568A" w:rsidP="0005568A">
      <w:pPr>
        <w:ind w:left="567"/>
        <w:jc w:val="both"/>
      </w:pPr>
      <w:r w:rsidRPr="00ED6A0D">
        <w:lastRenderedPageBreak/>
        <w:t xml:space="preserve">  *   *   *</w:t>
      </w:r>
    </w:p>
    <w:p w:rsidR="00ED35D7" w:rsidRPr="00ED6A0D" w:rsidRDefault="00ED35D7" w:rsidP="00ED35D7">
      <w:pPr>
        <w:jc w:val="both"/>
      </w:pPr>
      <w:r w:rsidRPr="00ED6A0D">
        <w:t>Цветаева Анастасия,</w:t>
      </w:r>
    </w:p>
    <w:p w:rsidR="00ED35D7" w:rsidRPr="00ED6A0D" w:rsidRDefault="00ED35D7" w:rsidP="00ED35D7">
      <w:pPr>
        <w:jc w:val="both"/>
      </w:pPr>
      <w:r w:rsidRPr="00ED6A0D">
        <w:t xml:space="preserve">                        сестра известной поэтессы,</w:t>
      </w:r>
    </w:p>
    <w:p w:rsidR="00ED35D7" w:rsidRPr="00ED6A0D" w:rsidRDefault="00ED35D7" w:rsidP="00ED35D7">
      <w:pPr>
        <w:jc w:val="both"/>
      </w:pPr>
      <w:r w:rsidRPr="00ED6A0D">
        <w:t>талантлива не менее её.</w:t>
      </w:r>
    </w:p>
    <w:p w:rsidR="00ED35D7" w:rsidRPr="00ED6A0D" w:rsidRDefault="00ED35D7" w:rsidP="00ED35D7">
      <w:pPr>
        <w:jc w:val="both"/>
      </w:pPr>
      <w:r w:rsidRPr="00ED6A0D">
        <w:t>Прошедшая через ГУЛАГ,</w:t>
      </w:r>
    </w:p>
    <w:p w:rsidR="00ED35D7" w:rsidRPr="00ED6A0D" w:rsidRDefault="00ED35D7" w:rsidP="00ED35D7">
      <w:pPr>
        <w:jc w:val="both"/>
      </w:pPr>
      <w:r w:rsidRPr="00ED6A0D">
        <w:t xml:space="preserve">             сквозь униженья и церковной крысы бедность, </w:t>
      </w:r>
    </w:p>
    <w:p w:rsidR="00ED35D7" w:rsidRPr="00ED6A0D" w:rsidRDefault="00ED35D7" w:rsidP="00ED35D7">
      <w:pPr>
        <w:jc w:val="both"/>
      </w:pPr>
      <w:r w:rsidRPr="00ED6A0D">
        <w:t>прожившая наполненную жизнь</w:t>
      </w:r>
    </w:p>
    <w:p w:rsidR="00ED35D7" w:rsidRPr="00ED6A0D" w:rsidRDefault="00ED35D7" w:rsidP="00ED35D7">
      <w:pPr>
        <w:jc w:val="both"/>
      </w:pPr>
      <w:r w:rsidRPr="00ED6A0D">
        <w:t xml:space="preserve">                              людьми, стихами, бедами и счастьем,</w:t>
      </w:r>
    </w:p>
    <w:p w:rsidR="00ED35D7" w:rsidRPr="00ED6A0D" w:rsidRDefault="00ED35D7" w:rsidP="00ED35D7">
      <w:pPr>
        <w:jc w:val="both"/>
      </w:pPr>
      <w:r w:rsidRPr="00ED6A0D">
        <w:t xml:space="preserve">не потерявшая ни веры, ни любви, </w:t>
      </w:r>
    </w:p>
    <w:p w:rsidR="00ED35D7" w:rsidRPr="00ED6A0D" w:rsidRDefault="00ED35D7" w:rsidP="00ED35D7">
      <w:pPr>
        <w:jc w:val="both"/>
      </w:pPr>
      <w:r w:rsidRPr="00ED6A0D">
        <w:t xml:space="preserve">                                                 ни оптимизма.</w:t>
      </w:r>
    </w:p>
    <w:p w:rsidR="00ED35D7" w:rsidRPr="00ED6A0D" w:rsidRDefault="00ED35D7" w:rsidP="00ED35D7">
      <w:pPr>
        <w:jc w:val="both"/>
      </w:pPr>
      <w:r w:rsidRPr="00ED6A0D">
        <w:t xml:space="preserve">Ей молодость была присуща до конца. </w:t>
      </w:r>
    </w:p>
    <w:p w:rsidR="00ED35D7" w:rsidRPr="00ED6A0D" w:rsidRDefault="00ED35D7" w:rsidP="00ED35D7">
      <w:pPr>
        <w:jc w:val="both"/>
      </w:pPr>
      <w:r w:rsidRPr="00ED6A0D">
        <w:t>Как и она, хотела б я сказать:</w:t>
      </w:r>
    </w:p>
    <w:p w:rsidR="00412782" w:rsidRDefault="00ED35D7" w:rsidP="00F76A87">
      <w:pPr>
        <w:jc w:val="both"/>
      </w:pPr>
      <w:r w:rsidRPr="00ED6A0D">
        <w:t>«Мне девяносто лет, легка моя походка»!</w:t>
      </w:r>
    </w:p>
    <w:p w:rsidR="002340C4" w:rsidRDefault="002340C4" w:rsidP="00F76A87">
      <w:pPr>
        <w:jc w:val="both"/>
      </w:pPr>
    </w:p>
    <w:p w:rsidR="002340C4" w:rsidRDefault="002340C4" w:rsidP="002340C4">
      <w:pPr>
        <w:ind w:left="360"/>
        <w:jc w:val="both"/>
      </w:pPr>
      <w:r>
        <w:t xml:space="preserve">  *   *   *  </w:t>
      </w:r>
    </w:p>
    <w:p w:rsidR="002340C4" w:rsidRDefault="002340C4" w:rsidP="002340C4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од выдохнул дым</w:t>
      </w:r>
    </w:p>
    <w:p w:rsidR="002340C4" w:rsidRDefault="002340C4" w:rsidP="002340C4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головым змеем Горынычем.</w:t>
      </w:r>
    </w:p>
    <w:p w:rsidR="002340C4" w:rsidRDefault="002340C4" w:rsidP="002340C4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!</w:t>
      </w:r>
    </w:p>
    <w:p w:rsidR="002340C4" w:rsidRPr="002340C4" w:rsidRDefault="002340C4" w:rsidP="002340C4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пасайтесь, кто может!</w:t>
      </w:r>
    </w:p>
    <w:p w:rsidR="00727A13" w:rsidRPr="00EE4C39" w:rsidRDefault="00727A13" w:rsidP="00F76A87">
      <w:pPr>
        <w:jc w:val="both"/>
      </w:pPr>
    </w:p>
    <w:p w:rsidR="00727A13" w:rsidRPr="00EE4C39" w:rsidRDefault="00727A13" w:rsidP="00727A13">
      <w:pPr>
        <w:ind w:left="360"/>
        <w:jc w:val="both"/>
      </w:pPr>
      <w:r w:rsidRPr="00EE4C39">
        <w:t xml:space="preserve">  *   *   *</w:t>
      </w:r>
    </w:p>
    <w:p w:rsidR="00727A13" w:rsidRPr="00C77DF2" w:rsidRDefault="00727A13" w:rsidP="00727A13">
      <w:pPr>
        <w:jc w:val="both"/>
      </w:pPr>
      <w:r w:rsidRPr="00C77DF2">
        <w:t>Пёрышко на дороге.</w:t>
      </w:r>
    </w:p>
    <w:p w:rsidR="00727A13" w:rsidRPr="00C77DF2" w:rsidRDefault="00EE4C39" w:rsidP="00727A13">
      <w:pPr>
        <w:jc w:val="both"/>
      </w:pPr>
      <w:r>
        <w:t>Кто оставил</w:t>
      </w:r>
      <w:r w:rsidR="00727A13" w:rsidRPr="00C77DF2">
        <w:t xml:space="preserve"> его </w:t>
      </w:r>
      <w:r w:rsidR="00543D92" w:rsidRPr="00C77DF2">
        <w:t xml:space="preserve">мне </w:t>
      </w:r>
      <w:r w:rsidR="00727A13" w:rsidRPr="00C77DF2">
        <w:t>на память?</w:t>
      </w:r>
    </w:p>
    <w:p w:rsidR="00727A13" w:rsidRPr="00C77DF2" w:rsidRDefault="00D374D9" w:rsidP="00727A13">
      <w:pPr>
        <w:jc w:val="both"/>
      </w:pPr>
      <w:r>
        <w:t>Сорока, ворона или, может</w:t>
      </w:r>
      <w:r w:rsidR="00727A13" w:rsidRPr="00C77DF2">
        <w:t>, Жар-птица?</w:t>
      </w:r>
    </w:p>
    <w:p w:rsidR="00727A13" w:rsidRDefault="00D374D9" w:rsidP="00D374D9">
      <w:pPr>
        <w:jc w:val="both"/>
      </w:pPr>
      <w:r>
        <w:t>Тёмным перламутром сияет оно.</w:t>
      </w:r>
    </w:p>
    <w:p w:rsidR="00591028" w:rsidRDefault="00591028" w:rsidP="00591028">
      <w:pPr>
        <w:jc w:val="both"/>
      </w:pPr>
    </w:p>
    <w:p w:rsidR="00591028" w:rsidRDefault="00591028" w:rsidP="00D374D9">
      <w:pPr>
        <w:jc w:val="both"/>
      </w:pPr>
      <w:r>
        <w:t xml:space="preserve">   *    *    *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ужом городе я, споткнувшись,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упала плашмя об асфальт.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збитым лицом и в грязной одежде,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плохо ориентируясь в нём, 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тала спрашивать на остановке,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де проходит автобус номер двадцать пять.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творачивались от меня</w:t>
      </w:r>
    </w:p>
    <w:p w:rsidR="00591028" w:rsidRPr="00825E57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и</w:t>
      </w:r>
      <w:r w:rsidRPr="00825E57">
        <w:rPr>
          <w:rFonts w:ascii="Times New Roman" w:hAnsi="Times New Roman" w:cs="Times New Roman"/>
          <w:sz w:val="24"/>
          <w:szCs w:val="24"/>
        </w:rPr>
        <w:t xml:space="preserve"> только мотали головой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 знак того, что не знают.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то не спросил, что со мной случилось, 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е предложил помочь.</w:t>
      </w:r>
    </w:p>
    <w:p w:rsidR="00591028" w:rsidRPr="00F11109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мало надо, чтобы почувствовать себя изгоем!</w:t>
      </w:r>
    </w:p>
    <w:p w:rsidR="00591028" w:rsidRPr="00DA4379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591028" w:rsidRPr="00591028" w:rsidRDefault="00591028" w:rsidP="00591028">
      <w:pPr>
        <w:ind w:left="705"/>
      </w:pPr>
      <w:r w:rsidRPr="00591028">
        <w:t xml:space="preserve"> *   *   *                   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шка из мультфильма «Маша и медведь», 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дрый и ребячливый, 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пеливый воспитатель и весёлый циркач,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всем удачливый в личной жизни,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меющий много друзей.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знаю, кем ты был в детстве – 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нни Пухом! </w:t>
      </w:r>
    </w:p>
    <w:p w:rsidR="00617920" w:rsidRDefault="00617920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17920" w:rsidRPr="00617920" w:rsidRDefault="00617920" w:rsidP="00591028">
      <w:pPr>
        <w:pStyle w:val="ab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17920">
        <w:rPr>
          <w:rFonts w:ascii="Times New Roman" w:hAnsi="Times New Roman" w:cs="Times New Roman"/>
          <w:b/>
          <w:sz w:val="24"/>
          <w:szCs w:val="24"/>
        </w:rPr>
        <w:t>ВЕЧНЫЙ ЖИД</w:t>
      </w:r>
    </w:p>
    <w:p w:rsidR="00591028" w:rsidRDefault="00591028" w:rsidP="00591028">
      <w:pPr>
        <w:pStyle w:val="ab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617920" w:rsidRPr="00ED6A0D" w:rsidRDefault="00617920" w:rsidP="00617920">
      <w:pPr>
        <w:ind w:left="486"/>
        <w:jc w:val="both"/>
      </w:pPr>
      <w:r w:rsidRPr="00ED6A0D">
        <w:t xml:space="preserve">*   *   * </w:t>
      </w:r>
    </w:p>
    <w:p w:rsidR="00617920" w:rsidRPr="00ED6A0D" w:rsidRDefault="00617920" w:rsidP="00617920">
      <w:pPr>
        <w:jc w:val="both"/>
      </w:pPr>
      <w:r w:rsidRPr="00ED6A0D">
        <w:t>Вечный Жид – олицетворение еврейского народа.</w:t>
      </w:r>
    </w:p>
    <w:p w:rsidR="00617920" w:rsidRPr="00ED6A0D" w:rsidRDefault="00617920" w:rsidP="00617920">
      <w:pPr>
        <w:jc w:val="both"/>
      </w:pPr>
      <w:r w:rsidRPr="00ED6A0D">
        <w:t>Он тоже отовсюду был гоним и всеми презираем.</w:t>
      </w:r>
    </w:p>
    <w:p w:rsidR="00617920" w:rsidRPr="00ED6A0D" w:rsidRDefault="00617920" w:rsidP="00617920">
      <w:pPr>
        <w:jc w:val="both"/>
      </w:pPr>
      <w:r w:rsidRPr="00ED6A0D">
        <w:t>Блуждал он на чужбине сотни лет,</w:t>
      </w:r>
    </w:p>
    <w:p w:rsidR="00617920" w:rsidRPr="00ED6A0D" w:rsidRDefault="00617920" w:rsidP="00617920">
      <w:pPr>
        <w:jc w:val="both"/>
      </w:pPr>
      <w:r w:rsidRPr="00ED6A0D">
        <w:t xml:space="preserve">                                        своей отчизны не имея.</w:t>
      </w:r>
    </w:p>
    <w:p w:rsidR="00617920" w:rsidRPr="00ED6A0D" w:rsidRDefault="00617920" w:rsidP="00617920">
      <w:pPr>
        <w:jc w:val="both"/>
      </w:pPr>
      <w:r w:rsidRPr="00ED6A0D">
        <w:t>У Вечного Жида лишь пять монет в кармане –</w:t>
      </w:r>
    </w:p>
    <w:p w:rsidR="00617920" w:rsidRPr="00ED6A0D" w:rsidRDefault="00617920" w:rsidP="00617920">
      <w:pPr>
        <w:jc w:val="both"/>
      </w:pPr>
      <w:r w:rsidRPr="00ED6A0D">
        <w:t>Народ еврейский вечно разорялся</w:t>
      </w:r>
    </w:p>
    <w:p w:rsidR="00617920" w:rsidRPr="00ED6A0D" w:rsidRDefault="00617920" w:rsidP="00617920">
      <w:pPr>
        <w:jc w:val="both"/>
      </w:pPr>
      <w:r w:rsidRPr="00ED6A0D">
        <w:t xml:space="preserve">            богатой знатью, вплоть до королей, </w:t>
      </w:r>
    </w:p>
    <w:p w:rsidR="00617920" w:rsidRPr="00ED6A0D" w:rsidRDefault="00617920" w:rsidP="00617920">
      <w:pPr>
        <w:jc w:val="both"/>
      </w:pPr>
      <w:r w:rsidRPr="00ED6A0D">
        <w:t xml:space="preserve">                  терпя погромы и костры пожаров.</w:t>
      </w:r>
    </w:p>
    <w:p w:rsidR="00617920" w:rsidRPr="00ED6A0D" w:rsidRDefault="00617920" w:rsidP="00617920">
      <w:pPr>
        <w:jc w:val="both"/>
      </w:pPr>
      <w:r w:rsidRPr="00ED6A0D">
        <w:t xml:space="preserve">Легенды многие гласят, </w:t>
      </w:r>
    </w:p>
    <w:p w:rsidR="00617920" w:rsidRPr="00ED6A0D" w:rsidRDefault="00617920" w:rsidP="00617920">
      <w:pPr>
        <w:jc w:val="both"/>
      </w:pPr>
      <w:r w:rsidRPr="00ED6A0D">
        <w:t xml:space="preserve">          что Бог, в конце концов, Аг</w:t>
      </w:r>
      <w:r w:rsidRPr="00ED6A0D">
        <w:rPr>
          <w:b/>
          <w:i/>
        </w:rPr>
        <w:t>а</w:t>
      </w:r>
      <w:r w:rsidRPr="00ED6A0D">
        <w:t>сфера простил,</w:t>
      </w:r>
    </w:p>
    <w:p w:rsidR="00617920" w:rsidRPr="00ED6A0D" w:rsidRDefault="00617920" w:rsidP="00617920">
      <w:pPr>
        <w:jc w:val="both"/>
      </w:pPr>
      <w:r w:rsidRPr="00ED6A0D">
        <w:t xml:space="preserve">                                              освободив от вечной кары.</w:t>
      </w:r>
    </w:p>
    <w:p w:rsidR="00617920" w:rsidRPr="00ED6A0D" w:rsidRDefault="00617920" w:rsidP="00617920">
      <w:pPr>
        <w:jc w:val="both"/>
      </w:pPr>
      <w:r w:rsidRPr="00ED6A0D">
        <w:t>Народ еврейский, через тернии пройдя,</w:t>
      </w:r>
    </w:p>
    <w:p w:rsidR="00617920" w:rsidRPr="00ED6A0D" w:rsidRDefault="00617920" w:rsidP="00617920">
      <w:pPr>
        <w:jc w:val="both"/>
      </w:pPr>
      <w:r w:rsidRPr="00ED6A0D">
        <w:t>Обрёл родную землю.</w:t>
      </w:r>
    </w:p>
    <w:p w:rsidR="00617920" w:rsidRPr="00ED6A0D" w:rsidRDefault="00617920" w:rsidP="00617920">
      <w:pPr>
        <w:jc w:val="both"/>
      </w:pPr>
      <w:r w:rsidRPr="00ED6A0D">
        <w:t>Стойким был в своём желанье он</w:t>
      </w:r>
    </w:p>
    <w:p w:rsidR="00617920" w:rsidRPr="00ED6A0D" w:rsidRDefault="00617920" w:rsidP="00617920">
      <w:pPr>
        <w:jc w:val="both"/>
      </w:pPr>
      <w:r w:rsidRPr="00ED6A0D">
        <w:t>Отцов заветы, веру сохранить.</w:t>
      </w:r>
    </w:p>
    <w:p w:rsidR="00617920" w:rsidRPr="00ED6A0D" w:rsidRDefault="00617920" w:rsidP="00617920">
      <w:pPr>
        <w:jc w:val="both"/>
      </w:pPr>
      <w:r w:rsidRPr="00ED6A0D">
        <w:t>Бог наградил его за это.</w:t>
      </w:r>
    </w:p>
    <w:p w:rsidR="00617920" w:rsidRPr="00ED6A0D" w:rsidRDefault="00617920" w:rsidP="00617920">
      <w:pPr>
        <w:jc w:val="both"/>
      </w:pPr>
      <w:r w:rsidRPr="00ED6A0D">
        <w:t>Тот самый Бог, что вечен и един</w:t>
      </w:r>
    </w:p>
    <w:p w:rsidR="00617920" w:rsidRPr="00ED6A0D" w:rsidRDefault="00617920" w:rsidP="00617920">
      <w:pPr>
        <w:jc w:val="both"/>
      </w:pPr>
      <w:r w:rsidRPr="00ED6A0D">
        <w:t>Для всех религий и для всех народов.</w:t>
      </w:r>
    </w:p>
    <w:p w:rsidR="007F4E09" w:rsidRPr="00ED6A0D" w:rsidRDefault="007F4E09" w:rsidP="007F4E09">
      <w:pPr>
        <w:jc w:val="center"/>
      </w:pPr>
    </w:p>
    <w:p w:rsidR="007F4E09" w:rsidRPr="00ED6A0D" w:rsidRDefault="007F4E09" w:rsidP="007F4E09">
      <w:pPr>
        <w:ind w:left="360"/>
        <w:jc w:val="both"/>
      </w:pPr>
      <w:r w:rsidRPr="00ED6A0D">
        <w:t xml:space="preserve">  *   *   *</w:t>
      </w:r>
    </w:p>
    <w:p w:rsidR="007F4E09" w:rsidRPr="00ED6A0D" w:rsidRDefault="007F4E09" w:rsidP="007F4E09">
      <w:pPr>
        <w:jc w:val="both"/>
      </w:pPr>
      <w:r w:rsidRPr="00ED6A0D">
        <w:t>Вечный Жид.</w:t>
      </w:r>
    </w:p>
    <w:p w:rsidR="007F4E09" w:rsidRPr="00ED6A0D" w:rsidRDefault="007F4E09" w:rsidP="007F4E09">
      <w:pPr>
        <w:jc w:val="both"/>
      </w:pPr>
      <w:r w:rsidRPr="00ED6A0D">
        <w:t>Его прошлое окутано тайной.</w:t>
      </w:r>
    </w:p>
    <w:p w:rsidR="007F4E09" w:rsidRPr="00ED6A0D" w:rsidRDefault="007F4E09" w:rsidP="007F4E09">
      <w:pPr>
        <w:jc w:val="both"/>
      </w:pPr>
      <w:r w:rsidRPr="00ED6A0D">
        <w:t>Кто он? Любимый ученик Христа,</w:t>
      </w:r>
    </w:p>
    <w:p w:rsidR="007F4E09" w:rsidRPr="00ED6A0D" w:rsidRDefault="007F4E09" w:rsidP="007F4E09">
      <w:pPr>
        <w:jc w:val="both"/>
      </w:pPr>
      <w:r w:rsidRPr="00ED6A0D">
        <w:t>которому на счастье обещана вечная жизнь,</w:t>
      </w:r>
    </w:p>
    <w:p w:rsidR="007F4E09" w:rsidRPr="00ED6A0D" w:rsidRDefault="007F4E09" w:rsidP="007F4E09">
      <w:pPr>
        <w:jc w:val="both"/>
      </w:pPr>
      <w:r w:rsidRPr="00ED6A0D">
        <w:t>или страшный грешник,</w:t>
      </w:r>
    </w:p>
    <w:p w:rsidR="007F4E09" w:rsidRPr="00ED6A0D" w:rsidRDefault="007F4E09" w:rsidP="007F4E09">
      <w:pPr>
        <w:jc w:val="both"/>
      </w:pPr>
      <w:r w:rsidRPr="00ED6A0D">
        <w:t xml:space="preserve">обидевший Иисуса </w:t>
      </w:r>
    </w:p>
    <w:p w:rsidR="007F4E09" w:rsidRPr="00ED6A0D" w:rsidRDefault="007F4E09" w:rsidP="007F4E09">
      <w:pPr>
        <w:jc w:val="both"/>
      </w:pPr>
      <w:r w:rsidRPr="00ED6A0D">
        <w:t xml:space="preserve">                           и обречённый на вечное скитание?</w:t>
      </w:r>
    </w:p>
    <w:p w:rsidR="007F4E09" w:rsidRPr="00ED6A0D" w:rsidRDefault="007F4E09" w:rsidP="007F4E09">
      <w:pPr>
        <w:jc w:val="both"/>
      </w:pPr>
      <w:r w:rsidRPr="00ED6A0D">
        <w:t>Благородный защитник слабых</w:t>
      </w:r>
    </w:p>
    <w:p w:rsidR="007F4E09" w:rsidRPr="00ED6A0D" w:rsidRDefault="007F4E09" w:rsidP="007F4E09">
      <w:pPr>
        <w:jc w:val="both"/>
      </w:pPr>
      <w:r w:rsidRPr="00ED6A0D">
        <w:t xml:space="preserve">Или злодей, сеющий несчастье везде, </w:t>
      </w:r>
    </w:p>
    <w:p w:rsidR="007F4E09" w:rsidRPr="00ED6A0D" w:rsidRDefault="007F4E09" w:rsidP="007F4E09">
      <w:pPr>
        <w:jc w:val="both"/>
      </w:pPr>
      <w:r w:rsidRPr="00ED6A0D">
        <w:t xml:space="preserve">                                где появляется хоть на минуту?</w:t>
      </w:r>
    </w:p>
    <w:p w:rsidR="007F4E09" w:rsidRPr="00ED6A0D" w:rsidRDefault="007F4E09" w:rsidP="007F4E09">
      <w:pPr>
        <w:jc w:val="both"/>
      </w:pPr>
      <w:r w:rsidRPr="00ED6A0D">
        <w:t>Легенды говорят разное.</w:t>
      </w:r>
    </w:p>
    <w:p w:rsidR="007F4E09" w:rsidRPr="00ED6A0D" w:rsidRDefault="007F4E09" w:rsidP="007F4E09">
      <w:pPr>
        <w:jc w:val="both"/>
      </w:pPr>
      <w:r w:rsidRPr="00ED6A0D">
        <w:t>Каждый может сделать свой выбор.</w:t>
      </w:r>
    </w:p>
    <w:p w:rsidR="007F4E09" w:rsidRPr="00ED6A0D" w:rsidRDefault="007F4E09" w:rsidP="007F4E09">
      <w:pPr>
        <w:ind w:left="360"/>
        <w:jc w:val="both"/>
      </w:pPr>
    </w:p>
    <w:p w:rsidR="007F4E09" w:rsidRPr="00ED6A0D" w:rsidRDefault="007F4E09" w:rsidP="007F4E09">
      <w:pPr>
        <w:ind w:left="360"/>
        <w:jc w:val="both"/>
      </w:pPr>
      <w:r w:rsidRPr="00ED6A0D">
        <w:t xml:space="preserve">  *   *   *</w:t>
      </w:r>
    </w:p>
    <w:p w:rsidR="007F4E09" w:rsidRPr="00ED6A0D" w:rsidRDefault="007F4E09" w:rsidP="007F4E09">
      <w:pPr>
        <w:jc w:val="both"/>
      </w:pPr>
      <w:r w:rsidRPr="00ED6A0D">
        <w:t>Вечный Жид,</w:t>
      </w:r>
    </w:p>
    <w:p w:rsidR="007F4E09" w:rsidRPr="00ED6A0D" w:rsidRDefault="007F4E09" w:rsidP="007F4E09">
      <w:pPr>
        <w:jc w:val="both"/>
      </w:pPr>
      <w:r w:rsidRPr="00ED6A0D">
        <w:t>прожив сто лет,</w:t>
      </w:r>
    </w:p>
    <w:p w:rsidR="007F4E09" w:rsidRPr="00ED6A0D" w:rsidRDefault="007F4E09" w:rsidP="007F4E09">
      <w:pPr>
        <w:jc w:val="both"/>
      </w:pPr>
      <w:r w:rsidRPr="00ED6A0D">
        <w:t xml:space="preserve">           впадает в страшную болезнь,</w:t>
      </w:r>
    </w:p>
    <w:p w:rsidR="007F4E09" w:rsidRPr="00ED6A0D" w:rsidRDefault="007F4E09" w:rsidP="007F4E09">
      <w:pPr>
        <w:jc w:val="both"/>
      </w:pPr>
      <w:r w:rsidRPr="00ED6A0D">
        <w:t xml:space="preserve">                                               вот-вот умрёт.</w:t>
      </w:r>
    </w:p>
    <w:p w:rsidR="007F4E09" w:rsidRPr="00ED6A0D" w:rsidRDefault="007F4E09" w:rsidP="007F4E09">
      <w:pPr>
        <w:jc w:val="both"/>
      </w:pPr>
      <w:r w:rsidRPr="00ED6A0D">
        <w:t>Прощается он с миром.</w:t>
      </w:r>
    </w:p>
    <w:p w:rsidR="007F4E09" w:rsidRPr="00ED6A0D" w:rsidRDefault="007F4E09" w:rsidP="007F4E09">
      <w:pPr>
        <w:jc w:val="both"/>
      </w:pPr>
      <w:r w:rsidRPr="00ED6A0D">
        <w:t xml:space="preserve">Но снова оживает, </w:t>
      </w:r>
    </w:p>
    <w:p w:rsidR="007F4E09" w:rsidRPr="00ED6A0D" w:rsidRDefault="007F4E09" w:rsidP="007F4E09">
      <w:pPr>
        <w:jc w:val="both"/>
      </w:pPr>
      <w:r w:rsidRPr="00ED6A0D">
        <w:t xml:space="preserve">            возрождаясь к жизни не стариком –</w:t>
      </w:r>
    </w:p>
    <w:p w:rsidR="007F4E09" w:rsidRPr="00ED6A0D" w:rsidRDefault="007F4E09" w:rsidP="007F4E09">
      <w:pPr>
        <w:jc w:val="both"/>
      </w:pPr>
      <w:r w:rsidRPr="00ED6A0D">
        <w:t>Мужчиной во цвете сил и лет –</w:t>
      </w:r>
    </w:p>
    <w:p w:rsidR="007F4E09" w:rsidRPr="00ED6A0D" w:rsidRDefault="007F4E09" w:rsidP="007F4E09">
      <w:pPr>
        <w:jc w:val="both"/>
      </w:pPr>
      <w:r w:rsidRPr="00ED6A0D">
        <w:t xml:space="preserve">                                            Тридцатилетним.</w:t>
      </w:r>
    </w:p>
    <w:p w:rsidR="007F4E09" w:rsidRPr="00ED6A0D" w:rsidRDefault="007F4E09" w:rsidP="007F4E09">
      <w:pPr>
        <w:jc w:val="both"/>
      </w:pPr>
      <w:r w:rsidRPr="00ED6A0D">
        <w:t>Готов он снова к вечному движению по свету.</w:t>
      </w:r>
    </w:p>
    <w:p w:rsidR="007F4E09" w:rsidRPr="00ED6A0D" w:rsidRDefault="007F4E09" w:rsidP="007F4E09">
      <w:pPr>
        <w:jc w:val="both"/>
      </w:pPr>
      <w:r w:rsidRPr="00ED6A0D">
        <w:t>Исполнится сто лет ему опять –</w:t>
      </w:r>
    </w:p>
    <w:p w:rsidR="007F4E09" w:rsidRPr="00ED6A0D" w:rsidRDefault="007F4E09" w:rsidP="007F4E09">
      <w:pPr>
        <w:jc w:val="both"/>
      </w:pPr>
      <w:r w:rsidRPr="00ED6A0D">
        <w:t>и та же повторяется картина:</w:t>
      </w:r>
    </w:p>
    <w:p w:rsidR="007F4E09" w:rsidRPr="00ED6A0D" w:rsidRDefault="007F4E09" w:rsidP="007F4E09">
      <w:pPr>
        <w:jc w:val="both"/>
      </w:pPr>
      <w:r w:rsidRPr="00ED6A0D">
        <w:t>пройдёт болезнь – и в путь идёт мужчина молодой.</w:t>
      </w:r>
    </w:p>
    <w:p w:rsidR="007F4E09" w:rsidRPr="00ED6A0D" w:rsidRDefault="007F4E09" w:rsidP="007F4E09">
      <w:pPr>
        <w:jc w:val="both"/>
      </w:pPr>
      <w:r w:rsidRPr="00ED6A0D">
        <w:lastRenderedPageBreak/>
        <w:t>Из века в век одно и то же.</w:t>
      </w:r>
    </w:p>
    <w:p w:rsidR="007F4E09" w:rsidRPr="00ED6A0D" w:rsidRDefault="007F4E09" w:rsidP="007F4E09">
      <w:pPr>
        <w:jc w:val="both"/>
      </w:pPr>
      <w:r w:rsidRPr="00ED6A0D">
        <w:t>Так повелел Христос.</w:t>
      </w:r>
    </w:p>
    <w:p w:rsidR="007F4E09" w:rsidRPr="00ED6A0D" w:rsidRDefault="007F4E09" w:rsidP="007F4E09">
      <w:pPr>
        <w:jc w:val="both"/>
      </w:pPr>
      <w:r w:rsidRPr="00ED6A0D">
        <w:t>Как мы должны понять легенду эту?</w:t>
      </w:r>
    </w:p>
    <w:p w:rsidR="007F4E09" w:rsidRPr="00ED6A0D" w:rsidRDefault="007F4E09" w:rsidP="007F4E09">
      <w:pPr>
        <w:jc w:val="both"/>
      </w:pPr>
      <w:r w:rsidRPr="00ED6A0D">
        <w:t>О чём она?</w:t>
      </w:r>
    </w:p>
    <w:p w:rsidR="007F4E09" w:rsidRPr="00ED6A0D" w:rsidRDefault="007F4E09" w:rsidP="007F4E09">
      <w:pPr>
        <w:jc w:val="both"/>
      </w:pPr>
      <w:r w:rsidRPr="00ED6A0D">
        <w:t>О вечной каре за грехи</w:t>
      </w:r>
    </w:p>
    <w:p w:rsidR="007F4E09" w:rsidRPr="00ED6A0D" w:rsidRDefault="007F4E09" w:rsidP="007F4E09">
      <w:pPr>
        <w:jc w:val="both"/>
      </w:pPr>
      <w:r w:rsidRPr="00ED6A0D">
        <w:t>или о вечном обновленье жизни?</w:t>
      </w:r>
    </w:p>
    <w:p w:rsidR="00591028" w:rsidRPr="00C77DF2" w:rsidRDefault="00591028" w:rsidP="00D374D9">
      <w:pPr>
        <w:jc w:val="both"/>
      </w:pPr>
    </w:p>
    <w:p w:rsidR="00D553FE" w:rsidRPr="00ED6A0D" w:rsidRDefault="00D553FE" w:rsidP="00D553FE">
      <w:pPr>
        <w:ind w:left="567"/>
        <w:jc w:val="both"/>
      </w:pPr>
      <w:r w:rsidRPr="00ED6A0D">
        <w:t xml:space="preserve">  *   *   *</w:t>
      </w:r>
    </w:p>
    <w:p w:rsidR="00D553FE" w:rsidRPr="00ED6A0D" w:rsidRDefault="00D553FE" w:rsidP="00D553FE">
      <w:pPr>
        <w:jc w:val="both"/>
      </w:pPr>
      <w:r w:rsidRPr="00ED6A0D">
        <w:t>Вечный Жид,</w:t>
      </w:r>
    </w:p>
    <w:p w:rsidR="00D553FE" w:rsidRPr="00ED6A0D" w:rsidRDefault="00D553FE" w:rsidP="00D553FE">
      <w:pPr>
        <w:jc w:val="both"/>
      </w:pPr>
      <w:r w:rsidRPr="00ED6A0D">
        <w:t>вечный странник по дорогам жизни.</w:t>
      </w:r>
    </w:p>
    <w:p w:rsidR="00D553FE" w:rsidRPr="00ED6A0D" w:rsidRDefault="00D553FE" w:rsidP="00D553FE">
      <w:pPr>
        <w:jc w:val="both"/>
      </w:pPr>
      <w:r w:rsidRPr="00ED6A0D">
        <w:t>Он волнует воображение</w:t>
      </w:r>
    </w:p>
    <w:p w:rsidR="00D553FE" w:rsidRPr="00ED6A0D" w:rsidRDefault="00D553FE" w:rsidP="00D553FE">
      <w:pPr>
        <w:jc w:val="both"/>
      </w:pPr>
      <w:r w:rsidRPr="00ED6A0D">
        <w:t xml:space="preserve">         призрачной возможностью</w:t>
      </w:r>
    </w:p>
    <w:p w:rsidR="00D553FE" w:rsidRPr="00ED6A0D" w:rsidRDefault="00D553FE" w:rsidP="00D553FE">
      <w:pPr>
        <w:jc w:val="both"/>
      </w:pPr>
      <w:r w:rsidRPr="00ED6A0D">
        <w:t xml:space="preserve">                 бесконечного существования.</w:t>
      </w:r>
    </w:p>
    <w:p w:rsidR="00D553FE" w:rsidRPr="00ED6A0D" w:rsidRDefault="00D553FE" w:rsidP="00D553FE">
      <w:pPr>
        <w:jc w:val="both"/>
      </w:pPr>
      <w:r w:rsidRPr="00ED6A0D">
        <w:t xml:space="preserve">Никогда не смеётся. </w:t>
      </w:r>
    </w:p>
    <w:p w:rsidR="00D553FE" w:rsidRDefault="00D553FE" w:rsidP="00D553FE">
      <w:pPr>
        <w:jc w:val="both"/>
      </w:pPr>
      <w:r w:rsidRPr="00ED6A0D">
        <w:t>Как он несчастен!</w:t>
      </w:r>
    </w:p>
    <w:p w:rsidR="007A50BC" w:rsidRDefault="007A50BC" w:rsidP="00D553FE">
      <w:pPr>
        <w:jc w:val="both"/>
      </w:pPr>
    </w:p>
    <w:p w:rsidR="007A50BC" w:rsidRPr="00ED6A0D" w:rsidRDefault="007A50BC" w:rsidP="007A50BC">
      <w:pPr>
        <w:ind w:left="567"/>
        <w:jc w:val="both"/>
      </w:pPr>
    </w:p>
    <w:p w:rsidR="007A50BC" w:rsidRPr="00ED6A0D" w:rsidRDefault="007A50BC" w:rsidP="007A50BC">
      <w:pPr>
        <w:ind w:left="567"/>
        <w:jc w:val="both"/>
      </w:pPr>
      <w:r w:rsidRPr="00ED6A0D">
        <w:t xml:space="preserve">  *   *  *</w:t>
      </w:r>
    </w:p>
    <w:p w:rsidR="007A50BC" w:rsidRPr="00ED6A0D" w:rsidRDefault="007A50BC" w:rsidP="007A50BC">
      <w:pPr>
        <w:jc w:val="both"/>
      </w:pPr>
      <w:r w:rsidRPr="00ED6A0D">
        <w:t>Вечный Жид Агасфер,</w:t>
      </w:r>
    </w:p>
    <w:p w:rsidR="007A50BC" w:rsidRPr="00ED6A0D" w:rsidRDefault="007A50BC" w:rsidP="007A50BC">
      <w:pPr>
        <w:jc w:val="both"/>
      </w:pPr>
      <w:r w:rsidRPr="00ED6A0D">
        <w:t xml:space="preserve">           по преданьям, возвращает </w:t>
      </w:r>
    </w:p>
    <w:p w:rsidR="007A50BC" w:rsidRPr="00ED6A0D" w:rsidRDefault="007A50BC" w:rsidP="007A50BC">
      <w:pPr>
        <w:jc w:val="both"/>
      </w:pPr>
      <w:r w:rsidRPr="00ED6A0D">
        <w:t xml:space="preserve">                 пожилым женщинам молодость.</w:t>
      </w:r>
    </w:p>
    <w:p w:rsidR="007A50BC" w:rsidRPr="00ED6A0D" w:rsidRDefault="007A50BC" w:rsidP="007A50BC">
      <w:pPr>
        <w:jc w:val="both"/>
      </w:pPr>
      <w:r w:rsidRPr="00ED6A0D">
        <w:t>Заманчивое предложение!</w:t>
      </w:r>
    </w:p>
    <w:p w:rsidR="007A50BC" w:rsidRPr="00ED6A0D" w:rsidRDefault="007A50BC" w:rsidP="007A50BC">
      <w:pPr>
        <w:jc w:val="both"/>
      </w:pPr>
      <w:r w:rsidRPr="00ED6A0D">
        <w:t>Как хочется снова стать молодой!</w:t>
      </w:r>
    </w:p>
    <w:p w:rsidR="007A50BC" w:rsidRPr="00ED6A0D" w:rsidRDefault="007A50BC" w:rsidP="007A50BC">
      <w:pPr>
        <w:jc w:val="both"/>
      </w:pPr>
      <w:r w:rsidRPr="00ED6A0D">
        <w:t>Но делает ли он это бескорыстно?</w:t>
      </w:r>
    </w:p>
    <w:p w:rsidR="007A50BC" w:rsidRPr="00ED6A0D" w:rsidRDefault="007A50BC" w:rsidP="007A50BC">
      <w:pPr>
        <w:jc w:val="both"/>
      </w:pPr>
      <w:r w:rsidRPr="00ED6A0D">
        <w:t>Вот в чём вопрос!</w:t>
      </w:r>
    </w:p>
    <w:p w:rsidR="007A50BC" w:rsidRPr="00ED6A0D" w:rsidRDefault="007A50BC" w:rsidP="007A50BC">
      <w:pPr>
        <w:jc w:val="both"/>
      </w:pPr>
      <w:r w:rsidRPr="00ED6A0D">
        <w:t>Не потребует ли от желающей</w:t>
      </w:r>
    </w:p>
    <w:p w:rsidR="007A50BC" w:rsidRPr="00ED6A0D" w:rsidRDefault="007A50BC" w:rsidP="007A50BC">
      <w:pPr>
        <w:jc w:val="both"/>
      </w:pPr>
      <w:r w:rsidRPr="00ED6A0D">
        <w:t xml:space="preserve">                      её вечную душу взамен,</w:t>
      </w:r>
    </w:p>
    <w:p w:rsidR="007A50BC" w:rsidRPr="00ED6A0D" w:rsidRDefault="007A50BC" w:rsidP="007A50BC">
      <w:pPr>
        <w:jc w:val="both"/>
      </w:pPr>
      <w:r w:rsidRPr="00ED6A0D">
        <w:t>как сделал это Мефистофель</w:t>
      </w:r>
    </w:p>
    <w:p w:rsidR="007A50BC" w:rsidRPr="00ED6A0D" w:rsidRDefault="007A50BC" w:rsidP="007A50BC">
      <w:pPr>
        <w:jc w:val="both"/>
      </w:pPr>
      <w:r w:rsidRPr="00ED6A0D">
        <w:t xml:space="preserve">                            с доктором Фаустом?</w:t>
      </w:r>
    </w:p>
    <w:p w:rsidR="007A50BC" w:rsidRPr="00ED6A0D" w:rsidRDefault="007A50BC" w:rsidP="007A50BC">
      <w:pPr>
        <w:jc w:val="both"/>
      </w:pPr>
      <w:r w:rsidRPr="00ED6A0D">
        <w:t>Нет, ни за что не отдам свою душу!</w:t>
      </w:r>
    </w:p>
    <w:p w:rsidR="007A50BC" w:rsidRPr="00ED6A0D" w:rsidRDefault="007A50BC" w:rsidP="007A50BC">
      <w:pPr>
        <w:jc w:val="both"/>
      </w:pPr>
      <w:r w:rsidRPr="00ED6A0D">
        <w:t>Лучше буду старушкой.</w:t>
      </w:r>
    </w:p>
    <w:p w:rsidR="007A50BC" w:rsidRPr="00ED6A0D" w:rsidRDefault="007A50BC" w:rsidP="00D553FE">
      <w:pPr>
        <w:jc w:val="both"/>
      </w:pPr>
      <w:r w:rsidRPr="00ED6A0D">
        <w:t>С</w:t>
      </w:r>
      <w:r>
        <w:t>едой! Морщинистой! Сгорбленной!</w:t>
      </w:r>
    </w:p>
    <w:p w:rsidR="00F76A87" w:rsidRPr="00727A13" w:rsidRDefault="00F76A87" w:rsidP="00F76A87">
      <w:pPr>
        <w:jc w:val="both"/>
      </w:pPr>
    </w:p>
    <w:p w:rsidR="00412782" w:rsidRPr="00F76A87" w:rsidRDefault="00412782" w:rsidP="00F76A87">
      <w:pPr>
        <w:jc w:val="both"/>
        <w:rPr>
          <w:b/>
          <w:sz w:val="32"/>
          <w:szCs w:val="32"/>
        </w:rPr>
      </w:pPr>
      <w:r w:rsidRPr="00F76A87">
        <w:rPr>
          <w:b/>
          <w:sz w:val="32"/>
          <w:szCs w:val="32"/>
        </w:rPr>
        <w:t>ДИАЛОГИ</w:t>
      </w:r>
    </w:p>
    <w:p w:rsidR="00412782" w:rsidRPr="00F76A87" w:rsidRDefault="00412782" w:rsidP="00F76A87">
      <w:pPr>
        <w:jc w:val="both"/>
        <w:rPr>
          <w:b/>
          <w:sz w:val="32"/>
          <w:szCs w:val="32"/>
        </w:rPr>
      </w:pPr>
    </w:p>
    <w:p w:rsidR="00412782" w:rsidRPr="00ED6A0D" w:rsidRDefault="00412782" w:rsidP="003859D8">
      <w:pPr>
        <w:jc w:val="both"/>
      </w:pPr>
      <w:r w:rsidRPr="00ED6A0D">
        <w:t>*   *   *</w:t>
      </w:r>
    </w:p>
    <w:p w:rsidR="00412782" w:rsidRPr="00ED6A0D" w:rsidRDefault="00412782" w:rsidP="00412782">
      <w:pPr>
        <w:jc w:val="both"/>
      </w:pPr>
      <w:r w:rsidRPr="00ED6A0D">
        <w:t>- Что-то мотор барахлит, надо им подзаняться…</w:t>
      </w:r>
    </w:p>
    <w:p w:rsidR="00412782" w:rsidRPr="00ED6A0D" w:rsidRDefault="00412782" w:rsidP="00412782">
      <w:pPr>
        <w:jc w:val="both"/>
      </w:pPr>
      <w:r w:rsidRPr="00ED6A0D">
        <w:t>- Цветы на окошке совсем не растут…</w:t>
      </w:r>
    </w:p>
    <w:p w:rsidR="00412782" w:rsidRPr="00ED6A0D" w:rsidRDefault="00412782" w:rsidP="00412782">
      <w:pPr>
        <w:jc w:val="both"/>
      </w:pPr>
      <w:r w:rsidRPr="00ED6A0D">
        <w:t>- Вот ведь проблема: шумит и шумит!</w:t>
      </w:r>
    </w:p>
    <w:p w:rsidR="00412782" w:rsidRPr="00ED6A0D" w:rsidRDefault="00412782" w:rsidP="00412782">
      <w:pPr>
        <w:jc w:val="both"/>
      </w:pPr>
      <w:r w:rsidRPr="00ED6A0D">
        <w:t>- Может, их подкормить?</w:t>
      </w:r>
    </w:p>
    <w:p w:rsidR="00412782" w:rsidRPr="00ED6A0D" w:rsidRDefault="00412782" w:rsidP="00412782">
      <w:pPr>
        <w:jc w:val="both"/>
      </w:pPr>
      <w:r w:rsidRPr="00ED6A0D">
        <w:t>- С колодками тоже неладно…</w:t>
      </w:r>
    </w:p>
    <w:p w:rsidR="00412782" w:rsidRPr="00ED6A0D" w:rsidRDefault="00412782" w:rsidP="00412782">
      <w:pPr>
        <w:jc w:val="both"/>
      </w:pPr>
      <w:r w:rsidRPr="00ED6A0D">
        <w:t>- Ты слышишь меня или нет?</w:t>
      </w:r>
    </w:p>
    <w:p w:rsidR="00412782" w:rsidRDefault="00412782" w:rsidP="00412782">
      <w:pPr>
        <w:jc w:val="both"/>
      </w:pPr>
      <w:r w:rsidRPr="00ED6A0D">
        <w:t>- А ты меня слышишь?</w:t>
      </w:r>
    </w:p>
    <w:p w:rsidR="00BD7BAE" w:rsidRDefault="00BD7BAE" w:rsidP="00412782">
      <w:pPr>
        <w:jc w:val="both"/>
      </w:pPr>
    </w:p>
    <w:p w:rsidR="00412782" w:rsidRPr="00ED6A0D" w:rsidRDefault="00412782" w:rsidP="00412782">
      <w:pPr>
        <w:jc w:val="both"/>
        <w:rPr>
          <w:b/>
        </w:rPr>
      </w:pPr>
      <w:r w:rsidRPr="00ED6A0D">
        <w:rPr>
          <w:b/>
        </w:rPr>
        <w:t>Разговор в машине</w:t>
      </w:r>
    </w:p>
    <w:p w:rsidR="00412782" w:rsidRPr="00ED6A0D" w:rsidRDefault="00412782" w:rsidP="00412782">
      <w:pPr>
        <w:jc w:val="both"/>
      </w:pPr>
      <w:r w:rsidRPr="00ED6A0D">
        <w:t>- Ну, вот неправильно встала</w:t>
      </w:r>
      <w:r w:rsidR="00C8006E">
        <w:t xml:space="preserve"> </w:t>
      </w:r>
      <w:r w:rsidRPr="00ED6A0D">
        <w:t>она!</w:t>
      </w:r>
    </w:p>
    <w:p w:rsidR="00412782" w:rsidRPr="00ED6A0D" w:rsidRDefault="00412782" w:rsidP="00412782">
      <w:pPr>
        <w:ind w:left="-180" w:firstLine="180"/>
        <w:jc w:val="both"/>
      </w:pPr>
      <w:r w:rsidRPr="00ED6A0D">
        <w:t>- Почему неправильно? Видишь,</w:t>
      </w:r>
    </w:p>
    <w:p w:rsidR="00412782" w:rsidRPr="00ED6A0D" w:rsidRDefault="00412782" w:rsidP="00412782">
      <w:pPr>
        <w:ind w:left="-180" w:firstLine="180"/>
        <w:jc w:val="both"/>
      </w:pPr>
      <w:r w:rsidRPr="00ED6A0D">
        <w:t xml:space="preserve">                                     ждёт, когда загорится зелёный.   </w:t>
      </w:r>
    </w:p>
    <w:p w:rsidR="00412782" w:rsidRPr="00ED6A0D" w:rsidRDefault="00412782" w:rsidP="00412782">
      <w:pPr>
        <w:ind w:left="-180" w:firstLine="180"/>
        <w:jc w:val="both"/>
      </w:pPr>
      <w:r w:rsidRPr="00ED6A0D">
        <w:t>- Конечно, ждёт: не на красный же двигать -</w:t>
      </w:r>
    </w:p>
    <w:p w:rsidR="00412782" w:rsidRPr="00ED6A0D" w:rsidRDefault="00412782" w:rsidP="00412782">
      <w:pPr>
        <w:ind w:left="-180" w:firstLine="180"/>
        <w:jc w:val="both"/>
      </w:pPr>
      <w:r w:rsidRPr="00ED6A0D">
        <w:t xml:space="preserve">                                                 и так уж черта позади.</w:t>
      </w:r>
    </w:p>
    <w:p w:rsidR="00412782" w:rsidRPr="00ED6A0D" w:rsidRDefault="00412782" w:rsidP="00412782">
      <w:pPr>
        <w:ind w:left="-180" w:firstLine="180"/>
        <w:jc w:val="both"/>
      </w:pPr>
      <w:r w:rsidRPr="00ED6A0D">
        <w:t>- Какая черта? Спокойно стоит за бордюром.</w:t>
      </w:r>
    </w:p>
    <w:p w:rsidR="00412782" w:rsidRPr="00ED6A0D" w:rsidRDefault="00412782" w:rsidP="00412782">
      <w:pPr>
        <w:ind w:left="-180" w:firstLine="180"/>
        <w:jc w:val="both"/>
      </w:pPr>
      <w:r w:rsidRPr="00ED6A0D">
        <w:lastRenderedPageBreak/>
        <w:t xml:space="preserve">                                                    Тебе лишь бы спорить!</w:t>
      </w:r>
    </w:p>
    <w:p w:rsidR="00412782" w:rsidRPr="00ED6A0D" w:rsidRDefault="00412782" w:rsidP="00412782">
      <w:pPr>
        <w:ind w:left="-180" w:firstLine="180"/>
        <w:jc w:val="both"/>
      </w:pPr>
      <w:r w:rsidRPr="00ED6A0D">
        <w:t>- Ты это о ком говоришь?</w:t>
      </w:r>
    </w:p>
    <w:p w:rsidR="00412782" w:rsidRPr="00ED6A0D" w:rsidRDefault="00412782" w:rsidP="00412782">
      <w:pPr>
        <w:ind w:left="-180" w:firstLine="180"/>
        <w:jc w:val="both"/>
      </w:pPr>
      <w:r w:rsidRPr="00ED6A0D">
        <w:t>- О женщине в синем плаще.</w:t>
      </w:r>
    </w:p>
    <w:p w:rsidR="00412782" w:rsidRPr="00ED6A0D" w:rsidRDefault="00412782" w:rsidP="00412782">
      <w:pPr>
        <w:ind w:left="-180" w:firstLine="180"/>
        <w:jc w:val="both"/>
      </w:pPr>
      <w:r w:rsidRPr="00ED6A0D">
        <w:t>- А я о белой машине.</w:t>
      </w:r>
    </w:p>
    <w:p w:rsidR="00412782" w:rsidRPr="00ED6A0D" w:rsidRDefault="00412782" w:rsidP="00412782">
      <w:pPr>
        <w:jc w:val="both"/>
      </w:pPr>
    </w:p>
    <w:p w:rsidR="00412782" w:rsidRPr="00ED6A0D" w:rsidRDefault="00412782" w:rsidP="00412782">
      <w:pPr>
        <w:ind w:firstLine="567"/>
        <w:jc w:val="both"/>
      </w:pPr>
      <w:r w:rsidRPr="00ED6A0D">
        <w:t xml:space="preserve">            *   *   *                                  </w:t>
      </w:r>
    </w:p>
    <w:p w:rsidR="00412782" w:rsidRPr="00ED6A0D" w:rsidRDefault="00412782" w:rsidP="00412782">
      <w:pPr>
        <w:jc w:val="both"/>
      </w:pPr>
      <w:r w:rsidRPr="00ED6A0D">
        <w:t xml:space="preserve">- Надо же, начало сентября, а снегири уже прилетели. </w:t>
      </w:r>
    </w:p>
    <w:p w:rsidR="00412782" w:rsidRPr="00ED6A0D" w:rsidRDefault="00412782" w:rsidP="00412782">
      <w:pPr>
        <w:jc w:val="both"/>
      </w:pPr>
      <w:r w:rsidRPr="00ED6A0D">
        <w:t xml:space="preserve">                         Смотри, прыгает на капоте машины.</w:t>
      </w:r>
    </w:p>
    <w:p w:rsidR="00412782" w:rsidRPr="00ED6A0D" w:rsidRDefault="00412782" w:rsidP="00412782">
      <w:pPr>
        <w:jc w:val="both"/>
      </w:pPr>
      <w:r w:rsidRPr="00ED6A0D">
        <w:t>- Какой же это снегирь, это – трясогузка!</w:t>
      </w:r>
    </w:p>
    <w:p w:rsidR="00412782" w:rsidRPr="00ED6A0D" w:rsidRDefault="00412782" w:rsidP="00412782">
      <w:pPr>
        <w:jc w:val="both"/>
      </w:pPr>
      <w:r w:rsidRPr="00ED6A0D">
        <w:t xml:space="preserve">- Что я не могу отличить снегиря от другой птицы? </w:t>
      </w:r>
    </w:p>
    <w:p w:rsidR="00412782" w:rsidRPr="00ED6A0D" w:rsidRDefault="00412782" w:rsidP="00412782">
      <w:pPr>
        <w:jc w:val="both"/>
      </w:pPr>
      <w:r w:rsidRPr="00ED6A0D">
        <w:t xml:space="preserve">                        Вон розовые пёрышки на животе.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Только почему у неё длинный хвостик,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                        и она трясёт им? Странно!</w:t>
      </w:r>
    </w:p>
    <w:p w:rsidR="00412782" w:rsidRPr="00ED6A0D" w:rsidRDefault="00412782" w:rsidP="00412782">
      <w:pPr>
        <w:jc w:val="both"/>
      </w:pPr>
      <w:r w:rsidRPr="00ED6A0D">
        <w:t xml:space="preserve">- Ничего странного. Это обыкновенная трясогузка. </w:t>
      </w:r>
    </w:p>
    <w:p w:rsidR="00412782" w:rsidRPr="00ED6A0D" w:rsidRDefault="00412782" w:rsidP="00412782">
      <w:pPr>
        <w:jc w:val="both"/>
      </w:pPr>
      <w:r w:rsidRPr="00ED6A0D">
        <w:t>Красная машина отсвечивает её белое брюшко,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тебе и кажется, что оно  розовое.</w:t>
      </w:r>
    </w:p>
    <w:p w:rsidR="00412782" w:rsidRPr="00ED6A0D" w:rsidRDefault="00412782" w:rsidP="00412782">
      <w:pPr>
        <w:jc w:val="both"/>
      </w:pPr>
      <w:r w:rsidRPr="00ED6A0D">
        <w:t>- Вот и  верь после этого тому, что видишь!</w:t>
      </w:r>
    </w:p>
    <w:p w:rsidR="00412782" w:rsidRPr="00ED6A0D" w:rsidRDefault="00412782" w:rsidP="00412782">
      <w:pPr>
        <w:jc w:val="both"/>
      </w:pPr>
    </w:p>
    <w:p w:rsidR="00412782" w:rsidRPr="00ED6A0D" w:rsidRDefault="00E4475E" w:rsidP="00E4475E">
      <w:pPr>
        <w:ind w:firstLine="567"/>
        <w:jc w:val="both"/>
      </w:pPr>
      <w:r w:rsidRPr="00ED6A0D">
        <w:t>*   *   *</w:t>
      </w:r>
    </w:p>
    <w:p w:rsidR="00412782" w:rsidRPr="00ED6A0D" w:rsidRDefault="00412782" w:rsidP="00412782">
      <w:pPr>
        <w:jc w:val="both"/>
      </w:pPr>
      <w:r w:rsidRPr="00ED6A0D">
        <w:t>- Скорей бы на пенсию!</w:t>
      </w:r>
    </w:p>
    <w:p w:rsidR="00412782" w:rsidRPr="00ED6A0D" w:rsidRDefault="00412782" w:rsidP="00412782">
      <w:pPr>
        <w:jc w:val="both"/>
      </w:pPr>
      <w:r w:rsidRPr="00ED6A0D">
        <w:t xml:space="preserve">Как хорошо, что учителям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дают по выслуге лет!</w:t>
      </w:r>
    </w:p>
    <w:p w:rsidR="00412782" w:rsidRPr="00ED6A0D" w:rsidRDefault="00412782" w:rsidP="00412782">
      <w:pPr>
        <w:jc w:val="both"/>
      </w:pPr>
      <w:r w:rsidRPr="00ED6A0D">
        <w:t xml:space="preserve">- Ну, я о пенсии совсем не думаю.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  Рано ещё стареть!</w:t>
      </w:r>
    </w:p>
    <w:p w:rsidR="00412782" w:rsidRPr="00ED6A0D" w:rsidRDefault="00412782" w:rsidP="00412782">
      <w:pPr>
        <w:jc w:val="both"/>
      </w:pPr>
      <w:r w:rsidRPr="00ED6A0D">
        <w:t>- Рано не рано, а в школе работать – не сахар!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        Разве Вы не устали?</w:t>
      </w:r>
    </w:p>
    <w:p w:rsidR="00412782" w:rsidRPr="00ED6A0D" w:rsidRDefault="00412782" w:rsidP="00412782">
      <w:pPr>
        <w:jc w:val="both"/>
      </w:pPr>
      <w:r w:rsidRPr="00ED6A0D">
        <w:t>- Я как-то не чувствую возраста.</w:t>
      </w:r>
    </w:p>
    <w:p w:rsidR="00412782" w:rsidRPr="00ED6A0D" w:rsidRDefault="00412782" w:rsidP="00412782">
      <w:pPr>
        <w:jc w:val="both"/>
      </w:pPr>
      <w:r w:rsidRPr="00ED6A0D">
        <w:t>С ребятами надо держать себя в тонусе,</w:t>
      </w:r>
    </w:p>
    <w:p w:rsidR="00412782" w:rsidRPr="00ED6A0D" w:rsidRDefault="00412782" w:rsidP="00412782">
      <w:pPr>
        <w:jc w:val="both"/>
      </w:pPr>
      <w:r w:rsidRPr="00ED6A0D">
        <w:t xml:space="preserve">А то будешь </w:t>
      </w:r>
    </w:p>
    <w:p w:rsidR="00412782" w:rsidRPr="00ED6A0D" w:rsidRDefault="00412782" w:rsidP="00412782">
      <w:pPr>
        <w:jc w:val="both"/>
      </w:pPr>
      <w:r w:rsidRPr="00ED6A0D">
        <w:t xml:space="preserve">                 не интересен им.</w:t>
      </w:r>
    </w:p>
    <w:p w:rsidR="00412782" w:rsidRPr="00ED6A0D" w:rsidRDefault="00412782" w:rsidP="00412782">
      <w:pPr>
        <w:jc w:val="both"/>
      </w:pPr>
      <w:r w:rsidRPr="00ED6A0D">
        <w:t>- О чём Вы говорите? Какой тонус?</w:t>
      </w:r>
    </w:p>
    <w:p w:rsidR="00412782" w:rsidRPr="00ED6A0D" w:rsidRDefault="00412782" w:rsidP="00412782">
      <w:pPr>
        <w:jc w:val="both"/>
      </w:pPr>
      <w:r w:rsidRPr="00ED6A0D">
        <w:t xml:space="preserve">К концу дня так устаёшь,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что всё не мило!</w:t>
      </w:r>
    </w:p>
    <w:p w:rsidR="00412782" w:rsidRPr="00ED6A0D" w:rsidRDefault="00412782" w:rsidP="00412782">
      <w:pPr>
        <w:jc w:val="both"/>
      </w:pPr>
      <w:r w:rsidRPr="00ED6A0D">
        <w:t>Но Вы ещё молоды. Вот поработайте с моё!</w:t>
      </w:r>
    </w:p>
    <w:p w:rsidR="00412782" w:rsidRPr="00ED6A0D" w:rsidRDefault="00412782" w:rsidP="00412782">
      <w:pPr>
        <w:jc w:val="both"/>
      </w:pPr>
      <w:r w:rsidRPr="00ED6A0D">
        <w:t xml:space="preserve"> - Сколько Вам лет?</w:t>
      </w:r>
    </w:p>
    <w:p w:rsidR="00412782" w:rsidRPr="00ED6A0D" w:rsidRDefault="00412782" w:rsidP="00412782">
      <w:pPr>
        <w:jc w:val="both"/>
      </w:pPr>
      <w:r w:rsidRPr="00ED6A0D">
        <w:t>- Уже сорок пять!</w:t>
      </w:r>
    </w:p>
    <w:p w:rsidR="00412782" w:rsidRPr="00ED6A0D" w:rsidRDefault="00412782" w:rsidP="00412782">
      <w:pPr>
        <w:jc w:val="both"/>
      </w:pPr>
      <w:r w:rsidRPr="00ED6A0D">
        <w:t xml:space="preserve"> - А мне ещё пятьдесят!</w:t>
      </w:r>
    </w:p>
    <w:p w:rsidR="00412782" w:rsidRPr="00ED6A0D" w:rsidRDefault="00412782" w:rsidP="00412782">
      <w:pPr>
        <w:jc w:val="both"/>
      </w:pPr>
    </w:p>
    <w:p w:rsidR="00412782" w:rsidRPr="00ED6A0D" w:rsidRDefault="00412782" w:rsidP="00412782">
      <w:pPr>
        <w:jc w:val="both"/>
        <w:rPr>
          <w:b/>
        </w:rPr>
      </w:pPr>
      <w:r w:rsidRPr="00ED6A0D">
        <w:rPr>
          <w:b/>
        </w:rPr>
        <w:t>В кабинете врача</w:t>
      </w:r>
    </w:p>
    <w:p w:rsidR="00412782" w:rsidRPr="00ED6A0D" w:rsidRDefault="00412782" w:rsidP="00412782">
      <w:pPr>
        <w:jc w:val="both"/>
        <w:rPr>
          <w:b/>
        </w:rPr>
      </w:pPr>
      <w:r w:rsidRPr="00ED6A0D">
        <w:rPr>
          <w:b/>
        </w:rPr>
        <w:t>(быль)</w:t>
      </w:r>
    </w:p>
    <w:p w:rsidR="00412782" w:rsidRPr="00ED6A0D" w:rsidRDefault="00412782" w:rsidP="00412782">
      <w:pPr>
        <w:jc w:val="both"/>
      </w:pPr>
      <w:r w:rsidRPr="00ED6A0D">
        <w:t>- Бумаги: рентген, страховое и полис – быстро на стол!</w:t>
      </w:r>
    </w:p>
    <w:p w:rsidR="00412782" w:rsidRPr="00ED6A0D" w:rsidRDefault="00412782" w:rsidP="00412782">
      <w:pPr>
        <w:jc w:val="both"/>
      </w:pPr>
      <w:r w:rsidRPr="00ED6A0D">
        <w:t>- Минуточку, где же мой полис? Кладу его в паспорт всегда.</w:t>
      </w:r>
    </w:p>
    <w:p w:rsidR="00412782" w:rsidRPr="00ED6A0D" w:rsidRDefault="00412782" w:rsidP="00412782">
      <w:pPr>
        <w:jc w:val="both"/>
      </w:pPr>
      <w:r w:rsidRPr="00ED6A0D">
        <w:t>- Быстрее, больные не ждут!</w:t>
      </w:r>
    </w:p>
    <w:p w:rsidR="00412782" w:rsidRPr="00ED6A0D" w:rsidRDefault="00412782" w:rsidP="00412782">
      <w:pPr>
        <w:jc w:val="both"/>
      </w:pPr>
      <w:r w:rsidRPr="00ED6A0D">
        <w:t>- Боже, забыл паспорт дома!</w:t>
      </w:r>
    </w:p>
    <w:p w:rsidR="00412782" w:rsidRPr="00ED6A0D" w:rsidRDefault="00412782" w:rsidP="00412782">
      <w:pPr>
        <w:jc w:val="both"/>
      </w:pPr>
      <w:r w:rsidRPr="00ED6A0D">
        <w:t>- Вот и идите за ним.</w:t>
      </w:r>
    </w:p>
    <w:p w:rsidR="00412782" w:rsidRPr="00ED6A0D" w:rsidRDefault="00412782" w:rsidP="00412782">
      <w:pPr>
        <w:jc w:val="both"/>
      </w:pPr>
      <w:r w:rsidRPr="00ED6A0D">
        <w:t>- Позвольте, а как же приём? В компьютере данные есть.</w:t>
      </w:r>
    </w:p>
    <w:p w:rsidR="00412782" w:rsidRPr="00ED6A0D" w:rsidRDefault="00412782" w:rsidP="00412782">
      <w:pPr>
        <w:jc w:val="both"/>
      </w:pPr>
      <w:r w:rsidRPr="00ED6A0D">
        <w:t>- Какие все умные стали! Ладно, сидите. Ну, что у Вас?</w:t>
      </w:r>
    </w:p>
    <w:p w:rsidR="00412782" w:rsidRPr="00ED6A0D" w:rsidRDefault="00412782" w:rsidP="00412782">
      <w:pPr>
        <w:jc w:val="both"/>
      </w:pPr>
      <w:r w:rsidRPr="00ED6A0D">
        <w:t>- Горло болит, покраснело внутри и опухло.</w:t>
      </w:r>
    </w:p>
    <w:p w:rsidR="00412782" w:rsidRPr="00ED6A0D" w:rsidRDefault="00412782" w:rsidP="00412782">
      <w:pPr>
        <w:jc w:val="both"/>
      </w:pPr>
      <w:r w:rsidRPr="00ED6A0D">
        <w:t>- Так Вы записались по Интернету! Что ж от меня-то Вам надо?</w:t>
      </w:r>
    </w:p>
    <w:p w:rsidR="00412782" w:rsidRPr="00ED6A0D" w:rsidRDefault="00412782" w:rsidP="00412782">
      <w:pPr>
        <w:jc w:val="both"/>
      </w:pPr>
      <w:r w:rsidRPr="00ED6A0D">
        <w:t>- Поставить диагноз. Назначить леченье.</w:t>
      </w:r>
    </w:p>
    <w:p w:rsidR="00412782" w:rsidRPr="00ED6A0D" w:rsidRDefault="00412782" w:rsidP="00412782">
      <w:pPr>
        <w:jc w:val="both"/>
      </w:pPr>
      <w:r w:rsidRPr="00ED6A0D">
        <w:t xml:space="preserve">- Горло своё Вы уже без меня посмотрели. </w:t>
      </w:r>
    </w:p>
    <w:p w:rsidR="00412782" w:rsidRPr="00ED6A0D" w:rsidRDefault="00412782" w:rsidP="00412782">
      <w:pPr>
        <w:jc w:val="both"/>
      </w:pPr>
      <w:r w:rsidRPr="00ED6A0D">
        <w:t>Да, краснота, нового Вам ничего не скажу.</w:t>
      </w:r>
    </w:p>
    <w:p w:rsidR="00412782" w:rsidRPr="00ED6A0D" w:rsidRDefault="00412782" w:rsidP="00412782">
      <w:pPr>
        <w:jc w:val="both"/>
      </w:pPr>
      <w:r w:rsidRPr="00ED6A0D">
        <w:lastRenderedPageBreak/>
        <w:t>А остальное элементарно и просто.</w:t>
      </w:r>
    </w:p>
    <w:p w:rsidR="00412782" w:rsidRPr="00ED6A0D" w:rsidRDefault="00412782" w:rsidP="00412782">
      <w:pPr>
        <w:jc w:val="both"/>
      </w:pPr>
      <w:r w:rsidRPr="00ED6A0D">
        <w:t>Вы же не лузер, надеюсь?</w:t>
      </w:r>
    </w:p>
    <w:p w:rsidR="00412782" w:rsidRPr="00ED6A0D" w:rsidRDefault="00412782" w:rsidP="00412782">
      <w:pPr>
        <w:jc w:val="both"/>
      </w:pPr>
      <w:r w:rsidRPr="00ED6A0D">
        <w:t>В любой поисковой системе стоит набрать «ангина» -</w:t>
      </w:r>
    </w:p>
    <w:p w:rsidR="00412782" w:rsidRPr="00ED6A0D" w:rsidRDefault="00412782" w:rsidP="00412782">
      <w:pPr>
        <w:jc w:val="both"/>
      </w:pPr>
      <w:r w:rsidRPr="00ED6A0D">
        <w:t>Рекомендаций там уйма: лечитесь себе на здоровье.</w:t>
      </w:r>
    </w:p>
    <w:p w:rsidR="00412782" w:rsidRPr="00ED6A0D" w:rsidRDefault="00412782" w:rsidP="00412782">
      <w:pPr>
        <w:jc w:val="both"/>
      </w:pPr>
      <w:r w:rsidRPr="00ED6A0D">
        <w:t>- Но я же не врач!</w:t>
      </w:r>
    </w:p>
    <w:p w:rsidR="00412782" w:rsidRPr="00ED6A0D" w:rsidRDefault="00412782" w:rsidP="00412782">
      <w:pPr>
        <w:jc w:val="both"/>
      </w:pPr>
      <w:r w:rsidRPr="00ED6A0D">
        <w:t xml:space="preserve">- Не боги горшки обжигают. </w:t>
      </w:r>
    </w:p>
    <w:p w:rsidR="00412782" w:rsidRPr="00ED6A0D" w:rsidRDefault="00412782" w:rsidP="00412782">
      <w:pPr>
        <w:jc w:val="both"/>
      </w:pPr>
      <w:r w:rsidRPr="00ED6A0D">
        <w:t>Всю терапию пора упразднить – компьютер заменит врачей.</w:t>
      </w:r>
    </w:p>
    <w:p w:rsidR="00412782" w:rsidRPr="00ED6A0D" w:rsidRDefault="00412782" w:rsidP="00412782">
      <w:pPr>
        <w:jc w:val="both"/>
      </w:pPr>
      <w:r w:rsidRPr="00ED6A0D">
        <w:t>Следующий кто? Заходите…</w:t>
      </w:r>
    </w:p>
    <w:p w:rsidR="00412782" w:rsidRPr="00ED6A0D" w:rsidRDefault="00412782" w:rsidP="00412782">
      <w:pPr>
        <w:jc w:val="both"/>
      </w:pPr>
      <w:r w:rsidRPr="00ED6A0D">
        <w:t>Бумаги: рентген, страховое и полис – быстро на стол!</w:t>
      </w:r>
    </w:p>
    <w:p w:rsidR="00412782" w:rsidRPr="00ED6A0D" w:rsidRDefault="00412782" w:rsidP="00412782">
      <w:pPr>
        <w:jc w:val="both"/>
      </w:pPr>
    </w:p>
    <w:p w:rsidR="00412782" w:rsidRPr="00ED6A0D" w:rsidRDefault="000F71DB" w:rsidP="000F71DB">
      <w:pPr>
        <w:ind w:firstLine="567"/>
        <w:jc w:val="both"/>
      </w:pPr>
      <w:r w:rsidRPr="00ED6A0D">
        <w:t xml:space="preserve">*   *   *                            </w:t>
      </w:r>
    </w:p>
    <w:p w:rsidR="00412782" w:rsidRPr="00ED6A0D" w:rsidRDefault="00412782" w:rsidP="00412782">
      <w:pPr>
        <w:jc w:val="both"/>
      </w:pPr>
      <w:r w:rsidRPr="00ED6A0D">
        <w:t xml:space="preserve">- Анна Петровна! Голубушка!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Мой Вам привет!</w:t>
      </w:r>
    </w:p>
    <w:p w:rsidR="00412782" w:rsidRPr="00ED6A0D" w:rsidRDefault="00412782" w:rsidP="00412782">
      <w:pPr>
        <w:jc w:val="both"/>
      </w:pPr>
      <w:r w:rsidRPr="00ED6A0D">
        <w:t>- Вера Сергеевна! Рада Вас видеть!</w:t>
      </w:r>
    </w:p>
    <w:p w:rsidR="00412782" w:rsidRPr="00ED6A0D" w:rsidRDefault="00412782" w:rsidP="00412782">
      <w:pPr>
        <w:jc w:val="both"/>
      </w:pPr>
      <w:r w:rsidRPr="00ED6A0D">
        <w:t xml:space="preserve">- Анна Петровна! Я так благодарна Вам!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Просто слов не найду…</w:t>
      </w:r>
    </w:p>
    <w:p w:rsidR="00412782" w:rsidRPr="00ED6A0D" w:rsidRDefault="00412782" w:rsidP="00412782">
      <w:pPr>
        <w:jc w:val="both"/>
      </w:pPr>
      <w:r w:rsidRPr="00ED6A0D">
        <w:t>- Ну, что Вы, пустяк, да и только!</w:t>
      </w:r>
    </w:p>
    <w:p w:rsidR="00412782" w:rsidRPr="00ED6A0D" w:rsidRDefault="00412782" w:rsidP="00412782">
      <w:pPr>
        <w:jc w:val="both"/>
      </w:pPr>
      <w:r w:rsidRPr="00ED6A0D">
        <w:t>- Нет, нет, разве можно забыть!</w:t>
      </w:r>
    </w:p>
    <w:p w:rsidR="00412782" w:rsidRPr="00ED6A0D" w:rsidRDefault="00412782" w:rsidP="00412782">
      <w:pPr>
        <w:jc w:val="both"/>
      </w:pPr>
      <w:r w:rsidRPr="00ED6A0D">
        <w:t xml:space="preserve">Не каждый в автобусе место уступит тому, 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                кто моложе тебя.</w:t>
      </w:r>
    </w:p>
    <w:p w:rsidR="00412782" w:rsidRPr="00ED6A0D" w:rsidRDefault="00412782" w:rsidP="00412782">
      <w:pPr>
        <w:jc w:val="both"/>
      </w:pPr>
      <w:r w:rsidRPr="00ED6A0D">
        <w:t>- Но с сумками были Вы,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очень тяжёлыми, видно.</w:t>
      </w:r>
    </w:p>
    <w:p w:rsidR="00412782" w:rsidRPr="00ED6A0D" w:rsidRDefault="00412782" w:rsidP="00412782">
      <w:pPr>
        <w:jc w:val="both"/>
      </w:pPr>
      <w:r w:rsidRPr="00ED6A0D">
        <w:t>- Да, это так! Благодарность моя без конца!</w:t>
      </w:r>
    </w:p>
    <w:p w:rsidR="00412782" w:rsidRPr="00ED6A0D" w:rsidRDefault="00412782" w:rsidP="00412782">
      <w:pPr>
        <w:jc w:val="both"/>
      </w:pPr>
      <w:r w:rsidRPr="00ED6A0D">
        <w:t xml:space="preserve">                          Скажите, могу ли я чем-то помочь?</w:t>
      </w:r>
    </w:p>
    <w:p w:rsidR="00412782" w:rsidRPr="00ED6A0D" w:rsidRDefault="00412782" w:rsidP="00412782">
      <w:pPr>
        <w:jc w:val="both"/>
      </w:pPr>
      <w:r w:rsidRPr="00ED6A0D">
        <w:t>- Спасибо, спасибо, но всё у меня хорошо.</w:t>
      </w:r>
    </w:p>
    <w:p w:rsidR="00412782" w:rsidRPr="00ED6A0D" w:rsidRDefault="00412782" w:rsidP="00412782">
      <w:pPr>
        <w:jc w:val="both"/>
      </w:pPr>
      <w:r w:rsidRPr="00ED6A0D">
        <w:t>- Но всё-таки, может, чего-нибудь нужно?</w:t>
      </w:r>
    </w:p>
    <w:p w:rsidR="00412782" w:rsidRPr="00ED6A0D" w:rsidRDefault="00412782" w:rsidP="00412782">
      <w:pPr>
        <w:jc w:val="both"/>
      </w:pPr>
      <w:r w:rsidRPr="00ED6A0D">
        <w:t>- Я тронута очень, но, право, не надо!</w:t>
      </w:r>
    </w:p>
    <w:p w:rsidR="00412782" w:rsidRPr="00ED6A0D" w:rsidRDefault="00412782" w:rsidP="00412782">
      <w:pPr>
        <w:jc w:val="both"/>
      </w:pPr>
      <w:r w:rsidRPr="00ED6A0D">
        <w:t>- Быть может, стесняетесь Вы, так не ст</w:t>
      </w:r>
      <w:r w:rsidRPr="00ED6A0D">
        <w:rPr>
          <w:b/>
          <w:i/>
        </w:rPr>
        <w:t>о</w:t>
      </w:r>
      <w:r w:rsidRPr="00ED6A0D">
        <w:t>ит!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    Готова для Вас я на всё!</w:t>
      </w:r>
    </w:p>
    <w:p w:rsidR="00412782" w:rsidRPr="00ED6A0D" w:rsidRDefault="00412782" w:rsidP="00412782">
      <w:pPr>
        <w:jc w:val="both"/>
      </w:pPr>
      <w:r w:rsidRPr="00ED6A0D">
        <w:t xml:space="preserve">- Не беспокойтесь, прошу,  </w:t>
      </w:r>
    </w:p>
    <w:p w:rsidR="00412782" w:rsidRPr="00ED6A0D" w:rsidRDefault="00412782" w:rsidP="00412782">
      <w:pPr>
        <w:jc w:val="both"/>
      </w:pPr>
      <w:r w:rsidRPr="00ED6A0D">
        <w:t xml:space="preserve">                        а то мне неловко уж очень.</w:t>
      </w:r>
    </w:p>
    <w:p w:rsidR="00412782" w:rsidRPr="00ED6A0D" w:rsidRDefault="00412782" w:rsidP="00412782">
      <w:pPr>
        <w:jc w:val="both"/>
      </w:pPr>
      <w:r w:rsidRPr="00ED6A0D">
        <w:t>- Как можно! Поступок такой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большой благодарности стоит.</w:t>
      </w:r>
    </w:p>
    <w:p w:rsidR="00412782" w:rsidRPr="00ED6A0D" w:rsidRDefault="00412782" w:rsidP="00412782">
      <w:pPr>
        <w:jc w:val="both"/>
      </w:pPr>
      <w:r w:rsidRPr="00ED6A0D">
        <w:t>Позвольте же мне Вам помочь.</w:t>
      </w:r>
    </w:p>
    <w:p w:rsidR="00412782" w:rsidRPr="00ED6A0D" w:rsidRDefault="00412782" w:rsidP="00412782">
      <w:pPr>
        <w:jc w:val="both"/>
      </w:pPr>
      <w:r w:rsidRPr="00ED6A0D">
        <w:t>- Да в чём? Ничего мне не надо!</w:t>
      </w:r>
    </w:p>
    <w:p w:rsidR="00412782" w:rsidRPr="00ED6A0D" w:rsidRDefault="00412782" w:rsidP="00412782">
      <w:pPr>
        <w:jc w:val="both"/>
      </w:pPr>
      <w:r w:rsidRPr="00ED6A0D">
        <w:t xml:space="preserve">                Забудьте про это, забудьте!</w:t>
      </w:r>
    </w:p>
    <w:p w:rsidR="00412782" w:rsidRPr="00ED6A0D" w:rsidRDefault="00412782" w:rsidP="00412782">
      <w:pPr>
        <w:jc w:val="both"/>
      </w:pPr>
      <w:r w:rsidRPr="00ED6A0D">
        <w:t>- Хотите, приду к Вам домой</w:t>
      </w:r>
    </w:p>
    <w:p w:rsidR="00412782" w:rsidRPr="00ED6A0D" w:rsidRDefault="00412782" w:rsidP="00412782">
      <w:pPr>
        <w:jc w:val="both"/>
      </w:pPr>
      <w:r w:rsidRPr="00ED6A0D">
        <w:t xml:space="preserve">                    и помогу Вам убраться?</w:t>
      </w:r>
    </w:p>
    <w:p w:rsidR="00412782" w:rsidRPr="00ED6A0D" w:rsidRDefault="00412782" w:rsidP="00412782">
      <w:pPr>
        <w:jc w:val="both"/>
      </w:pPr>
      <w:r w:rsidRPr="00ED6A0D">
        <w:t>- Не надо! Не надо! Не надо!</w:t>
      </w:r>
    </w:p>
    <w:p w:rsidR="00412782" w:rsidRPr="00ED6A0D" w:rsidRDefault="00412782" w:rsidP="00412782">
      <w:pPr>
        <w:jc w:val="both"/>
      </w:pPr>
      <w:r w:rsidRPr="00ED6A0D">
        <w:t>- Голубушка, милая, что Вы?</w:t>
      </w:r>
    </w:p>
    <w:p w:rsidR="00412782" w:rsidRPr="00ED6A0D" w:rsidRDefault="00412782" w:rsidP="00412782">
      <w:pPr>
        <w:jc w:val="both"/>
      </w:pPr>
      <w:r w:rsidRPr="00ED6A0D">
        <w:t xml:space="preserve">           Вы так помогли мне вчера!</w:t>
      </w:r>
    </w:p>
    <w:p w:rsidR="00412782" w:rsidRPr="00ED6A0D" w:rsidRDefault="00412782" w:rsidP="00412782">
      <w:pPr>
        <w:jc w:val="both"/>
      </w:pPr>
      <w:r w:rsidRPr="00ED6A0D">
        <w:t xml:space="preserve">                   Скажите одно только слово,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и мигом исполню всё я.</w:t>
      </w:r>
    </w:p>
    <w:p w:rsidR="00412782" w:rsidRPr="00ED6A0D" w:rsidRDefault="00412782" w:rsidP="00412782">
      <w:pPr>
        <w:jc w:val="both"/>
      </w:pPr>
      <w:r w:rsidRPr="00ED6A0D">
        <w:t xml:space="preserve">- О, Боже, что это такое! </w:t>
      </w:r>
    </w:p>
    <w:p w:rsidR="00412782" w:rsidRPr="00ED6A0D" w:rsidRDefault="00412782" w:rsidP="00412782">
      <w:pPr>
        <w:jc w:val="both"/>
      </w:pPr>
      <w:r w:rsidRPr="00ED6A0D">
        <w:t xml:space="preserve">                  Отстаньте же Вы от меня!</w:t>
      </w:r>
    </w:p>
    <w:p w:rsidR="00412782" w:rsidRPr="00ED6A0D" w:rsidRDefault="00412782" w:rsidP="00412782">
      <w:pPr>
        <w:jc w:val="both"/>
      </w:pPr>
    </w:p>
    <w:p w:rsidR="00412782" w:rsidRPr="00ED6A0D" w:rsidRDefault="001177D7" w:rsidP="00412782">
      <w:pPr>
        <w:jc w:val="both"/>
      </w:pPr>
      <w:r w:rsidRPr="00ED6A0D">
        <w:t>*   *   *</w:t>
      </w:r>
    </w:p>
    <w:p w:rsidR="00412782" w:rsidRPr="00ED6A0D" w:rsidRDefault="00412782" w:rsidP="00412782">
      <w:pPr>
        <w:jc w:val="both"/>
      </w:pPr>
      <w:r w:rsidRPr="00ED6A0D">
        <w:t>- Баська! Да что ж это, Боже!</w:t>
      </w:r>
    </w:p>
    <w:p w:rsidR="00412782" w:rsidRPr="00ED6A0D" w:rsidRDefault="00412782" w:rsidP="00412782">
      <w:pPr>
        <w:jc w:val="both"/>
      </w:pPr>
      <w:r w:rsidRPr="00ED6A0D">
        <w:t>Ни на минуту нельзя оставлять!</w:t>
      </w:r>
    </w:p>
    <w:p w:rsidR="00412782" w:rsidRPr="00ED6A0D" w:rsidRDefault="00412782" w:rsidP="00412782">
      <w:pPr>
        <w:jc w:val="both"/>
      </w:pPr>
      <w:r w:rsidRPr="00ED6A0D">
        <w:t>Ты посмотри: беспорядок опять!</w:t>
      </w:r>
    </w:p>
    <w:p w:rsidR="00412782" w:rsidRPr="00ED6A0D" w:rsidRDefault="00412782" w:rsidP="00412782">
      <w:pPr>
        <w:jc w:val="both"/>
      </w:pPr>
      <w:r w:rsidRPr="00ED6A0D">
        <w:t>- Мяу!</w:t>
      </w:r>
    </w:p>
    <w:p w:rsidR="00412782" w:rsidRPr="00ED6A0D" w:rsidRDefault="00412782" w:rsidP="00412782">
      <w:pPr>
        <w:jc w:val="both"/>
      </w:pPr>
      <w:r w:rsidRPr="00ED6A0D">
        <w:t>- Где ты взяла этих ниток моток?</w:t>
      </w:r>
    </w:p>
    <w:p w:rsidR="00412782" w:rsidRPr="00ED6A0D" w:rsidRDefault="00412782" w:rsidP="00412782">
      <w:pPr>
        <w:jc w:val="both"/>
      </w:pPr>
      <w:r w:rsidRPr="00ED6A0D">
        <w:lastRenderedPageBreak/>
        <w:t>Что за</w:t>
      </w:r>
      <w:r w:rsidR="00CB4D3C">
        <w:t xml:space="preserve"> </w:t>
      </w:r>
      <w:r w:rsidRPr="00ED6A0D">
        <w:t>бумажек клочки?</w:t>
      </w:r>
    </w:p>
    <w:p w:rsidR="00412782" w:rsidRPr="00ED6A0D" w:rsidRDefault="00412782" w:rsidP="00412782">
      <w:pPr>
        <w:jc w:val="both"/>
      </w:pPr>
      <w:r w:rsidRPr="00ED6A0D">
        <w:t>Выгоню в кухню – и дверь на крючок.</w:t>
      </w:r>
    </w:p>
    <w:p w:rsidR="00412782" w:rsidRPr="00ED6A0D" w:rsidRDefault="00412782" w:rsidP="00412782">
      <w:pPr>
        <w:jc w:val="both"/>
      </w:pPr>
      <w:r w:rsidRPr="00ED6A0D">
        <w:t>Ты у меня погоди!</w:t>
      </w:r>
    </w:p>
    <w:p w:rsidR="00412782" w:rsidRPr="00ED6A0D" w:rsidRDefault="00412782" w:rsidP="00412782">
      <w:pPr>
        <w:jc w:val="both"/>
      </w:pPr>
      <w:r w:rsidRPr="00ED6A0D">
        <w:t>- Мяу!</w:t>
      </w:r>
    </w:p>
    <w:p w:rsidR="00412782" w:rsidRPr="00ED6A0D" w:rsidRDefault="00412782" w:rsidP="00412782">
      <w:pPr>
        <w:jc w:val="both"/>
      </w:pPr>
      <w:r w:rsidRPr="00ED6A0D">
        <w:t>А на окне-то! О, ужас какой!</w:t>
      </w:r>
    </w:p>
    <w:p w:rsidR="00412782" w:rsidRPr="00ED6A0D" w:rsidRDefault="00412782" w:rsidP="00412782">
      <w:pPr>
        <w:jc w:val="both"/>
      </w:pPr>
      <w:r w:rsidRPr="00ED6A0D">
        <w:t>Цветы все разрыты! Ты что, землерой?</w:t>
      </w:r>
    </w:p>
    <w:p w:rsidR="00412782" w:rsidRPr="00ED6A0D" w:rsidRDefault="00412782" w:rsidP="00412782">
      <w:pPr>
        <w:jc w:val="both"/>
      </w:pPr>
      <w:r w:rsidRPr="00ED6A0D">
        <w:t>- Мяу!</w:t>
      </w:r>
    </w:p>
    <w:p w:rsidR="00412782" w:rsidRPr="00ED6A0D" w:rsidRDefault="00412782" w:rsidP="00412782">
      <w:pPr>
        <w:jc w:val="both"/>
      </w:pPr>
      <w:r w:rsidRPr="00ED6A0D">
        <w:t>- Ага! Под кровать забралась!</w:t>
      </w:r>
    </w:p>
    <w:p w:rsidR="00412782" w:rsidRPr="00ED6A0D" w:rsidRDefault="00412782" w:rsidP="00412782">
      <w:pPr>
        <w:jc w:val="both"/>
      </w:pPr>
      <w:r w:rsidRPr="00ED6A0D">
        <w:t>А я вот за веник возьмусь</w:t>
      </w:r>
    </w:p>
    <w:p w:rsidR="00412782" w:rsidRPr="00ED6A0D" w:rsidRDefault="00412782" w:rsidP="00412782">
      <w:pPr>
        <w:jc w:val="both"/>
      </w:pPr>
      <w:r w:rsidRPr="00ED6A0D">
        <w:t xml:space="preserve">И до тебя всё равно доберусь! </w:t>
      </w:r>
    </w:p>
    <w:p w:rsidR="00412782" w:rsidRPr="00ED6A0D" w:rsidRDefault="00412782" w:rsidP="00412782">
      <w:pPr>
        <w:jc w:val="both"/>
      </w:pPr>
      <w:r w:rsidRPr="00ED6A0D">
        <w:t>Что замолчала? Стыдно, небось!</w:t>
      </w:r>
    </w:p>
    <w:p w:rsidR="00412782" w:rsidRPr="00ED6A0D" w:rsidRDefault="00412782" w:rsidP="00412782">
      <w:pPr>
        <w:jc w:val="both"/>
      </w:pPr>
      <w:r w:rsidRPr="00ED6A0D">
        <w:t>Ты эти фокусы, милочка, брось!</w:t>
      </w:r>
    </w:p>
    <w:p w:rsidR="00412782" w:rsidRPr="00ED6A0D" w:rsidRDefault="00412782" w:rsidP="00412782">
      <w:pPr>
        <w:jc w:val="both"/>
      </w:pPr>
      <w:r w:rsidRPr="00ED6A0D">
        <w:t>- Мр-р-р!</w:t>
      </w:r>
    </w:p>
    <w:p w:rsidR="00412782" w:rsidRPr="00ED6A0D" w:rsidRDefault="00412782" w:rsidP="00412782">
      <w:pPr>
        <w:jc w:val="both"/>
      </w:pPr>
      <w:r w:rsidRPr="00ED6A0D">
        <w:t>_ Вышла, мурлыкаешь. Просишь прощенья?</w:t>
      </w:r>
    </w:p>
    <w:p w:rsidR="00412782" w:rsidRPr="00ED6A0D" w:rsidRDefault="00412782" w:rsidP="00412782">
      <w:pPr>
        <w:jc w:val="both"/>
      </w:pPr>
      <w:r w:rsidRPr="00ED6A0D">
        <w:t>-Мр-р-р!</w:t>
      </w:r>
    </w:p>
    <w:p w:rsidR="00412782" w:rsidRPr="00ED6A0D" w:rsidRDefault="00412782" w:rsidP="00412782">
      <w:pPr>
        <w:jc w:val="both"/>
      </w:pPr>
      <w:r w:rsidRPr="00ED6A0D">
        <w:t>Ладно уж… Будет тебе угощенье:</w:t>
      </w:r>
    </w:p>
    <w:p w:rsidR="00412782" w:rsidRPr="00ED6A0D" w:rsidRDefault="00412782" w:rsidP="00412782">
      <w:pPr>
        <w:jc w:val="both"/>
      </w:pPr>
      <w:r w:rsidRPr="00ED6A0D">
        <w:t>Рыбки сварила я свежей.</w:t>
      </w:r>
    </w:p>
    <w:p w:rsidR="00412782" w:rsidRPr="00ED6A0D" w:rsidRDefault="00412782" w:rsidP="00412782">
      <w:pPr>
        <w:jc w:val="both"/>
      </w:pPr>
      <w:r w:rsidRPr="00ED6A0D">
        <w:t>Только так больше не делай!</w:t>
      </w:r>
    </w:p>
    <w:p w:rsidR="00412782" w:rsidRPr="00ED6A0D" w:rsidRDefault="00412782" w:rsidP="00412782">
      <w:pPr>
        <w:jc w:val="both"/>
      </w:pPr>
      <w:r w:rsidRPr="00ED6A0D">
        <w:t>- Мр-р-р!</w:t>
      </w:r>
    </w:p>
    <w:p w:rsidR="00412782" w:rsidRPr="00ED6A0D" w:rsidRDefault="00412782" w:rsidP="00412782">
      <w:pPr>
        <w:jc w:val="both"/>
      </w:pPr>
    </w:p>
    <w:p w:rsidR="00412782" w:rsidRPr="00ED6A0D" w:rsidRDefault="00CA7C8F" w:rsidP="00412782">
      <w:pPr>
        <w:jc w:val="both"/>
      </w:pPr>
      <w:r w:rsidRPr="00ED6A0D">
        <w:t>*   *   *</w:t>
      </w:r>
    </w:p>
    <w:p w:rsidR="00412782" w:rsidRPr="00ED6A0D" w:rsidRDefault="00412782" w:rsidP="00412782">
      <w:pPr>
        <w:jc w:val="both"/>
      </w:pPr>
      <w:r w:rsidRPr="00ED6A0D">
        <w:t>- Ну, вот, что такое?</w:t>
      </w:r>
    </w:p>
    <w:p w:rsidR="00412782" w:rsidRPr="00ED6A0D" w:rsidRDefault="00412782" w:rsidP="00412782">
      <w:pPr>
        <w:jc w:val="both"/>
      </w:pPr>
      <w:r w:rsidRPr="00ED6A0D">
        <w:t>Опять недовольна? Клюквы что ли наелась?</w:t>
      </w:r>
    </w:p>
    <w:p w:rsidR="00412782" w:rsidRPr="00ED6A0D" w:rsidRDefault="00412782" w:rsidP="00412782">
      <w:pPr>
        <w:jc w:val="both"/>
      </w:pPr>
      <w:r w:rsidRPr="00ED6A0D">
        <w:t>- Ты на себя посмотри!</w:t>
      </w:r>
    </w:p>
    <w:p w:rsidR="00412782" w:rsidRPr="00ED6A0D" w:rsidRDefault="00412782" w:rsidP="00412782">
      <w:pPr>
        <w:jc w:val="both"/>
      </w:pPr>
      <w:r w:rsidRPr="00ED6A0D">
        <w:t>Думаешь, выглядишь лучше?</w:t>
      </w:r>
    </w:p>
    <w:p w:rsidR="00412782" w:rsidRPr="00ED6A0D" w:rsidRDefault="00412782" w:rsidP="00412782">
      <w:pPr>
        <w:jc w:val="both"/>
      </w:pPr>
      <w:r w:rsidRPr="00ED6A0D">
        <w:t>Как бы не так!</w:t>
      </w:r>
    </w:p>
    <w:p w:rsidR="00412782" w:rsidRPr="00ED6A0D" w:rsidRDefault="00412782" w:rsidP="00412782">
      <w:pPr>
        <w:jc w:val="both"/>
      </w:pPr>
      <w:r w:rsidRPr="00ED6A0D">
        <w:t>- Конечно, ведь я же твоё отраженье!</w:t>
      </w:r>
    </w:p>
    <w:p w:rsidR="00412782" w:rsidRPr="00ED6A0D" w:rsidRDefault="00412782" w:rsidP="00412782">
      <w:pPr>
        <w:jc w:val="both"/>
      </w:pPr>
      <w:r w:rsidRPr="00ED6A0D">
        <w:t>- Вот и молчи! Как быть мне довольной</w:t>
      </w:r>
    </w:p>
    <w:p w:rsidR="00412782" w:rsidRPr="00ED6A0D" w:rsidRDefault="00412782" w:rsidP="00412782">
      <w:pPr>
        <w:jc w:val="both"/>
      </w:pPr>
      <w:r w:rsidRPr="00ED6A0D">
        <w:t>И улыбаться весело в зеркало?</w:t>
      </w:r>
    </w:p>
    <w:p w:rsidR="00412782" w:rsidRPr="00ED6A0D" w:rsidRDefault="00412782" w:rsidP="00412782">
      <w:pPr>
        <w:jc w:val="both"/>
      </w:pPr>
      <w:r w:rsidRPr="00ED6A0D">
        <w:t>Бывший три месяца как алименты не платит,</w:t>
      </w:r>
    </w:p>
    <w:p w:rsidR="00412782" w:rsidRPr="00ED6A0D" w:rsidRDefault="00412782" w:rsidP="00412782">
      <w:pPr>
        <w:jc w:val="both"/>
      </w:pPr>
      <w:r w:rsidRPr="00ED6A0D">
        <w:t>Витька, стервец, двоек в дневник нахватал,</w:t>
      </w:r>
    </w:p>
    <w:p w:rsidR="00412782" w:rsidRPr="00ED6A0D" w:rsidRDefault="00412782" w:rsidP="00412782">
      <w:pPr>
        <w:jc w:val="both"/>
      </w:pPr>
      <w:r w:rsidRPr="00ED6A0D">
        <w:t>И на работе проблемы.</w:t>
      </w:r>
    </w:p>
    <w:p w:rsidR="00412782" w:rsidRPr="00ED6A0D" w:rsidRDefault="00412782" w:rsidP="00412782">
      <w:pPr>
        <w:jc w:val="both"/>
      </w:pPr>
      <w:r w:rsidRPr="00ED6A0D">
        <w:t>- Знаешь, подруга, всё это пройдёт.</w:t>
      </w:r>
    </w:p>
    <w:p w:rsidR="00412782" w:rsidRPr="00ED6A0D" w:rsidRDefault="00412782" w:rsidP="00412782">
      <w:pPr>
        <w:jc w:val="both"/>
      </w:pPr>
      <w:r w:rsidRPr="00ED6A0D">
        <w:t>- Тебе хорошо говорить!</w:t>
      </w:r>
    </w:p>
    <w:p w:rsidR="00412782" w:rsidRPr="00ED6A0D" w:rsidRDefault="00412782" w:rsidP="00412782">
      <w:pPr>
        <w:jc w:val="both"/>
      </w:pPr>
      <w:r w:rsidRPr="00ED6A0D">
        <w:t>Вот отойду я от зеркала –</w:t>
      </w:r>
    </w:p>
    <w:p w:rsidR="00412782" w:rsidRPr="00ED6A0D" w:rsidRDefault="00412782" w:rsidP="00412782">
      <w:pPr>
        <w:jc w:val="both"/>
      </w:pPr>
      <w:r w:rsidRPr="00ED6A0D">
        <w:t>Ты и исчезнешь, нет ни тебя, ни проблем.</w:t>
      </w:r>
    </w:p>
    <w:p w:rsidR="00412782" w:rsidRPr="00ED6A0D" w:rsidRDefault="00412782" w:rsidP="00412782">
      <w:pPr>
        <w:jc w:val="both"/>
      </w:pPr>
      <w:r w:rsidRPr="00ED6A0D">
        <w:t>От меня же они не уйдут.</w:t>
      </w:r>
    </w:p>
    <w:p w:rsidR="00412782" w:rsidRPr="00ED6A0D" w:rsidRDefault="00412782" w:rsidP="00412782">
      <w:pPr>
        <w:jc w:val="both"/>
      </w:pPr>
      <w:r w:rsidRPr="00ED6A0D">
        <w:t>- Нет, не права ты, ведь я – это ты.</w:t>
      </w:r>
    </w:p>
    <w:p w:rsidR="00412782" w:rsidRPr="00ED6A0D" w:rsidRDefault="00412782" w:rsidP="00412782">
      <w:pPr>
        <w:jc w:val="both"/>
      </w:pPr>
      <w:r w:rsidRPr="00ED6A0D">
        <w:t>Зеркало спрячешь – второе «я» остаётся.</w:t>
      </w:r>
    </w:p>
    <w:p w:rsidR="00412782" w:rsidRPr="00ED6A0D" w:rsidRDefault="00412782" w:rsidP="00412782">
      <w:pPr>
        <w:jc w:val="both"/>
      </w:pPr>
      <w:r w:rsidRPr="00ED6A0D">
        <w:t>Буду вопросы тебе задавать, будоражить</w:t>
      </w:r>
    </w:p>
    <w:p w:rsidR="00412782" w:rsidRPr="00ED6A0D" w:rsidRDefault="00412782" w:rsidP="00412782">
      <w:pPr>
        <w:jc w:val="both"/>
      </w:pPr>
      <w:r w:rsidRPr="00ED6A0D">
        <w:t>Или стараться утешить.</w:t>
      </w:r>
    </w:p>
    <w:p w:rsidR="00412782" w:rsidRPr="00ED6A0D" w:rsidRDefault="00412782" w:rsidP="00412782">
      <w:pPr>
        <w:jc w:val="both"/>
      </w:pPr>
      <w:r w:rsidRPr="00ED6A0D">
        <w:t>Как бы то ни было – ты не одна!</w:t>
      </w:r>
    </w:p>
    <w:p w:rsidR="00412782" w:rsidRPr="00ED6A0D" w:rsidRDefault="00412782" w:rsidP="00412782">
      <w:pPr>
        <w:jc w:val="both"/>
      </w:pPr>
      <w:r w:rsidRPr="00ED6A0D">
        <w:t>А вместе, подруга, мы – сила!</w:t>
      </w:r>
    </w:p>
    <w:p w:rsidR="00412782" w:rsidRPr="00ED6A0D" w:rsidRDefault="00412782" w:rsidP="00412782">
      <w:pPr>
        <w:jc w:val="both"/>
      </w:pPr>
      <w:r w:rsidRPr="00ED6A0D">
        <w:t>Ты посмотри: жизнь идёт.</w:t>
      </w:r>
    </w:p>
    <w:p w:rsidR="00412782" w:rsidRPr="00ED6A0D" w:rsidRDefault="00412782" w:rsidP="00412782">
      <w:pPr>
        <w:jc w:val="both"/>
      </w:pPr>
      <w:r w:rsidRPr="00ED6A0D">
        <w:t>Всё у тебя ещё будет.</w:t>
      </w:r>
    </w:p>
    <w:p w:rsidR="00412782" w:rsidRPr="00ED6A0D" w:rsidRDefault="00412782" w:rsidP="00412782">
      <w:pPr>
        <w:jc w:val="both"/>
      </w:pPr>
      <w:r w:rsidRPr="00ED6A0D">
        <w:t>Витька оценки исправит.</w:t>
      </w:r>
    </w:p>
    <w:p w:rsidR="00412782" w:rsidRPr="00ED6A0D" w:rsidRDefault="00412782" w:rsidP="00412782">
      <w:pPr>
        <w:jc w:val="both"/>
      </w:pPr>
      <w:r w:rsidRPr="00ED6A0D">
        <w:t xml:space="preserve">Он же у нас – голова! </w:t>
      </w:r>
    </w:p>
    <w:p w:rsidR="00412782" w:rsidRPr="00ED6A0D" w:rsidRDefault="00412782" w:rsidP="00412782">
      <w:pPr>
        <w:jc w:val="both"/>
      </w:pPr>
      <w:r w:rsidRPr="00ED6A0D">
        <w:t>И на работе не так уж всё плохо.</w:t>
      </w:r>
    </w:p>
    <w:p w:rsidR="00412782" w:rsidRPr="00ED6A0D" w:rsidRDefault="00412782" w:rsidP="00412782">
      <w:pPr>
        <w:jc w:val="both"/>
      </w:pPr>
      <w:r w:rsidRPr="00ED6A0D">
        <w:t>Давай-ка, голову ты подними,</w:t>
      </w:r>
    </w:p>
    <w:p w:rsidR="00412782" w:rsidRPr="00ED6A0D" w:rsidRDefault="00412782" w:rsidP="00412782">
      <w:pPr>
        <w:jc w:val="both"/>
      </w:pPr>
      <w:r w:rsidRPr="00ED6A0D">
        <w:t>Губки подкрась – и вперёд!</w:t>
      </w:r>
    </w:p>
    <w:p w:rsidR="00412782" w:rsidRPr="00ED6A0D" w:rsidRDefault="00412782" w:rsidP="00412782">
      <w:pPr>
        <w:jc w:val="both"/>
      </w:pPr>
      <w:r w:rsidRPr="00ED6A0D">
        <w:t>- И правда, что это я раскисаю?!</w:t>
      </w:r>
    </w:p>
    <w:p w:rsidR="00412782" w:rsidRPr="00ED6A0D" w:rsidRDefault="00412782" w:rsidP="00412782">
      <w:pPr>
        <w:jc w:val="both"/>
      </w:pPr>
      <w:r w:rsidRPr="00ED6A0D">
        <w:t>Живы-здоровы, да и не чучело – я!</w:t>
      </w:r>
    </w:p>
    <w:p w:rsidR="00412782" w:rsidRPr="00ED6A0D" w:rsidRDefault="00412782" w:rsidP="00412782">
      <w:pPr>
        <w:jc w:val="both"/>
      </w:pPr>
      <w:r w:rsidRPr="00ED6A0D">
        <w:lastRenderedPageBreak/>
        <w:t>Прорвёмся, прорвёмся, прорвёмся!</w:t>
      </w:r>
    </w:p>
    <w:p w:rsidR="00CA7C8F" w:rsidRPr="00727A13" w:rsidRDefault="00CA7C8F" w:rsidP="00412782">
      <w:pPr>
        <w:jc w:val="both"/>
      </w:pPr>
    </w:p>
    <w:p w:rsidR="00CA7C8F" w:rsidRPr="00ED6A0D" w:rsidRDefault="00CA7C8F" w:rsidP="00CA7C8F">
      <w:pPr>
        <w:ind w:left="567"/>
        <w:jc w:val="both"/>
      </w:pPr>
      <w:r w:rsidRPr="00ED6A0D">
        <w:t xml:space="preserve"> *   *   *</w:t>
      </w:r>
    </w:p>
    <w:p w:rsidR="00412782" w:rsidRPr="00ED6A0D" w:rsidRDefault="00412782" w:rsidP="00412782">
      <w:pPr>
        <w:jc w:val="both"/>
      </w:pPr>
      <w:r w:rsidRPr="00ED6A0D">
        <w:t>(по телевизионной хронике)</w:t>
      </w:r>
    </w:p>
    <w:p w:rsidR="00412782" w:rsidRPr="00ED6A0D" w:rsidRDefault="00412782" w:rsidP="00412782">
      <w:pPr>
        <w:jc w:val="both"/>
      </w:pPr>
      <w:r w:rsidRPr="00ED6A0D">
        <w:t>- Будьте любезны альбом переделать!</w:t>
      </w:r>
    </w:p>
    <w:p w:rsidR="00412782" w:rsidRPr="00ED6A0D" w:rsidRDefault="00412782" w:rsidP="00412782">
      <w:pPr>
        <w:jc w:val="both"/>
      </w:pPr>
      <w:r w:rsidRPr="00ED6A0D">
        <w:t>Немедленно, срочно, скорее</w:t>
      </w:r>
    </w:p>
    <w:p w:rsidR="00412782" w:rsidRPr="00ED6A0D" w:rsidRDefault="00412782" w:rsidP="00412782">
      <w:pPr>
        <w:jc w:val="both"/>
      </w:pPr>
      <w:r w:rsidRPr="00ED6A0D">
        <w:t xml:space="preserve">        убрать из него даунёнка,</w:t>
      </w:r>
    </w:p>
    <w:p w:rsidR="00412782" w:rsidRPr="00ED6A0D" w:rsidRDefault="00412782" w:rsidP="00412782">
      <w:pPr>
        <w:jc w:val="both"/>
      </w:pPr>
      <w:r w:rsidRPr="00ED6A0D">
        <w:t>фото которого портит весь вид.</w:t>
      </w:r>
    </w:p>
    <w:p w:rsidR="00412782" w:rsidRPr="00ED6A0D" w:rsidRDefault="00412782" w:rsidP="00412782">
      <w:pPr>
        <w:jc w:val="both"/>
      </w:pPr>
      <w:r w:rsidRPr="00ED6A0D">
        <w:t>Родители: мы и другие - против того,</w:t>
      </w:r>
    </w:p>
    <w:p w:rsidR="00412782" w:rsidRPr="00ED6A0D" w:rsidRDefault="00412782" w:rsidP="00412782">
      <w:pPr>
        <w:jc w:val="both"/>
      </w:pPr>
      <w:r w:rsidRPr="00ED6A0D">
        <w:t xml:space="preserve">                        чтобы наши здоровые дети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рядом снимались с таким.</w:t>
      </w:r>
    </w:p>
    <w:p w:rsidR="00412782" w:rsidRPr="00ED6A0D" w:rsidRDefault="00412782" w:rsidP="00412782">
      <w:pPr>
        <w:jc w:val="both"/>
      </w:pPr>
      <w:r w:rsidRPr="00ED6A0D">
        <w:t xml:space="preserve">Это плевок нам в лицо! </w:t>
      </w:r>
    </w:p>
    <w:p w:rsidR="00412782" w:rsidRPr="00ED6A0D" w:rsidRDefault="00412782" w:rsidP="00412782">
      <w:pPr>
        <w:jc w:val="both"/>
      </w:pPr>
      <w:r w:rsidRPr="00ED6A0D">
        <w:t xml:space="preserve">Расследуйте, </w:t>
      </w:r>
    </w:p>
    <w:p w:rsidR="00412782" w:rsidRPr="00ED6A0D" w:rsidRDefault="00412782" w:rsidP="00412782">
      <w:pPr>
        <w:jc w:val="both"/>
      </w:pPr>
      <w:r w:rsidRPr="00ED6A0D">
        <w:t xml:space="preserve">                 как они вместе попали в альбом.</w:t>
      </w:r>
    </w:p>
    <w:p w:rsidR="00412782" w:rsidRPr="00ED6A0D" w:rsidRDefault="00412782" w:rsidP="00412782">
      <w:pPr>
        <w:jc w:val="both"/>
      </w:pPr>
      <w:r w:rsidRPr="00ED6A0D">
        <w:t xml:space="preserve">Школы директор, должны наказать вы виновных. </w:t>
      </w:r>
    </w:p>
    <w:p w:rsidR="00412782" w:rsidRPr="00ED6A0D" w:rsidRDefault="00412782" w:rsidP="00412782">
      <w:pPr>
        <w:jc w:val="both"/>
      </w:pPr>
      <w:r w:rsidRPr="00ED6A0D">
        <w:t xml:space="preserve">- Очень прошу, успокойтесь! </w:t>
      </w:r>
    </w:p>
    <w:p w:rsidR="00412782" w:rsidRPr="00ED6A0D" w:rsidRDefault="00412782" w:rsidP="00412782">
      <w:pPr>
        <w:jc w:val="both"/>
      </w:pPr>
      <w:r w:rsidRPr="00ED6A0D">
        <w:t>Не стоит так волноваться!</w:t>
      </w:r>
    </w:p>
    <w:p w:rsidR="00412782" w:rsidRPr="00ED6A0D" w:rsidRDefault="00412782" w:rsidP="00412782">
      <w:pPr>
        <w:jc w:val="both"/>
      </w:pPr>
      <w:r w:rsidRPr="00ED6A0D">
        <w:t>- Педколлектив распущен донельзя!</w:t>
      </w:r>
    </w:p>
    <w:p w:rsidR="00412782" w:rsidRPr="00ED6A0D" w:rsidRDefault="00412782" w:rsidP="00412782">
      <w:pPr>
        <w:jc w:val="both"/>
      </w:pPr>
      <w:r w:rsidRPr="00ED6A0D">
        <w:t>Жалобу надо на вас написать.</w:t>
      </w:r>
    </w:p>
    <w:p w:rsidR="00412782" w:rsidRPr="00ED6A0D" w:rsidRDefault="00412782" w:rsidP="00412782">
      <w:pPr>
        <w:jc w:val="both"/>
      </w:pPr>
      <w:r w:rsidRPr="00ED6A0D">
        <w:t>И напишем! Хоть в министерство!</w:t>
      </w:r>
    </w:p>
    <w:p w:rsidR="00412782" w:rsidRPr="00ED6A0D" w:rsidRDefault="00412782" w:rsidP="00412782">
      <w:pPr>
        <w:jc w:val="both"/>
      </w:pPr>
      <w:r w:rsidRPr="00ED6A0D">
        <w:t xml:space="preserve">- В чём же меня обвиняете вы? </w:t>
      </w:r>
    </w:p>
    <w:p w:rsidR="00412782" w:rsidRPr="00ED6A0D" w:rsidRDefault="00412782" w:rsidP="00412782">
      <w:pPr>
        <w:jc w:val="both"/>
      </w:pPr>
      <w:r w:rsidRPr="00ED6A0D">
        <w:t>Не вижу причины.</w:t>
      </w:r>
    </w:p>
    <w:p w:rsidR="00412782" w:rsidRPr="00ED6A0D" w:rsidRDefault="00412782" w:rsidP="00412782">
      <w:pPr>
        <w:jc w:val="both"/>
      </w:pPr>
      <w:r w:rsidRPr="00ED6A0D">
        <w:t>- Как нет причины?</w:t>
      </w:r>
    </w:p>
    <w:p w:rsidR="00412782" w:rsidRPr="00ED6A0D" w:rsidRDefault="00412782" w:rsidP="00412782">
      <w:pPr>
        <w:jc w:val="both"/>
      </w:pPr>
      <w:r w:rsidRPr="00ED6A0D">
        <w:t>Ребёнок совсем не нормальный, учителя дочка,</w:t>
      </w:r>
    </w:p>
    <w:p w:rsidR="00412782" w:rsidRPr="00ED6A0D" w:rsidRDefault="00412782" w:rsidP="00412782">
      <w:pPr>
        <w:jc w:val="both"/>
      </w:pPr>
      <w:r w:rsidRPr="00ED6A0D">
        <w:t>В классе сидит с нашими рядом детьми.</w:t>
      </w:r>
    </w:p>
    <w:p w:rsidR="00412782" w:rsidRPr="00ED6A0D" w:rsidRDefault="00412782" w:rsidP="00412782">
      <w:pPr>
        <w:jc w:val="both"/>
      </w:pPr>
      <w:r w:rsidRPr="00ED6A0D">
        <w:t>И вы разрешили такое!</w:t>
      </w:r>
    </w:p>
    <w:p w:rsidR="00412782" w:rsidRPr="00ED6A0D" w:rsidRDefault="00412782" w:rsidP="00412782">
      <w:pPr>
        <w:jc w:val="both"/>
      </w:pPr>
      <w:r w:rsidRPr="00ED6A0D">
        <w:t xml:space="preserve">- Что здесь крамольного? </w:t>
      </w:r>
    </w:p>
    <w:p w:rsidR="00412782" w:rsidRPr="00ED6A0D" w:rsidRDefault="00412782" w:rsidP="00412782">
      <w:pPr>
        <w:jc w:val="both"/>
      </w:pPr>
      <w:r w:rsidRPr="00ED6A0D">
        <w:t>Девочка тише травы и ведёт себя очень культурно.</w:t>
      </w:r>
    </w:p>
    <w:p w:rsidR="00412782" w:rsidRPr="00ED6A0D" w:rsidRDefault="00412782" w:rsidP="00412782">
      <w:pPr>
        <w:jc w:val="both"/>
      </w:pPr>
      <w:r w:rsidRPr="00ED6A0D">
        <w:t xml:space="preserve">Это на несколько дней, пока не подыщется няня. </w:t>
      </w:r>
    </w:p>
    <w:p w:rsidR="00412782" w:rsidRPr="00ED6A0D" w:rsidRDefault="00412782" w:rsidP="00412782">
      <w:pPr>
        <w:jc w:val="both"/>
      </w:pPr>
      <w:r w:rsidRPr="00ED6A0D">
        <w:t>Дома её нельзя оставить одну.</w:t>
      </w:r>
    </w:p>
    <w:p w:rsidR="00412782" w:rsidRPr="00ED6A0D" w:rsidRDefault="00412782" w:rsidP="00412782">
      <w:pPr>
        <w:jc w:val="both"/>
      </w:pPr>
      <w:r w:rsidRPr="00ED6A0D">
        <w:t>- А нам что за дело?</w:t>
      </w:r>
    </w:p>
    <w:p w:rsidR="00412782" w:rsidRPr="00ED6A0D" w:rsidRDefault="00412782" w:rsidP="00412782">
      <w:pPr>
        <w:jc w:val="both"/>
      </w:pPr>
      <w:r w:rsidRPr="00ED6A0D">
        <w:t>Эти несколько дней стрессом стали для наших детей.</w:t>
      </w:r>
    </w:p>
    <w:p w:rsidR="00412782" w:rsidRPr="00ED6A0D" w:rsidRDefault="00412782" w:rsidP="00412782">
      <w:pPr>
        <w:jc w:val="both"/>
      </w:pPr>
      <w:r w:rsidRPr="00ED6A0D">
        <w:t>В перемену даун подходит и хочет ребёнка обнять.</w:t>
      </w:r>
    </w:p>
    <w:p w:rsidR="00412782" w:rsidRPr="00ED6A0D" w:rsidRDefault="00412782" w:rsidP="00412782">
      <w:pPr>
        <w:jc w:val="both"/>
      </w:pPr>
      <w:r w:rsidRPr="00ED6A0D">
        <w:t>- Девочка ласкова очень и людям открыта.</w:t>
      </w:r>
    </w:p>
    <w:p w:rsidR="00412782" w:rsidRPr="00ED6A0D" w:rsidRDefault="00412782" w:rsidP="00412782">
      <w:pPr>
        <w:jc w:val="both"/>
      </w:pPr>
      <w:r w:rsidRPr="00ED6A0D">
        <w:t>Ей всего восемь. Хороших друзей ищет она.</w:t>
      </w:r>
    </w:p>
    <w:p w:rsidR="00412782" w:rsidRPr="00ED6A0D" w:rsidRDefault="00412782" w:rsidP="00412782">
      <w:pPr>
        <w:jc w:val="both"/>
      </w:pPr>
      <w:r w:rsidRPr="00ED6A0D">
        <w:t>Может, из ваших детей кто-то подружится с ней.</w:t>
      </w:r>
    </w:p>
    <w:p w:rsidR="00412782" w:rsidRPr="00ED6A0D" w:rsidRDefault="00412782" w:rsidP="00412782">
      <w:pPr>
        <w:jc w:val="both"/>
      </w:pPr>
      <w:r w:rsidRPr="00ED6A0D">
        <w:t xml:space="preserve">- С этою дурой дружить? Нет уж, увольте! </w:t>
      </w:r>
    </w:p>
    <w:p w:rsidR="00412782" w:rsidRPr="00ED6A0D" w:rsidRDefault="00412782" w:rsidP="00412782">
      <w:pPr>
        <w:jc w:val="both"/>
      </w:pPr>
      <w:r w:rsidRPr="00ED6A0D">
        <w:t>С ума что ли вы посходили? Наши пинком отгоняют её.</w:t>
      </w:r>
    </w:p>
    <w:p w:rsidR="00412782" w:rsidRPr="00ED6A0D" w:rsidRDefault="00412782" w:rsidP="00412782">
      <w:pPr>
        <w:jc w:val="both"/>
      </w:pPr>
      <w:r w:rsidRPr="00ED6A0D">
        <w:t>Так ей и надо: к здоровым нечего лезти!</w:t>
      </w:r>
    </w:p>
    <w:p w:rsidR="00412782" w:rsidRPr="00ED6A0D" w:rsidRDefault="00412782" w:rsidP="00412782">
      <w:pPr>
        <w:jc w:val="both"/>
      </w:pPr>
      <w:r w:rsidRPr="00ED6A0D">
        <w:t>А в альбом как её фото попало?</w:t>
      </w:r>
    </w:p>
    <w:p w:rsidR="00412782" w:rsidRPr="00ED6A0D" w:rsidRDefault="00412782" w:rsidP="00412782">
      <w:pPr>
        <w:jc w:val="both"/>
      </w:pPr>
      <w:r w:rsidRPr="00ED6A0D">
        <w:t>- Чисто случайно, поверьте.</w:t>
      </w:r>
    </w:p>
    <w:p w:rsidR="00412782" w:rsidRPr="00ED6A0D" w:rsidRDefault="00412782" w:rsidP="00412782">
      <w:pPr>
        <w:jc w:val="both"/>
      </w:pPr>
      <w:r w:rsidRPr="00ED6A0D">
        <w:t>Но что тут плохого?</w:t>
      </w:r>
    </w:p>
    <w:p w:rsidR="00412782" w:rsidRPr="00ED6A0D" w:rsidRDefault="00412782" w:rsidP="00412782">
      <w:pPr>
        <w:jc w:val="both"/>
      </w:pPr>
      <w:r w:rsidRPr="00ED6A0D">
        <w:t>- Плохого не видите вы?</w:t>
      </w:r>
    </w:p>
    <w:p w:rsidR="00412782" w:rsidRPr="00ED6A0D" w:rsidRDefault="00412782" w:rsidP="00412782">
      <w:pPr>
        <w:jc w:val="both"/>
      </w:pPr>
      <w:r w:rsidRPr="00ED6A0D">
        <w:t>Так не директором школы надо вам быть,</w:t>
      </w:r>
    </w:p>
    <w:p w:rsidR="00412782" w:rsidRPr="00ED6A0D" w:rsidRDefault="00412782" w:rsidP="00412782">
      <w:pPr>
        <w:jc w:val="both"/>
      </w:pPr>
      <w:r w:rsidRPr="00ED6A0D">
        <w:t xml:space="preserve">                                            а лопатой ворочать.</w:t>
      </w:r>
    </w:p>
    <w:p w:rsidR="00412782" w:rsidRPr="00ED6A0D" w:rsidRDefault="00412782" w:rsidP="00412782">
      <w:pPr>
        <w:jc w:val="both"/>
      </w:pPr>
      <w:r w:rsidRPr="00ED6A0D">
        <w:t>И вообще, не желаем, чтоб наши здоровые дети</w:t>
      </w:r>
    </w:p>
    <w:p w:rsidR="00412782" w:rsidRPr="00ED6A0D" w:rsidRDefault="00412782" w:rsidP="00412782">
      <w:pPr>
        <w:jc w:val="both"/>
      </w:pPr>
      <w:r w:rsidRPr="00ED6A0D">
        <w:t>Учились у той, что род</w:t>
      </w:r>
      <w:r w:rsidRPr="00ED6A0D">
        <w:rPr>
          <w:b/>
          <w:i/>
        </w:rPr>
        <w:t>и</w:t>
      </w:r>
      <w:r w:rsidRPr="00ED6A0D">
        <w:t>ла на свет даунёнка!</w:t>
      </w:r>
    </w:p>
    <w:p w:rsidR="00412782" w:rsidRPr="00ED6A0D" w:rsidRDefault="00412782" w:rsidP="00412782">
      <w:pPr>
        <w:jc w:val="both"/>
      </w:pPr>
      <w:r w:rsidRPr="00ED6A0D">
        <w:t>Может, она и сама не того!</w:t>
      </w:r>
    </w:p>
    <w:p w:rsidR="00412782" w:rsidRPr="00ED6A0D" w:rsidRDefault="00412782" w:rsidP="00412782">
      <w:pPr>
        <w:jc w:val="both"/>
      </w:pPr>
      <w:r w:rsidRPr="00ED6A0D">
        <w:t>- Довольно! Долго терпел я ваши нападки,</w:t>
      </w:r>
    </w:p>
    <w:p w:rsidR="00412782" w:rsidRPr="00ED6A0D" w:rsidRDefault="00412782" w:rsidP="00412782">
      <w:pPr>
        <w:jc w:val="both"/>
      </w:pPr>
      <w:r w:rsidRPr="00ED6A0D">
        <w:t>но это уж слишком!</w:t>
      </w:r>
    </w:p>
    <w:p w:rsidR="00412782" w:rsidRPr="00ED6A0D" w:rsidRDefault="00412782" w:rsidP="00412782">
      <w:pPr>
        <w:jc w:val="both"/>
      </w:pPr>
      <w:r w:rsidRPr="00ED6A0D">
        <w:t xml:space="preserve"> Прошу вас покинуть мой кабинет!</w:t>
      </w:r>
    </w:p>
    <w:p w:rsidR="00412782" w:rsidRPr="00ED6A0D" w:rsidRDefault="00412782" w:rsidP="00412782">
      <w:pPr>
        <w:jc w:val="both"/>
      </w:pPr>
      <w:r w:rsidRPr="00ED6A0D">
        <w:t>- Ах, вот как! Ну, что же!</w:t>
      </w:r>
    </w:p>
    <w:p w:rsidR="00412782" w:rsidRPr="00ED6A0D" w:rsidRDefault="00412782" w:rsidP="00412782">
      <w:pPr>
        <w:jc w:val="both"/>
      </w:pPr>
      <w:r w:rsidRPr="00ED6A0D">
        <w:lastRenderedPageBreak/>
        <w:t xml:space="preserve">Прямо отсюда идём в Комитет. </w:t>
      </w:r>
    </w:p>
    <w:p w:rsidR="00412782" w:rsidRPr="00ED6A0D" w:rsidRDefault="00412782" w:rsidP="00412782">
      <w:pPr>
        <w:jc w:val="both"/>
      </w:pPr>
      <w:r w:rsidRPr="00ED6A0D">
        <w:t xml:space="preserve">Ждите проверки! </w:t>
      </w:r>
    </w:p>
    <w:p w:rsidR="00412782" w:rsidRPr="00ED6A0D" w:rsidRDefault="00412782" w:rsidP="00412782">
      <w:pPr>
        <w:jc w:val="both"/>
      </w:pPr>
      <w:r w:rsidRPr="00ED6A0D">
        <w:t>Ещё поглядим, чья возьмёт!</w:t>
      </w:r>
    </w:p>
    <w:p w:rsidR="00412782" w:rsidRPr="00ED6A0D" w:rsidRDefault="00412782" w:rsidP="00412782">
      <w:pPr>
        <w:jc w:val="both"/>
      </w:pPr>
    </w:p>
    <w:p w:rsidR="00872FB5" w:rsidRPr="00ED6A0D" w:rsidRDefault="00872FB5" w:rsidP="00872FB5">
      <w:pPr>
        <w:ind w:firstLine="567"/>
        <w:jc w:val="both"/>
      </w:pPr>
      <w:r w:rsidRPr="00ED6A0D">
        <w:t>*   *   *</w:t>
      </w:r>
    </w:p>
    <w:p w:rsidR="00412782" w:rsidRPr="00ED6A0D" w:rsidRDefault="00412782" w:rsidP="00412782">
      <w:pPr>
        <w:jc w:val="both"/>
      </w:pPr>
      <w:r w:rsidRPr="00ED6A0D">
        <w:t>- Забавные бутылочки,</w:t>
      </w:r>
    </w:p>
    <w:p w:rsidR="00412782" w:rsidRPr="00ED6A0D" w:rsidRDefault="00412782" w:rsidP="00412782">
      <w:pPr>
        <w:jc w:val="both"/>
      </w:pPr>
      <w:r w:rsidRPr="00ED6A0D">
        <w:t xml:space="preserve">                     ведь, правда?</w:t>
      </w:r>
    </w:p>
    <w:p w:rsidR="00412782" w:rsidRPr="00ED6A0D" w:rsidRDefault="00412782" w:rsidP="00412782">
      <w:pPr>
        <w:jc w:val="both"/>
      </w:pPr>
      <w:r w:rsidRPr="00ED6A0D">
        <w:t>- Что в них?</w:t>
      </w:r>
    </w:p>
    <w:p w:rsidR="00412782" w:rsidRPr="00ED6A0D" w:rsidRDefault="00412782" w:rsidP="00412782">
      <w:pPr>
        <w:jc w:val="both"/>
      </w:pPr>
      <w:r w:rsidRPr="00ED6A0D">
        <w:t>- Сегодня Поля к нам придёт.</w:t>
      </w:r>
    </w:p>
    <w:p w:rsidR="00412782" w:rsidRPr="00ED6A0D" w:rsidRDefault="00412782" w:rsidP="00412782">
      <w:pPr>
        <w:jc w:val="both"/>
      </w:pPr>
      <w:r w:rsidRPr="00ED6A0D">
        <w:t>Сын позвонил, что внучка приболела.</w:t>
      </w:r>
    </w:p>
    <w:p w:rsidR="00412782" w:rsidRPr="00ED6A0D" w:rsidRDefault="00412782" w:rsidP="00412782">
      <w:pPr>
        <w:jc w:val="both"/>
      </w:pPr>
      <w:r w:rsidRPr="00ED6A0D">
        <w:t>Вот йогурт для неё купила.</w:t>
      </w:r>
    </w:p>
    <w:p w:rsidR="00412782" w:rsidRPr="00ED6A0D" w:rsidRDefault="00412782" w:rsidP="00412782">
      <w:pPr>
        <w:jc w:val="both"/>
      </w:pPr>
      <w:r w:rsidRPr="00ED6A0D">
        <w:t>- Действительно, забавные фигурки!</w:t>
      </w:r>
    </w:p>
    <w:p w:rsidR="00412782" w:rsidRPr="00ED6A0D" w:rsidRDefault="00412782" w:rsidP="00412782">
      <w:pPr>
        <w:jc w:val="both"/>
      </w:pPr>
      <w:r w:rsidRPr="00ED6A0D">
        <w:t>- Да, Поля очень любит их.</w:t>
      </w:r>
    </w:p>
    <w:p w:rsidR="00412782" w:rsidRPr="00ED6A0D" w:rsidRDefault="00412782" w:rsidP="00412782">
      <w:pPr>
        <w:jc w:val="both"/>
      </w:pPr>
      <w:r w:rsidRPr="00ED6A0D">
        <w:t>Готова мультик двадцать раз смотреть.</w:t>
      </w:r>
    </w:p>
    <w:p w:rsidR="00412782" w:rsidRPr="00ED6A0D" w:rsidRDefault="00412782" w:rsidP="00412782">
      <w:pPr>
        <w:jc w:val="both"/>
      </w:pPr>
      <w:r w:rsidRPr="00ED6A0D">
        <w:t>Раскраски с ними просит.</w:t>
      </w:r>
    </w:p>
    <w:p w:rsidR="00412782" w:rsidRPr="00ED6A0D" w:rsidRDefault="00412782" w:rsidP="00412782">
      <w:pPr>
        <w:jc w:val="both"/>
      </w:pPr>
      <w:r w:rsidRPr="00ED6A0D">
        <w:t>- Ты про кого? Про нас?</w:t>
      </w:r>
    </w:p>
    <w:p w:rsidR="00412782" w:rsidRPr="00ED6A0D" w:rsidRDefault="00412782" w:rsidP="00412782">
      <w:pPr>
        <w:jc w:val="both"/>
      </w:pPr>
      <w:r w:rsidRPr="00ED6A0D">
        <w:t>Да, ласковая девочка растёт!</w:t>
      </w:r>
    </w:p>
    <w:p w:rsidR="00412782" w:rsidRPr="00ED6A0D" w:rsidRDefault="00412782" w:rsidP="00412782">
      <w:pPr>
        <w:jc w:val="both"/>
      </w:pPr>
      <w:r w:rsidRPr="00ED6A0D">
        <w:t>Но мультики-то тут причём?</w:t>
      </w:r>
    </w:p>
    <w:p w:rsidR="00412782" w:rsidRPr="00ED6A0D" w:rsidRDefault="00412782" w:rsidP="00412782">
      <w:pPr>
        <w:jc w:val="both"/>
      </w:pPr>
      <w:r w:rsidRPr="00ED6A0D">
        <w:t>И про раскраски тоже я не понял.</w:t>
      </w:r>
    </w:p>
    <w:p w:rsidR="00412782" w:rsidRPr="00ED6A0D" w:rsidRDefault="00412782" w:rsidP="00412782">
      <w:pPr>
        <w:jc w:val="both"/>
      </w:pPr>
      <w:r w:rsidRPr="00ED6A0D">
        <w:t>- Ну, дедушка, от жизни отстаёшь!</w:t>
      </w:r>
    </w:p>
    <w:p w:rsidR="00412782" w:rsidRPr="00ED6A0D" w:rsidRDefault="00412782" w:rsidP="00412782">
      <w:pPr>
        <w:jc w:val="both"/>
      </w:pPr>
      <w:r w:rsidRPr="00ED6A0D">
        <w:t>Вся малышня от них сейчас в восторге!</w:t>
      </w:r>
    </w:p>
    <w:p w:rsidR="00412782" w:rsidRPr="00ED6A0D" w:rsidRDefault="00412782" w:rsidP="00412782">
      <w:pPr>
        <w:jc w:val="both"/>
      </w:pPr>
      <w:r w:rsidRPr="00ED6A0D">
        <w:t>- Совсем не понял. От кого в восторге?</w:t>
      </w:r>
    </w:p>
    <w:p w:rsidR="00412782" w:rsidRPr="00ED6A0D" w:rsidRDefault="00412782" w:rsidP="00412782">
      <w:pPr>
        <w:jc w:val="both"/>
      </w:pPr>
      <w:r w:rsidRPr="00ED6A0D">
        <w:t>От деда и от бабушек своих?</w:t>
      </w:r>
    </w:p>
    <w:p w:rsidR="00412782" w:rsidRPr="00ED6A0D" w:rsidRDefault="00412782" w:rsidP="00412782">
      <w:pPr>
        <w:jc w:val="both"/>
      </w:pPr>
      <w:r w:rsidRPr="00ED6A0D">
        <w:t>- Теперь тебя не понимаю.</w:t>
      </w:r>
    </w:p>
    <w:p w:rsidR="00412782" w:rsidRPr="00ED6A0D" w:rsidRDefault="00412782" w:rsidP="00412782">
      <w:pPr>
        <w:jc w:val="both"/>
      </w:pPr>
      <w:r w:rsidRPr="00ED6A0D">
        <w:t>Причём тут дед и баба?</w:t>
      </w:r>
    </w:p>
    <w:p w:rsidR="00412782" w:rsidRPr="00ED6A0D" w:rsidRDefault="00412782" w:rsidP="00412782">
      <w:pPr>
        <w:jc w:val="both"/>
      </w:pPr>
      <w:r w:rsidRPr="00ED6A0D">
        <w:t>- Так на бутылочке фигурки-то - они!</w:t>
      </w:r>
    </w:p>
    <w:p w:rsidR="00412782" w:rsidRPr="00ED6A0D" w:rsidRDefault="00412782" w:rsidP="00412782">
      <w:pPr>
        <w:jc w:val="both"/>
      </w:pPr>
      <w:r w:rsidRPr="00ED6A0D">
        <w:t>Смотри: на бабушке платок,</w:t>
      </w:r>
    </w:p>
    <w:p w:rsidR="00412782" w:rsidRPr="00ED6A0D" w:rsidRDefault="00412782" w:rsidP="00412782">
      <w:pPr>
        <w:jc w:val="both"/>
      </w:pPr>
      <w:r w:rsidRPr="00ED6A0D">
        <w:t>А дед, как я же, - лысый!</w:t>
      </w:r>
    </w:p>
    <w:p w:rsidR="00412782" w:rsidRPr="00ED6A0D" w:rsidRDefault="00412782" w:rsidP="00412782">
      <w:pPr>
        <w:jc w:val="both"/>
      </w:pPr>
      <w:r w:rsidRPr="00ED6A0D">
        <w:t>- Ну, дедушка, с тобой не заскучаешь!</w:t>
      </w:r>
    </w:p>
    <w:p w:rsidR="00412782" w:rsidRPr="00ED6A0D" w:rsidRDefault="00412782" w:rsidP="00412782">
      <w:pPr>
        <w:jc w:val="both"/>
      </w:pPr>
      <w:r w:rsidRPr="00ED6A0D">
        <w:t xml:space="preserve">Очки надень! </w:t>
      </w:r>
    </w:p>
    <w:p w:rsidR="00412782" w:rsidRPr="00ED6A0D" w:rsidRDefault="00412782" w:rsidP="00412782">
      <w:pPr>
        <w:jc w:val="both"/>
      </w:pPr>
      <w:r w:rsidRPr="00ED6A0D">
        <w:t xml:space="preserve">Где здесь платок </w:t>
      </w:r>
    </w:p>
    <w:p w:rsidR="00412782" w:rsidRPr="00ED6A0D" w:rsidRDefault="00412782" w:rsidP="00412782">
      <w:pPr>
        <w:jc w:val="both"/>
      </w:pPr>
      <w:r w:rsidRPr="00ED6A0D">
        <w:t xml:space="preserve">                       и лысина?</w:t>
      </w:r>
    </w:p>
    <w:p w:rsidR="00412782" w:rsidRPr="00ED6A0D" w:rsidRDefault="00412782" w:rsidP="00412782">
      <w:pPr>
        <w:jc w:val="both"/>
      </w:pPr>
      <w:r w:rsidRPr="00ED6A0D">
        <w:t>Ведь это динозаврики у нас:</w:t>
      </w:r>
    </w:p>
    <w:p w:rsidR="00412782" w:rsidRPr="00ED6A0D" w:rsidRDefault="00412782" w:rsidP="00412782">
      <w:pPr>
        <w:jc w:val="both"/>
      </w:pPr>
      <w:r w:rsidRPr="00ED6A0D">
        <w:t>вот глазки, а вот хвост.</w:t>
      </w:r>
    </w:p>
    <w:p w:rsidR="00412782" w:rsidRPr="00ED6A0D" w:rsidRDefault="00412782" w:rsidP="00412782">
      <w:pPr>
        <w:jc w:val="both"/>
      </w:pPr>
      <w:r w:rsidRPr="00ED6A0D">
        <w:t>Где ж видел ты</w:t>
      </w:r>
    </w:p>
    <w:p w:rsidR="00412782" w:rsidRPr="00ED6A0D" w:rsidRDefault="00412782" w:rsidP="00412782">
      <w:pPr>
        <w:jc w:val="both"/>
      </w:pPr>
      <w:r w:rsidRPr="00ED6A0D">
        <w:t xml:space="preserve">               у бабушки и дедушки хвосты?</w:t>
      </w:r>
    </w:p>
    <w:p w:rsidR="00412782" w:rsidRPr="00ED6A0D" w:rsidRDefault="00412782" w:rsidP="00412782">
      <w:pPr>
        <w:jc w:val="both"/>
      </w:pPr>
      <w:r w:rsidRPr="00ED6A0D">
        <w:t>- И правда, сослепу не разглядел!</w:t>
      </w:r>
    </w:p>
    <w:p w:rsidR="00412782" w:rsidRPr="00ED6A0D" w:rsidRDefault="00412782" w:rsidP="00412782">
      <w:pPr>
        <w:jc w:val="both"/>
      </w:pPr>
      <w:r w:rsidRPr="00ED6A0D">
        <w:t>- Да-а, видно, к старости, похоже,</w:t>
      </w:r>
    </w:p>
    <w:p w:rsidR="00412782" w:rsidRPr="00ED6A0D" w:rsidRDefault="00412782" w:rsidP="00412782">
      <w:pPr>
        <w:jc w:val="both"/>
      </w:pPr>
      <w:r w:rsidRPr="00ED6A0D">
        <w:t xml:space="preserve">                  на динозавров стали мы похожи!</w:t>
      </w:r>
    </w:p>
    <w:p w:rsidR="00412782" w:rsidRPr="00ED6A0D" w:rsidRDefault="00412782" w:rsidP="00412782">
      <w:pPr>
        <w:jc w:val="both"/>
      </w:pPr>
      <w:r w:rsidRPr="00ED6A0D">
        <w:t>А были…</w:t>
      </w:r>
    </w:p>
    <w:p w:rsidR="00412782" w:rsidRPr="00ED6A0D" w:rsidRDefault="00412782" w:rsidP="00412782">
      <w:pPr>
        <w:jc w:val="both"/>
      </w:pPr>
      <w:r w:rsidRPr="00ED6A0D">
        <w:t>- Были молоды!..</w:t>
      </w:r>
    </w:p>
    <w:p w:rsidR="00412782" w:rsidRPr="00ED6A0D" w:rsidRDefault="00412782" w:rsidP="00412782">
      <w:pPr>
        <w:jc w:val="both"/>
      </w:pPr>
      <w:r w:rsidRPr="00ED6A0D">
        <w:t xml:space="preserve">             Стареем, мы, стареем!</w:t>
      </w:r>
    </w:p>
    <w:p w:rsidR="00412782" w:rsidRPr="00ED6A0D" w:rsidRDefault="00412782" w:rsidP="00412782">
      <w:pPr>
        <w:jc w:val="both"/>
      </w:pPr>
      <w:r w:rsidRPr="00ED6A0D">
        <w:t>- Что ж, милый, жизнь не остановишь!</w:t>
      </w:r>
    </w:p>
    <w:p w:rsidR="00412782" w:rsidRPr="00ED6A0D" w:rsidRDefault="00412782" w:rsidP="00412782">
      <w:pPr>
        <w:jc w:val="both"/>
      </w:pPr>
      <w:r w:rsidRPr="00ED6A0D">
        <w:t>Но я тебя по-прежнему люблю!</w:t>
      </w:r>
    </w:p>
    <w:p w:rsidR="00412782" w:rsidRPr="00ED6A0D" w:rsidRDefault="00412782" w:rsidP="00412782">
      <w:pPr>
        <w:jc w:val="both"/>
      </w:pPr>
      <w:r w:rsidRPr="00ED6A0D">
        <w:t>- И я тебя, родная!</w:t>
      </w:r>
    </w:p>
    <w:p w:rsidR="00412782" w:rsidRPr="00ED6A0D" w:rsidRDefault="00412782" w:rsidP="00412782">
      <w:pPr>
        <w:jc w:val="both"/>
      </w:pPr>
      <w:r w:rsidRPr="00ED6A0D">
        <w:t>Давай, обнимемся покрепче – и вперёд!</w:t>
      </w:r>
    </w:p>
    <w:p w:rsidR="00412782" w:rsidRPr="00ED6A0D" w:rsidRDefault="00412782" w:rsidP="00412782">
      <w:pPr>
        <w:jc w:val="both"/>
      </w:pPr>
      <w:r w:rsidRPr="00ED6A0D">
        <w:t>- Куда вперёд?</w:t>
      </w:r>
    </w:p>
    <w:p w:rsidR="00412782" w:rsidRPr="00ED6A0D" w:rsidRDefault="00412782" w:rsidP="00412782">
      <w:pPr>
        <w:jc w:val="both"/>
      </w:pPr>
      <w:r w:rsidRPr="00ED6A0D">
        <w:t xml:space="preserve">-Жить дальше, дорогая, </w:t>
      </w:r>
    </w:p>
    <w:p w:rsidR="00412782" w:rsidRPr="00ED6A0D" w:rsidRDefault="00412782" w:rsidP="00412782">
      <w:pPr>
        <w:jc w:val="both"/>
      </w:pPr>
      <w:r w:rsidRPr="00ED6A0D">
        <w:t>Дальше жить!</w:t>
      </w:r>
    </w:p>
    <w:p w:rsidR="00412782" w:rsidRPr="00ED6A0D" w:rsidRDefault="00412782" w:rsidP="00412782">
      <w:pPr>
        <w:jc w:val="both"/>
      </w:pPr>
      <w:r w:rsidRPr="00ED6A0D">
        <w:t>- Что ж, будем жить, мой динозаврик милый!</w:t>
      </w:r>
    </w:p>
    <w:p w:rsidR="00D80F82" w:rsidRPr="00727A13" w:rsidRDefault="00D80F82" w:rsidP="00496D8C">
      <w:pPr>
        <w:spacing w:after="200" w:line="276" w:lineRule="auto"/>
      </w:pPr>
    </w:p>
    <w:p w:rsidR="00D80F82" w:rsidRPr="00496D8C" w:rsidRDefault="00D80F82" w:rsidP="00496D8C">
      <w:pPr>
        <w:jc w:val="both"/>
        <w:rPr>
          <w:b/>
          <w:sz w:val="28"/>
          <w:szCs w:val="28"/>
        </w:rPr>
      </w:pPr>
      <w:r w:rsidRPr="00496D8C">
        <w:rPr>
          <w:b/>
          <w:sz w:val="28"/>
          <w:szCs w:val="28"/>
        </w:rPr>
        <w:lastRenderedPageBreak/>
        <w:t>ИЗ ЮНОШЕСКОГО</w:t>
      </w:r>
    </w:p>
    <w:p w:rsidR="00D80F82" w:rsidRPr="00ED6A0D" w:rsidRDefault="00D80F82" w:rsidP="00D80F82">
      <w:pPr>
        <w:jc w:val="both"/>
        <w:rPr>
          <w:b/>
        </w:rPr>
      </w:pP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t>СОЛНЦЕ</w:t>
      </w:r>
    </w:p>
    <w:p w:rsidR="00D80F82" w:rsidRPr="00ED6A0D" w:rsidRDefault="00D80F82" w:rsidP="00D80F82">
      <w:pPr>
        <w:jc w:val="both"/>
      </w:pPr>
      <w:r w:rsidRPr="00ED6A0D">
        <w:t>Когда мне исполнилось лет шестнадцать,</w:t>
      </w:r>
    </w:p>
    <w:p w:rsidR="00D80F82" w:rsidRPr="00ED6A0D" w:rsidRDefault="00611931" w:rsidP="00D80F82">
      <w:pPr>
        <w:jc w:val="both"/>
      </w:pPr>
      <w:r w:rsidRPr="00ED6A0D">
        <w:t>я</w:t>
      </w:r>
      <w:r w:rsidR="00D80F82" w:rsidRPr="00ED6A0D">
        <w:t xml:space="preserve"> вдруг неожиданно увидела СОЛНЦЕ.</w:t>
      </w:r>
    </w:p>
    <w:p w:rsidR="00D80F82" w:rsidRPr="00ED6A0D" w:rsidRDefault="00D80F82" w:rsidP="00D80F82">
      <w:pPr>
        <w:jc w:val="both"/>
      </w:pPr>
      <w:r w:rsidRPr="00ED6A0D">
        <w:t>Это было зимой, стоял мороз,</w:t>
      </w:r>
    </w:p>
    <w:p w:rsidR="00D80F82" w:rsidRPr="00ED6A0D" w:rsidRDefault="00611931" w:rsidP="00D80F82">
      <w:pPr>
        <w:jc w:val="both"/>
      </w:pPr>
      <w:r w:rsidRPr="00ED6A0D">
        <w:t>и</w:t>
      </w:r>
      <w:r w:rsidR="00D80F82" w:rsidRPr="00ED6A0D">
        <w:t xml:space="preserve"> я ехала куда-то в автобусе.</w:t>
      </w:r>
    </w:p>
    <w:p w:rsidR="00D80F82" w:rsidRPr="00ED6A0D" w:rsidRDefault="00D80F82" w:rsidP="00D80F82">
      <w:pPr>
        <w:jc w:val="both"/>
      </w:pPr>
      <w:r w:rsidRPr="00ED6A0D">
        <w:t xml:space="preserve">Вокруг меня толпились люди, </w:t>
      </w:r>
    </w:p>
    <w:p w:rsidR="00D80F82" w:rsidRPr="00ED6A0D" w:rsidRDefault="00D80F82" w:rsidP="00D80F82">
      <w:pPr>
        <w:jc w:val="both"/>
      </w:pPr>
      <w:r w:rsidRPr="00ED6A0D">
        <w:t>каждый думал о чём-то своём</w:t>
      </w:r>
    </w:p>
    <w:p w:rsidR="00C42ED7" w:rsidRPr="00ED6A0D" w:rsidRDefault="00D80F82" w:rsidP="00D80F82">
      <w:pPr>
        <w:jc w:val="both"/>
      </w:pPr>
      <w:r w:rsidRPr="00ED6A0D">
        <w:t xml:space="preserve">и совсем не замечал, </w:t>
      </w:r>
    </w:p>
    <w:p w:rsidR="00D80F82" w:rsidRPr="00ED6A0D" w:rsidRDefault="00D80F82" w:rsidP="00D80F82">
      <w:pPr>
        <w:jc w:val="both"/>
      </w:pPr>
      <w:r w:rsidRPr="00ED6A0D">
        <w:t>что день подходил к концу.</w:t>
      </w:r>
    </w:p>
    <w:p w:rsidR="00D80F82" w:rsidRPr="00ED6A0D" w:rsidRDefault="00D80F82" w:rsidP="00D80F82">
      <w:pPr>
        <w:jc w:val="both"/>
      </w:pPr>
      <w:r w:rsidRPr="00ED6A0D">
        <w:t>Вдруг на меня упал луч солнца,</w:t>
      </w:r>
    </w:p>
    <w:p w:rsidR="00D80F82" w:rsidRPr="00ED6A0D" w:rsidRDefault="00611931" w:rsidP="00D80F82">
      <w:pPr>
        <w:jc w:val="both"/>
      </w:pPr>
      <w:r w:rsidRPr="00ED6A0D">
        <w:t>о</w:t>
      </w:r>
      <w:r w:rsidR="00D80F82" w:rsidRPr="00ED6A0D">
        <w:t>н был холодным и ярким.</w:t>
      </w:r>
    </w:p>
    <w:p w:rsidR="00D80F82" w:rsidRPr="00ED6A0D" w:rsidRDefault="00D80F82" w:rsidP="00D80F82">
      <w:pPr>
        <w:jc w:val="both"/>
      </w:pPr>
      <w:r w:rsidRPr="00ED6A0D">
        <w:t>Я посмотрела в окно и увидела СОЛНЦЕ.</w:t>
      </w:r>
    </w:p>
    <w:p w:rsidR="00D80F82" w:rsidRPr="00ED6A0D" w:rsidRDefault="00D80F82" w:rsidP="00D80F82">
      <w:pPr>
        <w:jc w:val="both"/>
      </w:pPr>
      <w:r w:rsidRPr="00ED6A0D">
        <w:t>Оно стояло довольно низко.</w:t>
      </w:r>
    </w:p>
    <w:p w:rsidR="00D80F82" w:rsidRPr="00ED6A0D" w:rsidRDefault="00D80F82" w:rsidP="00D80F82">
      <w:pPr>
        <w:jc w:val="both"/>
      </w:pPr>
      <w:r w:rsidRPr="00ED6A0D">
        <w:t>Это был огромный красный шар,</w:t>
      </w:r>
    </w:p>
    <w:p w:rsidR="00D80F82" w:rsidRPr="00ED6A0D" w:rsidRDefault="00611931" w:rsidP="00D80F82">
      <w:pPr>
        <w:jc w:val="both"/>
      </w:pPr>
      <w:r w:rsidRPr="00ED6A0D">
        <w:t xml:space="preserve"> ос</w:t>
      </w:r>
      <w:r w:rsidR="00D80F82" w:rsidRPr="00ED6A0D">
        <w:t>лепительный и холодный.</w:t>
      </w:r>
    </w:p>
    <w:p w:rsidR="00D80F82" w:rsidRPr="00ED6A0D" w:rsidRDefault="00D80F82" w:rsidP="00D80F82">
      <w:pPr>
        <w:jc w:val="both"/>
      </w:pPr>
      <w:r w:rsidRPr="00ED6A0D">
        <w:t>Нет, он не красный, не золотой, не оранжевый.</w:t>
      </w:r>
    </w:p>
    <w:p w:rsidR="00D80F82" w:rsidRPr="00ED6A0D" w:rsidRDefault="00D80F82" w:rsidP="00D80F82">
      <w:pPr>
        <w:jc w:val="both"/>
      </w:pPr>
      <w:r w:rsidRPr="00ED6A0D">
        <w:t>Червонный! – вот, наконец, я нашла это слово.</w:t>
      </w:r>
    </w:p>
    <w:p w:rsidR="00D80F82" w:rsidRPr="00ED6A0D" w:rsidRDefault="00D80F82" w:rsidP="00D80F82">
      <w:pPr>
        <w:jc w:val="both"/>
      </w:pPr>
      <w:r w:rsidRPr="00ED6A0D">
        <w:t>Червонное СОЛНЦЕ садилось в морозный зимний вечер.</w:t>
      </w:r>
    </w:p>
    <w:p w:rsidR="00D80F82" w:rsidRPr="00ED6A0D" w:rsidRDefault="00D80F82" w:rsidP="00D80F82">
      <w:pPr>
        <w:jc w:val="both"/>
      </w:pPr>
      <w:r w:rsidRPr="00ED6A0D">
        <w:t>Луч СОЛНЦА осветил всех людей в автобусе.</w:t>
      </w:r>
    </w:p>
    <w:p w:rsidR="00D80F82" w:rsidRPr="00ED6A0D" w:rsidRDefault="00D80F82" w:rsidP="00D80F82">
      <w:pPr>
        <w:jc w:val="both"/>
      </w:pPr>
      <w:r w:rsidRPr="00ED6A0D">
        <w:t>Мне казалось, что они тоже посмотрят на СОЛНЦЕ</w:t>
      </w:r>
    </w:p>
    <w:p w:rsidR="00D80F82" w:rsidRPr="00ED6A0D" w:rsidRDefault="00D80F82" w:rsidP="00D80F82">
      <w:pPr>
        <w:jc w:val="both"/>
      </w:pPr>
      <w:r w:rsidRPr="00ED6A0D">
        <w:t>И увидят: оно червонно.</w:t>
      </w:r>
    </w:p>
    <w:p w:rsidR="00D80F82" w:rsidRPr="00ED6A0D" w:rsidRDefault="00D80F82" w:rsidP="00D80F82">
      <w:pPr>
        <w:jc w:val="both"/>
      </w:pPr>
      <w:r w:rsidRPr="00ED6A0D">
        <w:t>Люди поделятся своим открытием друг с другом,</w:t>
      </w:r>
    </w:p>
    <w:p w:rsidR="00D80F82" w:rsidRPr="00ED6A0D" w:rsidRDefault="00D80F82" w:rsidP="00D80F82">
      <w:pPr>
        <w:jc w:val="both"/>
      </w:pPr>
      <w:r w:rsidRPr="00ED6A0D">
        <w:t>Радость находки сблизит их,</w:t>
      </w:r>
    </w:p>
    <w:p w:rsidR="00D80F82" w:rsidRPr="00ED6A0D" w:rsidRDefault="00D80F82" w:rsidP="00D80F82">
      <w:pPr>
        <w:jc w:val="both"/>
      </w:pPr>
      <w:r w:rsidRPr="00ED6A0D">
        <w:t>И каждый немного приоткроет свою душу.</w:t>
      </w:r>
    </w:p>
    <w:p w:rsidR="00D80F82" w:rsidRPr="00ED6A0D" w:rsidRDefault="00D80F82" w:rsidP="00D80F82">
      <w:pPr>
        <w:jc w:val="both"/>
      </w:pPr>
      <w:r w:rsidRPr="00ED6A0D">
        <w:t>Но люди равнодушно скользили глазами по лучам солнца.</w:t>
      </w:r>
    </w:p>
    <w:p w:rsidR="00D80F82" w:rsidRPr="00ED6A0D" w:rsidRDefault="00D80F82" w:rsidP="00D80F82">
      <w:pPr>
        <w:jc w:val="both"/>
      </w:pPr>
      <w:r w:rsidRPr="00ED6A0D">
        <w:t>Их лица ничего не выражали.</w:t>
      </w:r>
    </w:p>
    <w:p w:rsidR="00D80F82" w:rsidRPr="00ED6A0D" w:rsidRDefault="00D80F82" w:rsidP="00D80F82">
      <w:pPr>
        <w:jc w:val="both"/>
      </w:pPr>
      <w:r w:rsidRPr="00ED6A0D">
        <w:t>Они не заметили, что СОЛНЦЕ ЧЕРВОННО!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t>УЛЫБКА СОЛНЦА</w:t>
      </w:r>
    </w:p>
    <w:p w:rsidR="00D80F82" w:rsidRPr="00ED6A0D" w:rsidRDefault="00D80F82" w:rsidP="00D80F82">
      <w:pPr>
        <w:jc w:val="both"/>
      </w:pPr>
      <w:r w:rsidRPr="00ED6A0D">
        <w:t>Из нашего окна виден тобольский кремль:</w:t>
      </w:r>
    </w:p>
    <w:p w:rsidR="00D80F82" w:rsidRPr="00ED6A0D" w:rsidRDefault="00D80F82" w:rsidP="00D80F82">
      <w:pPr>
        <w:jc w:val="both"/>
      </w:pPr>
      <w:r w:rsidRPr="00ED6A0D">
        <w:t>Его рентерея и кусочек Прямского взвоза,</w:t>
      </w:r>
    </w:p>
    <w:p w:rsidR="00D80F82" w:rsidRPr="00ED6A0D" w:rsidRDefault="00D80F82" w:rsidP="00D80F82">
      <w:pPr>
        <w:jc w:val="both"/>
      </w:pPr>
      <w:r w:rsidRPr="00ED6A0D">
        <w:t>Музей и Софийский собор с колокольней.</w:t>
      </w:r>
    </w:p>
    <w:p w:rsidR="00D80F82" w:rsidRPr="00ED6A0D" w:rsidRDefault="00D80F82" w:rsidP="00D80F82">
      <w:pPr>
        <w:jc w:val="both"/>
      </w:pPr>
      <w:r w:rsidRPr="00ED6A0D">
        <w:t>Каждое утро подхожу я к окну</w:t>
      </w:r>
    </w:p>
    <w:p w:rsidR="00D80F82" w:rsidRPr="00ED6A0D" w:rsidRDefault="00D80F82" w:rsidP="00D80F82">
      <w:pPr>
        <w:jc w:val="both"/>
      </w:pPr>
      <w:r w:rsidRPr="00ED6A0D">
        <w:t>И желаю Тобольску  доброго дня.</w:t>
      </w:r>
    </w:p>
    <w:p w:rsidR="00D80F82" w:rsidRPr="00ED6A0D" w:rsidRDefault="00D80F82" w:rsidP="00D80F82">
      <w:pPr>
        <w:jc w:val="both"/>
      </w:pPr>
      <w:r w:rsidRPr="00ED6A0D">
        <w:t>Но бывает мне грустно, если день нехорош,</w:t>
      </w:r>
    </w:p>
    <w:p w:rsidR="00D80F82" w:rsidRPr="00ED6A0D" w:rsidRDefault="00D80F82" w:rsidP="00D80F82">
      <w:pPr>
        <w:jc w:val="both"/>
      </w:pPr>
      <w:r w:rsidRPr="00ED6A0D">
        <w:t>И кремль скрыт от меня сеткой дождя или снега.</w:t>
      </w:r>
    </w:p>
    <w:p w:rsidR="00D80F82" w:rsidRPr="00ED6A0D" w:rsidRDefault="00D80F82" w:rsidP="00D80F82">
      <w:pPr>
        <w:jc w:val="both"/>
      </w:pPr>
      <w:r w:rsidRPr="00ED6A0D">
        <w:t xml:space="preserve">Тогда кажется мне, </w:t>
      </w:r>
    </w:p>
    <w:p w:rsidR="00D80F82" w:rsidRPr="00ED6A0D" w:rsidRDefault="00D80F82" w:rsidP="00D80F82">
      <w:pPr>
        <w:jc w:val="both"/>
      </w:pPr>
      <w:r w:rsidRPr="00ED6A0D">
        <w:t xml:space="preserve">                  что я одинока </w:t>
      </w:r>
    </w:p>
    <w:p w:rsidR="00D80F82" w:rsidRPr="00ED6A0D" w:rsidRDefault="00D80F82" w:rsidP="00D80F82">
      <w:pPr>
        <w:jc w:val="both"/>
      </w:pPr>
      <w:r w:rsidRPr="00ED6A0D">
        <w:t xml:space="preserve">                            и что жизнь тяжела и мрачна.</w:t>
      </w:r>
    </w:p>
    <w:p w:rsidR="00D80F82" w:rsidRPr="00ED6A0D" w:rsidRDefault="00D80F82" w:rsidP="00D80F82">
      <w:pPr>
        <w:jc w:val="both"/>
      </w:pPr>
      <w:r w:rsidRPr="00ED6A0D">
        <w:t>А вот если выглянет солнце,</w:t>
      </w:r>
    </w:p>
    <w:p w:rsidR="00D80F82" w:rsidRPr="00ED6A0D" w:rsidRDefault="00D80F82" w:rsidP="00D80F82">
      <w:pPr>
        <w:jc w:val="both"/>
      </w:pPr>
      <w:r w:rsidRPr="00ED6A0D">
        <w:t>Улыбнётся мне маковка церкви и засветится празднично кремль,</w:t>
      </w:r>
    </w:p>
    <w:p w:rsidR="00D80F82" w:rsidRPr="00ED6A0D" w:rsidRDefault="00D80F82" w:rsidP="00D80F82">
      <w:pPr>
        <w:jc w:val="both"/>
      </w:pPr>
      <w:r w:rsidRPr="00ED6A0D">
        <w:t>Тогда кажется всё возможным,</w:t>
      </w:r>
    </w:p>
    <w:p w:rsidR="00D80F82" w:rsidRPr="00ED6A0D" w:rsidRDefault="00D80F82" w:rsidP="00D80F82">
      <w:pPr>
        <w:jc w:val="both"/>
      </w:pPr>
      <w:r w:rsidRPr="00ED6A0D">
        <w:t>Стану бодрой я и весёлой</w:t>
      </w:r>
    </w:p>
    <w:p w:rsidR="00D80F82" w:rsidRPr="00ED6A0D" w:rsidRDefault="00D80F82" w:rsidP="00D80F82">
      <w:pPr>
        <w:jc w:val="both"/>
      </w:pPr>
      <w:r w:rsidRPr="00ED6A0D">
        <w:t>И захочется вдруг мне петь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 xml:space="preserve">Почему часто мы не умеем </w:t>
      </w:r>
    </w:p>
    <w:p w:rsidR="00D80F82" w:rsidRPr="00ED6A0D" w:rsidRDefault="00D80F82" w:rsidP="00D80F82">
      <w:pPr>
        <w:jc w:val="both"/>
      </w:pPr>
      <w:r w:rsidRPr="00ED6A0D">
        <w:t xml:space="preserve">Видеть эту улыбку солнца, </w:t>
      </w:r>
    </w:p>
    <w:p w:rsidR="00D80F82" w:rsidRPr="00ED6A0D" w:rsidRDefault="00D80F82" w:rsidP="00D80F82">
      <w:pPr>
        <w:jc w:val="both"/>
      </w:pPr>
      <w:r w:rsidRPr="00ED6A0D">
        <w:t>отражённую в маковке церкви,</w:t>
      </w:r>
    </w:p>
    <w:p w:rsidR="00D80F82" w:rsidRPr="00ED6A0D" w:rsidRDefault="00D80F82" w:rsidP="00D80F82">
      <w:pPr>
        <w:jc w:val="both"/>
      </w:pPr>
      <w:r w:rsidRPr="00ED6A0D">
        <w:t>Когда солнце светит для нас?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lastRenderedPageBreak/>
        <w:t>ПРАЗДНИКИ</w:t>
      </w:r>
    </w:p>
    <w:p w:rsidR="00D80F82" w:rsidRPr="00ED6A0D" w:rsidRDefault="00D80F82" w:rsidP="00D80F82">
      <w:pPr>
        <w:jc w:val="both"/>
      </w:pPr>
      <w:r w:rsidRPr="00ED6A0D">
        <w:t>Почему-то в праздники</w:t>
      </w:r>
    </w:p>
    <w:p w:rsidR="00D80F82" w:rsidRPr="00ED6A0D" w:rsidRDefault="00D80F82" w:rsidP="00D80F82">
      <w:pPr>
        <w:jc w:val="both"/>
      </w:pPr>
      <w:r w:rsidRPr="00ED6A0D">
        <w:t xml:space="preserve">                     сильней, чем в другие дни,</w:t>
      </w:r>
    </w:p>
    <w:p w:rsidR="00D80F82" w:rsidRPr="00ED6A0D" w:rsidRDefault="00D80F82" w:rsidP="00D80F82">
      <w:pPr>
        <w:jc w:val="both"/>
      </w:pPr>
      <w:r w:rsidRPr="00ED6A0D">
        <w:t>Человек чувствует себя одиноким,</w:t>
      </w:r>
    </w:p>
    <w:p w:rsidR="00D80F82" w:rsidRPr="00ED6A0D" w:rsidRDefault="00D80F82" w:rsidP="00D80F82">
      <w:pPr>
        <w:jc w:val="both"/>
      </w:pPr>
      <w:r w:rsidRPr="00ED6A0D">
        <w:t>Такой маленькой-маленькой пылинкой</w:t>
      </w:r>
    </w:p>
    <w:p w:rsidR="00D80F82" w:rsidRPr="00ED6A0D" w:rsidRDefault="00D80F82" w:rsidP="00D80F82">
      <w:pPr>
        <w:jc w:val="both"/>
      </w:pPr>
      <w:r w:rsidRPr="00ED6A0D">
        <w:t xml:space="preserve">                                    затерянной в уголке Вселенной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Почему-то в праздники</w:t>
      </w:r>
    </w:p>
    <w:p w:rsidR="00D80F82" w:rsidRPr="00ED6A0D" w:rsidRDefault="00D80F82" w:rsidP="00D80F82">
      <w:pPr>
        <w:jc w:val="both"/>
      </w:pPr>
      <w:r w:rsidRPr="00ED6A0D">
        <w:t xml:space="preserve">                     человеку становится грустно,</w:t>
      </w:r>
    </w:p>
    <w:p w:rsidR="00D80F82" w:rsidRPr="00ED6A0D" w:rsidRDefault="00D80F82" w:rsidP="00D80F82">
      <w:pPr>
        <w:jc w:val="both"/>
      </w:pPr>
      <w:r w:rsidRPr="00ED6A0D">
        <w:t>И так тяжело на душе,</w:t>
      </w:r>
    </w:p>
    <w:p w:rsidR="00D80F82" w:rsidRPr="00ED6A0D" w:rsidRDefault="00D80F82" w:rsidP="00D80F82">
      <w:pPr>
        <w:jc w:val="both"/>
      </w:pPr>
      <w:r w:rsidRPr="00ED6A0D">
        <w:t>Как будто он никому не нужен,</w:t>
      </w:r>
    </w:p>
    <w:p w:rsidR="00D80F82" w:rsidRPr="00ED6A0D" w:rsidRDefault="00D80F82" w:rsidP="00D80F82">
      <w:pPr>
        <w:jc w:val="both"/>
      </w:pPr>
      <w:r w:rsidRPr="00ED6A0D">
        <w:t xml:space="preserve">                                     и никто не любит его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Почему-то в праздники хочется плакать,</w:t>
      </w:r>
    </w:p>
    <w:p w:rsidR="00D80F82" w:rsidRPr="00ED6A0D" w:rsidRDefault="00D80F82" w:rsidP="00D80F82">
      <w:pPr>
        <w:jc w:val="both"/>
      </w:pPr>
      <w:r w:rsidRPr="00ED6A0D">
        <w:t xml:space="preserve">                            и в голову лезут печальные мысли,</w:t>
      </w:r>
    </w:p>
    <w:p w:rsidR="00D80F82" w:rsidRPr="00ED6A0D" w:rsidRDefault="00D80F82" w:rsidP="00D80F82">
      <w:pPr>
        <w:jc w:val="both"/>
      </w:pPr>
      <w:r w:rsidRPr="00ED6A0D">
        <w:t xml:space="preserve">                                            которые, как их не отгоняй,</w:t>
      </w:r>
    </w:p>
    <w:p w:rsidR="00D80F82" w:rsidRPr="00ED6A0D" w:rsidRDefault="00D80F82" w:rsidP="00D80F82">
      <w:pPr>
        <w:jc w:val="both"/>
      </w:pPr>
      <w:r w:rsidRPr="00ED6A0D">
        <w:t>Всё равно возвратятся назад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Почему-то в праздники часто</w:t>
      </w:r>
    </w:p>
    <w:p w:rsidR="00D80F82" w:rsidRPr="00ED6A0D" w:rsidRDefault="00D80F82" w:rsidP="00D80F82">
      <w:pPr>
        <w:jc w:val="both"/>
      </w:pPr>
      <w:r w:rsidRPr="00ED6A0D">
        <w:t xml:space="preserve">                           думается о чём-то хорошем,</w:t>
      </w:r>
    </w:p>
    <w:p w:rsidR="00D80F82" w:rsidRPr="00ED6A0D" w:rsidRDefault="00D80F82" w:rsidP="00D80F82">
      <w:pPr>
        <w:jc w:val="both"/>
      </w:pPr>
      <w:r w:rsidRPr="00ED6A0D">
        <w:t xml:space="preserve">                                       о несбыточном и прекрасном,</w:t>
      </w:r>
    </w:p>
    <w:p w:rsidR="00D80F82" w:rsidRPr="00ED6A0D" w:rsidRDefault="00D80F82" w:rsidP="00D80F82">
      <w:pPr>
        <w:jc w:val="both"/>
      </w:pPr>
      <w:r w:rsidRPr="00ED6A0D">
        <w:t>Как стихи Александра Блока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 xml:space="preserve">Надо, чтобы в праздник </w:t>
      </w:r>
    </w:p>
    <w:p w:rsidR="00D80F82" w:rsidRPr="00ED6A0D" w:rsidRDefault="00D80F82" w:rsidP="00D80F82">
      <w:pPr>
        <w:jc w:val="both"/>
      </w:pPr>
      <w:r w:rsidRPr="00ED6A0D">
        <w:t>Человек был вместе с друзьями,</w:t>
      </w:r>
    </w:p>
    <w:p w:rsidR="00D80F82" w:rsidRPr="00ED6A0D" w:rsidRDefault="00D80F82" w:rsidP="00D80F82">
      <w:pPr>
        <w:jc w:val="both"/>
      </w:pPr>
      <w:r w:rsidRPr="00ED6A0D">
        <w:t>Чтобы хоть в праздник люди</w:t>
      </w:r>
    </w:p>
    <w:p w:rsidR="00D80F82" w:rsidRPr="00ED6A0D" w:rsidRDefault="00D80F82" w:rsidP="00D80F82">
      <w:pPr>
        <w:jc w:val="both"/>
      </w:pPr>
      <w:r w:rsidRPr="00ED6A0D">
        <w:t>Широко улыбались друг другу…</w:t>
      </w:r>
    </w:p>
    <w:p w:rsidR="00D80F82" w:rsidRPr="00ED6A0D" w:rsidRDefault="00D80F82" w:rsidP="00D80F82">
      <w:pPr>
        <w:jc w:val="both"/>
        <w:rPr>
          <w:b/>
        </w:rPr>
      </w:pP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t>*   *   *</w:t>
      </w: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t>Если бы я была художником,</w:t>
      </w:r>
    </w:p>
    <w:p w:rsidR="00D80F82" w:rsidRPr="00ED6A0D" w:rsidRDefault="00D80F82" w:rsidP="00D80F82">
      <w:pPr>
        <w:jc w:val="both"/>
      </w:pPr>
      <w:r w:rsidRPr="00ED6A0D">
        <w:t>Я нарисовала бы человека.</w:t>
      </w:r>
    </w:p>
    <w:p w:rsidR="00D80F82" w:rsidRPr="00ED6A0D" w:rsidRDefault="00D80F82" w:rsidP="00D80F82">
      <w:pPr>
        <w:jc w:val="both"/>
      </w:pPr>
      <w:r w:rsidRPr="00ED6A0D">
        <w:t>Красивого, стройного</w:t>
      </w:r>
    </w:p>
    <w:p w:rsidR="00D80F82" w:rsidRPr="00ED6A0D" w:rsidRDefault="00D80F82" w:rsidP="00D80F82">
      <w:pPr>
        <w:jc w:val="both"/>
      </w:pPr>
      <w:r w:rsidRPr="00ED6A0D">
        <w:t>Или немного сутулого,</w:t>
      </w:r>
    </w:p>
    <w:p w:rsidR="00D80F82" w:rsidRPr="00ED6A0D" w:rsidRDefault="00D80F82" w:rsidP="00D80F82">
      <w:pPr>
        <w:jc w:val="both"/>
      </w:pPr>
      <w:r w:rsidRPr="00ED6A0D">
        <w:t>С взъерошенными волосами –</w:t>
      </w:r>
    </w:p>
    <w:p w:rsidR="00D80F82" w:rsidRPr="00ED6A0D" w:rsidRDefault="00D80F82" w:rsidP="00D80F82">
      <w:pPr>
        <w:jc w:val="both"/>
      </w:pPr>
      <w:r w:rsidRPr="00ED6A0D">
        <w:t>Это не важно.</w:t>
      </w:r>
    </w:p>
    <w:p w:rsidR="00D80F82" w:rsidRPr="00ED6A0D" w:rsidRDefault="00D80F82" w:rsidP="00D80F82">
      <w:pPr>
        <w:jc w:val="both"/>
      </w:pPr>
      <w:r w:rsidRPr="00ED6A0D">
        <w:t xml:space="preserve">Не обязательно ему иметь </w:t>
      </w:r>
    </w:p>
    <w:p w:rsidR="00D80F82" w:rsidRPr="00ED6A0D" w:rsidRDefault="00D80F82" w:rsidP="00D80F82">
      <w:pPr>
        <w:jc w:val="both"/>
      </w:pPr>
      <w:r w:rsidRPr="00ED6A0D">
        <w:t xml:space="preserve">Фигуру </w:t>
      </w:r>
      <w:r w:rsidR="009011CF" w:rsidRPr="00ED6A0D">
        <w:t>Аполлона</w:t>
      </w:r>
      <w:r w:rsidRPr="00ED6A0D">
        <w:t xml:space="preserve"> Бельведерского</w:t>
      </w:r>
    </w:p>
    <w:p w:rsidR="00D80F82" w:rsidRPr="00ED6A0D" w:rsidRDefault="00D80F82" w:rsidP="00D80F82">
      <w:pPr>
        <w:jc w:val="both"/>
      </w:pPr>
      <w:r w:rsidRPr="00ED6A0D">
        <w:t>И лицо Давида.</w:t>
      </w:r>
    </w:p>
    <w:p w:rsidR="00D80F82" w:rsidRPr="00ED6A0D" w:rsidRDefault="00D80F82" w:rsidP="00D80F82">
      <w:pPr>
        <w:jc w:val="both"/>
      </w:pPr>
      <w:r w:rsidRPr="00ED6A0D">
        <w:t>Главное здесь – глаза.</w:t>
      </w:r>
    </w:p>
    <w:p w:rsidR="00D80F82" w:rsidRPr="00ED6A0D" w:rsidRDefault="00D80F82" w:rsidP="00D80F82">
      <w:pPr>
        <w:jc w:val="both"/>
      </w:pPr>
      <w:r w:rsidRPr="00ED6A0D">
        <w:t>Они должны быть большими</w:t>
      </w:r>
    </w:p>
    <w:p w:rsidR="00D80F82" w:rsidRPr="00ED6A0D" w:rsidRDefault="00D80F82" w:rsidP="00D80F82">
      <w:pPr>
        <w:jc w:val="both"/>
      </w:pPr>
      <w:r w:rsidRPr="00ED6A0D">
        <w:t>И немного грустными,</w:t>
      </w:r>
    </w:p>
    <w:p w:rsidR="00D80F82" w:rsidRPr="00ED6A0D" w:rsidRDefault="00D80F82" w:rsidP="00D80F82">
      <w:pPr>
        <w:jc w:val="both"/>
      </w:pPr>
      <w:r w:rsidRPr="00ED6A0D">
        <w:t>Чуть влажными,</w:t>
      </w:r>
    </w:p>
    <w:p w:rsidR="00D80F82" w:rsidRPr="00ED6A0D" w:rsidRDefault="00D80F82" w:rsidP="00D80F82">
      <w:pPr>
        <w:jc w:val="both"/>
      </w:pPr>
      <w:r w:rsidRPr="00ED6A0D">
        <w:t>Каре-зелёного цвета,</w:t>
      </w:r>
    </w:p>
    <w:p w:rsidR="00D80F82" w:rsidRPr="00ED6A0D" w:rsidRDefault="00D80F82" w:rsidP="00D80F82">
      <w:pPr>
        <w:jc w:val="both"/>
      </w:pPr>
      <w:r w:rsidRPr="00ED6A0D">
        <w:t>Покрытыми призрачной дымкой.</w:t>
      </w:r>
    </w:p>
    <w:p w:rsidR="00D80F82" w:rsidRPr="00ED6A0D" w:rsidRDefault="00D80F82" w:rsidP="00D80F82">
      <w:pPr>
        <w:jc w:val="both"/>
      </w:pPr>
      <w:r w:rsidRPr="00ED6A0D">
        <w:t>Они смотрят куда-то в себя,</w:t>
      </w:r>
    </w:p>
    <w:p w:rsidR="00D80F82" w:rsidRPr="00ED6A0D" w:rsidRDefault="00D80F82" w:rsidP="00D80F82">
      <w:pPr>
        <w:jc w:val="both"/>
      </w:pPr>
      <w:r w:rsidRPr="00ED6A0D">
        <w:t>Во всю глубь своего существа</w:t>
      </w:r>
    </w:p>
    <w:p w:rsidR="00D80F82" w:rsidRPr="00ED6A0D" w:rsidRDefault="00D80F82" w:rsidP="00D80F82">
      <w:pPr>
        <w:jc w:val="both"/>
      </w:pPr>
      <w:r w:rsidRPr="00ED6A0D">
        <w:t>И как будто решают загадку</w:t>
      </w:r>
    </w:p>
    <w:p w:rsidR="00D80F82" w:rsidRPr="00ED6A0D" w:rsidRDefault="00D80F82" w:rsidP="00D80F82">
      <w:pPr>
        <w:jc w:val="both"/>
      </w:pPr>
      <w:r w:rsidRPr="00ED6A0D">
        <w:t>Своего бытия земного:</w:t>
      </w:r>
    </w:p>
    <w:p w:rsidR="00D80F82" w:rsidRPr="00ED6A0D" w:rsidRDefault="00D80F82" w:rsidP="00D80F82">
      <w:pPr>
        <w:jc w:val="both"/>
      </w:pPr>
      <w:r w:rsidRPr="00ED6A0D">
        <w:t>Кто есть я и зачем я живу,</w:t>
      </w:r>
    </w:p>
    <w:p w:rsidR="00D80F82" w:rsidRPr="00ED6A0D" w:rsidRDefault="00D80F82" w:rsidP="00D80F82">
      <w:pPr>
        <w:jc w:val="both"/>
      </w:pPr>
      <w:r w:rsidRPr="00ED6A0D">
        <w:t>Почему я люблю и тоскую,</w:t>
      </w:r>
    </w:p>
    <w:p w:rsidR="00D80F82" w:rsidRPr="00ED6A0D" w:rsidRDefault="00D80F82" w:rsidP="00D80F82">
      <w:pPr>
        <w:jc w:val="both"/>
      </w:pPr>
      <w:r w:rsidRPr="00ED6A0D">
        <w:t>Чем я счастлив и что ненавижу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lastRenderedPageBreak/>
        <w:t>А, может, другие глаза</w:t>
      </w:r>
    </w:p>
    <w:p w:rsidR="00D80F82" w:rsidRPr="00ED6A0D" w:rsidRDefault="00D80F82" w:rsidP="00D80F82">
      <w:pPr>
        <w:jc w:val="both"/>
      </w:pPr>
      <w:r w:rsidRPr="00ED6A0D">
        <w:t>Нарисую я человеку.</w:t>
      </w:r>
    </w:p>
    <w:p w:rsidR="00D80F82" w:rsidRPr="00ED6A0D" w:rsidRDefault="00D80F82" w:rsidP="00D80F82">
      <w:pPr>
        <w:jc w:val="both"/>
      </w:pPr>
      <w:r w:rsidRPr="00ED6A0D">
        <w:t>Небольшие и скрыты очками,</w:t>
      </w:r>
    </w:p>
    <w:p w:rsidR="00D80F82" w:rsidRPr="00ED6A0D" w:rsidRDefault="00D80F82" w:rsidP="00D80F82">
      <w:pPr>
        <w:jc w:val="both"/>
      </w:pPr>
      <w:r w:rsidRPr="00ED6A0D">
        <w:t>Они будто хол</w:t>
      </w:r>
      <w:r w:rsidRPr="00ED6A0D">
        <w:rPr>
          <w:b/>
        </w:rPr>
        <w:t>о</w:t>
      </w:r>
      <w:r w:rsidRPr="00ED6A0D">
        <w:t>дны и мрачны.</w:t>
      </w:r>
    </w:p>
    <w:p w:rsidR="00D80F82" w:rsidRPr="00ED6A0D" w:rsidRDefault="00D80F82" w:rsidP="00D80F82">
      <w:pPr>
        <w:jc w:val="both"/>
      </w:pPr>
      <w:r w:rsidRPr="00ED6A0D">
        <w:t>Но лишь только ты к ним приглядишься,</w:t>
      </w:r>
    </w:p>
    <w:p w:rsidR="00D80F82" w:rsidRPr="00ED6A0D" w:rsidRDefault="00D80F82" w:rsidP="00D80F82">
      <w:pPr>
        <w:jc w:val="both"/>
      </w:pPr>
      <w:r w:rsidRPr="00ED6A0D">
        <w:t>Ты увидишь: они – ярко-сини</w:t>
      </w:r>
    </w:p>
    <w:p w:rsidR="00D80F82" w:rsidRPr="00ED6A0D" w:rsidRDefault="00D80F82" w:rsidP="00D80F82">
      <w:pPr>
        <w:jc w:val="both"/>
      </w:pPr>
      <w:r w:rsidRPr="00ED6A0D">
        <w:t>И внимательно смотрят на мир.</w:t>
      </w:r>
    </w:p>
    <w:p w:rsidR="00D80F82" w:rsidRPr="00ED6A0D" w:rsidRDefault="00D80F82" w:rsidP="00D80F82">
      <w:pPr>
        <w:jc w:val="both"/>
      </w:pPr>
      <w:r w:rsidRPr="00ED6A0D">
        <w:t>Всё увидят такие глаза</w:t>
      </w:r>
    </w:p>
    <w:p w:rsidR="00D80F82" w:rsidRPr="00ED6A0D" w:rsidRDefault="00D80F82" w:rsidP="00D80F82">
      <w:pPr>
        <w:jc w:val="both"/>
      </w:pPr>
      <w:r w:rsidRPr="00ED6A0D">
        <w:t>И исследуют всё непременно:</w:t>
      </w:r>
    </w:p>
    <w:p w:rsidR="00D80F82" w:rsidRPr="00ED6A0D" w:rsidRDefault="00D80F82" w:rsidP="00D80F82">
      <w:pPr>
        <w:jc w:val="both"/>
      </w:pPr>
      <w:r w:rsidRPr="00ED6A0D">
        <w:t>Воздух, землю и звёзды вселенной,</w:t>
      </w:r>
    </w:p>
    <w:p w:rsidR="00D80F82" w:rsidRPr="00ED6A0D" w:rsidRDefault="00D80F82" w:rsidP="00D80F82">
      <w:pPr>
        <w:jc w:val="both"/>
      </w:pPr>
      <w:r w:rsidRPr="00ED6A0D">
        <w:t>Горы, недра и палочки тифа…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 xml:space="preserve">Нет, я лучше сделаю так: </w:t>
      </w:r>
    </w:p>
    <w:p w:rsidR="00D80F82" w:rsidRPr="00ED6A0D" w:rsidRDefault="00D80F82" w:rsidP="00D80F82">
      <w:pPr>
        <w:jc w:val="both"/>
      </w:pPr>
      <w:r w:rsidRPr="00ED6A0D">
        <w:t>Нарисую два разные гл</w:t>
      </w:r>
      <w:r w:rsidRPr="00ED6A0D">
        <w:rPr>
          <w:b/>
        </w:rPr>
        <w:t>а</w:t>
      </w:r>
      <w:r w:rsidRPr="00ED6A0D">
        <w:t>за.</w:t>
      </w:r>
    </w:p>
    <w:p w:rsidR="00D80F82" w:rsidRPr="00ED6A0D" w:rsidRDefault="00D80F82" w:rsidP="00D80F82">
      <w:pPr>
        <w:jc w:val="both"/>
      </w:pPr>
      <w:r w:rsidRPr="00ED6A0D">
        <w:t>Пусть один будет каре-зелёный,</w:t>
      </w:r>
    </w:p>
    <w:p w:rsidR="00D80F82" w:rsidRPr="00ED6A0D" w:rsidRDefault="00D80F82" w:rsidP="00D80F82">
      <w:pPr>
        <w:jc w:val="both"/>
      </w:pPr>
      <w:r w:rsidRPr="00ED6A0D">
        <w:t>А другой – ярко-синего цвета.</w:t>
      </w:r>
    </w:p>
    <w:p w:rsidR="00D80F82" w:rsidRPr="00ED6A0D" w:rsidRDefault="00D80F82" w:rsidP="00D80F82">
      <w:pPr>
        <w:jc w:val="both"/>
      </w:pPr>
      <w:r w:rsidRPr="00ED6A0D">
        <w:t>Этот выход вернее всего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Жаль, что я рисовать</w:t>
      </w:r>
    </w:p>
    <w:p w:rsidR="00D80F82" w:rsidRPr="00ED6A0D" w:rsidRDefault="00D80F82" w:rsidP="00D80F82">
      <w:pPr>
        <w:jc w:val="both"/>
      </w:pPr>
      <w:r w:rsidRPr="00ED6A0D">
        <w:t xml:space="preserve">                        не умею!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t>НОЧЬЮ</w:t>
      </w:r>
    </w:p>
    <w:p w:rsidR="00D80F82" w:rsidRPr="00ED6A0D" w:rsidRDefault="00D80F82" w:rsidP="00D80F82">
      <w:pPr>
        <w:jc w:val="both"/>
      </w:pPr>
      <w:r w:rsidRPr="00ED6A0D">
        <w:t>Часто ночью я вдруг просыпаюсь</w:t>
      </w:r>
    </w:p>
    <w:p w:rsidR="00D80F82" w:rsidRPr="00ED6A0D" w:rsidRDefault="00D80F82" w:rsidP="00D80F82">
      <w:pPr>
        <w:jc w:val="both"/>
      </w:pPr>
      <w:r w:rsidRPr="00ED6A0D">
        <w:t>И долго уснуть не могу.</w:t>
      </w:r>
    </w:p>
    <w:p w:rsidR="00D80F82" w:rsidRPr="00ED6A0D" w:rsidRDefault="00D80F82" w:rsidP="00D80F82">
      <w:pPr>
        <w:jc w:val="both"/>
      </w:pPr>
      <w:r w:rsidRPr="00ED6A0D">
        <w:t>Вокруг тихо всё и спокойно,</w:t>
      </w:r>
    </w:p>
    <w:p w:rsidR="00D80F82" w:rsidRPr="00ED6A0D" w:rsidRDefault="00D80F82" w:rsidP="00D80F82">
      <w:pPr>
        <w:jc w:val="both"/>
      </w:pPr>
      <w:r w:rsidRPr="00ED6A0D">
        <w:t>Но тревожно как будто чуть-чуть и таинственно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И лежу в темноте я одна,</w:t>
      </w:r>
    </w:p>
    <w:p w:rsidR="00D80F82" w:rsidRPr="00ED6A0D" w:rsidRDefault="00D80F82" w:rsidP="00D80F82">
      <w:pPr>
        <w:jc w:val="both"/>
      </w:pPr>
      <w:r w:rsidRPr="00ED6A0D">
        <w:t xml:space="preserve">Представляя, что в каждой квартире, </w:t>
      </w:r>
    </w:p>
    <w:p w:rsidR="00D80F82" w:rsidRPr="00ED6A0D" w:rsidRDefault="00D80F82" w:rsidP="00D80F82">
      <w:pPr>
        <w:jc w:val="both"/>
      </w:pPr>
      <w:r w:rsidRPr="00ED6A0D">
        <w:t>В каждой комнате спит человек,</w:t>
      </w:r>
    </w:p>
    <w:p w:rsidR="00D80F82" w:rsidRPr="00ED6A0D" w:rsidRDefault="00D80F82" w:rsidP="00D80F82">
      <w:pPr>
        <w:jc w:val="both"/>
      </w:pPr>
      <w:r w:rsidRPr="00ED6A0D">
        <w:t>Прижимаясь к подушке щекою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Люди спят, отстранив все тревоги</w:t>
      </w:r>
    </w:p>
    <w:p w:rsidR="00D80F82" w:rsidRPr="00ED6A0D" w:rsidRDefault="00D80F82" w:rsidP="00D80F82">
      <w:pPr>
        <w:jc w:val="both"/>
      </w:pPr>
      <w:r w:rsidRPr="00ED6A0D">
        <w:t>И сомненья минувшего дня.</w:t>
      </w:r>
    </w:p>
    <w:p w:rsidR="00D80F82" w:rsidRPr="00ED6A0D" w:rsidRDefault="00D80F82" w:rsidP="00D80F82">
      <w:pPr>
        <w:jc w:val="both"/>
      </w:pPr>
      <w:r w:rsidRPr="00ED6A0D">
        <w:t>Кто-то видит во сне дорогое и любимое сердцу его,</w:t>
      </w:r>
    </w:p>
    <w:p w:rsidR="00D80F82" w:rsidRPr="00ED6A0D" w:rsidRDefault="00D80F82" w:rsidP="00D80F82">
      <w:pPr>
        <w:jc w:val="both"/>
      </w:pPr>
      <w:r w:rsidRPr="00ED6A0D">
        <w:t>А кого-то терзают кошмары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Люди хрупки и нежны во сне,</w:t>
      </w:r>
    </w:p>
    <w:p w:rsidR="00D80F82" w:rsidRPr="00ED6A0D" w:rsidRDefault="00D80F82" w:rsidP="00D80F82">
      <w:pPr>
        <w:jc w:val="both"/>
      </w:pPr>
      <w:r w:rsidRPr="00ED6A0D">
        <w:t>Они лучше, чем днём, несомненно,</w:t>
      </w:r>
    </w:p>
    <w:p w:rsidR="00D80F82" w:rsidRPr="00ED6A0D" w:rsidRDefault="00D80F82" w:rsidP="00D80F82">
      <w:pPr>
        <w:jc w:val="both"/>
      </w:pPr>
      <w:r w:rsidRPr="00ED6A0D">
        <w:t>Так как ночью, лишь только, быть может,</w:t>
      </w:r>
    </w:p>
    <w:p w:rsidR="0005068B" w:rsidRPr="00ED6A0D" w:rsidRDefault="00D80F82" w:rsidP="00D80F82">
      <w:pPr>
        <w:jc w:val="both"/>
      </w:pPr>
      <w:r w:rsidRPr="00ED6A0D">
        <w:t xml:space="preserve">Человек бывает собой, </w:t>
      </w:r>
    </w:p>
    <w:p w:rsidR="00D80F82" w:rsidRPr="00ED6A0D" w:rsidRDefault="00D80F82" w:rsidP="00D80F82">
      <w:pPr>
        <w:jc w:val="both"/>
      </w:pPr>
      <w:r w:rsidRPr="00ED6A0D">
        <w:t>добрым, искренним, честным и чутким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Люди так беззащитны во сне,</w:t>
      </w:r>
    </w:p>
    <w:p w:rsidR="00D80F82" w:rsidRPr="00ED6A0D" w:rsidRDefault="00D80F82" w:rsidP="00D80F82">
      <w:pPr>
        <w:jc w:val="both"/>
      </w:pPr>
      <w:r w:rsidRPr="00ED6A0D">
        <w:t>Люди так беспомощны ночью,</w:t>
      </w:r>
    </w:p>
    <w:p w:rsidR="00D80F82" w:rsidRPr="00ED6A0D" w:rsidRDefault="00D80F82" w:rsidP="00D80F82">
      <w:pPr>
        <w:jc w:val="both"/>
      </w:pPr>
      <w:r w:rsidRPr="00ED6A0D">
        <w:t>А ведь ночью готовится, может,</w:t>
      </w:r>
    </w:p>
    <w:p w:rsidR="00D80F82" w:rsidRPr="00ED6A0D" w:rsidRDefault="00D80F82" w:rsidP="00D80F82">
      <w:pPr>
        <w:jc w:val="both"/>
      </w:pPr>
      <w:r w:rsidRPr="00ED6A0D">
        <w:t>Покушенье на жизнь человека.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Страшно, жутко мне за людей,</w:t>
      </w:r>
    </w:p>
    <w:p w:rsidR="00D80F82" w:rsidRPr="00ED6A0D" w:rsidRDefault="0005068B" w:rsidP="0005068B">
      <w:pPr>
        <w:jc w:val="both"/>
      </w:pPr>
      <w:r w:rsidRPr="00ED6A0D">
        <w:t>Так доверчиво спящих в ночи.</w:t>
      </w:r>
    </w:p>
    <w:p w:rsidR="0005068B" w:rsidRPr="00ED6A0D" w:rsidRDefault="0005068B" w:rsidP="0005068B">
      <w:pPr>
        <w:jc w:val="both"/>
      </w:pPr>
    </w:p>
    <w:p w:rsidR="00D80F82" w:rsidRPr="00ED6A0D" w:rsidRDefault="00D80F82" w:rsidP="00D80F82">
      <w:pPr>
        <w:jc w:val="both"/>
        <w:rPr>
          <w:b/>
        </w:rPr>
      </w:pPr>
      <w:r w:rsidRPr="00ED6A0D">
        <w:rPr>
          <w:b/>
        </w:rPr>
        <w:t>ТЕЛЕФОН</w:t>
      </w:r>
    </w:p>
    <w:p w:rsidR="00D80F82" w:rsidRPr="00ED6A0D" w:rsidRDefault="00D80F82" w:rsidP="00D80F82">
      <w:pPr>
        <w:jc w:val="both"/>
      </w:pPr>
      <w:r w:rsidRPr="00ED6A0D">
        <w:lastRenderedPageBreak/>
        <w:t>Иногда поздно вечером или ночью</w:t>
      </w:r>
    </w:p>
    <w:p w:rsidR="00D80F82" w:rsidRPr="00ED6A0D" w:rsidRDefault="00D80F82" w:rsidP="00D80F82">
      <w:pPr>
        <w:jc w:val="both"/>
      </w:pPr>
      <w:r w:rsidRPr="00ED6A0D">
        <w:t>У нас вдруг звонит телефон.</w:t>
      </w:r>
    </w:p>
    <w:p w:rsidR="00D80F82" w:rsidRPr="00ED6A0D" w:rsidRDefault="00D80F82" w:rsidP="00D80F82">
      <w:pPr>
        <w:jc w:val="both"/>
      </w:pPr>
      <w:r w:rsidRPr="00ED6A0D">
        <w:t>Становится мне тревожно и страшно,</w:t>
      </w:r>
    </w:p>
    <w:p w:rsidR="00D80F82" w:rsidRPr="00ED6A0D" w:rsidRDefault="00D80F82" w:rsidP="00D80F82">
      <w:pPr>
        <w:jc w:val="both"/>
      </w:pPr>
      <w:r w:rsidRPr="00ED6A0D">
        <w:t>И сердце сильно стучит.</w:t>
      </w:r>
    </w:p>
    <w:p w:rsidR="00D80F82" w:rsidRPr="00ED6A0D" w:rsidRDefault="00D80F82" w:rsidP="00D80F82">
      <w:pPr>
        <w:jc w:val="both"/>
      </w:pPr>
      <w:r w:rsidRPr="00ED6A0D">
        <w:t>Кажется мне, что у кого-то что-то случилось,</w:t>
      </w:r>
    </w:p>
    <w:p w:rsidR="00D80F82" w:rsidRPr="00ED6A0D" w:rsidRDefault="00D80F82" w:rsidP="00D80F82">
      <w:pPr>
        <w:jc w:val="both"/>
      </w:pPr>
      <w:r w:rsidRPr="00ED6A0D">
        <w:t xml:space="preserve"> И я необходима кому-то.</w:t>
      </w:r>
    </w:p>
    <w:p w:rsidR="00D80F82" w:rsidRPr="00ED6A0D" w:rsidRDefault="00D80F82" w:rsidP="00D80F82">
      <w:pPr>
        <w:jc w:val="both"/>
      </w:pPr>
      <w:r w:rsidRPr="00ED6A0D">
        <w:t xml:space="preserve">Или, быть может, просто </w:t>
      </w:r>
    </w:p>
    <w:p w:rsidR="00D80F82" w:rsidRPr="00ED6A0D" w:rsidRDefault="00D80F82" w:rsidP="00D80F82">
      <w:pPr>
        <w:jc w:val="both"/>
      </w:pPr>
      <w:r w:rsidRPr="00ED6A0D">
        <w:t>Кто-то звонит мне, чтобы сказать:</w:t>
      </w:r>
    </w:p>
    <w:p w:rsidR="00D80F82" w:rsidRPr="00ED6A0D" w:rsidRDefault="00D80F82" w:rsidP="00D80F82">
      <w:pPr>
        <w:jc w:val="both"/>
      </w:pPr>
      <w:r w:rsidRPr="00ED6A0D">
        <w:t>«Девочка, знаешь, мне тяжко, мне как-то рыдается.</w:t>
      </w:r>
    </w:p>
    <w:p w:rsidR="00D80F82" w:rsidRPr="00ED6A0D" w:rsidRDefault="00D80F82" w:rsidP="00D80F82">
      <w:pPr>
        <w:jc w:val="both"/>
      </w:pPr>
      <w:r w:rsidRPr="00ED6A0D">
        <w:t>Сядь близ меня, потолкуем с тобой, как друзья»</w:t>
      </w:r>
      <w:r w:rsidRPr="00ED6A0D">
        <w:rPr>
          <w:rStyle w:val="afa"/>
        </w:rPr>
        <w:footnoteReference w:id="2"/>
      </w:r>
      <w:r w:rsidRPr="00ED6A0D">
        <w:t>.</w:t>
      </w:r>
    </w:p>
    <w:p w:rsidR="00D80F82" w:rsidRPr="00ED6A0D" w:rsidRDefault="00D80F82" w:rsidP="00D80F82">
      <w:pPr>
        <w:jc w:val="both"/>
      </w:pPr>
      <w:r w:rsidRPr="00ED6A0D">
        <w:t>Кто-то зовёт меня, ждёт,</w:t>
      </w:r>
    </w:p>
    <w:p w:rsidR="00D80F82" w:rsidRPr="00ED6A0D" w:rsidRDefault="00D80F82" w:rsidP="00D80F82">
      <w:pPr>
        <w:jc w:val="both"/>
      </w:pPr>
      <w:r w:rsidRPr="00ED6A0D">
        <w:t>Кому-то я очень нужна.</w:t>
      </w:r>
    </w:p>
    <w:p w:rsidR="00D80F82" w:rsidRPr="00ED6A0D" w:rsidRDefault="00D80F82" w:rsidP="00D80F82">
      <w:pPr>
        <w:jc w:val="both"/>
      </w:pPr>
      <w:r w:rsidRPr="00ED6A0D">
        <w:t>И я уже собираюсь бежать…</w:t>
      </w:r>
    </w:p>
    <w:p w:rsidR="00D80F82" w:rsidRPr="00ED6A0D" w:rsidRDefault="00D80F82" w:rsidP="00D80F82">
      <w:pPr>
        <w:jc w:val="both"/>
      </w:pPr>
    </w:p>
    <w:p w:rsidR="00D80F82" w:rsidRPr="00ED6A0D" w:rsidRDefault="00D80F82" w:rsidP="00D80F82">
      <w:pPr>
        <w:jc w:val="both"/>
      </w:pPr>
      <w:r w:rsidRPr="00ED6A0D">
        <w:t>Но, оказывается, звонили совсем не нам.</w:t>
      </w:r>
    </w:p>
    <w:p w:rsidR="00D80F82" w:rsidRPr="00ED6A0D" w:rsidRDefault="00D80F82" w:rsidP="00D80F82">
      <w:pPr>
        <w:jc w:val="both"/>
      </w:pPr>
      <w:r w:rsidRPr="00ED6A0D">
        <w:t>Просто ошиблись номером.</w:t>
      </w:r>
    </w:p>
    <w:p w:rsidR="00BB2689" w:rsidRPr="00ED6A0D" w:rsidRDefault="00BB2689" w:rsidP="0064798C">
      <w:pPr>
        <w:ind w:left="486"/>
        <w:jc w:val="both"/>
      </w:pPr>
    </w:p>
    <w:p w:rsidR="00BB2689" w:rsidRPr="00ED6A0D" w:rsidRDefault="00BB2689" w:rsidP="0064798C">
      <w:pPr>
        <w:ind w:left="486"/>
        <w:jc w:val="both"/>
      </w:pPr>
    </w:p>
    <w:p w:rsidR="00BB2689" w:rsidRPr="00ED6A0D" w:rsidRDefault="00BB2689" w:rsidP="0064798C">
      <w:pPr>
        <w:ind w:left="486"/>
        <w:jc w:val="both"/>
      </w:pPr>
    </w:p>
    <w:p w:rsidR="00BB2689" w:rsidRPr="00ED6A0D" w:rsidRDefault="00BB2689" w:rsidP="0064798C">
      <w:pPr>
        <w:ind w:left="486"/>
        <w:jc w:val="both"/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7A50BC" w:rsidRDefault="007A50BC" w:rsidP="003633C5">
      <w:pPr>
        <w:ind w:left="486"/>
        <w:jc w:val="center"/>
        <w:rPr>
          <w:b/>
        </w:rPr>
      </w:pPr>
    </w:p>
    <w:p w:rsidR="0005068B" w:rsidRDefault="003633C5" w:rsidP="003633C5">
      <w:pPr>
        <w:ind w:left="486"/>
        <w:jc w:val="center"/>
        <w:rPr>
          <w:b/>
        </w:rPr>
      </w:pPr>
      <w:r w:rsidRPr="003633C5">
        <w:rPr>
          <w:b/>
        </w:rPr>
        <w:lastRenderedPageBreak/>
        <w:t>СОДЕРЖАНИЕ</w:t>
      </w:r>
    </w:p>
    <w:p w:rsidR="003633C5" w:rsidRDefault="003633C5" w:rsidP="003633C5">
      <w:pPr>
        <w:ind w:left="486"/>
        <w:jc w:val="both"/>
      </w:pPr>
    </w:p>
    <w:p w:rsidR="003633C5" w:rsidRDefault="003633C5" w:rsidP="003633C5">
      <w:pPr>
        <w:ind w:left="486"/>
        <w:jc w:val="both"/>
      </w:pPr>
      <w:r w:rsidRPr="003633C5">
        <w:t>С</w:t>
      </w:r>
      <w:r>
        <w:t xml:space="preserve"> любовью к хокку и танка, белому стиху и верлибру (от автора)……………</w:t>
      </w:r>
    </w:p>
    <w:p w:rsidR="003633C5" w:rsidRDefault="003633C5" w:rsidP="003633C5">
      <w:pPr>
        <w:ind w:left="486"/>
        <w:jc w:val="both"/>
      </w:pPr>
    </w:p>
    <w:p w:rsidR="003633C5" w:rsidRDefault="003633C5" w:rsidP="003633C5">
      <w:pPr>
        <w:ind w:left="486"/>
        <w:jc w:val="both"/>
      </w:pPr>
      <w:r w:rsidRPr="007902EB">
        <w:rPr>
          <w:b/>
        </w:rPr>
        <w:t>Музыка, воплощённая в слове</w:t>
      </w:r>
      <w:r>
        <w:t>……………………………………………………..</w:t>
      </w:r>
    </w:p>
    <w:p w:rsidR="003633C5" w:rsidRDefault="007902EB" w:rsidP="003633C5">
      <w:pPr>
        <w:ind w:left="486"/>
        <w:jc w:val="both"/>
      </w:pPr>
      <w:r>
        <w:t>Восхищаюсь японским хокку………………………………………………………</w:t>
      </w:r>
    </w:p>
    <w:p w:rsidR="007902EB" w:rsidRDefault="007902EB" w:rsidP="003633C5">
      <w:pPr>
        <w:ind w:left="486"/>
        <w:jc w:val="both"/>
      </w:pPr>
      <w:r>
        <w:t>Поражаюсь японскому танка…………………………………………………………</w:t>
      </w:r>
    </w:p>
    <w:p w:rsidR="007902EB" w:rsidRDefault="007902EB" w:rsidP="003633C5">
      <w:pPr>
        <w:ind w:left="486"/>
        <w:jc w:val="both"/>
      </w:pPr>
      <w:r>
        <w:t>Имена мастеров японского хокку………………………………………………..</w:t>
      </w:r>
    </w:p>
    <w:p w:rsidR="007902EB" w:rsidRDefault="007902EB" w:rsidP="003633C5">
      <w:pPr>
        <w:ind w:left="486"/>
        <w:jc w:val="both"/>
      </w:pPr>
    </w:p>
    <w:p w:rsidR="007902EB" w:rsidRDefault="007902EB" w:rsidP="003633C5">
      <w:pPr>
        <w:ind w:left="486"/>
        <w:jc w:val="both"/>
      </w:pPr>
      <w:r w:rsidRPr="007902EB">
        <w:rPr>
          <w:b/>
        </w:rPr>
        <w:t>Окно в природу приоткрой</w:t>
      </w:r>
      <w:r>
        <w:t>………………………………………………………….</w:t>
      </w:r>
    </w:p>
    <w:p w:rsidR="007902EB" w:rsidRDefault="007902EB" w:rsidP="003633C5">
      <w:pPr>
        <w:ind w:left="486"/>
        <w:jc w:val="both"/>
      </w:pPr>
      <w:r>
        <w:t>Наступает вечер……………………………………………………………………</w:t>
      </w:r>
    </w:p>
    <w:p w:rsidR="007902EB" w:rsidRDefault="007902EB" w:rsidP="003633C5">
      <w:pPr>
        <w:ind w:left="486"/>
        <w:jc w:val="both"/>
      </w:pPr>
      <w:r>
        <w:t>В лес за грибами……………………………………………………………………</w:t>
      </w:r>
    </w:p>
    <w:p w:rsidR="007902EB" w:rsidRDefault="007902EB" w:rsidP="003633C5">
      <w:pPr>
        <w:ind w:left="486"/>
        <w:jc w:val="both"/>
      </w:pPr>
      <w:r>
        <w:t>Молодая рябинка в ярком наряде…………………………………………………….</w:t>
      </w:r>
    </w:p>
    <w:p w:rsidR="004006DF" w:rsidRDefault="004006DF" w:rsidP="003633C5">
      <w:pPr>
        <w:ind w:left="486"/>
        <w:jc w:val="both"/>
      </w:pPr>
      <w:r>
        <w:t>Печально на даче…………………………………………………………………….</w:t>
      </w:r>
    </w:p>
    <w:p w:rsidR="004006DF" w:rsidRDefault="004006DF" w:rsidP="003633C5">
      <w:pPr>
        <w:ind w:left="486"/>
        <w:jc w:val="both"/>
      </w:pPr>
      <w:r>
        <w:t>Какие бы краски……………………………………………………………………</w:t>
      </w:r>
    </w:p>
    <w:p w:rsidR="004006DF" w:rsidRDefault="004006DF" w:rsidP="003633C5">
      <w:pPr>
        <w:ind w:left="486"/>
        <w:jc w:val="both"/>
      </w:pPr>
      <w:r>
        <w:t>Осень………………………………………………………………………………</w:t>
      </w:r>
    </w:p>
    <w:p w:rsidR="004006DF" w:rsidRDefault="004006DF" w:rsidP="003633C5">
      <w:pPr>
        <w:ind w:left="486"/>
        <w:jc w:val="both"/>
      </w:pPr>
      <w:r>
        <w:t>Фиалки на моём окне…………………………………………………………….</w:t>
      </w:r>
    </w:p>
    <w:p w:rsidR="004006DF" w:rsidRDefault="004006DF" w:rsidP="003633C5">
      <w:pPr>
        <w:ind w:left="486"/>
        <w:jc w:val="both"/>
      </w:pPr>
      <w:r>
        <w:t>Едем из Тюмени в Тобольск…………………………………………………..</w:t>
      </w:r>
    </w:p>
    <w:p w:rsidR="004006DF" w:rsidRDefault="004006DF" w:rsidP="003633C5">
      <w:pPr>
        <w:ind w:left="486"/>
        <w:jc w:val="both"/>
      </w:pPr>
      <w:r>
        <w:t>Подростки-ели вышли……………………………………………………………</w:t>
      </w:r>
    </w:p>
    <w:p w:rsidR="004006DF" w:rsidRDefault="004006DF" w:rsidP="003633C5">
      <w:pPr>
        <w:ind w:left="486"/>
        <w:jc w:val="both"/>
      </w:pPr>
      <w:r>
        <w:t>Озеро………………………………………………………………………………..</w:t>
      </w:r>
    </w:p>
    <w:p w:rsidR="004006DF" w:rsidRDefault="004006DF" w:rsidP="003633C5">
      <w:pPr>
        <w:ind w:left="486"/>
        <w:jc w:val="both"/>
      </w:pPr>
      <w:r>
        <w:t>Деревья стояли…………………………………………………………………..</w:t>
      </w:r>
    </w:p>
    <w:p w:rsidR="003F6AB8" w:rsidRDefault="003F6AB8" w:rsidP="003633C5">
      <w:pPr>
        <w:ind w:left="486"/>
        <w:jc w:val="both"/>
      </w:pPr>
      <w:r>
        <w:t>Гибкие метёлки камыша………………………………………………………….</w:t>
      </w:r>
    </w:p>
    <w:p w:rsidR="003F6AB8" w:rsidRDefault="003F6AB8" w:rsidP="003633C5">
      <w:pPr>
        <w:ind w:left="486"/>
        <w:jc w:val="both"/>
      </w:pPr>
      <w:r>
        <w:t>Осень. Солнце прощается………………………………………………………</w:t>
      </w:r>
    </w:p>
    <w:p w:rsidR="003F6AB8" w:rsidRDefault="003F6AB8" w:rsidP="003633C5">
      <w:pPr>
        <w:ind w:left="486"/>
        <w:jc w:val="both"/>
      </w:pPr>
      <w:r>
        <w:t>Промёрзшие берёзы…………………………………………………………………</w:t>
      </w:r>
    </w:p>
    <w:p w:rsidR="003F6AB8" w:rsidRDefault="0092150D" w:rsidP="003633C5">
      <w:pPr>
        <w:ind w:left="486"/>
        <w:jc w:val="both"/>
      </w:pPr>
      <w:r>
        <w:t>Они росли………………………………………………………………………</w:t>
      </w:r>
    </w:p>
    <w:p w:rsidR="0092150D" w:rsidRDefault="0092150D" w:rsidP="003633C5">
      <w:pPr>
        <w:ind w:left="486"/>
        <w:jc w:val="both"/>
      </w:pPr>
      <w:r>
        <w:t>Озорной бродяга-ветер…………………………………………………………….</w:t>
      </w:r>
    </w:p>
    <w:p w:rsidR="0092150D" w:rsidRDefault="0092150D" w:rsidP="003633C5">
      <w:pPr>
        <w:ind w:left="486"/>
        <w:jc w:val="both"/>
      </w:pPr>
      <w:r>
        <w:t>Шёл первый снег………………………………………………………………………</w:t>
      </w:r>
    </w:p>
    <w:p w:rsidR="0092150D" w:rsidRDefault="0092150D" w:rsidP="003633C5">
      <w:pPr>
        <w:ind w:left="486"/>
        <w:jc w:val="both"/>
      </w:pPr>
      <w:r>
        <w:t>Гигантские колосья……………………………………………………………………</w:t>
      </w:r>
    </w:p>
    <w:p w:rsidR="0092150D" w:rsidRDefault="0092150D" w:rsidP="003633C5">
      <w:pPr>
        <w:ind w:left="486"/>
        <w:jc w:val="both"/>
      </w:pPr>
      <w:r>
        <w:t>Поздняя осень……………………………………………………………………</w:t>
      </w:r>
    </w:p>
    <w:p w:rsidR="0092150D" w:rsidRDefault="002C1E5C" w:rsidP="003633C5">
      <w:pPr>
        <w:ind w:left="486"/>
        <w:jc w:val="both"/>
      </w:pPr>
      <w:r>
        <w:t>Осеннее небо………………………………………………………………………..</w:t>
      </w:r>
    </w:p>
    <w:p w:rsidR="00A34853" w:rsidRDefault="00A34853" w:rsidP="003633C5">
      <w:pPr>
        <w:ind w:left="486"/>
        <w:jc w:val="both"/>
      </w:pPr>
      <w:r>
        <w:t>Куржак превратил деревья………………………………………………………..</w:t>
      </w:r>
    </w:p>
    <w:p w:rsidR="00F06E0E" w:rsidRDefault="00F06E0E" w:rsidP="003633C5">
      <w:pPr>
        <w:ind w:left="486"/>
        <w:jc w:val="both"/>
      </w:pPr>
      <w:r>
        <w:t>Усталая луна………………………………………………………………………..</w:t>
      </w:r>
    </w:p>
    <w:p w:rsidR="00F06E0E" w:rsidRDefault="00F06E0E" w:rsidP="003633C5">
      <w:pPr>
        <w:ind w:left="486"/>
        <w:jc w:val="both"/>
      </w:pPr>
      <w:r>
        <w:t>Весёлая луна……………………………………………………………………….</w:t>
      </w:r>
    </w:p>
    <w:p w:rsidR="002C1E5C" w:rsidRDefault="002C1E5C" w:rsidP="003633C5">
      <w:pPr>
        <w:ind w:left="486"/>
        <w:jc w:val="both"/>
      </w:pPr>
    </w:p>
    <w:p w:rsidR="002C1E5C" w:rsidRDefault="002C1E5C" w:rsidP="003633C5">
      <w:pPr>
        <w:ind w:left="486"/>
        <w:jc w:val="both"/>
      </w:pPr>
      <w:r w:rsidRPr="00F06E0E">
        <w:rPr>
          <w:b/>
        </w:rPr>
        <w:t>Среди живых существ изгоев нет</w:t>
      </w:r>
      <w:r>
        <w:t>…………………………………………………….</w:t>
      </w:r>
    </w:p>
    <w:p w:rsidR="00F06E0E" w:rsidRDefault="00F06E0E" w:rsidP="003633C5">
      <w:pPr>
        <w:ind w:left="486"/>
        <w:jc w:val="both"/>
      </w:pPr>
      <w:r>
        <w:t>Среди живых существ……………………………………………………………….</w:t>
      </w:r>
    </w:p>
    <w:p w:rsidR="00F06E0E" w:rsidRDefault="00F06E0E" w:rsidP="003633C5">
      <w:pPr>
        <w:ind w:left="486"/>
        <w:jc w:val="both"/>
      </w:pPr>
      <w:r>
        <w:t>Дельфин………………………………………………………………………………….</w:t>
      </w:r>
    </w:p>
    <w:p w:rsidR="00F06E0E" w:rsidRDefault="00F06E0E" w:rsidP="003633C5">
      <w:pPr>
        <w:ind w:left="486"/>
        <w:jc w:val="both"/>
      </w:pPr>
      <w:r>
        <w:t>Мотылёк попал в комнату………………………………………………………………..</w:t>
      </w:r>
    </w:p>
    <w:p w:rsidR="00F06E0E" w:rsidRDefault="00F06E0E" w:rsidP="003633C5">
      <w:pPr>
        <w:ind w:left="486"/>
        <w:jc w:val="both"/>
      </w:pPr>
      <w:r>
        <w:t>Ласточка, рыбка моя…………………………………………………………………….</w:t>
      </w:r>
    </w:p>
    <w:p w:rsidR="00F06E0E" w:rsidRDefault="00F06E0E" w:rsidP="003633C5">
      <w:pPr>
        <w:ind w:left="486"/>
        <w:jc w:val="both"/>
      </w:pPr>
      <w:r>
        <w:t>Киса моя, Бася…………………………………………………………………………</w:t>
      </w:r>
    </w:p>
    <w:p w:rsidR="00597A22" w:rsidRDefault="00597A22" w:rsidP="003633C5">
      <w:pPr>
        <w:ind w:left="486"/>
        <w:jc w:val="both"/>
      </w:pPr>
      <w:r>
        <w:t>Рыбки, томящиеся в аквариуме………………………………………………………..</w:t>
      </w:r>
    </w:p>
    <w:p w:rsidR="00597A22" w:rsidRDefault="00597A22" w:rsidP="003633C5">
      <w:pPr>
        <w:ind w:left="486"/>
        <w:jc w:val="both"/>
      </w:pPr>
    </w:p>
    <w:p w:rsidR="00597A22" w:rsidRDefault="00597A22" w:rsidP="003633C5">
      <w:pPr>
        <w:ind w:left="486"/>
        <w:jc w:val="both"/>
      </w:pPr>
      <w:r w:rsidRPr="00597A22">
        <w:rPr>
          <w:b/>
        </w:rPr>
        <w:t>Размышления…</w:t>
      </w:r>
      <w:r>
        <w:t>……………………………………………………………………….</w:t>
      </w:r>
    </w:p>
    <w:p w:rsidR="00597A22" w:rsidRDefault="00597A22" w:rsidP="003633C5">
      <w:pPr>
        <w:ind w:left="486"/>
        <w:jc w:val="both"/>
      </w:pPr>
      <w:r>
        <w:t>Вечер………………………………………………………………………………..</w:t>
      </w:r>
    </w:p>
    <w:p w:rsidR="00597A22" w:rsidRDefault="00597A22" w:rsidP="003633C5">
      <w:pPr>
        <w:ind w:left="486"/>
        <w:jc w:val="both"/>
      </w:pPr>
      <w:r>
        <w:t>Что-то попало в глаз………………………………………………………………….</w:t>
      </w:r>
    </w:p>
    <w:p w:rsidR="00597A22" w:rsidRDefault="00597A22" w:rsidP="003633C5">
      <w:pPr>
        <w:ind w:left="486"/>
        <w:jc w:val="both"/>
      </w:pPr>
      <w:r>
        <w:t>Копаем картошку. Сидит глубоко-глубоко………….………………………………</w:t>
      </w:r>
    </w:p>
    <w:p w:rsidR="00597A22" w:rsidRDefault="00597A22" w:rsidP="003633C5">
      <w:pPr>
        <w:ind w:left="486"/>
        <w:jc w:val="both"/>
      </w:pPr>
      <w:r>
        <w:t>Художники мира………………………………………………………………………</w:t>
      </w:r>
    </w:p>
    <w:p w:rsidR="00597A22" w:rsidRDefault="00597A22" w:rsidP="003633C5">
      <w:pPr>
        <w:ind w:left="486"/>
        <w:jc w:val="both"/>
      </w:pPr>
      <w:r>
        <w:t>Копаем картошку……………………………………………………………………..</w:t>
      </w:r>
    </w:p>
    <w:p w:rsidR="00597A22" w:rsidRDefault="00597A22" w:rsidP="003633C5">
      <w:pPr>
        <w:ind w:left="486"/>
        <w:jc w:val="both"/>
      </w:pPr>
      <w:r>
        <w:t>Петербургские статуи………………………………………………………………..</w:t>
      </w:r>
    </w:p>
    <w:p w:rsidR="00597A22" w:rsidRDefault="00597A22" w:rsidP="003633C5">
      <w:pPr>
        <w:ind w:left="486"/>
        <w:jc w:val="both"/>
      </w:pPr>
      <w:r>
        <w:t>При желании всегда есть……………………………………………………………</w:t>
      </w:r>
    </w:p>
    <w:p w:rsidR="00597A22" w:rsidRDefault="00597A22" w:rsidP="003633C5">
      <w:pPr>
        <w:ind w:left="486"/>
        <w:jc w:val="both"/>
      </w:pPr>
      <w:r>
        <w:t>Очень трудно учиться стареть………………………………………………………..</w:t>
      </w:r>
    </w:p>
    <w:p w:rsidR="00597A22" w:rsidRDefault="00960CF0" w:rsidP="003633C5">
      <w:pPr>
        <w:ind w:left="486"/>
        <w:jc w:val="both"/>
      </w:pPr>
      <w:r>
        <w:t>Пророчества о конце света……………………………………………………………..</w:t>
      </w:r>
    </w:p>
    <w:p w:rsidR="00960CF0" w:rsidRDefault="00960CF0" w:rsidP="003633C5">
      <w:pPr>
        <w:ind w:left="486"/>
        <w:jc w:val="both"/>
      </w:pPr>
      <w:r>
        <w:lastRenderedPageBreak/>
        <w:t>Гадалки, пророки, астрологи………………………………………………………</w:t>
      </w:r>
    </w:p>
    <w:p w:rsidR="009901EE" w:rsidRDefault="009901EE" w:rsidP="003633C5">
      <w:pPr>
        <w:ind w:left="486"/>
        <w:jc w:val="both"/>
      </w:pPr>
      <w:r>
        <w:t>Звуки орг</w:t>
      </w:r>
      <w:r w:rsidRPr="009901EE">
        <w:rPr>
          <w:b/>
          <w:i/>
        </w:rPr>
        <w:t>а</w:t>
      </w:r>
      <w:r>
        <w:t>на……………………………………………………………………………</w:t>
      </w:r>
    </w:p>
    <w:p w:rsidR="008C6B7B" w:rsidRDefault="008C6B7B" w:rsidP="003633C5">
      <w:pPr>
        <w:ind w:left="486"/>
        <w:jc w:val="both"/>
        <w:rPr>
          <w:b/>
        </w:rPr>
      </w:pPr>
    </w:p>
    <w:p w:rsidR="00587027" w:rsidRDefault="00587027" w:rsidP="003633C5">
      <w:pPr>
        <w:ind w:left="486"/>
        <w:jc w:val="both"/>
      </w:pPr>
      <w:r w:rsidRPr="00587027">
        <w:rPr>
          <w:b/>
        </w:rPr>
        <w:t>Звено в большой цепи</w:t>
      </w:r>
      <w:r>
        <w:t>………………………………………………………………</w:t>
      </w:r>
    </w:p>
    <w:p w:rsidR="00587027" w:rsidRDefault="00587027" w:rsidP="003633C5">
      <w:pPr>
        <w:ind w:left="486"/>
        <w:jc w:val="both"/>
      </w:pPr>
      <w:r>
        <w:t>Я – звено……………………………………………………………………………..</w:t>
      </w:r>
    </w:p>
    <w:p w:rsidR="00587027" w:rsidRDefault="00587027" w:rsidP="003633C5">
      <w:pPr>
        <w:ind w:left="486"/>
        <w:jc w:val="both"/>
      </w:pPr>
      <w:r>
        <w:t>Зов предков…………………………………………………………………………</w:t>
      </w:r>
    </w:p>
    <w:p w:rsidR="00587027" w:rsidRDefault="00587027" w:rsidP="003633C5">
      <w:pPr>
        <w:ind w:left="486"/>
        <w:jc w:val="both"/>
      </w:pPr>
      <w:r>
        <w:t>Два голоса………………………………………………………………………….</w:t>
      </w:r>
    </w:p>
    <w:p w:rsidR="00587027" w:rsidRDefault="00587027" w:rsidP="003633C5">
      <w:pPr>
        <w:ind w:left="486"/>
        <w:jc w:val="both"/>
      </w:pPr>
      <w:r>
        <w:t>В дошкольном детстве…………………………………………………………..</w:t>
      </w:r>
    </w:p>
    <w:p w:rsidR="00587027" w:rsidRDefault="00587027" w:rsidP="003633C5">
      <w:pPr>
        <w:ind w:left="486"/>
        <w:jc w:val="both"/>
      </w:pPr>
      <w:r>
        <w:t>Моего деда…………………………………………………………………………</w:t>
      </w:r>
    </w:p>
    <w:p w:rsidR="00587027" w:rsidRDefault="00587027" w:rsidP="003633C5">
      <w:pPr>
        <w:ind w:left="486"/>
        <w:jc w:val="both"/>
      </w:pPr>
      <w:r>
        <w:t>Кукла моего детства……………………………………………………………….</w:t>
      </w:r>
    </w:p>
    <w:p w:rsidR="00587027" w:rsidRDefault="00587027" w:rsidP="003633C5">
      <w:pPr>
        <w:ind w:left="486"/>
        <w:jc w:val="both"/>
      </w:pPr>
      <w:r>
        <w:t>Когда мне было………………………………………………………………………..</w:t>
      </w:r>
    </w:p>
    <w:p w:rsidR="00587027" w:rsidRDefault="00E82DD5" w:rsidP="003633C5">
      <w:pPr>
        <w:ind w:left="486"/>
        <w:jc w:val="both"/>
      </w:pPr>
      <w:r>
        <w:t>Тыква у нас уродилась…………………………………………………………………</w:t>
      </w:r>
    </w:p>
    <w:p w:rsidR="00E82DD5" w:rsidRDefault="00E82DD5" w:rsidP="003633C5">
      <w:pPr>
        <w:ind w:left="486"/>
        <w:jc w:val="both"/>
      </w:pPr>
      <w:r>
        <w:t>Когда я лежу…………………………………………………………………………….</w:t>
      </w:r>
    </w:p>
    <w:p w:rsidR="00E82DD5" w:rsidRDefault="00E82DD5" w:rsidP="003633C5">
      <w:pPr>
        <w:ind w:left="486"/>
        <w:jc w:val="both"/>
      </w:pPr>
      <w:r>
        <w:t>Мои милые…………………………………………………………………………………</w:t>
      </w:r>
    </w:p>
    <w:p w:rsidR="00E82DD5" w:rsidRDefault="00E82DD5" w:rsidP="003633C5">
      <w:pPr>
        <w:ind w:left="486"/>
        <w:jc w:val="both"/>
      </w:pPr>
      <w:r>
        <w:t>Мои пра-пра-четырежды……………………………………………………………….</w:t>
      </w:r>
    </w:p>
    <w:p w:rsidR="00E82DD5" w:rsidRDefault="00E82DD5" w:rsidP="003633C5">
      <w:pPr>
        <w:ind w:left="486"/>
        <w:jc w:val="both"/>
      </w:pPr>
    </w:p>
    <w:p w:rsidR="00E82DD5" w:rsidRDefault="00E82DD5" w:rsidP="003633C5">
      <w:pPr>
        <w:ind w:left="486"/>
        <w:jc w:val="both"/>
      </w:pPr>
      <w:r w:rsidRPr="00E82DD5">
        <w:rPr>
          <w:b/>
        </w:rPr>
        <w:t>Сказали древние</w:t>
      </w:r>
      <w:r>
        <w:t>…………………………………………………………………………..</w:t>
      </w:r>
    </w:p>
    <w:p w:rsidR="00E82DD5" w:rsidRDefault="00E82DD5" w:rsidP="003633C5">
      <w:pPr>
        <w:ind w:left="486"/>
        <w:jc w:val="both"/>
      </w:pPr>
      <w:r>
        <w:t>«Учитесь видеть»………………………………………………………………………….</w:t>
      </w:r>
    </w:p>
    <w:p w:rsidR="00E82DD5" w:rsidRDefault="00E82DD5" w:rsidP="003633C5">
      <w:pPr>
        <w:ind w:left="486"/>
        <w:jc w:val="both"/>
      </w:pPr>
      <w:r>
        <w:t>«Другой – это ты»……………………………………………………………………</w:t>
      </w:r>
      <w:r w:rsidR="003A1C0A">
        <w:t>….</w:t>
      </w:r>
    </w:p>
    <w:p w:rsidR="00842487" w:rsidRDefault="00842487" w:rsidP="003633C5">
      <w:pPr>
        <w:ind w:left="486"/>
        <w:jc w:val="both"/>
      </w:pPr>
      <w:r>
        <w:t>«Душевное лекарство………………………………………………………………….</w:t>
      </w:r>
    </w:p>
    <w:p w:rsidR="003A1C0A" w:rsidRDefault="003A1C0A" w:rsidP="003633C5">
      <w:pPr>
        <w:ind w:left="486"/>
        <w:jc w:val="both"/>
      </w:pPr>
      <w:r>
        <w:t>«Бесовское унынье……………………………………………………………………..</w:t>
      </w:r>
    </w:p>
    <w:p w:rsidR="003A1C0A" w:rsidRDefault="003A1C0A" w:rsidP="003633C5">
      <w:pPr>
        <w:ind w:left="486"/>
        <w:jc w:val="both"/>
      </w:pPr>
      <w:r>
        <w:t>Какой-то античный брюзга…………………………………………………………….</w:t>
      </w:r>
    </w:p>
    <w:p w:rsidR="003A1C0A" w:rsidRDefault="003A1C0A" w:rsidP="003633C5">
      <w:pPr>
        <w:ind w:left="486"/>
        <w:jc w:val="both"/>
      </w:pPr>
      <w:r>
        <w:t>«Давно я изучаю человека……………………………………………………………..</w:t>
      </w:r>
    </w:p>
    <w:p w:rsidR="003A1C0A" w:rsidRDefault="003A1C0A" w:rsidP="003633C5">
      <w:pPr>
        <w:ind w:left="486"/>
        <w:jc w:val="both"/>
      </w:pPr>
      <w:r>
        <w:t>Платон сказал……………………………………………………………………………..</w:t>
      </w:r>
    </w:p>
    <w:p w:rsidR="003A1C0A" w:rsidRDefault="003A1C0A" w:rsidP="003633C5">
      <w:pPr>
        <w:ind w:left="486"/>
        <w:jc w:val="both"/>
      </w:pPr>
      <w:r>
        <w:t>«Зарыть талант в землю»……………………………………………………………….</w:t>
      </w:r>
    </w:p>
    <w:p w:rsidR="00D157B6" w:rsidRDefault="00D157B6" w:rsidP="003633C5">
      <w:pPr>
        <w:ind w:left="486"/>
        <w:jc w:val="both"/>
      </w:pPr>
    </w:p>
    <w:p w:rsidR="00D157B6" w:rsidRDefault="00D157B6" w:rsidP="003633C5">
      <w:pPr>
        <w:ind w:left="486"/>
        <w:jc w:val="both"/>
      </w:pPr>
      <w:r w:rsidRPr="00D157B6">
        <w:rPr>
          <w:b/>
        </w:rPr>
        <w:t>Вопросы, вопросы, вопросы</w:t>
      </w:r>
      <w:r>
        <w:t>………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Ответственность…………………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Последний «писк» рекламы…………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«Под ногами золото осени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Смерть и жизнь – антиподы……………………………………………………………..</w:t>
      </w:r>
    </w:p>
    <w:p w:rsidR="00D157B6" w:rsidRDefault="00D157B6" w:rsidP="003633C5">
      <w:pPr>
        <w:ind w:left="486"/>
        <w:jc w:val="both"/>
      </w:pPr>
      <w:r>
        <w:t>Баба Яга и Кощей………………………………………………………………………..</w:t>
      </w:r>
    </w:p>
    <w:p w:rsidR="00D157B6" w:rsidRDefault="00D157B6" w:rsidP="003633C5">
      <w:pPr>
        <w:ind w:left="486"/>
        <w:jc w:val="both"/>
      </w:pPr>
      <w:r>
        <w:t>Часто мы упрекаем…………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«Утро настало……………………………………………………………………………..</w:t>
      </w:r>
    </w:p>
    <w:p w:rsidR="00D157B6" w:rsidRDefault="00D157B6" w:rsidP="003633C5">
      <w:pPr>
        <w:ind w:left="486"/>
        <w:jc w:val="both"/>
      </w:pPr>
      <w:r>
        <w:t>Извечные вопросы бытия…………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Поэт Басё………………………………………………………………………………..</w:t>
      </w:r>
    </w:p>
    <w:p w:rsidR="00D157B6" w:rsidRDefault="00D157B6" w:rsidP="008B7DF1">
      <w:pPr>
        <w:ind w:left="486"/>
        <w:jc w:val="both"/>
      </w:pPr>
      <w:r>
        <w:t>Как понять, где граница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Недавно я узнала……………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Иногда я закрываю глаза…………………………………………………………………</w:t>
      </w:r>
    </w:p>
    <w:p w:rsidR="00D157B6" w:rsidRDefault="00D157B6" w:rsidP="003633C5">
      <w:pPr>
        <w:ind w:left="486"/>
        <w:jc w:val="both"/>
      </w:pPr>
    </w:p>
    <w:p w:rsidR="00D157B6" w:rsidRDefault="00D157B6" w:rsidP="003633C5">
      <w:pPr>
        <w:ind w:left="486"/>
        <w:jc w:val="both"/>
      </w:pPr>
      <w:r w:rsidRPr="00D157B6">
        <w:rPr>
          <w:b/>
        </w:rPr>
        <w:t>Калейдоскоп</w:t>
      </w:r>
      <w:r>
        <w:t>…………………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Калейдоскоп стихов………………………………………………………………………..</w:t>
      </w:r>
    </w:p>
    <w:p w:rsidR="00D157B6" w:rsidRDefault="00D157B6" w:rsidP="003633C5">
      <w:pPr>
        <w:ind w:left="486"/>
        <w:jc w:val="both"/>
      </w:pPr>
      <w:r>
        <w:t>Вечерние сумерки…………………………………………………………………………..</w:t>
      </w:r>
    </w:p>
    <w:p w:rsidR="00D157B6" w:rsidRDefault="00D157B6" w:rsidP="003633C5">
      <w:pPr>
        <w:ind w:left="486"/>
        <w:jc w:val="both"/>
      </w:pPr>
      <w:r>
        <w:t>«Волшебников нет…………………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Интересное и поразительное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Старое кладбище……………………………………………………........................</w:t>
      </w:r>
    </w:p>
    <w:p w:rsidR="007A50BC" w:rsidRDefault="007A50BC" w:rsidP="003633C5">
      <w:pPr>
        <w:ind w:left="486"/>
        <w:jc w:val="both"/>
      </w:pPr>
      <w:r>
        <w:t>Одинокая клумба……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Девушка играет на скрипке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Известный актёр………………………………………………………………………….</w:t>
      </w:r>
    </w:p>
    <w:p w:rsidR="00D157B6" w:rsidRDefault="00D157B6" w:rsidP="003633C5">
      <w:pPr>
        <w:ind w:left="486"/>
        <w:jc w:val="both"/>
      </w:pPr>
      <w:r>
        <w:t>Мадонна над дверью костёла………………………………………………………………</w:t>
      </w:r>
    </w:p>
    <w:p w:rsidR="00D157B6" w:rsidRDefault="00D157B6" w:rsidP="003633C5">
      <w:pPr>
        <w:ind w:left="486"/>
        <w:jc w:val="both"/>
      </w:pPr>
      <w:r>
        <w:t>Выхожу из бассейна……………………………………………………………………..</w:t>
      </w:r>
    </w:p>
    <w:p w:rsidR="00D157B6" w:rsidRDefault="00D461A5" w:rsidP="003633C5">
      <w:pPr>
        <w:ind w:left="486"/>
        <w:jc w:val="both"/>
      </w:pPr>
      <w:r>
        <w:t>Ветер сбивает с ног…………………………………………………………………….</w:t>
      </w:r>
    </w:p>
    <w:p w:rsidR="00D461A5" w:rsidRDefault="00D461A5" w:rsidP="003633C5">
      <w:pPr>
        <w:ind w:left="486"/>
        <w:jc w:val="both"/>
      </w:pPr>
      <w:r>
        <w:lastRenderedPageBreak/>
        <w:t>Свободный стих…………………………………………………………………….</w:t>
      </w:r>
    </w:p>
    <w:p w:rsidR="00D461A5" w:rsidRDefault="00D461A5" w:rsidP="003633C5">
      <w:pPr>
        <w:ind w:left="486"/>
        <w:jc w:val="both"/>
      </w:pPr>
      <w:r>
        <w:t>Сегодня в лесу………………………………………………………………………….</w:t>
      </w:r>
    </w:p>
    <w:p w:rsidR="00D461A5" w:rsidRDefault="00D461A5" w:rsidP="003633C5">
      <w:pPr>
        <w:ind w:left="486"/>
        <w:jc w:val="both"/>
      </w:pPr>
      <w:r>
        <w:t>Деревянная птица счастья………………………………………………………………</w:t>
      </w:r>
    </w:p>
    <w:p w:rsidR="00D461A5" w:rsidRPr="003633C5" w:rsidRDefault="00D461A5" w:rsidP="003633C5">
      <w:pPr>
        <w:ind w:left="486"/>
        <w:jc w:val="both"/>
      </w:pPr>
      <w:r>
        <w:t xml:space="preserve">Плыву по солнечной дорожке………………………………………………………… </w:t>
      </w:r>
    </w:p>
    <w:p w:rsidR="00D461A5" w:rsidRDefault="00D461A5" w:rsidP="000916EE">
      <w:pPr>
        <w:ind w:left="425"/>
      </w:pPr>
      <w:r>
        <w:t>Трудяга лифт…………………………………………………………………………….</w:t>
      </w:r>
    </w:p>
    <w:p w:rsidR="00684EF4" w:rsidRDefault="00D461A5" w:rsidP="00D461A5">
      <w:pPr>
        <w:ind w:left="425"/>
      </w:pPr>
      <w:r>
        <w:t>Цветаева Анастасия…………………………………………………………….</w:t>
      </w:r>
    </w:p>
    <w:p w:rsidR="00684EF4" w:rsidRDefault="00684EF4" w:rsidP="00D461A5">
      <w:pPr>
        <w:ind w:left="425"/>
      </w:pPr>
      <w:r>
        <w:t>Завод выдохнул дым…………………………………………………………………….</w:t>
      </w:r>
    </w:p>
    <w:p w:rsidR="00684EF4" w:rsidRDefault="00684EF4" w:rsidP="00D461A5">
      <w:pPr>
        <w:ind w:left="425"/>
      </w:pPr>
      <w:r>
        <w:t>Пёрышко на дороге………………………………………………………………………</w:t>
      </w:r>
    </w:p>
    <w:p w:rsidR="00684EF4" w:rsidRDefault="00684EF4" w:rsidP="00D461A5">
      <w:pPr>
        <w:ind w:left="425"/>
      </w:pPr>
      <w:r>
        <w:t>В чужом городе…………………………………………………………………………..</w:t>
      </w:r>
    </w:p>
    <w:p w:rsidR="003B29F4" w:rsidRDefault="00684EF4" w:rsidP="00D461A5">
      <w:pPr>
        <w:ind w:left="425"/>
      </w:pPr>
      <w:r>
        <w:t>Мишка из мультфильма……………………………………………………………..</w:t>
      </w:r>
    </w:p>
    <w:p w:rsidR="003B29F4" w:rsidRDefault="003B29F4" w:rsidP="00D461A5">
      <w:pPr>
        <w:ind w:left="425"/>
      </w:pPr>
    </w:p>
    <w:p w:rsidR="008B6E52" w:rsidRDefault="003B29F4" w:rsidP="00D461A5">
      <w:pPr>
        <w:ind w:left="425"/>
      </w:pPr>
      <w:r w:rsidRPr="003B29F4">
        <w:rPr>
          <w:b/>
        </w:rPr>
        <w:t>Вечный Жид</w:t>
      </w:r>
      <w:r>
        <w:t>……………………………………………………………………….</w:t>
      </w:r>
    </w:p>
    <w:p w:rsidR="008B6E52" w:rsidRDefault="008B6E52" w:rsidP="008B6E52">
      <w:pPr>
        <w:ind w:left="486"/>
        <w:jc w:val="both"/>
      </w:pPr>
      <w:r>
        <w:t>Вечный Жид</w:t>
      </w:r>
      <w:r w:rsidR="00A96EF9">
        <w:t xml:space="preserve"> – олицетворение</w:t>
      </w:r>
      <w:r w:rsidR="005E0241">
        <w:t xml:space="preserve"> еврейского народа……………………………….</w:t>
      </w:r>
    </w:p>
    <w:p w:rsidR="008B7DF1" w:rsidRDefault="008B7DF1" w:rsidP="008B7DF1">
      <w:pPr>
        <w:ind w:left="486"/>
        <w:jc w:val="both"/>
      </w:pPr>
      <w:r>
        <w:t>Вечный Жид. Его прошлое……………………………………………………..</w:t>
      </w:r>
    </w:p>
    <w:p w:rsidR="008C6B7B" w:rsidRDefault="008B7DF1" w:rsidP="008B7DF1">
      <w:pPr>
        <w:ind w:left="486"/>
        <w:jc w:val="both"/>
      </w:pPr>
      <w:r>
        <w:t>Вечный Жид, прожив сто лет…………………………………………………….</w:t>
      </w:r>
    </w:p>
    <w:p w:rsidR="00A96EF9" w:rsidRDefault="00A96EF9" w:rsidP="008B7DF1">
      <w:pPr>
        <w:ind w:left="486"/>
        <w:jc w:val="both"/>
      </w:pPr>
      <w:r>
        <w:t>Вечный Жид, вечный странник……………………………………………………</w:t>
      </w:r>
    </w:p>
    <w:p w:rsidR="008C6B7B" w:rsidRDefault="008C6B7B" w:rsidP="008C6B7B">
      <w:pPr>
        <w:ind w:left="486"/>
        <w:jc w:val="both"/>
      </w:pPr>
      <w:r>
        <w:t>Вечный Жид Агасф</w:t>
      </w:r>
      <w:r w:rsidRPr="008A5C9C">
        <w:rPr>
          <w:b/>
          <w:i/>
        </w:rPr>
        <w:t>е</w:t>
      </w:r>
      <w:r>
        <w:t>р………………………………………………………………….</w:t>
      </w:r>
    </w:p>
    <w:p w:rsidR="004C4FE2" w:rsidRDefault="004C4FE2" w:rsidP="008C6B7B">
      <w:pPr>
        <w:ind w:left="486"/>
        <w:jc w:val="both"/>
      </w:pPr>
    </w:p>
    <w:p w:rsidR="004C4FE2" w:rsidRDefault="004C4FE2" w:rsidP="008C6B7B">
      <w:pPr>
        <w:ind w:left="486"/>
        <w:jc w:val="both"/>
      </w:pPr>
      <w:r w:rsidRPr="004C4FE2">
        <w:rPr>
          <w:b/>
        </w:rPr>
        <w:t>Диалоги</w:t>
      </w:r>
      <w:r>
        <w:t>…………………………………………………………………………………</w:t>
      </w:r>
    </w:p>
    <w:p w:rsidR="004C4FE2" w:rsidRDefault="004C4FE2" w:rsidP="008C6B7B">
      <w:pPr>
        <w:ind w:left="486"/>
        <w:jc w:val="both"/>
      </w:pPr>
      <w:r>
        <w:t>Что-то мотор барахлит………………………………………………………..</w:t>
      </w:r>
    </w:p>
    <w:p w:rsidR="004C4FE2" w:rsidRDefault="004C4FE2" w:rsidP="008C6B7B">
      <w:pPr>
        <w:ind w:left="486"/>
        <w:jc w:val="both"/>
      </w:pPr>
      <w:r>
        <w:t>Разговор в машине……………………………………………………………………</w:t>
      </w:r>
    </w:p>
    <w:p w:rsidR="004C4FE2" w:rsidRDefault="004C4FE2" w:rsidP="008C6B7B">
      <w:pPr>
        <w:ind w:left="486"/>
        <w:jc w:val="both"/>
      </w:pPr>
      <w:r>
        <w:t>Надо же………………………………………………………………………………..</w:t>
      </w:r>
    </w:p>
    <w:p w:rsidR="004C4FE2" w:rsidRDefault="004C4FE2" w:rsidP="008C6B7B">
      <w:pPr>
        <w:ind w:left="486"/>
        <w:jc w:val="both"/>
      </w:pPr>
      <w:r>
        <w:t>Скорей бы на пенсию……………………………………………………………….</w:t>
      </w:r>
    </w:p>
    <w:p w:rsidR="004C4FE2" w:rsidRDefault="004C4FE2" w:rsidP="008C6B7B">
      <w:pPr>
        <w:ind w:left="486"/>
        <w:jc w:val="both"/>
      </w:pPr>
      <w:r>
        <w:t>В кабинете врача……………………………………………………………………..</w:t>
      </w:r>
    </w:p>
    <w:p w:rsidR="004C4FE2" w:rsidRDefault="004C4FE2" w:rsidP="008C6B7B">
      <w:pPr>
        <w:ind w:left="486"/>
        <w:jc w:val="both"/>
      </w:pPr>
      <w:r>
        <w:t>Анна Петровна!..................................................................................................</w:t>
      </w:r>
    </w:p>
    <w:p w:rsidR="008C6B7B" w:rsidRDefault="004C4FE2" w:rsidP="008C6B7B">
      <w:pPr>
        <w:ind w:left="486"/>
        <w:jc w:val="both"/>
      </w:pPr>
      <w:r>
        <w:t>Баська! Да что ж это……………………………………………………………………</w:t>
      </w:r>
    </w:p>
    <w:p w:rsidR="004C4FE2" w:rsidRDefault="004C4FE2" w:rsidP="008C6B7B">
      <w:pPr>
        <w:ind w:left="486"/>
        <w:jc w:val="both"/>
      </w:pPr>
      <w:r>
        <w:t>Ну, вот, что такое…………………………………………………………………….</w:t>
      </w:r>
    </w:p>
    <w:p w:rsidR="004C4FE2" w:rsidRDefault="004C4FE2" w:rsidP="008C6B7B">
      <w:pPr>
        <w:ind w:left="486"/>
        <w:jc w:val="both"/>
      </w:pPr>
      <w:r>
        <w:t>Будьте любезны………………………………………………………………………….</w:t>
      </w:r>
    </w:p>
    <w:p w:rsidR="004C4FE2" w:rsidRDefault="004C4FE2" w:rsidP="008C6B7B">
      <w:pPr>
        <w:ind w:left="486"/>
        <w:jc w:val="both"/>
      </w:pPr>
      <w:r>
        <w:t>Забавные бутылочки………………………………………………………………..</w:t>
      </w:r>
    </w:p>
    <w:p w:rsidR="004C4FE2" w:rsidRDefault="004C4FE2" w:rsidP="008C6B7B">
      <w:pPr>
        <w:ind w:left="486"/>
        <w:jc w:val="both"/>
      </w:pPr>
    </w:p>
    <w:p w:rsidR="004C4FE2" w:rsidRDefault="004C4FE2" w:rsidP="008C6B7B">
      <w:pPr>
        <w:ind w:left="486"/>
        <w:jc w:val="both"/>
      </w:pPr>
      <w:r w:rsidRPr="004C4FE2">
        <w:rPr>
          <w:b/>
        </w:rPr>
        <w:t>Из юношеского</w:t>
      </w:r>
      <w:r>
        <w:t>……………………………………………………………………………..</w:t>
      </w:r>
    </w:p>
    <w:p w:rsidR="004C4FE2" w:rsidRDefault="004C4FE2" w:rsidP="008C6B7B">
      <w:pPr>
        <w:ind w:left="486"/>
        <w:jc w:val="both"/>
      </w:pPr>
      <w:r w:rsidRPr="004C4FE2">
        <w:t>Солнце……………………………………………………………</w:t>
      </w:r>
      <w:r>
        <w:t>…………………….</w:t>
      </w:r>
    </w:p>
    <w:p w:rsidR="004C4FE2" w:rsidRDefault="004C4FE2" w:rsidP="008C6B7B">
      <w:pPr>
        <w:ind w:left="486"/>
        <w:jc w:val="both"/>
      </w:pPr>
      <w:r>
        <w:t>Улыбка солнца…………………………………………………………………………..</w:t>
      </w:r>
    </w:p>
    <w:p w:rsidR="004C4FE2" w:rsidRDefault="004C4FE2" w:rsidP="008C6B7B">
      <w:pPr>
        <w:ind w:left="486"/>
        <w:jc w:val="both"/>
      </w:pPr>
      <w:r>
        <w:t>Праздники…………………………………………………………………………</w:t>
      </w:r>
    </w:p>
    <w:p w:rsidR="004C4FE2" w:rsidRDefault="004C4FE2" w:rsidP="008C6B7B">
      <w:pPr>
        <w:ind w:left="486"/>
        <w:jc w:val="both"/>
      </w:pPr>
      <w:r>
        <w:t>Если бы я была художником………………………………………………………….</w:t>
      </w:r>
    </w:p>
    <w:p w:rsidR="004C4FE2" w:rsidRDefault="004C4FE2" w:rsidP="008C6B7B">
      <w:pPr>
        <w:ind w:left="486"/>
        <w:jc w:val="both"/>
      </w:pPr>
      <w:r>
        <w:t>Ночью…………………………………………………………………………………….</w:t>
      </w:r>
    </w:p>
    <w:p w:rsidR="004C4FE2" w:rsidRPr="004C4FE2" w:rsidRDefault="004C4FE2" w:rsidP="008C6B7B">
      <w:pPr>
        <w:ind w:left="486"/>
        <w:jc w:val="both"/>
      </w:pPr>
      <w:r>
        <w:t>Телефон………………………………………………………………………………….</w:t>
      </w:r>
    </w:p>
    <w:p w:rsidR="008C6B7B" w:rsidRDefault="008C6B7B" w:rsidP="008B6E52">
      <w:pPr>
        <w:ind w:left="486"/>
        <w:jc w:val="both"/>
      </w:pPr>
    </w:p>
    <w:p w:rsidR="0005068B" w:rsidRPr="00ED6A0D" w:rsidRDefault="0005068B" w:rsidP="00D461A5">
      <w:pPr>
        <w:ind w:left="425"/>
      </w:pPr>
      <w:r w:rsidRPr="00ED6A0D">
        <w:br w:type="page"/>
      </w:r>
    </w:p>
    <w:p w:rsidR="007772AF" w:rsidRPr="003633C5" w:rsidRDefault="007772AF" w:rsidP="0005068B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7772AF" w:rsidRPr="003633C5" w:rsidRDefault="007772AF" w:rsidP="0005068B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BB2689" w:rsidRPr="00ED6A0D" w:rsidRDefault="00BB2689" w:rsidP="0064798C">
      <w:pPr>
        <w:ind w:left="486"/>
        <w:jc w:val="both"/>
      </w:pPr>
    </w:p>
    <w:p w:rsidR="00404008" w:rsidRPr="00ED6A0D" w:rsidRDefault="00404008" w:rsidP="00B32E4B"/>
    <w:p w:rsidR="00B32E4B" w:rsidRDefault="00B32E4B" w:rsidP="00E70211">
      <w:pPr>
        <w:jc w:val="center"/>
      </w:pPr>
    </w:p>
    <w:p w:rsidR="00F40B4B" w:rsidRDefault="00F40B4B" w:rsidP="00E70211">
      <w:pPr>
        <w:jc w:val="center"/>
      </w:pPr>
    </w:p>
    <w:p w:rsidR="002E2767" w:rsidRDefault="002E2767" w:rsidP="00E70211">
      <w:pPr>
        <w:jc w:val="center"/>
      </w:pPr>
    </w:p>
    <w:p w:rsidR="002E2767" w:rsidRPr="007772AF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  <w:rPr>
          <w:sz w:val="32"/>
          <w:szCs w:val="32"/>
        </w:rPr>
      </w:pPr>
      <w:r w:rsidRPr="007772AF">
        <w:rPr>
          <w:sz w:val="32"/>
          <w:szCs w:val="32"/>
        </w:rPr>
        <w:t>Татьяна Ильинична Солодова  (Матиканская)</w:t>
      </w: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center"/>
        <w:rPr>
          <w:b/>
        </w:rPr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center"/>
        <w:rPr>
          <w:b/>
        </w:rPr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center"/>
        <w:rPr>
          <w:b/>
        </w:rPr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center"/>
        <w:rPr>
          <w:b/>
        </w:rPr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center"/>
        <w:rPr>
          <w:b/>
        </w:rPr>
      </w:pPr>
    </w:p>
    <w:p w:rsidR="002E2767" w:rsidRPr="007772AF" w:rsidRDefault="002E2767" w:rsidP="002E2767">
      <w:pPr>
        <w:tabs>
          <w:tab w:val="left" w:pos="9720"/>
        </w:tabs>
        <w:ind w:left="-1620" w:firstLine="540"/>
        <w:jc w:val="center"/>
        <w:rPr>
          <w:b/>
          <w:sz w:val="40"/>
          <w:szCs w:val="40"/>
        </w:rPr>
      </w:pPr>
      <w:r w:rsidRPr="007772AF">
        <w:rPr>
          <w:b/>
          <w:sz w:val="40"/>
          <w:szCs w:val="40"/>
        </w:rPr>
        <w:t>Осеннее. Стихи.</w:t>
      </w:r>
    </w:p>
    <w:p w:rsidR="002E2767" w:rsidRPr="007772AF" w:rsidRDefault="002E2767" w:rsidP="002E2767">
      <w:pPr>
        <w:tabs>
          <w:tab w:val="left" w:pos="9720"/>
        </w:tabs>
        <w:ind w:left="-1620" w:firstLine="540"/>
        <w:jc w:val="center"/>
        <w:rPr>
          <w:b/>
          <w:sz w:val="40"/>
          <w:szCs w:val="40"/>
        </w:rPr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both"/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both"/>
      </w:pPr>
    </w:p>
    <w:p w:rsidR="002E2767" w:rsidRPr="00ED6A0D" w:rsidRDefault="002E2767" w:rsidP="002E2767">
      <w:pPr>
        <w:tabs>
          <w:tab w:val="left" w:pos="9720"/>
        </w:tabs>
        <w:ind w:left="-1620" w:firstLine="540"/>
        <w:jc w:val="both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2E4017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  <w:r w:rsidRPr="00ED6A0D">
        <w:lastRenderedPageBreak/>
        <w:t xml:space="preserve">© Художественное оформление </w:t>
      </w: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right"/>
      </w:pPr>
    </w:p>
    <w:p w:rsidR="002E2767" w:rsidRPr="00ED6A0D" w:rsidRDefault="002E2767" w:rsidP="002E2767">
      <w:pPr>
        <w:tabs>
          <w:tab w:val="left" w:pos="604"/>
          <w:tab w:val="left" w:pos="9720"/>
        </w:tabs>
        <w:ind w:left="-1620" w:right="-442" w:firstLine="540"/>
        <w:jc w:val="center"/>
      </w:pPr>
    </w:p>
    <w:p w:rsidR="002E2767" w:rsidRPr="00ED6A0D" w:rsidRDefault="002E2767" w:rsidP="002E2767">
      <w:pPr>
        <w:tabs>
          <w:tab w:val="left" w:pos="9720"/>
        </w:tabs>
        <w:ind w:left="-1620" w:firstLine="540"/>
      </w:pPr>
    </w:p>
    <w:p w:rsidR="002E2767" w:rsidRPr="007772AF" w:rsidRDefault="002E2767" w:rsidP="002E2767">
      <w:pPr>
        <w:tabs>
          <w:tab w:val="left" w:pos="9720"/>
        </w:tabs>
        <w:ind w:left="-1620" w:firstLine="540"/>
        <w:jc w:val="center"/>
      </w:pPr>
      <w:r>
        <w:t xml:space="preserve">                    </w:t>
      </w:r>
      <w:r w:rsidRPr="002E2767">
        <w:t xml:space="preserve">2015 </w:t>
      </w:r>
      <w:r>
        <w:t>г.</w:t>
      </w:r>
    </w:p>
    <w:p w:rsidR="00F40B4B" w:rsidRDefault="00F40B4B" w:rsidP="00E70211">
      <w:pPr>
        <w:jc w:val="center"/>
      </w:pPr>
    </w:p>
    <w:p w:rsidR="00F40B4B" w:rsidRDefault="00F40B4B" w:rsidP="00E70211">
      <w:pPr>
        <w:jc w:val="center"/>
      </w:pPr>
    </w:p>
    <w:p w:rsidR="00C14E6A" w:rsidRDefault="00C14E6A" w:rsidP="00C14E6A">
      <w:pPr>
        <w:pStyle w:val="afb"/>
        <w:spacing w:after="0"/>
        <w:ind w:firstLine="360"/>
        <w:jc w:val="both"/>
      </w:pPr>
      <w:r w:rsidRPr="007C07B3">
        <w:t xml:space="preserve">Татьяна Ильинична Солодова (Матиканская) родилась в г. Тобольске. В </w:t>
      </w:r>
      <w:smartTag w:uri="urn:schemas-microsoft-com:office:smarttags" w:element="metricconverter">
        <w:smartTagPr>
          <w:attr w:name="ProductID" w:val="1970 г"/>
        </w:smartTagPr>
        <w:r w:rsidRPr="007C07B3">
          <w:t>1970 г</w:t>
        </w:r>
      </w:smartTag>
      <w:r w:rsidRPr="007C07B3">
        <w:t>. окончила филологический факультет Тобольского педагогического института им. Д. И. Менделеева. Почти сорок лет преподавала в Тобольском колледже искусств и культуры и</w:t>
      </w:r>
      <w:r>
        <w:t>м. А. А. Алябьева. Имеет более 10</w:t>
      </w:r>
      <w:r w:rsidRPr="007C07B3">
        <w:t>0 публикаций по литературно-краеведческой и краеведческой тематике в газетах, журналах и научных сборниках.</w:t>
      </w:r>
    </w:p>
    <w:p w:rsidR="00C14E6A" w:rsidRDefault="00C14E6A" w:rsidP="00C14E6A">
      <w:pPr>
        <w:pStyle w:val="afb"/>
        <w:spacing w:after="0"/>
        <w:ind w:left="-180" w:firstLine="360"/>
        <w:jc w:val="both"/>
      </w:pPr>
      <w:r w:rsidRPr="007C07B3">
        <w:t xml:space="preserve"> Автор </w:t>
      </w:r>
      <w:r>
        <w:t>12</w:t>
      </w:r>
      <w:r w:rsidRPr="007C07B3">
        <w:t xml:space="preserve"> книг: «Подвижник искусства», «Сплетенье судеб и времён», «Заповедное слово», «Корабль из добрых дел», «Залож</w:t>
      </w:r>
      <w:r>
        <w:t>ник времени», «Это нужно живым», «Человек долга и чести», «Город одуванчиков», «Отзыв мыслей благородных», «Деятель высоко</w:t>
      </w:r>
      <w:r w:rsidRPr="00331B7E">
        <w:t>й важности</w:t>
      </w:r>
      <w:r>
        <w:t>», «Феномен Семёна Надсона», «Взлёты и падения тобольского поэта Е. Милькеева».</w:t>
      </w:r>
    </w:p>
    <w:p w:rsidR="00C14E6A" w:rsidRDefault="00C14E6A" w:rsidP="00C14E6A">
      <w:pPr>
        <w:pStyle w:val="afb"/>
        <w:spacing w:after="0"/>
        <w:ind w:left="-180" w:firstLine="360"/>
        <w:jc w:val="both"/>
      </w:pPr>
      <w:r>
        <w:t>Основатель серии книг «Жизнь замечательных людей Тобольска» («ЖЗЛТ») (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).</w:t>
      </w:r>
    </w:p>
    <w:p w:rsidR="00C14E6A" w:rsidRDefault="00C14E6A" w:rsidP="00C14E6A">
      <w:pPr>
        <w:pStyle w:val="afb"/>
        <w:spacing w:after="0"/>
        <w:ind w:left="-180" w:firstLine="360"/>
        <w:jc w:val="both"/>
      </w:pPr>
      <w:r>
        <w:t>Редактор книги Л. Ульяновой «Всё пропускаю через сердце» (</w:t>
      </w:r>
      <w:smartTag w:uri="urn:schemas-microsoft-com:office:smarttags" w:element="metricconverter">
        <w:smartTagPr>
          <w:attr w:name="ProductID" w:val="2011 г"/>
        </w:smartTagPr>
        <w:r>
          <w:t>2011 г</w:t>
        </w:r>
      </w:smartTag>
      <w:r>
        <w:t>.).</w:t>
      </w:r>
    </w:p>
    <w:p w:rsidR="00C14E6A" w:rsidRPr="007C07B3" w:rsidRDefault="00C14E6A" w:rsidP="00C14E6A">
      <w:pPr>
        <w:pStyle w:val="afb"/>
        <w:spacing w:after="0"/>
        <w:ind w:left="-180" w:firstLine="360"/>
        <w:jc w:val="both"/>
      </w:pPr>
      <w:r>
        <w:t>Редактор-составитель двухтомного собрания произведений С. Соловьёвой «Капли с берёз» (2014 г._</w:t>
      </w:r>
    </w:p>
    <w:p w:rsidR="00C14E6A" w:rsidRDefault="00C14E6A" w:rsidP="00C14E6A">
      <w:pPr>
        <w:pStyle w:val="afb"/>
        <w:spacing w:after="0"/>
        <w:ind w:left="-180" w:firstLine="360"/>
        <w:jc w:val="both"/>
      </w:pPr>
      <w:r w:rsidRPr="007C07B3">
        <w:t>Лауреат регионального конкурса «КНИГА ГОДА 2010»</w:t>
      </w:r>
      <w:r>
        <w:t xml:space="preserve"> и </w:t>
      </w:r>
      <w:r w:rsidRPr="007C07B3">
        <w:t>«КНИГА ГОДА 201</w:t>
      </w:r>
      <w:r>
        <w:t>2</w:t>
      </w:r>
      <w:r w:rsidRPr="007C07B3">
        <w:t>» в номинации «Лучшая</w:t>
      </w:r>
      <w:r>
        <w:t xml:space="preserve"> документально-мемуарная книга» и как р</w:t>
      </w:r>
      <w:r w:rsidRPr="009F0196">
        <w:t>едактор-</w:t>
      </w:r>
      <w:r>
        <w:t>составитель двухтомного собрания произведений С. Соловьёвой «Капли с берёз» (2014 г.) регионального конкурса «Книга года – 2014» в номинации «Лучшая художественная книга».</w:t>
      </w:r>
    </w:p>
    <w:p w:rsidR="00C14E6A" w:rsidRPr="00397027" w:rsidRDefault="00C14E6A" w:rsidP="00C14E6A">
      <w:pPr>
        <w:ind w:firstLine="284"/>
        <w:jc w:val="both"/>
      </w:pPr>
      <w:r w:rsidRPr="00397027">
        <w:t>Награждена медалью 2-й степени «За вклад в развитие генеалогии и прочих специальных исторических дисциплин» в 2015 г.</w:t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2000250</wp:posOffset>
            </wp:positionV>
            <wp:extent cx="2278380" cy="2531745"/>
            <wp:effectExtent l="19050" t="0" r="7620" b="0"/>
            <wp:wrapNone/>
            <wp:docPr id="2" name="Рисунок 2" descr="IMG_3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89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0B4B" w:rsidRPr="00ED6A0D" w:rsidRDefault="00F40B4B" w:rsidP="00E70211">
      <w:pPr>
        <w:jc w:val="center"/>
      </w:pPr>
    </w:p>
    <w:sectPr w:rsidR="00F40B4B" w:rsidRPr="00ED6A0D" w:rsidSect="00BC02E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9F" w:rsidRDefault="0042069F" w:rsidP="00C57104">
      <w:r>
        <w:separator/>
      </w:r>
    </w:p>
  </w:endnote>
  <w:endnote w:type="continuationSeparator" w:id="1">
    <w:p w:rsidR="0042069F" w:rsidRDefault="0042069F" w:rsidP="00C5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462904"/>
      <w:docPartObj>
        <w:docPartGallery w:val="Page Numbers (Bottom of Page)"/>
        <w:docPartUnique/>
      </w:docPartObj>
    </w:sdtPr>
    <w:sdtContent>
      <w:p w:rsidR="00D157B6" w:rsidRDefault="005A1490">
        <w:pPr>
          <w:pStyle w:val="af6"/>
          <w:jc w:val="center"/>
        </w:pPr>
        <w:fldSimple w:instr="PAGE   \* MERGEFORMAT">
          <w:r w:rsidR="00B127A0">
            <w:rPr>
              <w:noProof/>
            </w:rPr>
            <w:t>2</w:t>
          </w:r>
        </w:fldSimple>
      </w:p>
    </w:sdtContent>
  </w:sdt>
  <w:p w:rsidR="00D157B6" w:rsidRDefault="00D157B6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9F" w:rsidRDefault="0042069F" w:rsidP="00C57104">
      <w:r>
        <w:separator/>
      </w:r>
    </w:p>
  </w:footnote>
  <w:footnote w:type="continuationSeparator" w:id="1">
    <w:p w:rsidR="0042069F" w:rsidRDefault="0042069F" w:rsidP="00C57104">
      <w:r>
        <w:continuationSeparator/>
      </w:r>
    </w:p>
  </w:footnote>
  <w:footnote w:id="2">
    <w:p w:rsidR="00D157B6" w:rsidRDefault="00D157B6" w:rsidP="00D80F82">
      <w:pPr>
        <w:pStyle w:val="af8"/>
      </w:pPr>
      <w:r>
        <w:rPr>
          <w:rStyle w:val="afa"/>
        </w:rPr>
        <w:footnoteRef/>
      </w:r>
      <w:r>
        <w:t xml:space="preserve"> В. Брюсов. Белые клавиш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49D"/>
    <w:multiLevelType w:val="hybridMultilevel"/>
    <w:tmpl w:val="166A20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859A6"/>
    <w:multiLevelType w:val="hybridMultilevel"/>
    <w:tmpl w:val="AC9C640E"/>
    <w:lvl w:ilvl="0" w:tplc="0E7CFA0E">
      <w:start w:val="2015"/>
      <w:numFmt w:val="bullet"/>
      <w:lvlText w:val=""/>
      <w:lvlJc w:val="left"/>
      <w:pPr>
        <w:ind w:left="7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5DC06D8"/>
    <w:multiLevelType w:val="hybridMultilevel"/>
    <w:tmpl w:val="3056D78E"/>
    <w:lvl w:ilvl="0" w:tplc="02CCCA80">
      <w:start w:val="2015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61E4EAE"/>
    <w:multiLevelType w:val="hybridMultilevel"/>
    <w:tmpl w:val="F6047824"/>
    <w:lvl w:ilvl="0" w:tplc="80D4D05C">
      <w:start w:val="2015"/>
      <w:numFmt w:val="bullet"/>
      <w:lvlText w:val=""/>
      <w:lvlJc w:val="left"/>
      <w:pPr>
        <w:ind w:left="16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52845C6F"/>
    <w:multiLevelType w:val="hybridMultilevel"/>
    <w:tmpl w:val="97C6FC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65596"/>
    <w:multiLevelType w:val="hybridMultilevel"/>
    <w:tmpl w:val="58E2364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D0D12"/>
    <w:multiLevelType w:val="hybridMultilevel"/>
    <w:tmpl w:val="22E2A316"/>
    <w:lvl w:ilvl="0" w:tplc="6C78B220">
      <w:numFmt w:val="bullet"/>
      <w:lvlText w:val=""/>
      <w:lvlJc w:val="left"/>
      <w:pPr>
        <w:ind w:left="90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7">
    <w:nsid w:val="79E80321"/>
    <w:multiLevelType w:val="hybridMultilevel"/>
    <w:tmpl w:val="1F58F1C6"/>
    <w:lvl w:ilvl="0" w:tplc="9752C132">
      <w:start w:val="2015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ED57F80"/>
    <w:multiLevelType w:val="hybridMultilevel"/>
    <w:tmpl w:val="2A7E7834"/>
    <w:lvl w:ilvl="0" w:tplc="91D2D17C">
      <w:start w:val="2015"/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>
    <w:nsid w:val="7F941765"/>
    <w:multiLevelType w:val="hybridMultilevel"/>
    <w:tmpl w:val="5B30A6DC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279"/>
    <w:rsid w:val="00032DF7"/>
    <w:rsid w:val="0005068B"/>
    <w:rsid w:val="000514EB"/>
    <w:rsid w:val="00051F93"/>
    <w:rsid w:val="0005568A"/>
    <w:rsid w:val="00071BD0"/>
    <w:rsid w:val="00083B37"/>
    <w:rsid w:val="000916EE"/>
    <w:rsid w:val="000A1ABE"/>
    <w:rsid w:val="000B0B4E"/>
    <w:rsid w:val="000B7128"/>
    <w:rsid w:val="000C0DF5"/>
    <w:rsid w:val="000E2637"/>
    <w:rsid w:val="000F71DB"/>
    <w:rsid w:val="0010747C"/>
    <w:rsid w:val="001177D7"/>
    <w:rsid w:val="0012536A"/>
    <w:rsid w:val="00161FE0"/>
    <w:rsid w:val="0018136D"/>
    <w:rsid w:val="001870EA"/>
    <w:rsid w:val="001919BD"/>
    <w:rsid w:val="001A03B2"/>
    <w:rsid w:val="001A1E05"/>
    <w:rsid w:val="001A7EA3"/>
    <w:rsid w:val="001C17FE"/>
    <w:rsid w:val="001C1E59"/>
    <w:rsid w:val="001D3F6C"/>
    <w:rsid w:val="001F2F49"/>
    <w:rsid w:val="001F74D6"/>
    <w:rsid w:val="001F772E"/>
    <w:rsid w:val="002003FA"/>
    <w:rsid w:val="00206279"/>
    <w:rsid w:val="002340C4"/>
    <w:rsid w:val="00235CE9"/>
    <w:rsid w:val="0024082B"/>
    <w:rsid w:val="00260FB3"/>
    <w:rsid w:val="0027346E"/>
    <w:rsid w:val="00282F8D"/>
    <w:rsid w:val="00283B05"/>
    <w:rsid w:val="0029670C"/>
    <w:rsid w:val="002A54CE"/>
    <w:rsid w:val="002C10AE"/>
    <w:rsid w:val="002C1E5C"/>
    <w:rsid w:val="002D296A"/>
    <w:rsid w:val="002D6B90"/>
    <w:rsid w:val="002D7176"/>
    <w:rsid w:val="002E2767"/>
    <w:rsid w:val="002E4017"/>
    <w:rsid w:val="00311097"/>
    <w:rsid w:val="00313879"/>
    <w:rsid w:val="003165CD"/>
    <w:rsid w:val="003301F2"/>
    <w:rsid w:val="003313D9"/>
    <w:rsid w:val="00340C06"/>
    <w:rsid w:val="003633C5"/>
    <w:rsid w:val="003758EE"/>
    <w:rsid w:val="00376CBC"/>
    <w:rsid w:val="00377539"/>
    <w:rsid w:val="003859D8"/>
    <w:rsid w:val="003A1C0A"/>
    <w:rsid w:val="003B29F4"/>
    <w:rsid w:val="003B2C25"/>
    <w:rsid w:val="003C1382"/>
    <w:rsid w:val="003C4487"/>
    <w:rsid w:val="003C6AF6"/>
    <w:rsid w:val="003D171C"/>
    <w:rsid w:val="003E3457"/>
    <w:rsid w:val="003E6578"/>
    <w:rsid w:val="003F6AB8"/>
    <w:rsid w:val="004006DF"/>
    <w:rsid w:val="00404008"/>
    <w:rsid w:val="00412782"/>
    <w:rsid w:val="0042069F"/>
    <w:rsid w:val="004335C2"/>
    <w:rsid w:val="004526E0"/>
    <w:rsid w:val="00454B9C"/>
    <w:rsid w:val="00473F8C"/>
    <w:rsid w:val="00484676"/>
    <w:rsid w:val="00485B6C"/>
    <w:rsid w:val="00496D8C"/>
    <w:rsid w:val="004B2BDE"/>
    <w:rsid w:val="004C4FE2"/>
    <w:rsid w:val="004D6A81"/>
    <w:rsid w:val="004F35FA"/>
    <w:rsid w:val="004F5E08"/>
    <w:rsid w:val="004F790E"/>
    <w:rsid w:val="00510CD7"/>
    <w:rsid w:val="00517C70"/>
    <w:rsid w:val="00536B18"/>
    <w:rsid w:val="00543D92"/>
    <w:rsid w:val="005537AB"/>
    <w:rsid w:val="00581D7D"/>
    <w:rsid w:val="00585F2D"/>
    <w:rsid w:val="00587027"/>
    <w:rsid w:val="00591028"/>
    <w:rsid w:val="0059659B"/>
    <w:rsid w:val="00596733"/>
    <w:rsid w:val="00597A22"/>
    <w:rsid w:val="005A1490"/>
    <w:rsid w:val="005B29A2"/>
    <w:rsid w:val="005B407D"/>
    <w:rsid w:val="005D047F"/>
    <w:rsid w:val="005D2F56"/>
    <w:rsid w:val="005E0241"/>
    <w:rsid w:val="005E16E0"/>
    <w:rsid w:val="005F3B13"/>
    <w:rsid w:val="005F6F50"/>
    <w:rsid w:val="005F79B4"/>
    <w:rsid w:val="00611931"/>
    <w:rsid w:val="00617920"/>
    <w:rsid w:val="00634E04"/>
    <w:rsid w:val="00643767"/>
    <w:rsid w:val="006456E5"/>
    <w:rsid w:val="0064798C"/>
    <w:rsid w:val="0066335F"/>
    <w:rsid w:val="00670912"/>
    <w:rsid w:val="006758E6"/>
    <w:rsid w:val="0068178A"/>
    <w:rsid w:val="0068497A"/>
    <w:rsid w:val="00684EF4"/>
    <w:rsid w:val="006C6B65"/>
    <w:rsid w:val="006D127D"/>
    <w:rsid w:val="006D1597"/>
    <w:rsid w:val="006D76FC"/>
    <w:rsid w:val="006E3963"/>
    <w:rsid w:val="006F2D3F"/>
    <w:rsid w:val="0070031A"/>
    <w:rsid w:val="00706D56"/>
    <w:rsid w:val="00710C9E"/>
    <w:rsid w:val="00711267"/>
    <w:rsid w:val="007134DF"/>
    <w:rsid w:val="00727A13"/>
    <w:rsid w:val="00744CDF"/>
    <w:rsid w:val="0076272A"/>
    <w:rsid w:val="00765223"/>
    <w:rsid w:val="00766EF1"/>
    <w:rsid w:val="007772AF"/>
    <w:rsid w:val="00784A0B"/>
    <w:rsid w:val="007902EB"/>
    <w:rsid w:val="007A50BC"/>
    <w:rsid w:val="007C3CD2"/>
    <w:rsid w:val="007D1C56"/>
    <w:rsid w:val="007D2DDF"/>
    <w:rsid w:val="007D6558"/>
    <w:rsid w:val="007E0DCA"/>
    <w:rsid w:val="007E61FF"/>
    <w:rsid w:val="007F4E09"/>
    <w:rsid w:val="0080086D"/>
    <w:rsid w:val="00805594"/>
    <w:rsid w:val="008152AB"/>
    <w:rsid w:val="008154BC"/>
    <w:rsid w:val="00842487"/>
    <w:rsid w:val="008506D5"/>
    <w:rsid w:val="00855C3A"/>
    <w:rsid w:val="00872FB5"/>
    <w:rsid w:val="0087797D"/>
    <w:rsid w:val="0088443F"/>
    <w:rsid w:val="008A5C9C"/>
    <w:rsid w:val="008B6E52"/>
    <w:rsid w:val="008B7DF1"/>
    <w:rsid w:val="008C574F"/>
    <w:rsid w:val="008C6B7B"/>
    <w:rsid w:val="008D1F94"/>
    <w:rsid w:val="008D5699"/>
    <w:rsid w:val="008D76F0"/>
    <w:rsid w:val="008F15E8"/>
    <w:rsid w:val="009011CF"/>
    <w:rsid w:val="00902688"/>
    <w:rsid w:val="0092150D"/>
    <w:rsid w:val="009432C3"/>
    <w:rsid w:val="00960CF0"/>
    <w:rsid w:val="009743F3"/>
    <w:rsid w:val="00981BF0"/>
    <w:rsid w:val="009901EE"/>
    <w:rsid w:val="00996DB7"/>
    <w:rsid w:val="009B4006"/>
    <w:rsid w:val="009C6CC9"/>
    <w:rsid w:val="009F66C9"/>
    <w:rsid w:val="00A01971"/>
    <w:rsid w:val="00A13250"/>
    <w:rsid w:val="00A27070"/>
    <w:rsid w:val="00A27E46"/>
    <w:rsid w:val="00A34853"/>
    <w:rsid w:val="00A43415"/>
    <w:rsid w:val="00A45C9D"/>
    <w:rsid w:val="00A519CD"/>
    <w:rsid w:val="00A96EF9"/>
    <w:rsid w:val="00AA5BE2"/>
    <w:rsid w:val="00AB13DE"/>
    <w:rsid w:val="00AB4430"/>
    <w:rsid w:val="00AC0278"/>
    <w:rsid w:val="00AC3106"/>
    <w:rsid w:val="00AC7813"/>
    <w:rsid w:val="00AD0F3B"/>
    <w:rsid w:val="00AD553D"/>
    <w:rsid w:val="00AD6D07"/>
    <w:rsid w:val="00AE2FF6"/>
    <w:rsid w:val="00AE4520"/>
    <w:rsid w:val="00B0209C"/>
    <w:rsid w:val="00B052B0"/>
    <w:rsid w:val="00B1101A"/>
    <w:rsid w:val="00B127A0"/>
    <w:rsid w:val="00B128EB"/>
    <w:rsid w:val="00B155BE"/>
    <w:rsid w:val="00B17598"/>
    <w:rsid w:val="00B22D6A"/>
    <w:rsid w:val="00B24067"/>
    <w:rsid w:val="00B32E4B"/>
    <w:rsid w:val="00B51C3F"/>
    <w:rsid w:val="00B668FD"/>
    <w:rsid w:val="00B90BE2"/>
    <w:rsid w:val="00BA0C71"/>
    <w:rsid w:val="00BB06D5"/>
    <w:rsid w:val="00BB2689"/>
    <w:rsid w:val="00BC02E7"/>
    <w:rsid w:val="00BD7BAE"/>
    <w:rsid w:val="00BE78D5"/>
    <w:rsid w:val="00BF4A3C"/>
    <w:rsid w:val="00C02D6A"/>
    <w:rsid w:val="00C05B9E"/>
    <w:rsid w:val="00C14E6A"/>
    <w:rsid w:val="00C152FC"/>
    <w:rsid w:val="00C24EDE"/>
    <w:rsid w:val="00C42ED7"/>
    <w:rsid w:val="00C57104"/>
    <w:rsid w:val="00C616B8"/>
    <w:rsid w:val="00C667C1"/>
    <w:rsid w:val="00C66B9D"/>
    <w:rsid w:val="00C7292C"/>
    <w:rsid w:val="00C7581A"/>
    <w:rsid w:val="00C75954"/>
    <w:rsid w:val="00C77DF2"/>
    <w:rsid w:val="00C8006E"/>
    <w:rsid w:val="00C944CB"/>
    <w:rsid w:val="00C953ED"/>
    <w:rsid w:val="00C95475"/>
    <w:rsid w:val="00CA7C8F"/>
    <w:rsid w:val="00CB4D3C"/>
    <w:rsid w:val="00CB54E0"/>
    <w:rsid w:val="00CB5B31"/>
    <w:rsid w:val="00CC3373"/>
    <w:rsid w:val="00CC4113"/>
    <w:rsid w:val="00CF578D"/>
    <w:rsid w:val="00D00327"/>
    <w:rsid w:val="00D0261D"/>
    <w:rsid w:val="00D05F22"/>
    <w:rsid w:val="00D06DA7"/>
    <w:rsid w:val="00D157B6"/>
    <w:rsid w:val="00D34445"/>
    <w:rsid w:val="00D374D9"/>
    <w:rsid w:val="00D4440C"/>
    <w:rsid w:val="00D461A5"/>
    <w:rsid w:val="00D553FE"/>
    <w:rsid w:val="00D74010"/>
    <w:rsid w:val="00D80F82"/>
    <w:rsid w:val="00D875A2"/>
    <w:rsid w:val="00D87C7D"/>
    <w:rsid w:val="00D916D1"/>
    <w:rsid w:val="00D944E3"/>
    <w:rsid w:val="00D94E73"/>
    <w:rsid w:val="00DB4A7A"/>
    <w:rsid w:val="00DE6030"/>
    <w:rsid w:val="00DF2D79"/>
    <w:rsid w:val="00E04F0A"/>
    <w:rsid w:val="00E12426"/>
    <w:rsid w:val="00E42139"/>
    <w:rsid w:val="00E422E1"/>
    <w:rsid w:val="00E4475E"/>
    <w:rsid w:val="00E44F58"/>
    <w:rsid w:val="00E70211"/>
    <w:rsid w:val="00E76692"/>
    <w:rsid w:val="00E804F8"/>
    <w:rsid w:val="00E82DD5"/>
    <w:rsid w:val="00EA2DDB"/>
    <w:rsid w:val="00EB77BE"/>
    <w:rsid w:val="00EC1AD2"/>
    <w:rsid w:val="00EC50D3"/>
    <w:rsid w:val="00EC6216"/>
    <w:rsid w:val="00ED35D7"/>
    <w:rsid w:val="00ED6A0D"/>
    <w:rsid w:val="00EE4C39"/>
    <w:rsid w:val="00EE577B"/>
    <w:rsid w:val="00F01BE5"/>
    <w:rsid w:val="00F06E0E"/>
    <w:rsid w:val="00F12CE0"/>
    <w:rsid w:val="00F13F53"/>
    <w:rsid w:val="00F20DDD"/>
    <w:rsid w:val="00F235FB"/>
    <w:rsid w:val="00F24325"/>
    <w:rsid w:val="00F32901"/>
    <w:rsid w:val="00F40B4B"/>
    <w:rsid w:val="00F46CE3"/>
    <w:rsid w:val="00F71BC1"/>
    <w:rsid w:val="00F76A87"/>
    <w:rsid w:val="00F839F2"/>
    <w:rsid w:val="00F93000"/>
    <w:rsid w:val="00FA6093"/>
    <w:rsid w:val="00FC10CB"/>
    <w:rsid w:val="00FC4C04"/>
    <w:rsid w:val="00FC721F"/>
    <w:rsid w:val="00FE262E"/>
    <w:rsid w:val="00FE7433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59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559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559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5594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5594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594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594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94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594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59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8055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805594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805594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805594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80559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805594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805594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59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05594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805594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05594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a6">
    <w:name w:val="Подзаголовок Знак"/>
    <w:link w:val="a5"/>
    <w:uiPriority w:val="11"/>
    <w:rsid w:val="0080559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05594"/>
    <w:rPr>
      <w:b/>
      <w:bCs/>
    </w:rPr>
  </w:style>
  <w:style w:type="character" w:styleId="a8">
    <w:name w:val="Emphasis"/>
    <w:uiPriority w:val="20"/>
    <w:qFormat/>
    <w:rsid w:val="008055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805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805594"/>
  </w:style>
  <w:style w:type="paragraph" w:styleId="ab">
    <w:name w:val="List Paragraph"/>
    <w:basedOn w:val="a"/>
    <w:uiPriority w:val="34"/>
    <w:qFormat/>
    <w:rsid w:val="008055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0559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80559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0559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805594"/>
    <w:rPr>
      <w:b/>
      <w:bCs/>
      <w:i/>
      <w:iCs/>
    </w:rPr>
  </w:style>
  <w:style w:type="character" w:styleId="ae">
    <w:name w:val="Subtle Emphasis"/>
    <w:uiPriority w:val="19"/>
    <w:qFormat/>
    <w:rsid w:val="00805594"/>
    <w:rPr>
      <w:i/>
      <w:iCs/>
    </w:rPr>
  </w:style>
  <w:style w:type="character" w:styleId="af">
    <w:name w:val="Intense Emphasis"/>
    <w:uiPriority w:val="21"/>
    <w:qFormat/>
    <w:rsid w:val="00805594"/>
    <w:rPr>
      <w:b/>
      <w:bCs/>
    </w:rPr>
  </w:style>
  <w:style w:type="character" w:styleId="af0">
    <w:name w:val="Subtle Reference"/>
    <w:uiPriority w:val="31"/>
    <w:qFormat/>
    <w:rsid w:val="00805594"/>
    <w:rPr>
      <w:smallCaps/>
    </w:rPr>
  </w:style>
  <w:style w:type="character" w:styleId="af1">
    <w:name w:val="Intense Reference"/>
    <w:uiPriority w:val="32"/>
    <w:qFormat/>
    <w:rsid w:val="00805594"/>
    <w:rPr>
      <w:smallCaps/>
      <w:spacing w:val="5"/>
      <w:u w:val="single"/>
    </w:rPr>
  </w:style>
  <w:style w:type="character" w:styleId="af2">
    <w:name w:val="Book Title"/>
    <w:uiPriority w:val="33"/>
    <w:qFormat/>
    <w:rsid w:val="0080559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5594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C571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57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571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57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D80F82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D80F82"/>
    <w:rPr>
      <w:vertAlign w:val="superscript"/>
    </w:rPr>
  </w:style>
  <w:style w:type="paragraph" w:styleId="afb">
    <w:name w:val="Body Text"/>
    <w:basedOn w:val="a"/>
    <w:link w:val="afc"/>
    <w:rsid w:val="00F40B4B"/>
    <w:pPr>
      <w:spacing w:after="120"/>
    </w:pPr>
  </w:style>
  <w:style w:type="character" w:customStyle="1" w:styleId="afc">
    <w:name w:val="Основной текст Знак"/>
    <w:basedOn w:val="a0"/>
    <w:link w:val="afb"/>
    <w:rsid w:val="00F40B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5594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05594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05594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05594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05594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594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594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594"/>
    <w:pPr>
      <w:spacing w:line="276" w:lineRule="auto"/>
      <w:outlineLvl w:val="7"/>
    </w:pPr>
    <w:rPr>
      <w:rFonts w:ascii="Cambria" w:hAnsi="Cambria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594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05594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8055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rsid w:val="00805594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rsid w:val="00805594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rsid w:val="00805594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80559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805594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805594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59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805594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US"/>
    </w:rPr>
  </w:style>
  <w:style w:type="character" w:customStyle="1" w:styleId="a4">
    <w:name w:val="Название Знак"/>
    <w:link w:val="a3"/>
    <w:uiPriority w:val="10"/>
    <w:rsid w:val="00805594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05594"/>
    <w:pPr>
      <w:spacing w:after="600" w:line="276" w:lineRule="auto"/>
    </w:pPr>
    <w:rPr>
      <w:rFonts w:ascii="Cambria" w:hAnsi="Cambria"/>
      <w:i/>
      <w:iCs/>
      <w:spacing w:val="13"/>
      <w:lang w:eastAsia="en-US"/>
    </w:rPr>
  </w:style>
  <w:style w:type="character" w:customStyle="1" w:styleId="a6">
    <w:name w:val="Подзаголовок Знак"/>
    <w:link w:val="a5"/>
    <w:uiPriority w:val="11"/>
    <w:rsid w:val="00805594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805594"/>
    <w:rPr>
      <w:b/>
      <w:bCs/>
    </w:rPr>
  </w:style>
  <w:style w:type="character" w:styleId="a8">
    <w:name w:val="Emphasis"/>
    <w:uiPriority w:val="20"/>
    <w:qFormat/>
    <w:rsid w:val="0080559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8055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rsid w:val="00805594"/>
  </w:style>
  <w:style w:type="paragraph" w:styleId="ab">
    <w:name w:val="List Paragraph"/>
    <w:basedOn w:val="a"/>
    <w:uiPriority w:val="34"/>
    <w:qFormat/>
    <w:rsid w:val="008055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05594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2">
    <w:name w:val="Цитата 2 Знак"/>
    <w:link w:val="21"/>
    <w:uiPriority w:val="29"/>
    <w:rsid w:val="00805594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0559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ad">
    <w:name w:val="Выделенная цитата Знак"/>
    <w:link w:val="ac"/>
    <w:uiPriority w:val="30"/>
    <w:rsid w:val="00805594"/>
    <w:rPr>
      <w:b/>
      <w:bCs/>
      <w:i/>
      <w:iCs/>
    </w:rPr>
  </w:style>
  <w:style w:type="character" w:styleId="ae">
    <w:name w:val="Subtle Emphasis"/>
    <w:uiPriority w:val="19"/>
    <w:qFormat/>
    <w:rsid w:val="00805594"/>
    <w:rPr>
      <w:i/>
      <w:iCs/>
    </w:rPr>
  </w:style>
  <w:style w:type="character" w:styleId="af">
    <w:name w:val="Intense Emphasis"/>
    <w:uiPriority w:val="21"/>
    <w:qFormat/>
    <w:rsid w:val="00805594"/>
    <w:rPr>
      <w:b/>
      <w:bCs/>
    </w:rPr>
  </w:style>
  <w:style w:type="character" w:styleId="af0">
    <w:name w:val="Subtle Reference"/>
    <w:uiPriority w:val="31"/>
    <w:qFormat/>
    <w:rsid w:val="00805594"/>
    <w:rPr>
      <w:smallCaps/>
    </w:rPr>
  </w:style>
  <w:style w:type="character" w:styleId="af1">
    <w:name w:val="Intense Reference"/>
    <w:uiPriority w:val="32"/>
    <w:qFormat/>
    <w:rsid w:val="00805594"/>
    <w:rPr>
      <w:smallCaps/>
      <w:spacing w:val="5"/>
      <w:u w:val="single"/>
    </w:rPr>
  </w:style>
  <w:style w:type="character" w:styleId="af2">
    <w:name w:val="Book Title"/>
    <w:uiPriority w:val="33"/>
    <w:qFormat/>
    <w:rsid w:val="00805594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5594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C5710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57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C5710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571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D80F82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D80F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semiHidden/>
    <w:rsid w:val="00D80F8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CA72-4193-45A5-9AFF-AAEF226E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1</Pages>
  <Words>9148</Words>
  <Characters>52145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1</cp:revision>
  <cp:lastPrinted>2015-10-31T08:01:00Z</cp:lastPrinted>
  <dcterms:created xsi:type="dcterms:W3CDTF">2015-10-30T07:28:00Z</dcterms:created>
  <dcterms:modified xsi:type="dcterms:W3CDTF">2015-12-03T05:22:00Z</dcterms:modified>
</cp:coreProperties>
</file>